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FBDC" w14:textId="77777777" w:rsidR="00C459D9" w:rsidRDefault="00C459D9" w:rsidP="00B70FC1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bookmarkStart w:id="0" w:name="_Hlk92743484"/>
      <w:bookmarkEnd w:id="0"/>
    </w:p>
    <w:p w14:paraId="5715D29B" w14:textId="77777777" w:rsidR="00B70FC1" w:rsidRPr="00B70FC1" w:rsidRDefault="00B70FC1" w:rsidP="00B70FC1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r w:rsidRPr="00B70FC1">
        <w:rPr>
          <w:rFonts w:ascii="Times New Roman" w:eastAsia="標楷體" w:hAnsi="Times New Roman" w:cs="Times New Roman"/>
          <w:b/>
          <w:sz w:val="56"/>
        </w:rPr>
        <w:t>明新科技大學資訊管理系</w:t>
      </w:r>
    </w:p>
    <w:p w14:paraId="7B3D5A2C" w14:textId="77777777" w:rsidR="00B70FC1" w:rsidRPr="00B70FC1" w:rsidRDefault="00C50BA4" w:rsidP="00B70FC1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r>
        <w:rPr>
          <w:rFonts w:ascii="Times New Roman" w:eastAsia="標楷體" w:hAnsi="Times New Roman" w:cs="Times New Roman" w:hint="eastAsia"/>
          <w:b/>
          <w:sz w:val="56"/>
        </w:rPr>
        <w:t>資料</w:t>
      </w:r>
      <w:r w:rsidR="00C459D9">
        <w:rPr>
          <w:rFonts w:ascii="Times New Roman" w:eastAsia="標楷體" w:hAnsi="Times New Roman" w:cs="Times New Roman" w:hint="eastAsia"/>
          <w:b/>
          <w:sz w:val="56"/>
        </w:rPr>
        <w:t>視覺</w:t>
      </w:r>
      <w:r>
        <w:rPr>
          <w:rFonts w:ascii="Times New Roman" w:eastAsia="標楷體" w:hAnsi="Times New Roman" w:cs="Times New Roman" w:hint="eastAsia"/>
          <w:b/>
          <w:sz w:val="56"/>
        </w:rPr>
        <w:t>化分析</w:t>
      </w:r>
    </w:p>
    <w:p w14:paraId="51AF7957" w14:textId="5E55132D" w:rsidR="00B70FC1" w:rsidRDefault="00B70FC1" w:rsidP="00251E24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r w:rsidRPr="00B70FC1">
        <w:rPr>
          <w:rFonts w:ascii="Times New Roman" w:eastAsia="標楷體" w:hAnsi="Times New Roman" w:cs="Times New Roman"/>
          <w:b/>
          <w:sz w:val="56"/>
        </w:rPr>
        <w:t>期中報告</w:t>
      </w:r>
    </w:p>
    <w:p w14:paraId="00CD870F" w14:textId="67C2F887" w:rsidR="00251E24" w:rsidRDefault="00251E24" w:rsidP="00251E24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</w:p>
    <w:p w14:paraId="3DC54815" w14:textId="77777777" w:rsidR="00251E24" w:rsidRPr="00251E24" w:rsidRDefault="00251E24" w:rsidP="00251E24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</w:p>
    <w:p w14:paraId="6E0FA897" w14:textId="77777777" w:rsidR="00251E24" w:rsidRDefault="00B70FC1" w:rsidP="00251E24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B70FC1">
        <w:rPr>
          <w:rFonts w:ascii="Times New Roman" w:eastAsia="標楷體" w:hAnsi="Times New Roman" w:cs="Times New Roman"/>
          <w:b/>
          <w:sz w:val="40"/>
        </w:rPr>
        <w:t>題目：</w:t>
      </w:r>
      <w:r w:rsidR="002A73B8">
        <w:rPr>
          <w:rFonts w:ascii="Times New Roman" w:eastAsia="標楷體" w:hAnsi="Times New Roman" w:cs="Times New Roman" w:hint="eastAsia"/>
          <w:b/>
          <w:sz w:val="40"/>
        </w:rPr>
        <w:t>超級市場資料視覺化分析</w:t>
      </w:r>
    </w:p>
    <w:p w14:paraId="37A28EC9" w14:textId="77777777" w:rsidR="00251E24" w:rsidRDefault="00251E24" w:rsidP="00251E24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2021</w:t>
      </w:r>
      <w:r>
        <w:rPr>
          <w:rFonts w:ascii="Times New Roman" w:eastAsia="標楷體" w:hAnsi="Times New Roman" w:cs="Times New Roman" w:hint="eastAsia"/>
          <w:b/>
          <w:sz w:val="40"/>
        </w:rPr>
        <w:t>出生死亡人口趨勢分析與預測</w:t>
      </w:r>
    </w:p>
    <w:p w14:paraId="724C7EBF" w14:textId="77777777" w:rsidR="00251E24" w:rsidRDefault="00251E24" w:rsidP="00251E24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/>
          <w:b/>
          <w:sz w:val="40"/>
        </w:rPr>
        <w:t>pm</w:t>
      </w:r>
      <w:r>
        <w:rPr>
          <w:rFonts w:ascii="Times New Roman" w:eastAsia="標楷體" w:hAnsi="Times New Roman" w:cs="Times New Roman" w:hint="eastAsia"/>
          <w:b/>
          <w:sz w:val="40"/>
        </w:rPr>
        <w:t>2</w:t>
      </w:r>
      <w:r>
        <w:rPr>
          <w:rFonts w:ascii="Times New Roman" w:eastAsia="標楷體" w:hAnsi="Times New Roman" w:cs="Times New Roman"/>
          <w:b/>
          <w:sz w:val="40"/>
        </w:rPr>
        <w:t>5</w:t>
      </w:r>
      <w:r>
        <w:rPr>
          <w:rFonts w:ascii="Times New Roman" w:eastAsia="標楷體" w:hAnsi="Times New Roman" w:cs="Times New Roman" w:hint="eastAsia"/>
          <w:b/>
          <w:sz w:val="40"/>
        </w:rPr>
        <w:t>空氣品質分析</w:t>
      </w:r>
    </w:p>
    <w:p w14:paraId="13308F2C" w14:textId="1E8FDB24" w:rsidR="00251E24" w:rsidRPr="00251E24" w:rsidRDefault="00251E24" w:rsidP="00251E24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I</w:t>
      </w:r>
      <w:r>
        <w:rPr>
          <w:rFonts w:ascii="Times New Roman" w:eastAsia="標楷體" w:hAnsi="Times New Roman" w:cs="Times New Roman"/>
          <w:b/>
          <w:sz w:val="40"/>
        </w:rPr>
        <w:t>ris</w:t>
      </w:r>
      <w:r>
        <w:rPr>
          <w:rFonts w:ascii="Times New Roman" w:eastAsia="標楷體" w:hAnsi="Times New Roman" w:cs="Times New Roman" w:hint="eastAsia"/>
          <w:b/>
          <w:sz w:val="40"/>
        </w:rPr>
        <w:t>鳶尾花群集分析</w:t>
      </w:r>
    </w:p>
    <w:p w14:paraId="44887A19" w14:textId="77777777" w:rsidR="00B70FC1" w:rsidRPr="00B70FC1" w:rsidRDefault="00B70FC1" w:rsidP="00B70FC1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</w:p>
    <w:p w14:paraId="42C0F51D" w14:textId="77777777" w:rsidR="002A73B8" w:rsidRDefault="00C50BA4" w:rsidP="00B70FC1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班級：四</w:t>
      </w:r>
      <w:r w:rsidR="002A73B8">
        <w:rPr>
          <w:rFonts w:ascii="Times New Roman" w:eastAsia="標楷體" w:hAnsi="Times New Roman" w:cs="Times New Roman" w:hint="eastAsia"/>
          <w:b/>
          <w:sz w:val="40"/>
        </w:rPr>
        <w:t>資</w:t>
      </w:r>
      <w:r>
        <w:rPr>
          <w:rFonts w:ascii="Times New Roman" w:eastAsia="標楷體" w:hAnsi="Times New Roman" w:cs="Times New Roman" w:hint="eastAsia"/>
          <w:b/>
          <w:sz w:val="40"/>
        </w:rPr>
        <w:t>三</w:t>
      </w:r>
      <w:r w:rsidR="002A73B8">
        <w:rPr>
          <w:rFonts w:ascii="Times New Roman" w:eastAsia="標楷體" w:hAnsi="Times New Roman" w:cs="Times New Roman" w:hint="eastAsia"/>
          <w:b/>
          <w:sz w:val="40"/>
        </w:rPr>
        <w:t>乙</w:t>
      </w:r>
    </w:p>
    <w:p w14:paraId="7F881FD0" w14:textId="77777777" w:rsidR="00B70FC1" w:rsidRPr="00B70FC1" w:rsidRDefault="00B70FC1" w:rsidP="00B70FC1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B70FC1">
        <w:rPr>
          <w:rFonts w:ascii="Times New Roman" w:eastAsia="標楷體" w:hAnsi="Times New Roman" w:cs="Times New Roman"/>
          <w:b/>
          <w:sz w:val="40"/>
        </w:rPr>
        <w:t>學號：</w:t>
      </w:r>
      <w:r w:rsidR="00C459D9">
        <w:rPr>
          <w:rFonts w:ascii="Times New Roman" w:eastAsia="標楷體" w:hAnsi="Times New Roman" w:cs="Times New Roman" w:hint="eastAsia"/>
          <w:b/>
          <w:sz w:val="40"/>
        </w:rPr>
        <w:t>B</w:t>
      </w:r>
      <w:r w:rsidR="00C459D9">
        <w:rPr>
          <w:rFonts w:ascii="Times New Roman" w:eastAsia="標楷體" w:hAnsi="Times New Roman" w:cs="Times New Roman"/>
          <w:b/>
          <w:sz w:val="40"/>
        </w:rPr>
        <w:t>08090075</w:t>
      </w:r>
    </w:p>
    <w:p w14:paraId="24397D4E" w14:textId="77777777" w:rsidR="00B70FC1" w:rsidRPr="00B70FC1" w:rsidRDefault="00B70FC1" w:rsidP="00B70FC1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B70FC1">
        <w:rPr>
          <w:rFonts w:ascii="Times New Roman" w:eastAsia="標楷體" w:hAnsi="Times New Roman" w:cs="Times New Roman"/>
          <w:b/>
          <w:sz w:val="40"/>
        </w:rPr>
        <w:t>姓名：</w:t>
      </w:r>
      <w:r w:rsidR="00C459D9">
        <w:rPr>
          <w:rFonts w:ascii="Times New Roman" w:eastAsia="標楷體" w:hAnsi="Times New Roman" w:cs="Times New Roman" w:hint="eastAsia"/>
          <w:b/>
          <w:sz w:val="40"/>
        </w:rPr>
        <w:t>曾羽旋</w:t>
      </w:r>
    </w:p>
    <w:p w14:paraId="4C88CDDC" w14:textId="77777777" w:rsidR="00B70FC1" w:rsidRPr="00B70FC1" w:rsidRDefault="00B70FC1">
      <w:pPr>
        <w:widowControl/>
        <w:rPr>
          <w:rFonts w:ascii="Times New Roman" w:eastAsia="標楷體" w:hAnsi="Times New Roman" w:cs="Times New Roman"/>
        </w:rPr>
      </w:pPr>
    </w:p>
    <w:p w14:paraId="537CB6A8" w14:textId="77777777" w:rsidR="00B70FC1" w:rsidRDefault="00B70FC1">
      <w:pPr>
        <w:widowControl/>
        <w:rPr>
          <w:rFonts w:ascii="Times New Roman" w:eastAsia="標楷體" w:hAnsi="Times New Roman" w:cs="Times New Roman"/>
        </w:rPr>
      </w:pPr>
    </w:p>
    <w:p w14:paraId="20078CF9" w14:textId="5CB7EC38" w:rsidR="00F0270A" w:rsidRDefault="00F0270A">
      <w:pPr>
        <w:widowControl/>
        <w:rPr>
          <w:rFonts w:ascii="Times New Roman" w:eastAsia="標楷體" w:hAnsi="Times New Roman" w:cs="Times New Roman"/>
        </w:rPr>
      </w:pPr>
    </w:p>
    <w:p w14:paraId="16EE104A" w14:textId="77777777" w:rsidR="00F0270A" w:rsidRPr="00436792" w:rsidRDefault="00F0270A">
      <w:pPr>
        <w:widowControl/>
        <w:rPr>
          <w:rFonts w:ascii="Times New Roman" w:eastAsia="標楷體" w:hAnsi="Times New Roman" w:cs="Times New Roman"/>
        </w:rPr>
      </w:pPr>
    </w:p>
    <w:p w14:paraId="7C1BDC42" w14:textId="77777777" w:rsidR="00335E8E" w:rsidRDefault="00335E8E">
      <w:pPr>
        <w:widowControl/>
        <w:rPr>
          <w:rFonts w:ascii="Times New Roman" w:eastAsia="標楷體" w:hAnsi="Times New Roman" w:cs="Times New Roman"/>
        </w:rPr>
      </w:pPr>
    </w:p>
    <w:p w14:paraId="53DDDD24" w14:textId="1CAF3F7A" w:rsidR="00B70FC1" w:rsidRPr="00B70FC1" w:rsidRDefault="00AB2221" w:rsidP="00B70FC1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40"/>
        </w:rPr>
        <w:t>202</w:t>
      </w:r>
      <w:r w:rsidR="00C50BA4">
        <w:rPr>
          <w:rFonts w:ascii="Times New Roman" w:eastAsia="標楷體" w:hAnsi="Times New Roman" w:cs="Times New Roman" w:hint="eastAsia"/>
          <w:b/>
          <w:sz w:val="40"/>
        </w:rPr>
        <w:t>1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 xml:space="preserve"> 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>年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 xml:space="preserve"> 1</w:t>
      </w:r>
      <w:r w:rsidR="006F581C">
        <w:rPr>
          <w:rFonts w:ascii="Times New Roman" w:eastAsia="標楷體" w:hAnsi="Times New Roman" w:cs="Times New Roman"/>
          <w:b/>
          <w:sz w:val="40"/>
        </w:rPr>
        <w:t>2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 xml:space="preserve"> 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>月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 xml:space="preserve"> </w:t>
      </w:r>
      <w:r w:rsidR="006F581C">
        <w:rPr>
          <w:rFonts w:ascii="Times New Roman" w:eastAsia="標楷體" w:hAnsi="Times New Roman" w:cs="Times New Roman" w:hint="eastAsia"/>
          <w:b/>
          <w:sz w:val="40"/>
        </w:rPr>
        <w:t>3</w:t>
      </w:r>
      <w:r w:rsidR="006F581C">
        <w:rPr>
          <w:rFonts w:ascii="Times New Roman" w:eastAsia="標楷體" w:hAnsi="Times New Roman" w:cs="Times New Roman"/>
          <w:b/>
          <w:sz w:val="40"/>
        </w:rPr>
        <w:t>1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 xml:space="preserve"> </w:t>
      </w:r>
      <w:r w:rsidR="00B70FC1" w:rsidRPr="00B70FC1">
        <w:rPr>
          <w:rFonts w:ascii="Times New Roman" w:eastAsia="標楷體" w:hAnsi="Times New Roman" w:cs="Times New Roman"/>
          <w:b/>
          <w:sz w:val="40"/>
        </w:rPr>
        <w:t>日</w:t>
      </w:r>
      <w:r w:rsidR="00B70FC1" w:rsidRPr="00B70FC1">
        <w:rPr>
          <w:rFonts w:ascii="Times New Roman" w:eastAsia="標楷體" w:hAnsi="Times New Roman" w:cs="Times New Roman"/>
        </w:rPr>
        <w:br w:type="page"/>
      </w:r>
    </w:p>
    <w:p w14:paraId="01799003" w14:textId="1516F24D" w:rsidR="006723BD" w:rsidRDefault="00B70FC1" w:rsidP="00335E8E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C7A7E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目錄</w:t>
      </w:r>
    </w:p>
    <w:p w14:paraId="2C5A26C7" w14:textId="11A72389" w:rsidR="00DA4FFC" w:rsidRDefault="00EA2579" w:rsidP="00DA4FF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第一部分</w:t>
      </w:r>
    </w:p>
    <w:p w14:paraId="20F2ED0C" w14:textId="0E71C646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區域銷售額長條圖-</w:t>
      </w:r>
      <w:r w:rsidRPr="00335E8E">
        <w:rPr>
          <w:rFonts w:ascii="標楷體" w:eastAsia="標楷體" w:hAnsi="標楷體"/>
        </w:rPr>
        <w:t>----------------------------------</w:t>
      </w:r>
      <w:r w:rsidR="0011528B">
        <w:rPr>
          <w:rFonts w:ascii="標楷體" w:eastAsia="標楷體" w:hAnsi="標楷體"/>
        </w:rPr>
        <w:t>-------</w:t>
      </w:r>
      <w:r w:rsidRPr="00335E8E">
        <w:rPr>
          <w:rFonts w:ascii="標楷體" w:eastAsia="標楷體" w:hAnsi="標楷體"/>
        </w:rPr>
        <w:t>-------</w:t>
      </w:r>
      <w:r w:rsidR="00B65BB2">
        <w:rPr>
          <w:rFonts w:ascii="標楷體" w:eastAsia="標楷體" w:hAnsi="標楷體"/>
        </w:rPr>
        <w:t>4</w:t>
      </w:r>
    </w:p>
    <w:p w14:paraId="227CBADB" w14:textId="754F8FAA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各年度銷售額折線圖-</w:t>
      </w:r>
      <w:r w:rsidRPr="00335E8E">
        <w:rPr>
          <w:rFonts w:ascii="標楷體" w:eastAsia="標楷體" w:hAnsi="標楷體"/>
        </w:rPr>
        <w:t>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</w:t>
      </w:r>
      <w:r w:rsidR="00B65BB2">
        <w:rPr>
          <w:rFonts w:ascii="標楷體" w:eastAsia="標楷體" w:hAnsi="標楷體"/>
        </w:rPr>
        <w:t>6</w:t>
      </w:r>
    </w:p>
    <w:p w14:paraId="261920B4" w14:textId="35ECD965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年度銷售額折線圖-</w:t>
      </w:r>
      <w:r w:rsidRPr="00335E8E">
        <w:rPr>
          <w:rFonts w:ascii="標楷體" w:eastAsia="標楷體" w:hAnsi="標楷體"/>
        </w:rPr>
        <w:t>--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</w:t>
      </w:r>
      <w:r w:rsidR="00B65BB2">
        <w:rPr>
          <w:rFonts w:ascii="標楷體" w:eastAsia="標楷體" w:hAnsi="標楷體"/>
        </w:rPr>
        <w:t>8</w:t>
      </w:r>
    </w:p>
    <w:p w14:paraId="2D085543" w14:textId="1C5D7A22" w:rsidR="00DA4FFC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各年度銷售額折線圖篩選-</w:t>
      </w:r>
      <w:r w:rsidRPr="00335E8E">
        <w:rPr>
          <w:rFonts w:ascii="標楷體" w:eastAsia="標楷體" w:hAnsi="標楷體"/>
        </w:rPr>
        <w:t>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</w:t>
      </w:r>
      <w:r w:rsidR="00B65BB2">
        <w:rPr>
          <w:rFonts w:ascii="標楷體" w:eastAsia="標楷體" w:hAnsi="標楷體"/>
        </w:rPr>
        <w:t>10</w:t>
      </w:r>
    </w:p>
    <w:p w14:paraId="33BBA3D6" w14:textId="67A00D1E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年度銷售額折線圖-</w:t>
      </w:r>
      <w:r w:rsidRPr="00335E8E">
        <w:rPr>
          <w:rFonts w:ascii="標楷體" w:eastAsia="標楷體" w:hAnsi="標楷體"/>
        </w:rPr>
        <w:t>-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</w:t>
      </w:r>
      <w:r>
        <w:rPr>
          <w:rFonts w:ascii="標楷體" w:eastAsia="標楷體" w:hAnsi="標楷體"/>
        </w:rPr>
        <w:t>1</w:t>
      </w:r>
      <w:r w:rsidR="00B65BB2">
        <w:rPr>
          <w:rFonts w:ascii="標楷體" w:eastAsia="標楷體" w:hAnsi="標楷體"/>
        </w:rPr>
        <w:t>4</w:t>
      </w:r>
    </w:p>
    <w:p w14:paraId="408920EF" w14:textId="4274F006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國家各年度銷售額排序長條圖篩選-</w:t>
      </w:r>
      <w:r w:rsidRPr="00335E8E">
        <w:rPr>
          <w:rFonts w:ascii="標楷體" w:eastAsia="標楷體" w:hAnsi="標楷體"/>
        </w:rPr>
        <w:t>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</w:t>
      </w:r>
      <w:r>
        <w:rPr>
          <w:rFonts w:ascii="標楷體" w:eastAsia="標楷體" w:hAnsi="標楷體"/>
        </w:rPr>
        <w:t>1</w:t>
      </w:r>
      <w:r w:rsidR="00B65BB2">
        <w:rPr>
          <w:rFonts w:ascii="標楷體" w:eastAsia="標楷體" w:hAnsi="標楷體"/>
        </w:rPr>
        <w:t>8</w:t>
      </w:r>
    </w:p>
    <w:p w14:paraId="67C142A5" w14:textId="0B0E89B2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利潤雙軸圖-</w:t>
      </w:r>
      <w:r w:rsidRPr="00335E8E">
        <w:rPr>
          <w:rFonts w:ascii="標楷體" w:eastAsia="標楷體" w:hAnsi="標楷體"/>
        </w:rPr>
        <w:t>----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</w:t>
      </w:r>
      <w:r>
        <w:rPr>
          <w:rFonts w:ascii="標楷體" w:eastAsia="標楷體" w:hAnsi="標楷體"/>
        </w:rPr>
        <w:t>2</w:t>
      </w:r>
      <w:r w:rsidR="00B65BB2">
        <w:rPr>
          <w:rFonts w:ascii="標楷體" w:eastAsia="標楷體" w:hAnsi="標楷體"/>
        </w:rPr>
        <w:t>3</w:t>
      </w:r>
    </w:p>
    <w:p w14:paraId="7C269B44" w14:textId="71682529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利潤柱狀折線雙軸圖-</w:t>
      </w:r>
      <w:r w:rsidRPr="00335E8E">
        <w:rPr>
          <w:rFonts w:ascii="標楷體" w:eastAsia="標楷體" w:hAnsi="標楷體"/>
        </w:rPr>
        <w:t>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</w:t>
      </w:r>
      <w:r>
        <w:rPr>
          <w:rFonts w:ascii="標楷體" w:eastAsia="標楷體" w:hAnsi="標楷體"/>
        </w:rPr>
        <w:t>2</w:t>
      </w:r>
      <w:r w:rsidR="00B65BB2">
        <w:rPr>
          <w:rFonts w:ascii="標楷體" w:eastAsia="標楷體" w:hAnsi="標楷體"/>
        </w:rPr>
        <w:t>5</w:t>
      </w:r>
    </w:p>
    <w:p w14:paraId="701F6C0C" w14:textId="50AD596F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利潤比較直條圖-</w:t>
      </w:r>
      <w:r w:rsidRPr="00335E8E">
        <w:rPr>
          <w:rFonts w:ascii="標楷體" w:eastAsia="標楷體" w:hAnsi="標楷體"/>
        </w:rPr>
        <w:t>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</w:t>
      </w:r>
      <w:r>
        <w:rPr>
          <w:rFonts w:ascii="標楷體" w:eastAsia="標楷體" w:hAnsi="標楷體"/>
        </w:rPr>
        <w:t>2</w:t>
      </w:r>
      <w:r w:rsidR="00B65BB2">
        <w:rPr>
          <w:rFonts w:ascii="標楷體" w:eastAsia="標楷體" w:hAnsi="標楷體"/>
        </w:rPr>
        <w:t>7</w:t>
      </w:r>
    </w:p>
    <w:p w14:paraId="0080FB61" w14:textId="0EE16B5B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利潤同步雙軸柱狀圖-</w:t>
      </w:r>
      <w:r w:rsidRPr="00335E8E">
        <w:rPr>
          <w:rFonts w:ascii="標楷體" w:eastAsia="標楷體" w:hAnsi="標楷體"/>
        </w:rPr>
        <w:t>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-</w:t>
      </w:r>
      <w:r>
        <w:rPr>
          <w:rFonts w:ascii="標楷體" w:eastAsia="標楷體" w:hAnsi="標楷體" w:hint="eastAsia"/>
        </w:rPr>
        <w:t>2</w:t>
      </w:r>
      <w:r w:rsidR="00B65BB2">
        <w:rPr>
          <w:rFonts w:ascii="標楷體" w:eastAsia="標楷體" w:hAnsi="標楷體"/>
        </w:rPr>
        <w:t>9</w:t>
      </w:r>
    </w:p>
    <w:p w14:paraId="6F3864D1" w14:textId="4D6CAF31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國家銷售額地圖-</w:t>
      </w:r>
      <w:r w:rsidRPr="00335E8E">
        <w:rPr>
          <w:rFonts w:ascii="標楷體" w:eastAsia="標楷體" w:hAnsi="標楷體"/>
        </w:rPr>
        <w:t>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-</w:t>
      </w:r>
      <w:r>
        <w:rPr>
          <w:rFonts w:ascii="標楷體" w:eastAsia="標楷體" w:hAnsi="標楷體"/>
        </w:rPr>
        <w:t>3</w:t>
      </w:r>
      <w:r w:rsidR="00B65BB2">
        <w:rPr>
          <w:rFonts w:ascii="標楷體" w:eastAsia="標楷體" w:hAnsi="標楷體"/>
        </w:rPr>
        <w:t>2</w:t>
      </w:r>
    </w:p>
    <w:p w14:paraId="6180A90D" w14:textId="073E70CB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省銷售額地圖-</w:t>
      </w:r>
      <w:r w:rsidRPr="00335E8E">
        <w:rPr>
          <w:rFonts w:ascii="標楷體" w:eastAsia="標楷體" w:hAnsi="標楷體"/>
        </w:rPr>
        <w:t>-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--</w:t>
      </w:r>
      <w:r>
        <w:rPr>
          <w:rFonts w:ascii="標楷體" w:eastAsia="標楷體" w:hAnsi="標楷體"/>
        </w:rPr>
        <w:t>3</w:t>
      </w:r>
      <w:r w:rsidR="00B65BB2">
        <w:rPr>
          <w:rFonts w:ascii="標楷體" w:eastAsia="標楷體" w:hAnsi="標楷體"/>
        </w:rPr>
        <w:t>4</w:t>
      </w:r>
    </w:p>
    <w:p w14:paraId="1FE23828" w14:textId="36692DE7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城市銷售額地圖-</w:t>
      </w:r>
      <w:r w:rsidRPr="00335E8E">
        <w:rPr>
          <w:rFonts w:ascii="標楷體" w:eastAsia="標楷體" w:hAnsi="標楷體"/>
        </w:rPr>
        <w:t>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--</w:t>
      </w:r>
      <w:r>
        <w:rPr>
          <w:rFonts w:ascii="標楷體" w:eastAsia="標楷體" w:hAnsi="標楷體"/>
        </w:rPr>
        <w:t>3</w:t>
      </w:r>
      <w:r w:rsidR="00B65BB2">
        <w:rPr>
          <w:rFonts w:ascii="標楷體" w:eastAsia="標楷體" w:hAnsi="標楷體"/>
        </w:rPr>
        <w:t>6</w:t>
      </w:r>
    </w:p>
    <w:p w14:paraId="4491279B" w14:textId="7513EB52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利潤聚合度量-</w:t>
      </w:r>
      <w:r w:rsidRPr="00335E8E">
        <w:rPr>
          <w:rFonts w:ascii="標楷體" w:eastAsia="標楷體" w:hAnsi="標楷體"/>
        </w:rPr>
        <w:t>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--</w:t>
      </w:r>
      <w:r>
        <w:rPr>
          <w:rFonts w:ascii="標楷體" w:eastAsia="標楷體" w:hAnsi="標楷體"/>
        </w:rPr>
        <w:t>3</w:t>
      </w:r>
      <w:r w:rsidR="00B65BB2">
        <w:rPr>
          <w:rFonts w:ascii="標楷體" w:eastAsia="標楷體" w:hAnsi="標楷體"/>
        </w:rPr>
        <w:t>8</w:t>
      </w:r>
    </w:p>
    <w:p w14:paraId="0FA92D51" w14:textId="02A0CBC8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趨勢線-</w:t>
      </w:r>
      <w:r w:rsidRPr="00335E8E">
        <w:rPr>
          <w:rFonts w:ascii="標楷體" w:eastAsia="標楷體" w:hAnsi="標楷體"/>
        </w:rPr>
        <w:t>---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</w:t>
      </w:r>
      <w:r w:rsidR="00B65BB2">
        <w:rPr>
          <w:rFonts w:ascii="標楷體" w:eastAsia="標楷體" w:hAnsi="標楷體"/>
        </w:rPr>
        <w:t>40</w:t>
      </w:r>
    </w:p>
    <w:p w14:paraId="683C4541" w14:textId="0CA2CD39" w:rsidR="00DA4FFC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335E8E">
        <w:rPr>
          <w:rFonts w:ascii="標楷體" w:eastAsia="標楷體" w:hAnsi="標楷體" w:hint="eastAsia"/>
        </w:rPr>
        <w:t>銷售額預測-</w:t>
      </w:r>
      <w:r w:rsidRPr="00335E8E">
        <w:rPr>
          <w:rFonts w:ascii="標楷體" w:eastAsia="標楷體" w:hAnsi="標楷體"/>
        </w:rPr>
        <w:t>----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--</w:t>
      </w:r>
      <w:r>
        <w:rPr>
          <w:rFonts w:ascii="標楷體" w:eastAsia="標楷體" w:hAnsi="標楷體"/>
        </w:rPr>
        <w:t>4</w:t>
      </w:r>
      <w:r w:rsidR="00B65BB2">
        <w:rPr>
          <w:rFonts w:ascii="標楷體" w:eastAsia="標楷體" w:hAnsi="標楷體"/>
        </w:rPr>
        <w:t>3</w:t>
      </w:r>
    </w:p>
    <w:p w14:paraId="6B39BDBB" w14:textId="74D169F2" w:rsidR="00DA4FFC" w:rsidRPr="00335E8E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DA4FFC">
        <w:rPr>
          <w:rFonts w:ascii="標楷體" w:eastAsia="標楷體" w:hAnsi="標楷體" w:hint="eastAsia"/>
        </w:rPr>
        <w:t>子類別銷售額並排圖</w:t>
      </w:r>
      <w:r w:rsidRPr="00335E8E">
        <w:rPr>
          <w:rFonts w:ascii="標楷體" w:eastAsia="標楷體" w:hAnsi="標楷體"/>
        </w:rPr>
        <w:t>-----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</w:t>
      </w:r>
      <w:r w:rsidR="00747EDD">
        <w:rPr>
          <w:rFonts w:ascii="標楷體" w:eastAsia="標楷體" w:hAnsi="標楷體"/>
        </w:rPr>
        <w:t>46</w:t>
      </w:r>
    </w:p>
    <w:p w14:paraId="21309716" w14:textId="720023AF" w:rsidR="0024215A" w:rsidRDefault="00DA4FFC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DA4FFC">
        <w:rPr>
          <w:rFonts w:ascii="標楷體" w:eastAsia="標楷體" w:hAnsi="標楷體" w:hint="eastAsia"/>
        </w:rPr>
        <w:t>銷售額毛利潤排序色差圖</w:t>
      </w:r>
      <w:r w:rsidRPr="00335E8E">
        <w:rPr>
          <w:rFonts w:ascii="標楷體" w:eastAsia="標楷體" w:hAnsi="標楷體"/>
        </w:rPr>
        <w:t>----------------------------</w:t>
      </w:r>
      <w:r w:rsidR="0011528B">
        <w:rPr>
          <w:rFonts w:ascii="標楷體" w:eastAsia="標楷體" w:hAnsi="標楷體"/>
        </w:rPr>
        <w:t>-----</w:t>
      </w:r>
      <w:r w:rsidRPr="00335E8E">
        <w:rPr>
          <w:rFonts w:ascii="標楷體" w:eastAsia="標楷體" w:hAnsi="標楷體"/>
        </w:rPr>
        <w:t>---------</w:t>
      </w:r>
      <w:r w:rsidR="00747EDD">
        <w:rPr>
          <w:rFonts w:ascii="標楷體" w:eastAsia="標楷體" w:hAnsi="標楷體"/>
        </w:rPr>
        <w:t>48</w:t>
      </w:r>
    </w:p>
    <w:p w14:paraId="4794A0D0" w14:textId="77777777" w:rsidR="00EA2579" w:rsidRPr="00EA2579" w:rsidRDefault="00EA2579" w:rsidP="00EA2579">
      <w:pPr>
        <w:widowControl/>
        <w:spacing w:after="200" w:line="276" w:lineRule="auto"/>
        <w:rPr>
          <w:rFonts w:ascii="標楷體" w:eastAsia="標楷體" w:hAnsi="標楷體"/>
        </w:rPr>
      </w:pPr>
    </w:p>
    <w:p w14:paraId="56C981E3" w14:textId="00719B0C" w:rsidR="00EA2579" w:rsidRDefault="0024215A" w:rsidP="00EA2579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D521F">
        <w:rPr>
          <w:rFonts w:ascii="標楷體" w:eastAsia="標楷體" w:hAnsi="標楷體"/>
        </w:rPr>
        <w:br w:type="page"/>
      </w:r>
      <w:r w:rsidR="00F2172A" w:rsidRPr="00EA2579">
        <w:rPr>
          <w:rFonts w:ascii="標楷體" w:eastAsia="標楷體" w:hAnsi="標楷體" w:hint="eastAsia"/>
        </w:rPr>
        <w:lastRenderedPageBreak/>
        <w:t>年度各類別銷售額圓餅圖</w:t>
      </w:r>
      <w:r w:rsidR="00DA4FFC" w:rsidRPr="00EA2579">
        <w:rPr>
          <w:rFonts w:ascii="標楷體" w:eastAsia="標楷體" w:hAnsi="標楷體"/>
        </w:rPr>
        <w:t>---------------------------</w:t>
      </w:r>
      <w:r w:rsidR="0011528B" w:rsidRPr="00EA2579">
        <w:rPr>
          <w:rFonts w:ascii="標楷體" w:eastAsia="標楷體" w:hAnsi="標楷體"/>
        </w:rPr>
        <w:t>-----</w:t>
      </w:r>
      <w:r w:rsidR="00DA4FFC" w:rsidRPr="00EA2579">
        <w:rPr>
          <w:rFonts w:ascii="標楷體" w:eastAsia="標楷體" w:hAnsi="標楷體"/>
        </w:rPr>
        <w:t>----------</w:t>
      </w:r>
      <w:r w:rsidR="00747EDD">
        <w:rPr>
          <w:rFonts w:ascii="標楷體" w:eastAsia="標楷體" w:hAnsi="標楷體"/>
        </w:rPr>
        <w:t>52</w:t>
      </w:r>
    </w:p>
    <w:p w14:paraId="4DC64C38" w14:textId="77777777" w:rsidR="00EA2579" w:rsidRPr="00EA2579" w:rsidRDefault="00EA2579" w:rsidP="00EA2579">
      <w:pPr>
        <w:widowControl/>
        <w:rPr>
          <w:rFonts w:ascii="標楷體" w:eastAsia="標楷體" w:hAnsi="標楷體"/>
        </w:rPr>
      </w:pPr>
    </w:p>
    <w:p w14:paraId="002C4F4E" w14:textId="721DEE3C" w:rsidR="0024215A" w:rsidRPr="0024215A" w:rsidRDefault="0024215A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24215A">
        <w:rPr>
          <w:rFonts w:ascii="標楷體" w:eastAsia="標楷體" w:hAnsi="標楷體" w:hint="eastAsia"/>
        </w:rPr>
        <w:t>各類別年度別銷售額圓餅圖</w:t>
      </w:r>
      <w:r w:rsidR="00DA4FFC" w:rsidRPr="00335E8E">
        <w:rPr>
          <w:rFonts w:ascii="標楷體" w:eastAsia="標楷體" w:hAnsi="標楷體"/>
        </w:rPr>
        <w:t>----------------------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--</w:t>
      </w:r>
      <w:r w:rsidR="00DA4FFC" w:rsidRPr="00335E8E">
        <w:rPr>
          <w:rFonts w:ascii="標楷體" w:eastAsia="標楷體" w:hAnsi="標楷體"/>
        </w:rPr>
        <w:t>----------</w:t>
      </w:r>
      <w:r w:rsidR="00EA2579">
        <w:rPr>
          <w:rFonts w:ascii="標楷體" w:eastAsia="標楷體" w:hAnsi="標楷體" w:hint="eastAsia"/>
        </w:rPr>
        <w:t>-</w:t>
      </w:r>
      <w:r w:rsidR="00EA2579">
        <w:rPr>
          <w:rFonts w:ascii="標楷體" w:eastAsia="標楷體" w:hAnsi="標楷體"/>
        </w:rPr>
        <w:t>----</w:t>
      </w:r>
      <w:r w:rsidR="00747EDD">
        <w:rPr>
          <w:rFonts w:ascii="標楷體" w:eastAsia="標楷體" w:hAnsi="標楷體"/>
        </w:rPr>
        <w:t>54</w:t>
      </w:r>
    </w:p>
    <w:p w14:paraId="659E6703" w14:textId="778E4151" w:rsidR="00DA4FFC" w:rsidRPr="00DA4FFC" w:rsidRDefault="0024215A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24215A">
        <w:rPr>
          <w:rFonts w:ascii="標楷體" w:eastAsia="標楷體" w:hAnsi="標楷體" w:hint="eastAsia"/>
        </w:rPr>
        <w:t>子類別銷售額樹狀圖</w:t>
      </w:r>
      <w:r w:rsidRPr="00335E8E">
        <w:rPr>
          <w:rFonts w:ascii="標楷體" w:eastAsia="標楷體" w:hAnsi="標楷體"/>
        </w:rPr>
        <w:t>---------------------------</w:t>
      </w:r>
      <w:r w:rsidR="0011528B">
        <w:rPr>
          <w:rFonts w:ascii="標楷體" w:eastAsia="標楷體" w:hAnsi="標楷體"/>
        </w:rPr>
        <w:t>----</w:t>
      </w:r>
      <w:r w:rsidRPr="00335E8E">
        <w:rPr>
          <w:rFonts w:ascii="標楷體" w:eastAsia="標楷體" w:hAnsi="標楷體"/>
        </w:rPr>
        <w:t>----------</w:t>
      </w:r>
      <w:r w:rsidR="00747EDD">
        <w:rPr>
          <w:rFonts w:ascii="標楷體" w:eastAsia="標楷體" w:hAnsi="標楷體"/>
        </w:rPr>
        <w:t>56</w:t>
      </w:r>
    </w:p>
    <w:p w14:paraId="3CA941FA" w14:textId="123ADCCC" w:rsidR="00DA4FFC" w:rsidRDefault="0024215A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24215A">
        <w:rPr>
          <w:rFonts w:ascii="標楷體" w:eastAsia="標楷體" w:hAnsi="標楷體" w:hint="eastAsia"/>
        </w:rPr>
        <w:t>銷售額文字雲</w:t>
      </w:r>
      <w:r w:rsidR="00DA4FFC" w:rsidRPr="00335E8E">
        <w:rPr>
          <w:rFonts w:ascii="標楷體" w:eastAsia="標楷體" w:hAnsi="標楷體"/>
        </w:rPr>
        <w:t>--------------------------------</w:t>
      </w:r>
      <w:r w:rsidR="0011528B">
        <w:rPr>
          <w:rFonts w:ascii="標楷體" w:eastAsia="標楷體" w:hAnsi="標楷體"/>
        </w:rPr>
        <w:t>----</w:t>
      </w:r>
      <w:r w:rsidR="00DA4FFC" w:rsidRPr="00335E8E">
        <w:rPr>
          <w:rFonts w:ascii="標楷體" w:eastAsia="標楷體" w:hAnsi="標楷體"/>
        </w:rPr>
        <w:t>-----------</w:t>
      </w:r>
      <w:r w:rsidR="00747EDD">
        <w:rPr>
          <w:rFonts w:ascii="標楷體" w:eastAsia="標楷體" w:hAnsi="標楷體"/>
        </w:rPr>
        <w:t>58</w:t>
      </w:r>
    </w:p>
    <w:p w14:paraId="506BA376" w14:textId="4FEFAB53" w:rsidR="0024215A" w:rsidRDefault="0024215A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24215A">
        <w:rPr>
          <w:rFonts w:ascii="標楷體" w:eastAsia="標楷體" w:hAnsi="標楷體" w:hint="eastAsia"/>
        </w:rPr>
        <w:t>地區各年度銷售額儀表板</w:t>
      </w:r>
      <w:r w:rsidRPr="00335E8E">
        <w:rPr>
          <w:rFonts w:ascii="標楷體" w:eastAsia="標楷體" w:hAnsi="標楷體"/>
        </w:rPr>
        <w:t>-----------------</w:t>
      </w:r>
      <w:r w:rsidR="0011528B">
        <w:rPr>
          <w:rFonts w:ascii="標楷體" w:eastAsia="標楷體" w:hAnsi="標楷體"/>
        </w:rPr>
        <w:t>----</w:t>
      </w:r>
      <w:r w:rsidRPr="00335E8E">
        <w:rPr>
          <w:rFonts w:ascii="標楷體" w:eastAsia="標楷體" w:hAnsi="標楷體"/>
        </w:rPr>
        <w:t>----------------</w:t>
      </w:r>
      <w:r w:rsidR="00747EDD">
        <w:rPr>
          <w:rFonts w:ascii="標楷體" w:eastAsia="標楷體" w:hAnsi="標楷體"/>
        </w:rPr>
        <w:t>60</w:t>
      </w:r>
    </w:p>
    <w:p w14:paraId="0E7108AB" w14:textId="007EC91A" w:rsidR="0024215A" w:rsidRDefault="0024215A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24215A">
        <w:rPr>
          <w:rFonts w:ascii="標楷體" w:eastAsia="標楷體" w:hAnsi="標楷體" w:hint="eastAsia"/>
        </w:rPr>
        <w:t>國家各年度銷售額儀表板</w:t>
      </w:r>
      <w:r w:rsidRPr="00335E8E">
        <w:rPr>
          <w:rFonts w:ascii="標楷體" w:eastAsia="標楷體" w:hAnsi="標楷體"/>
        </w:rPr>
        <w:t>-----------------</w:t>
      </w:r>
      <w:r w:rsidR="0011528B">
        <w:rPr>
          <w:rFonts w:ascii="標楷體" w:eastAsia="標楷體" w:hAnsi="標楷體"/>
        </w:rPr>
        <w:t>----</w:t>
      </w:r>
      <w:r w:rsidRPr="00335E8E">
        <w:rPr>
          <w:rFonts w:ascii="標楷體" w:eastAsia="標楷體" w:hAnsi="標楷體"/>
        </w:rPr>
        <w:t>----------------</w:t>
      </w:r>
      <w:r w:rsidR="00747EDD">
        <w:rPr>
          <w:rFonts w:ascii="標楷體" w:eastAsia="標楷體" w:hAnsi="標楷體"/>
        </w:rPr>
        <w:t>62</w:t>
      </w:r>
    </w:p>
    <w:p w14:paraId="21B0F734" w14:textId="5A034C10" w:rsidR="0024215A" w:rsidRDefault="0024215A" w:rsidP="009D521F">
      <w:pPr>
        <w:pStyle w:val="a3"/>
        <w:widowControl/>
        <w:numPr>
          <w:ilvl w:val="0"/>
          <w:numId w:val="17"/>
        </w:numPr>
        <w:spacing w:after="200" w:line="276" w:lineRule="auto"/>
        <w:ind w:leftChars="0"/>
        <w:rPr>
          <w:rFonts w:ascii="標楷體" w:eastAsia="標楷體" w:hAnsi="標楷體"/>
        </w:rPr>
      </w:pPr>
      <w:r w:rsidRPr="0024215A">
        <w:rPr>
          <w:rFonts w:ascii="標楷體" w:eastAsia="標楷體" w:hAnsi="標楷體" w:hint="eastAsia"/>
        </w:rPr>
        <w:t>國家子類別銷售額儀表板</w:t>
      </w:r>
      <w:r w:rsidRPr="00335E8E">
        <w:rPr>
          <w:rFonts w:ascii="標楷體" w:eastAsia="標楷體" w:hAnsi="標楷體"/>
        </w:rPr>
        <w:t>-----------------------------</w:t>
      </w:r>
      <w:r w:rsidR="0011528B">
        <w:rPr>
          <w:rFonts w:ascii="標楷體" w:eastAsia="標楷體" w:hAnsi="標楷體"/>
        </w:rPr>
        <w:t>----</w:t>
      </w:r>
      <w:r w:rsidRPr="00335E8E">
        <w:rPr>
          <w:rFonts w:ascii="標楷體" w:eastAsia="標楷體" w:hAnsi="標楷體"/>
        </w:rPr>
        <w:t>----</w:t>
      </w:r>
      <w:r w:rsidR="00747EDD">
        <w:rPr>
          <w:rFonts w:ascii="標楷體" w:eastAsia="標楷體" w:hAnsi="標楷體"/>
        </w:rPr>
        <w:t>64</w:t>
      </w:r>
    </w:p>
    <w:p w14:paraId="1EF77F1F" w14:textId="77777777" w:rsidR="00DA4FFC" w:rsidRDefault="00DA4FFC" w:rsidP="00DA4FF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56BCB02" w14:textId="6A0257C2" w:rsidR="00DA4FFC" w:rsidRPr="00335E8E" w:rsidRDefault="00EA2579" w:rsidP="00DA4FF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第二部分</w:t>
      </w:r>
    </w:p>
    <w:p w14:paraId="7C384942" w14:textId="34B90AB7" w:rsidR="009D521F" w:rsidRPr="00747EDD" w:rsidRDefault="009D521F" w:rsidP="00B93FB7">
      <w:pPr>
        <w:pStyle w:val="a3"/>
        <w:widowControl/>
        <w:numPr>
          <w:ilvl w:val="0"/>
          <w:numId w:val="16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9D521F">
        <w:rPr>
          <w:rFonts w:ascii="Times New Roman" w:eastAsia="標楷體" w:hAnsi="Times New Roman" w:cs="Times New Roman" w:hint="eastAsia"/>
        </w:rPr>
        <w:t>2021</w:t>
      </w:r>
      <w:r w:rsidRPr="009D521F">
        <w:rPr>
          <w:rFonts w:ascii="Times New Roman" w:eastAsia="標楷體" w:hAnsi="Times New Roman" w:cs="Times New Roman" w:hint="eastAsia"/>
        </w:rPr>
        <w:t>出生死亡人口趨勢預測圖</w:t>
      </w:r>
      <w:r w:rsidRPr="00335E8E">
        <w:rPr>
          <w:rFonts w:ascii="標楷體" w:eastAsia="標楷體" w:hAnsi="標楷體"/>
        </w:rPr>
        <w:t>-------------------</w:t>
      </w:r>
      <w:r w:rsidR="0011528B">
        <w:rPr>
          <w:rFonts w:ascii="標楷體" w:eastAsia="標楷體" w:hAnsi="標楷體"/>
        </w:rPr>
        <w:t>----</w:t>
      </w:r>
      <w:r w:rsidRPr="00335E8E">
        <w:rPr>
          <w:rFonts w:ascii="標楷體" w:eastAsia="標楷體" w:hAnsi="標楷體"/>
        </w:rPr>
        <w:t>-------</w:t>
      </w:r>
      <w:r w:rsidR="005176DD"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</w:t>
      </w:r>
      <w:r w:rsidR="00747EDD">
        <w:rPr>
          <w:rFonts w:ascii="標楷體" w:eastAsia="標楷體" w:hAnsi="標楷體"/>
        </w:rPr>
        <w:t>67</w:t>
      </w:r>
    </w:p>
    <w:p w14:paraId="06474E94" w14:textId="77777777" w:rsidR="00747EDD" w:rsidRPr="009D521F" w:rsidRDefault="00747EDD" w:rsidP="00747EDD">
      <w:pPr>
        <w:pStyle w:val="a3"/>
        <w:widowControl/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</w:p>
    <w:p w14:paraId="40DFE82C" w14:textId="1D056C7D" w:rsidR="0011528B" w:rsidRPr="005176DD" w:rsidRDefault="009D521F" w:rsidP="005176DD">
      <w:pPr>
        <w:pStyle w:val="a3"/>
        <w:widowControl/>
        <w:numPr>
          <w:ilvl w:val="0"/>
          <w:numId w:val="16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9D521F">
        <w:rPr>
          <w:rFonts w:ascii="Times New Roman" w:eastAsia="標楷體" w:hAnsi="Times New Roman" w:cs="Times New Roman" w:hint="eastAsia"/>
        </w:rPr>
        <w:t>pm2.5</w:t>
      </w:r>
      <w:r w:rsidRPr="009D521F">
        <w:rPr>
          <w:rFonts w:ascii="Times New Roman" w:eastAsia="標楷體" w:hAnsi="Times New Roman" w:cs="Times New Roman" w:hint="eastAsia"/>
        </w:rPr>
        <w:t>空品分析</w:t>
      </w:r>
      <w:r w:rsidRPr="00335E8E">
        <w:rPr>
          <w:rFonts w:ascii="標楷體" w:eastAsia="標楷體" w:hAnsi="標楷體"/>
        </w:rPr>
        <w:t>------</w:t>
      </w:r>
      <w:r w:rsidR="0011528B"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---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------------</w:t>
      </w:r>
      <w:r w:rsidRPr="00335E8E">
        <w:rPr>
          <w:rFonts w:ascii="標楷體" w:eastAsia="標楷體" w:hAnsi="標楷體"/>
        </w:rPr>
        <w:t>--------</w:t>
      </w:r>
      <w:r w:rsidR="0011528B">
        <w:rPr>
          <w:rFonts w:ascii="標楷體" w:eastAsia="標楷體" w:hAnsi="標楷體"/>
        </w:rPr>
        <w:t>---</w:t>
      </w:r>
      <w:r w:rsidRPr="00335E8E">
        <w:rPr>
          <w:rFonts w:ascii="標楷體" w:eastAsia="標楷體" w:hAnsi="標楷體"/>
        </w:rPr>
        <w:t>----------</w:t>
      </w:r>
      <w:r w:rsidR="00094155">
        <w:rPr>
          <w:rFonts w:ascii="標楷體" w:eastAsia="標楷體" w:hAnsi="標楷體"/>
        </w:rPr>
        <w:t>70</w:t>
      </w:r>
    </w:p>
    <w:p w14:paraId="1693792D" w14:textId="65BE6B1C" w:rsidR="005176DD" w:rsidRPr="005176DD" w:rsidRDefault="005176DD" w:rsidP="005176DD">
      <w:pPr>
        <w:pStyle w:val="a3"/>
        <w:widowControl/>
        <w:numPr>
          <w:ilvl w:val="0"/>
          <w:numId w:val="20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空品測站</w:t>
      </w:r>
      <w:r w:rsidRPr="005176DD">
        <w:rPr>
          <w:rFonts w:ascii="Times New Roman" w:eastAsia="標楷體" w:hAnsi="Times New Roman" w:cs="Times New Roman" w:hint="eastAsia"/>
        </w:rPr>
        <w:t>pm2.5</w:t>
      </w:r>
      <w:r w:rsidRPr="005176DD">
        <w:rPr>
          <w:rFonts w:ascii="Times New Roman" w:eastAsia="標楷體" w:hAnsi="Times New Roman" w:cs="Times New Roman" w:hint="eastAsia"/>
        </w:rPr>
        <w:t>長條圖</w:t>
      </w:r>
      <w:r w:rsidRPr="00335E8E">
        <w:rPr>
          <w:rFonts w:ascii="標楷體" w:eastAsia="標楷體" w:hAnsi="標楷體"/>
        </w:rPr>
        <w:t>-------------------</w:t>
      </w:r>
      <w:r>
        <w:rPr>
          <w:rFonts w:ascii="標楷體" w:eastAsia="標楷體" w:hAnsi="標楷體"/>
        </w:rPr>
        <w:t>---</w:t>
      </w:r>
      <w:r w:rsidR="007F702E">
        <w:rPr>
          <w:rFonts w:ascii="標楷體" w:eastAsia="標楷體" w:hAnsi="標楷體"/>
        </w:rPr>
        <w:t>-----</w:t>
      </w:r>
      <w:r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--</w:t>
      </w:r>
      <w:r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</w:t>
      </w:r>
      <w:r w:rsidR="00094155">
        <w:rPr>
          <w:rFonts w:ascii="標楷體" w:eastAsia="標楷體" w:hAnsi="標楷體"/>
        </w:rPr>
        <w:t>7</w:t>
      </w:r>
      <w:r w:rsidR="00BC0921">
        <w:rPr>
          <w:rFonts w:ascii="標楷體" w:eastAsia="標楷體" w:hAnsi="標楷體"/>
        </w:rPr>
        <w:t>0</w:t>
      </w:r>
    </w:p>
    <w:p w14:paraId="0999B509" w14:textId="781D207F" w:rsidR="005176DD" w:rsidRPr="005176DD" w:rsidRDefault="005176DD" w:rsidP="005176DD">
      <w:pPr>
        <w:pStyle w:val="a3"/>
        <w:widowControl/>
        <w:numPr>
          <w:ilvl w:val="0"/>
          <w:numId w:val="20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空品測站</w:t>
      </w:r>
      <w:r w:rsidRPr="005176DD">
        <w:rPr>
          <w:rFonts w:ascii="Times New Roman" w:eastAsia="標楷體" w:hAnsi="Times New Roman" w:cs="Times New Roman" w:hint="eastAsia"/>
        </w:rPr>
        <w:t>pm2.5</w:t>
      </w:r>
      <w:r w:rsidRPr="005176DD">
        <w:rPr>
          <w:rFonts w:ascii="Times New Roman" w:eastAsia="標楷體" w:hAnsi="Times New Roman" w:cs="Times New Roman" w:hint="eastAsia"/>
        </w:rPr>
        <w:t>地圖</w:t>
      </w:r>
      <w:r w:rsidRPr="00335E8E">
        <w:rPr>
          <w:rFonts w:ascii="標楷體" w:eastAsia="標楷體" w:hAnsi="標楷體"/>
        </w:rPr>
        <w:t>-------------------</w:t>
      </w:r>
      <w:r>
        <w:rPr>
          <w:rFonts w:ascii="標楷體" w:eastAsia="標楷體" w:hAnsi="標楷體"/>
        </w:rPr>
        <w:t>-</w:t>
      </w:r>
      <w:r w:rsidR="007F702E">
        <w:rPr>
          <w:rFonts w:ascii="標楷體" w:eastAsia="標楷體" w:hAnsi="標楷體"/>
        </w:rPr>
        <w:t>------</w:t>
      </w:r>
      <w:r>
        <w:rPr>
          <w:rFonts w:ascii="標楷體" w:eastAsia="標楷體" w:hAnsi="標楷體"/>
        </w:rPr>
        <w:t>---</w:t>
      </w:r>
      <w:r w:rsidR="007F702E"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--</w:t>
      </w:r>
      <w:r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</w:t>
      </w:r>
      <w:r w:rsidR="00BC0921">
        <w:rPr>
          <w:rFonts w:ascii="標楷體" w:eastAsia="標楷體" w:hAnsi="標楷體"/>
        </w:rPr>
        <w:t>72</w:t>
      </w:r>
    </w:p>
    <w:p w14:paraId="2B2B24DE" w14:textId="48111B06" w:rsidR="005176DD" w:rsidRPr="005176DD" w:rsidRDefault="005176DD" w:rsidP="005176DD">
      <w:pPr>
        <w:pStyle w:val="a3"/>
        <w:widowControl/>
        <w:numPr>
          <w:ilvl w:val="0"/>
          <w:numId w:val="20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新竹</w:t>
      </w:r>
      <w:r w:rsidRPr="005176DD">
        <w:rPr>
          <w:rFonts w:ascii="Times New Roman" w:eastAsia="標楷體" w:hAnsi="Times New Roman" w:cs="Times New Roman" w:hint="eastAsia"/>
        </w:rPr>
        <w:t>pm2.5</w:t>
      </w:r>
      <w:r w:rsidRPr="005176DD">
        <w:rPr>
          <w:rFonts w:ascii="Times New Roman" w:eastAsia="標楷體" w:hAnsi="Times New Roman" w:cs="Times New Roman" w:hint="eastAsia"/>
        </w:rPr>
        <w:t>月折線</w:t>
      </w:r>
      <w:r w:rsidR="00747EDD">
        <w:rPr>
          <w:rFonts w:ascii="Times New Roman" w:eastAsia="標楷體" w:hAnsi="Times New Roman" w:cs="Times New Roman" w:hint="eastAsia"/>
        </w:rPr>
        <w:t>圖</w:t>
      </w:r>
      <w:r w:rsidRPr="00335E8E">
        <w:rPr>
          <w:rFonts w:ascii="標楷體" w:eastAsia="標楷體" w:hAnsi="標楷體"/>
        </w:rPr>
        <w:t>-----------------</w:t>
      </w:r>
      <w:r>
        <w:rPr>
          <w:rFonts w:ascii="標楷體" w:eastAsia="標楷體" w:hAnsi="標楷體"/>
        </w:rPr>
        <w:t>---</w:t>
      </w:r>
      <w:r w:rsidR="007F702E">
        <w:rPr>
          <w:rFonts w:ascii="標楷體" w:eastAsia="標楷體" w:hAnsi="標楷體"/>
        </w:rPr>
        <w:t>---------</w:t>
      </w:r>
      <w:r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--</w:t>
      </w:r>
      <w:r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</w:t>
      </w:r>
      <w:r w:rsidR="00BC0921">
        <w:rPr>
          <w:rFonts w:ascii="標楷體" w:eastAsia="標楷體" w:hAnsi="標楷體"/>
        </w:rPr>
        <w:t>74</w:t>
      </w:r>
    </w:p>
    <w:p w14:paraId="56A257EE" w14:textId="0796C581" w:rsidR="005176DD" w:rsidRPr="005176DD" w:rsidRDefault="005176DD" w:rsidP="005176DD">
      <w:pPr>
        <w:pStyle w:val="a3"/>
        <w:widowControl/>
        <w:numPr>
          <w:ilvl w:val="0"/>
          <w:numId w:val="20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新竹</w:t>
      </w:r>
      <w:r w:rsidRPr="005176DD">
        <w:rPr>
          <w:rFonts w:ascii="Times New Roman" w:eastAsia="標楷體" w:hAnsi="Times New Roman" w:cs="Times New Roman" w:hint="eastAsia"/>
        </w:rPr>
        <w:t>pm2.5</w:t>
      </w:r>
      <w:r w:rsidRPr="005176DD">
        <w:rPr>
          <w:rFonts w:ascii="Times New Roman" w:eastAsia="標楷體" w:hAnsi="Times New Roman" w:cs="Times New Roman" w:hint="eastAsia"/>
        </w:rPr>
        <w:t>折線圖趨勢預測</w:t>
      </w:r>
      <w:r w:rsidRPr="00335E8E">
        <w:rPr>
          <w:rFonts w:ascii="標楷體" w:eastAsia="標楷體" w:hAnsi="標楷體"/>
        </w:rPr>
        <w:t>-------------------</w:t>
      </w:r>
      <w:r>
        <w:rPr>
          <w:rFonts w:ascii="標楷體" w:eastAsia="標楷體" w:hAnsi="標楷體"/>
        </w:rPr>
        <w:t>-</w:t>
      </w:r>
      <w:r w:rsidR="007F702E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---</w:t>
      </w:r>
      <w:r w:rsidRPr="00335E8E">
        <w:rPr>
          <w:rFonts w:ascii="標楷體" w:eastAsia="標楷體" w:hAnsi="標楷體"/>
        </w:rPr>
        <w:t>-------</w:t>
      </w:r>
      <w:r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----</w:t>
      </w:r>
      <w:r w:rsidR="00BC0921">
        <w:rPr>
          <w:rFonts w:ascii="標楷體" w:eastAsia="標楷體" w:hAnsi="標楷體"/>
        </w:rPr>
        <w:t>76</w:t>
      </w:r>
    </w:p>
    <w:p w14:paraId="13B3DC0C" w14:textId="5584B1B1" w:rsidR="005176DD" w:rsidRPr="00747EDD" w:rsidRDefault="005176DD" w:rsidP="005176DD">
      <w:pPr>
        <w:pStyle w:val="a3"/>
        <w:widowControl/>
        <w:numPr>
          <w:ilvl w:val="0"/>
          <w:numId w:val="20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新竹空氣品質折線圖</w:t>
      </w:r>
      <w:r w:rsidRPr="00335E8E">
        <w:rPr>
          <w:rFonts w:ascii="標楷體" w:eastAsia="標楷體" w:hAnsi="標楷體"/>
        </w:rPr>
        <w:t>-------------------</w:t>
      </w:r>
      <w:r>
        <w:rPr>
          <w:rFonts w:ascii="標楷體" w:eastAsia="標楷體" w:hAnsi="標楷體"/>
        </w:rPr>
        <w:t>----</w:t>
      </w:r>
      <w:r w:rsidRPr="00335E8E">
        <w:rPr>
          <w:rFonts w:ascii="標楷體" w:eastAsia="標楷體" w:hAnsi="標楷體"/>
        </w:rPr>
        <w:t>-------</w:t>
      </w:r>
      <w:r>
        <w:rPr>
          <w:rFonts w:ascii="標楷體" w:eastAsia="標楷體" w:hAnsi="標楷體"/>
        </w:rPr>
        <w:t>-</w:t>
      </w:r>
      <w:r w:rsidR="007F702E">
        <w:rPr>
          <w:rFonts w:ascii="標楷體" w:eastAsia="標楷體" w:hAnsi="標楷體"/>
        </w:rPr>
        <w:t>-------</w:t>
      </w:r>
      <w:r w:rsidRPr="00335E8E">
        <w:rPr>
          <w:rFonts w:ascii="標楷體" w:eastAsia="標楷體" w:hAnsi="標楷體"/>
        </w:rPr>
        <w:t>-----</w:t>
      </w:r>
      <w:r w:rsidR="00BC0921">
        <w:rPr>
          <w:rFonts w:ascii="標楷體" w:eastAsia="標楷體" w:hAnsi="標楷體"/>
        </w:rPr>
        <w:t>78</w:t>
      </w:r>
    </w:p>
    <w:p w14:paraId="69CE0AC7" w14:textId="77777777" w:rsidR="00747EDD" w:rsidRPr="005176DD" w:rsidRDefault="00747EDD" w:rsidP="00747EDD">
      <w:pPr>
        <w:pStyle w:val="a3"/>
        <w:widowControl/>
        <w:tabs>
          <w:tab w:val="right" w:leader="dot" w:pos="7938"/>
        </w:tabs>
        <w:ind w:leftChars="0" w:left="720"/>
        <w:rPr>
          <w:rFonts w:ascii="Times New Roman" w:eastAsia="標楷體" w:hAnsi="Times New Roman" w:cs="Times New Roman"/>
        </w:rPr>
      </w:pPr>
    </w:p>
    <w:p w14:paraId="03688784" w14:textId="3D12865B" w:rsidR="009D521F" w:rsidRPr="0011528B" w:rsidRDefault="0011528B" w:rsidP="00B93FB7">
      <w:pPr>
        <w:pStyle w:val="a3"/>
        <w:widowControl/>
        <w:numPr>
          <w:ilvl w:val="0"/>
          <w:numId w:val="16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bCs/>
          <w:szCs w:val="24"/>
        </w:rPr>
      </w:pPr>
      <w:r w:rsidRPr="0011528B">
        <w:rPr>
          <w:rFonts w:ascii="Times New Roman" w:eastAsia="標楷體" w:hAnsi="Times New Roman" w:cs="Times New Roman" w:hint="eastAsia"/>
          <w:bCs/>
          <w:szCs w:val="24"/>
        </w:rPr>
        <w:t>鳶尾花群集分析</w:t>
      </w:r>
      <w:r w:rsidRPr="00335E8E">
        <w:rPr>
          <w:rFonts w:ascii="標楷體" w:eastAsia="標楷體" w:hAnsi="標楷體"/>
        </w:rPr>
        <w:t>--------------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----------------</w:t>
      </w:r>
      <w:r w:rsidRPr="00335E8E">
        <w:rPr>
          <w:rFonts w:ascii="標楷體" w:eastAsia="標楷體" w:hAnsi="標楷體"/>
        </w:rPr>
        <w:t>----------------</w:t>
      </w:r>
      <w:r w:rsidR="005176DD">
        <w:rPr>
          <w:rFonts w:ascii="標楷體" w:eastAsia="標楷體" w:hAnsi="標楷體"/>
        </w:rPr>
        <w:t>-</w:t>
      </w:r>
      <w:r w:rsidRPr="00335E8E">
        <w:rPr>
          <w:rFonts w:ascii="標楷體" w:eastAsia="標楷體" w:hAnsi="標楷體"/>
        </w:rPr>
        <w:t>-</w:t>
      </w:r>
      <w:r w:rsidR="0049109D">
        <w:rPr>
          <w:rFonts w:ascii="標楷體" w:eastAsia="標楷體" w:hAnsi="標楷體" w:hint="eastAsia"/>
        </w:rPr>
        <w:t>8</w:t>
      </w:r>
      <w:r w:rsidR="0049109D">
        <w:rPr>
          <w:rFonts w:ascii="標楷體" w:eastAsia="標楷體" w:hAnsi="標楷體"/>
        </w:rPr>
        <w:t>0</w:t>
      </w:r>
    </w:p>
    <w:p w14:paraId="7DD9C971" w14:textId="019E412A" w:rsidR="005176DD" w:rsidRPr="005176DD" w:rsidRDefault="009D521F" w:rsidP="00C63D1B">
      <w:pPr>
        <w:pStyle w:val="a3"/>
        <w:widowControl/>
        <w:numPr>
          <w:ilvl w:val="0"/>
          <w:numId w:val="19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花瓣參數分類圖</w:t>
      </w:r>
      <w:r w:rsidR="005176DD" w:rsidRPr="00335E8E">
        <w:rPr>
          <w:rFonts w:ascii="標楷體" w:eastAsia="標楷體" w:hAnsi="標楷體"/>
        </w:rPr>
        <w:t>-------------------</w:t>
      </w:r>
      <w:r w:rsidR="005176DD">
        <w:rPr>
          <w:rFonts w:ascii="標楷體" w:eastAsia="標楷體" w:hAnsi="標楷體"/>
        </w:rPr>
        <w:t>----</w:t>
      </w:r>
      <w:r w:rsidR="005176DD" w:rsidRPr="00335E8E">
        <w:rPr>
          <w:rFonts w:ascii="標楷體" w:eastAsia="標楷體" w:hAnsi="標楷體"/>
        </w:rPr>
        <w:t>-------</w:t>
      </w:r>
      <w:r w:rsidR="007F702E">
        <w:rPr>
          <w:rFonts w:ascii="標楷體" w:eastAsia="標楷體" w:hAnsi="標楷體"/>
        </w:rPr>
        <w:t>-----------</w:t>
      </w:r>
      <w:r w:rsidR="005176DD">
        <w:rPr>
          <w:rFonts w:ascii="標楷體" w:eastAsia="標楷體" w:hAnsi="標楷體"/>
        </w:rPr>
        <w:t>-</w:t>
      </w:r>
      <w:r w:rsidR="005176DD" w:rsidRPr="00335E8E">
        <w:rPr>
          <w:rFonts w:ascii="標楷體" w:eastAsia="標楷體" w:hAnsi="標楷體"/>
        </w:rPr>
        <w:t>-----</w:t>
      </w:r>
      <w:r w:rsidR="00FC538E">
        <w:rPr>
          <w:rFonts w:ascii="標楷體" w:eastAsia="標楷體" w:hAnsi="標楷體"/>
        </w:rPr>
        <w:t>80</w:t>
      </w:r>
    </w:p>
    <w:p w14:paraId="4AE6D8F0" w14:textId="114C2E05" w:rsidR="009D521F" w:rsidRPr="005176DD" w:rsidRDefault="009D521F" w:rsidP="00C63D1B">
      <w:pPr>
        <w:pStyle w:val="a3"/>
        <w:widowControl/>
        <w:numPr>
          <w:ilvl w:val="0"/>
          <w:numId w:val="19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四種參數分類圖</w:t>
      </w:r>
      <w:r w:rsidR="005176DD" w:rsidRPr="00335E8E">
        <w:rPr>
          <w:rFonts w:ascii="標楷體" w:eastAsia="標楷體" w:hAnsi="標楷體"/>
        </w:rPr>
        <w:t>-----------------</w:t>
      </w:r>
      <w:r w:rsidR="007F702E">
        <w:rPr>
          <w:rFonts w:ascii="標楷體" w:eastAsia="標楷體" w:hAnsi="標楷體"/>
        </w:rPr>
        <w:t>-----------</w:t>
      </w:r>
      <w:r w:rsidR="005176DD" w:rsidRPr="00335E8E">
        <w:rPr>
          <w:rFonts w:ascii="標楷體" w:eastAsia="標楷體" w:hAnsi="標楷體"/>
        </w:rPr>
        <w:t>--</w:t>
      </w:r>
      <w:r w:rsidR="005176DD">
        <w:rPr>
          <w:rFonts w:ascii="標楷體" w:eastAsia="標楷體" w:hAnsi="標楷體"/>
        </w:rPr>
        <w:t>----</w:t>
      </w:r>
      <w:r w:rsidR="005176DD" w:rsidRPr="00335E8E">
        <w:rPr>
          <w:rFonts w:ascii="標楷體" w:eastAsia="標楷體" w:hAnsi="標楷體"/>
        </w:rPr>
        <w:t>-------</w:t>
      </w:r>
      <w:r w:rsidR="005176DD">
        <w:rPr>
          <w:rFonts w:ascii="標楷體" w:eastAsia="標楷體" w:hAnsi="標楷體"/>
        </w:rPr>
        <w:t>-</w:t>
      </w:r>
      <w:r w:rsidR="005176DD" w:rsidRPr="00335E8E">
        <w:rPr>
          <w:rFonts w:ascii="標楷體" w:eastAsia="標楷體" w:hAnsi="標楷體"/>
        </w:rPr>
        <w:t>-----</w:t>
      </w:r>
      <w:r w:rsidR="00AA0DAE">
        <w:rPr>
          <w:rFonts w:ascii="標楷體" w:eastAsia="標楷體" w:hAnsi="標楷體"/>
        </w:rPr>
        <w:t>82</w:t>
      </w:r>
    </w:p>
    <w:p w14:paraId="151D5C49" w14:textId="038670E6" w:rsidR="009D521F" w:rsidRPr="005176DD" w:rsidRDefault="009D521F" w:rsidP="005176DD">
      <w:pPr>
        <w:pStyle w:val="a3"/>
        <w:widowControl/>
        <w:numPr>
          <w:ilvl w:val="0"/>
          <w:numId w:val="19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花瓣參數叢集預測</w:t>
      </w:r>
      <w:r w:rsidR="005176DD" w:rsidRPr="00335E8E">
        <w:rPr>
          <w:rFonts w:ascii="標楷體" w:eastAsia="標楷體" w:hAnsi="標楷體"/>
        </w:rPr>
        <w:t>-------------</w:t>
      </w:r>
      <w:r w:rsidR="007F702E">
        <w:rPr>
          <w:rFonts w:ascii="標楷體" w:eastAsia="標楷體" w:hAnsi="標楷體"/>
        </w:rPr>
        <w:t>---------</w:t>
      </w:r>
      <w:r w:rsidR="005176DD" w:rsidRPr="00335E8E">
        <w:rPr>
          <w:rFonts w:ascii="標楷體" w:eastAsia="標楷體" w:hAnsi="標楷體"/>
        </w:rPr>
        <w:t>------</w:t>
      </w:r>
      <w:r w:rsidR="005176DD">
        <w:rPr>
          <w:rFonts w:ascii="標楷體" w:eastAsia="標楷體" w:hAnsi="標楷體"/>
        </w:rPr>
        <w:t>----</w:t>
      </w:r>
      <w:r w:rsidR="005176DD" w:rsidRPr="00335E8E">
        <w:rPr>
          <w:rFonts w:ascii="標楷體" w:eastAsia="標楷體" w:hAnsi="標楷體"/>
        </w:rPr>
        <w:t>-------</w:t>
      </w:r>
      <w:r w:rsidR="005176DD">
        <w:rPr>
          <w:rFonts w:ascii="標楷體" w:eastAsia="標楷體" w:hAnsi="標楷體"/>
        </w:rPr>
        <w:t>-</w:t>
      </w:r>
      <w:r w:rsidR="005176DD" w:rsidRPr="00335E8E">
        <w:rPr>
          <w:rFonts w:ascii="標楷體" w:eastAsia="標楷體" w:hAnsi="標楷體"/>
        </w:rPr>
        <w:t>-----</w:t>
      </w:r>
      <w:r w:rsidR="00AA0DAE">
        <w:rPr>
          <w:rFonts w:ascii="標楷體" w:eastAsia="標楷體" w:hAnsi="標楷體"/>
        </w:rPr>
        <w:t>84</w:t>
      </w:r>
    </w:p>
    <w:p w14:paraId="226A21FB" w14:textId="4865A7A4" w:rsidR="009D521F" w:rsidRPr="005176DD" w:rsidRDefault="009D521F" w:rsidP="005176DD">
      <w:pPr>
        <w:pStyle w:val="a3"/>
        <w:widowControl/>
        <w:numPr>
          <w:ilvl w:val="0"/>
          <w:numId w:val="19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叢集正確計算長條圖</w:t>
      </w:r>
      <w:r w:rsidR="007F702E" w:rsidRPr="00335E8E">
        <w:rPr>
          <w:rFonts w:ascii="標楷體" w:eastAsia="標楷體" w:hAnsi="標楷體"/>
        </w:rPr>
        <w:t>---------------</w:t>
      </w:r>
      <w:r w:rsidR="007F702E">
        <w:rPr>
          <w:rFonts w:ascii="標楷體" w:eastAsia="標楷體" w:hAnsi="標楷體"/>
        </w:rPr>
        <w:t>-------</w:t>
      </w:r>
      <w:r w:rsidR="007F702E" w:rsidRPr="00335E8E">
        <w:rPr>
          <w:rFonts w:ascii="標楷體" w:eastAsia="標楷體" w:hAnsi="標楷體"/>
        </w:rPr>
        <w:t>----</w:t>
      </w:r>
      <w:r w:rsidR="007F702E">
        <w:rPr>
          <w:rFonts w:ascii="標楷體" w:eastAsia="標楷體" w:hAnsi="標楷體"/>
        </w:rPr>
        <w:t>----</w:t>
      </w:r>
      <w:r w:rsidR="007F702E" w:rsidRPr="00335E8E">
        <w:rPr>
          <w:rFonts w:ascii="標楷體" w:eastAsia="標楷體" w:hAnsi="標楷體"/>
        </w:rPr>
        <w:t>-------</w:t>
      </w:r>
      <w:r w:rsidR="007F702E">
        <w:rPr>
          <w:rFonts w:ascii="標楷體" w:eastAsia="標楷體" w:hAnsi="標楷體"/>
        </w:rPr>
        <w:t>-</w:t>
      </w:r>
      <w:r w:rsidR="007F702E" w:rsidRPr="00335E8E">
        <w:rPr>
          <w:rFonts w:ascii="標楷體" w:eastAsia="標楷體" w:hAnsi="標楷體"/>
        </w:rPr>
        <w:t>-----</w:t>
      </w:r>
      <w:r w:rsidR="00AA0DAE">
        <w:rPr>
          <w:rFonts w:ascii="標楷體" w:eastAsia="標楷體" w:hAnsi="標楷體" w:hint="eastAsia"/>
        </w:rPr>
        <w:t>8</w:t>
      </w:r>
      <w:r w:rsidR="00AA0DAE">
        <w:rPr>
          <w:rFonts w:ascii="標楷體" w:eastAsia="標楷體" w:hAnsi="標楷體"/>
        </w:rPr>
        <w:t>6</w:t>
      </w:r>
    </w:p>
    <w:p w14:paraId="48928DD6" w14:textId="2EC8F256" w:rsidR="00094155" w:rsidRPr="00094155" w:rsidRDefault="009D521F" w:rsidP="00094155">
      <w:pPr>
        <w:pStyle w:val="a3"/>
        <w:widowControl/>
        <w:numPr>
          <w:ilvl w:val="0"/>
          <w:numId w:val="19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</w:rPr>
      </w:pPr>
      <w:r w:rsidRPr="005176DD">
        <w:rPr>
          <w:rFonts w:ascii="Times New Roman" w:eastAsia="標楷體" w:hAnsi="Times New Roman" w:cs="Times New Roman" w:hint="eastAsia"/>
        </w:rPr>
        <w:t>叢集預測</w:t>
      </w:r>
      <w:r w:rsidRPr="005176DD">
        <w:rPr>
          <w:rFonts w:ascii="Times New Roman" w:eastAsia="標楷體" w:hAnsi="Times New Roman" w:cs="Times New Roman" w:hint="eastAsia"/>
        </w:rPr>
        <w:t>/</w:t>
      </w:r>
      <w:r w:rsidRPr="005176DD">
        <w:rPr>
          <w:rFonts w:ascii="Times New Roman" w:eastAsia="標楷體" w:hAnsi="Times New Roman" w:cs="Times New Roman" w:hint="eastAsia"/>
        </w:rPr>
        <w:t>正確儀表版</w:t>
      </w:r>
      <w:r w:rsidR="007F702E" w:rsidRPr="00335E8E">
        <w:rPr>
          <w:rFonts w:ascii="標楷體" w:eastAsia="標楷體" w:hAnsi="標楷體"/>
        </w:rPr>
        <w:t>----------------</w:t>
      </w:r>
      <w:r w:rsidR="007F702E">
        <w:rPr>
          <w:rFonts w:ascii="標楷體" w:eastAsia="標楷體" w:hAnsi="標楷體"/>
        </w:rPr>
        <w:t>------</w:t>
      </w:r>
      <w:r w:rsidR="007F702E" w:rsidRPr="00335E8E">
        <w:rPr>
          <w:rFonts w:ascii="標楷體" w:eastAsia="標楷體" w:hAnsi="標楷體"/>
        </w:rPr>
        <w:t>---</w:t>
      </w:r>
      <w:r w:rsidR="007F702E">
        <w:rPr>
          <w:rFonts w:ascii="標楷體" w:eastAsia="標楷體" w:hAnsi="標楷體"/>
        </w:rPr>
        <w:t>----</w:t>
      </w:r>
      <w:r w:rsidR="007F702E" w:rsidRPr="00335E8E">
        <w:rPr>
          <w:rFonts w:ascii="標楷體" w:eastAsia="標楷體" w:hAnsi="標楷體"/>
        </w:rPr>
        <w:t>-------</w:t>
      </w:r>
      <w:r w:rsidR="007F702E">
        <w:rPr>
          <w:rFonts w:ascii="標楷體" w:eastAsia="標楷體" w:hAnsi="標楷體"/>
        </w:rPr>
        <w:t>-</w:t>
      </w:r>
      <w:r w:rsidR="007F702E" w:rsidRPr="00335E8E">
        <w:rPr>
          <w:rFonts w:ascii="標楷體" w:eastAsia="標楷體" w:hAnsi="標楷體"/>
        </w:rPr>
        <w:t>-----</w:t>
      </w:r>
    </w:p>
    <w:p w14:paraId="774CB19E" w14:textId="77777777" w:rsidR="00335E8E" w:rsidRPr="009D521F" w:rsidRDefault="00335E8E" w:rsidP="00335E8E">
      <w:pPr>
        <w:widowControl/>
        <w:spacing w:after="200" w:line="276" w:lineRule="auto"/>
        <w:rPr>
          <w:rFonts w:ascii="標楷體" w:eastAsia="標楷體" w:hAnsi="標楷體"/>
        </w:rPr>
      </w:pPr>
    </w:p>
    <w:p w14:paraId="5446E386" w14:textId="77777777" w:rsidR="00335E8E" w:rsidRDefault="00335E8E" w:rsidP="00335E8E">
      <w:pPr>
        <w:widowControl/>
        <w:spacing w:after="200" w:line="276" w:lineRule="auto"/>
        <w:rPr>
          <w:rFonts w:ascii="標楷體" w:eastAsia="標楷體" w:hAnsi="標楷體"/>
        </w:rPr>
      </w:pPr>
    </w:p>
    <w:p w14:paraId="3E935F86" w14:textId="77777777" w:rsidR="00335E8E" w:rsidRDefault="00335E8E" w:rsidP="00335E8E">
      <w:pPr>
        <w:widowControl/>
        <w:spacing w:after="200" w:line="276" w:lineRule="auto"/>
        <w:rPr>
          <w:rFonts w:ascii="標楷體" w:eastAsia="標楷體" w:hAnsi="標楷體"/>
        </w:rPr>
      </w:pPr>
    </w:p>
    <w:p w14:paraId="36C47B56" w14:textId="77777777" w:rsidR="00335E8E" w:rsidRDefault="00335E8E" w:rsidP="00335E8E">
      <w:pPr>
        <w:widowControl/>
        <w:spacing w:after="200" w:line="276" w:lineRule="auto"/>
        <w:rPr>
          <w:rFonts w:ascii="標楷體" w:eastAsia="標楷體" w:hAnsi="標楷體"/>
        </w:rPr>
      </w:pPr>
    </w:p>
    <w:p w14:paraId="2ABC5C0C" w14:textId="5B77E57A" w:rsidR="00EA2579" w:rsidRDefault="00EA2579">
      <w:pPr>
        <w:widowControl/>
        <w:rPr>
          <w:rFonts w:ascii="標楷體" w:eastAsia="標楷體" w:hAnsi="標楷體"/>
        </w:rPr>
      </w:pPr>
    </w:p>
    <w:p w14:paraId="27642D09" w14:textId="161E8A0B" w:rsidR="00335E8E" w:rsidRPr="00EA2579" w:rsidRDefault="00EA2579" w:rsidP="00EA2579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第一部分</w:t>
      </w:r>
    </w:p>
    <w:p w14:paraId="17240EFB" w14:textId="77777777" w:rsidR="005C7A7E" w:rsidRPr="00AF5AF0" w:rsidRDefault="00335E8E" w:rsidP="00AF5AF0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F5AF0">
        <w:rPr>
          <w:rFonts w:ascii="Times New Roman" w:eastAsia="標楷體" w:hAnsi="Times New Roman" w:cs="Times New Roman"/>
          <w:sz w:val="40"/>
          <w:szCs w:val="40"/>
        </w:rPr>
        <w:t>區域</w:t>
      </w:r>
      <w:r w:rsidRPr="00AF5AF0">
        <w:rPr>
          <w:rFonts w:ascii="Times New Roman" w:eastAsia="標楷體" w:hAnsi="Times New Roman" w:cs="Times New Roman" w:hint="eastAsia"/>
          <w:sz w:val="40"/>
          <w:szCs w:val="40"/>
        </w:rPr>
        <w:t>銷售額長條圖</w:t>
      </w:r>
    </w:p>
    <w:p w14:paraId="5D5F65C2" w14:textId="77777777" w:rsidR="00AF5AF0" w:rsidRPr="00AF5AF0" w:rsidRDefault="00AF5AF0" w:rsidP="00AF5AF0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152123E2" w14:textId="5CFE3E91" w:rsidR="00596D47" w:rsidRDefault="00335E8E" w:rsidP="00596D4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區域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分別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和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0E21B671" w14:textId="20B337AA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5" behindDoc="0" locked="0" layoutInCell="1" allowOverlap="1" wp14:anchorId="68867CE9" wp14:editId="39F582B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210050" cy="1838325"/>
                <wp:effectExtent l="0" t="0" r="0" b="952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838325"/>
                          <a:chOff x="0" y="0"/>
                          <a:chExt cx="4210050" cy="183832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8383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群組 17"/>
                        <wpg:cNvGrpSpPr/>
                        <wpg:grpSpPr>
                          <a:xfrm>
                            <a:off x="922020" y="681990"/>
                            <a:ext cx="1946910" cy="668655"/>
                            <a:chOff x="0" y="0"/>
                            <a:chExt cx="1946910" cy="668655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37210" y="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537210" y="37338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單箭頭接點 6"/>
                          <wps:cNvCnPr/>
                          <wps:spPr>
                            <a:xfrm flipH="1">
                              <a:off x="0" y="15240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單箭頭接點 7"/>
                          <wps:cNvCnPr/>
                          <wps:spPr>
                            <a:xfrm flipH="1">
                              <a:off x="15240" y="51054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099C7" id="群組 18" o:spid="_x0000_s1026" style="position:absolute;margin-left:0;margin-top:9.6pt;width:331.5pt;height:144.75pt;z-index:251623425;mso-position-horizontal:center;mso-position-horizontal-relative:margin" coordsize="42100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42100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">
                  <v:imagedata r:id="rId9" o:title=""/>
                </v:shape>
                <v:group id="群組 17" o:spid="_x0000_s1028" style="position:absolute;left:9220;top:6819;width:19469;height:6687" coordsize="19469,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矩形 3" o:spid="_x0000_s1029" style="position:absolute;left:5372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  <v:rect id="矩形 4" o:spid="_x0000_s1030" style="position:absolute;left:5372;top:3733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" o:spid="_x0000_s1031" type="#_x0000_t32" style="position:absolute;top:1524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" strokecolor="red" strokeweight="3pt">
                    <v:stroke endarrow="block" joinstyle="miter"/>
                  </v:shape>
                  <v:shape id="直線單箭頭接點 7" o:spid="_x0000_s1032" type="#_x0000_t32" style="position:absolute;left:152;top:5105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235BEEF9" w14:textId="1AC0FD95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0CE8F12E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477A3E41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7425BF0D" w14:textId="198C6DC9" w:rsid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3B5C862C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6CC6F922" w14:textId="5701BC6B" w:rsidR="00596D47" w:rsidRPr="00596D47" w:rsidRDefault="0045096B" w:rsidP="00596D4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 w:hint="eastAsia"/>
          <w:sz w:val="28"/>
          <w:szCs w:val="28"/>
        </w:rPr>
        <w:t>第二步驟:點選</w:t>
      </w:r>
      <w:r w:rsidR="00717AC5" w:rsidRPr="00596D47">
        <w:rPr>
          <w:rFonts w:ascii="標楷體" w:eastAsia="標楷體" w:hAnsi="標楷體" w:cs="Times New Roman"/>
          <w:sz w:val="28"/>
          <w:szCs w:val="28"/>
        </w:rPr>
        <w:t>”</w:t>
      </w:r>
      <w:r w:rsidR="00717AC5" w:rsidRPr="00596D47">
        <w:rPr>
          <w:rFonts w:ascii="標楷體" w:eastAsia="標楷體" w:hAnsi="標楷體" w:cs="Times New Roman" w:hint="eastAsia"/>
          <w:sz w:val="28"/>
          <w:szCs w:val="28"/>
        </w:rPr>
        <w:t xml:space="preserve"> 遞增排序</w:t>
      </w:r>
      <w:r w:rsidR="00717AC5" w:rsidRPr="00596D47">
        <w:rPr>
          <w:rFonts w:ascii="標楷體" w:eastAsia="標楷體" w:hAnsi="標楷體" w:cs="Times New Roman"/>
          <w:sz w:val="28"/>
          <w:szCs w:val="28"/>
        </w:rPr>
        <w:t>”</w:t>
      </w:r>
      <w:r w:rsidR="00717AC5" w:rsidRPr="00596D47">
        <w:rPr>
          <w:rFonts w:ascii="標楷體" w:eastAsia="標楷體" w:hAnsi="標楷體" w:cs="Times New Roman" w:hint="eastAsia"/>
          <w:sz w:val="28"/>
          <w:szCs w:val="28"/>
        </w:rPr>
        <w:t xml:space="preserve"> 。</w:t>
      </w:r>
      <w:r w:rsidR="00717AC5" w:rsidRPr="00596D47">
        <w:rPr>
          <w:rFonts w:ascii="標楷體" w:eastAsia="標楷體" w:hAnsi="標楷體" w:cs="Times New Roman" w:hint="eastAsia"/>
          <w:szCs w:val="24"/>
        </w:rPr>
        <w:t>(因為上一個步驟完成時，圖看起來較亂)</w:t>
      </w:r>
      <w:bookmarkStart w:id="1" w:name="_Hlk86244962"/>
    </w:p>
    <w:p w14:paraId="353693A0" w14:textId="78A6487B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6" behindDoc="0" locked="0" layoutInCell="1" allowOverlap="1" wp14:anchorId="3CE8EBCF" wp14:editId="1AA383E4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3605530" cy="2000250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2000250"/>
                          <a:chOff x="0" y="0"/>
                          <a:chExt cx="3605530" cy="20002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352550" y="72009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1E6AB" id="群組 19" o:spid="_x0000_s1026" style="position:absolute;margin-left:0;margin-top:16.8pt;width:283.9pt;height:157.5pt;z-index:251623426;mso-position-horizontal:center;mso-position-horizontal-relative:margin" coordsize="36055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">
                <v:shape id="圖片 1" o:spid="_x0000_s1027" type="#_x0000_t75" style="position:absolute;width:36055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">
                  <v:imagedata r:id="rId11" o:title=""/>
                </v:shape>
                <v:rect id="矩形 8" o:spid="_x0000_s1028" style="position:absolute;left:13525;top:7200;width:752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w10:wrap anchorx="margin"/>
              </v:group>
            </w:pict>
          </mc:Fallback>
        </mc:AlternateContent>
      </w:r>
    </w:p>
    <w:p w14:paraId="2FAC373D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4F0983C5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15B57ADA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147BA15C" w14:textId="55FB0A1C" w:rsid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3BCF44BA" w14:textId="1D110C9E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21DD347" w14:textId="77777777" w:rsidR="00596D47" w:rsidRPr="00596D47" w:rsidRDefault="00596D47" w:rsidP="00596D47">
      <w:pPr>
        <w:rPr>
          <w:rFonts w:ascii="標楷體" w:eastAsia="標楷體" w:hAnsi="標楷體"/>
          <w:sz w:val="28"/>
          <w:szCs w:val="28"/>
        </w:rPr>
      </w:pPr>
    </w:p>
    <w:p w14:paraId="0A645AC9" w14:textId="3DB35D77" w:rsidR="00717AC5" w:rsidRPr="00596D47" w:rsidRDefault="003D5B6C" w:rsidP="00596D4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三步驟:將</w:t>
      </w:r>
      <w:bookmarkEnd w:id="1"/>
      <w:r w:rsidR="00717AC5" w:rsidRPr="00596D47">
        <w:rPr>
          <w:rFonts w:ascii="標楷體" w:eastAsia="標楷體" w:hAnsi="標楷體" w:cs="Times New Roman"/>
          <w:sz w:val="28"/>
          <w:szCs w:val="28"/>
        </w:rPr>
        <w:t>” 銷售額” 拖移至” 標籤” ，”區域” 拖移至” 色</w:t>
      </w:r>
      <w:r w:rsidR="004D5036" w:rsidRPr="00596D47">
        <w:rPr>
          <w:rFonts w:ascii="標楷體" w:eastAsia="標楷體" w:hAnsi="標楷體" w:cs="Times New Roman"/>
          <w:sz w:val="28"/>
          <w:szCs w:val="28"/>
        </w:rPr>
        <w:t>彩”。</w:t>
      </w:r>
    </w:p>
    <w:p w14:paraId="64D9DF04" w14:textId="2515711A" w:rsidR="00596D47" w:rsidRPr="00717AC5" w:rsidRDefault="00792A6D" w:rsidP="00717AC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7" behindDoc="0" locked="0" layoutInCell="1" allowOverlap="1" wp14:anchorId="615B3A15" wp14:editId="0E076F2A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168015" cy="3429000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15" cy="3429000"/>
                          <a:chOff x="0" y="0"/>
                          <a:chExt cx="3168015" cy="34290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1047750" y="22383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 flipH="1" flipV="1">
                            <a:off x="1104900" y="1304925"/>
                            <a:ext cx="361950" cy="933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1028700" y="2590800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 flipV="1">
                            <a:off x="2228850" y="1362075"/>
                            <a:ext cx="238125" cy="12287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0FE1D" id="群組 15" o:spid="_x0000_s1026" style="position:absolute;margin-left:0;margin-top:11.25pt;width:249.45pt;height:270pt;z-index:251623427;mso-position-horizontal:center;mso-position-horizontal-relative:margin" coordsize="31680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">
                <v:shape id="圖片 5" o:spid="_x0000_s1027" type="#_x0000_t75" style="position:absolute;width:3168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">
                  <v:imagedata r:id="rId13" o:title=""/>
                </v:shape>
                <v:rect id="矩形 9" o:spid="_x0000_s1028" style="position:absolute;left:10477;top:22383;width:723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shape id="直線單箭頭接點 11" o:spid="_x0000_s1029" type="#_x0000_t32" style="position:absolute;left:11049;top:13049;width:3619;height:9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" strokecolor="red" strokeweight="3pt">
                  <v:stroke endarrow="block" joinstyle="miter"/>
                </v:shape>
                <v:rect id="矩形 10" o:spid="_x0000_s1030" style="position:absolute;left:10287;top:25908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shape id="直線單箭頭接點 12" o:spid="_x0000_s1031" type="#_x0000_t32" style="position:absolute;left:22288;top:13620;width:2381;height:1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B5E7F11" w14:textId="77777777" w:rsidR="00AF5AF0" w:rsidRDefault="00AF5AF0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33D7F20" w14:textId="77777777" w:rsidR="00AF5AF0" w:rsidRDefault="00AF5AF0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942C132" w14:textId="77777777" w:rsidR="00AF5AF0" w:rsidRDefault="00AF5AF0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0FA7B72" w14:textId="54BF6A3F" w:rsidR="00AF5AF0" w:rsidRDefault="00AF5AF0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E5BDC16" w14:textId="351712BB" w:rsidR="00792A6D" w:rsidRDefault="00792A6D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1366880" w14:textId="77777777" w:rsidR="00792A6D" w:rsidRDefault="00792A6D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F42BA41" w14:textId="77777777" w:rsidR="00AF5AF0" w:rsidRDefault="00AF5AF0" w:rsidP="00335E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DF03E0F" w14:textId="4BDACD58" w:rsidR="003D5B6C" w:rsidRDefault="00AF5AF0" w:rsidP="00335E8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4A8461BB" w14:textId="24047F23" w:rsidR="00792A6D" w:rsidRDefault="00792A6D" w:rsidP="00792A6D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AF5AF0">
        <w:rPr>
          <w:noProof/>
          <w:sz w:val="28"/>
          <w:szCs w:val="28"/>
        </w:rPr>
        <w:drawing>
          <wp:anchor distT="0" distB="0" distL="114300" distR="114300" simplePos="0" relativeHeight="251623428" behindDoc="1" locked="0" layoutInCell="1" allowOverlap="1" wp14:anchorId="64262D21" wp14:editId="4E404D9D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067810" cy="3121660"/>
            <wp:effectExtent l="0" t="0" r="8890" b="2540"/>
            <wp:wrapTight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B0D9" w14:textId="391DD58E" w:rsidR="00792A6D" w:rsidRDefault="00792A6D" w:rsidP="00792A6D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61B24FF9" w14:textId="10B2F9B2" w:rsidR="00792A6D" w:rsidRDefault="00792A6D" w:rsidP="00792A6D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D21ED44" w14:textId="58717822" w:rsidR="00792A6D" w:rsidRDefault="00792A6D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3E2DAAEF" w14:textId="77777777" w:rsidR="00792A6D" w:rsidRPr="00792A6D" w:rsidRDefault="00792A6D" w:rsidP="00792A6D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14899540" w14:textId="241BB385" w:rsidR="00717AC5" w:rsidRDefault="00717AC5" w:rsidP="00717AC5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717AC5">
        <w:rPr>
          <w:rFonts w:ascii="標楷體" w:eastAsia="標楷體" w:hAnsi="標楷體" w:hint="eastAsia"/>
          <w:sz w:val="40"/>
          <w:szCs w:val="40"/>
        </w:rPr>
        <w:t>各年度銷售額折線圖</w:t>
      </w:r>
    </w:p>
    <w:p w14:paraId="6DA7F8A6" w14:textId="3D021912" w:rsidR="00243A2F" w:rsidRDefault="00243A2F" w:rsidP="00243A2F">
      <w:pPr>
        <w:rPr>
          <w:rFonts w:ascii="標楷體" w:eastAsia="標楷體" w:hAnsi="標楷體"/>
          <w:sz w:val="40"/>
          <w:szCs w:val="40"/>
        </w:rPr>
      </w:pPr>
    </w:p>
    <w:p w14:paraId="7D2F7CE2" w14:textId="53C3A35E" w:rsidR="00717AC5" w:rsidRPr="00243A2F" w:rsidRDefault="00717AC5" w:rsidP="00243A2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243A2F">
        <w:rPr>
          <w:rFonts w:ascii="標楷體" w:eastAsia="標楷體" w:hAnsi="標楷體"/>
          <w:sz w:val="28"/>
          <w:szCs w:val="28"/>
        </w:rPr>
        <w:t>第一步驟: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 xml:space="preserve"> 將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BE2EA8" w:rsidRPr="00243A2F">
        <w:rPr>
          <w:rFonts w:ascii="標楷體" w:eastAsia="標楷體" w:hAnsi="標楷體" w:hint="eastAsia"/>
          <w:sz w:val="28"/>
          <w:szCs w:val="28"/>
        </w:rPr>
        <w:t>出貨日期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及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銷售額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分別拖移到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欄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243A2F" w:rsidRPr="00243A2F">
        <w:rPr>
          <w:noProof/>
        </w:rPr>
        <w:t xml:space="preserve"> 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和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列</w:t>
      </w:r>
      <w:r w:rsidR="00582532" w:rsidRPr="00243A2F">
        <w:rPr>
          <w:rFonts w:ascii="標楷體" w:eastAsia="標楷體" w:hAnsi="標楷體"/>
          <w:sz w:val="28"/>
          <w:szCs w:val="28"/>
        </w:rPr>
        <w:t>”</w:t>
      </w:r>
      <w:r w:rsidR="00582532" w:rsidRPr="00243A2F">
        <w:rPr>
          <w:rFonts w:ascii="標楷體" w:eastAsia="標楷體" w:hAnsi="標楷體" w:hint="eastAsia"/>
          <w:sz w:val="28"/>
          <w:szCs w:val="28"/>
        </w:rPr>
        <w:t>。</w:t>
      </w:r>
      <w:r w:rsidR="0019130E" w:rsidRPr="00243A2F">
        <w:rPr>
          <w:rFonts w:ascii="標楷體" w:eastAsia="標楷體" w:hAnsi="標楷體"/>
          <w:sz w:val="28"/>
          <w:szCs w:val="28"/>
        </w:rPr>
        <w:t xml:space="preserve"> </w:t>
      </w:r>
    </w:p>
    <w:p w14:paraId="5C7EC9FA" w14:textId="4DDA6A7C" w:rsidR="00582532" w:rsidRDefault="00243A2F" w:rsidP="0019130E">
      <w:pPr>
        <w:rPr>
          <w:rFonts w:ascii="標楷體" w:eastAsia="標楷體" w:hAnsi="標楷體"/>
          <w:sz w:val="28"/>
          <w:szCs w:val="28"/>
        </w:rPr>
      </w:pPr>
      <w:r>
        <w:rPr>
          <w:noProof/>
          <w:lang w:val="zh-TW"/>
        </w:rPr>
        <mc:AlternateContent>
          <mc:Choice Requires="wpg">
            <w:drawing>
              <wp:anchor distT="0" distB="0" distL="114300" distR="114300" simplePos="0" relativeHeight="251623429" behindDoc="0" locked="0" layoutInCell="1" allowOverlap="1" wp14:anchorId="3C536D60" wp14:editId="13EE521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4963160" cy="1600200"/>
                <wp:effectExtent l="0" t="0" r="8890" b="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1600200"/>
                          <a:chOff x="0" y="0"/>
                          <a:chExt cx="4963160" cy="1600200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6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矩形 24"/>
                        <wps:cNvSpPr/>
                        <wps:spPr>
                          <a:xfrm>
                            <a:off x="1703070" y="68961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680210" y="107823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/>
                        <wps:spPr>
                          <a:xfrm flipH="1">
                            <a:off x="1196340" y="83820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H="1">
                            <a:off x="1173480" y="122682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3ACA3" id="群組 28" o:spid="_x0000_s1026" style="position:absolute;margin-left:339.6pt;margin-top:9.6pt;width:390.8pt;height:126pt;z-index:251623429;mso-position-horizontal:right;mso-position-horizontal-relative:margin" coordsize="4963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">
                <v:shape id="圖片 14" o:spid="_x0000_s1027" type="#_x0000_t75" style="position:absolute;width:4963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">
                  <v:imagedata r:id="rId16" o:title=""/>
                </v:shape>
                <v:rect id="矩形 24" o:spid="_x0000_s1028" style="position:absolute;left:17030;top:6896;width:1783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矩形 25" o:spid="_x0000_s1029" style="position:absolute;left:16802;top:10782;width:178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shape id="直線單箭頭接點 26" o:spid="_x0000_s1030" type="#_x0000_t32" style="position:absolute;left:11963;top:8382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" strokecolor="red" strokeweight="3pt">
                  <v:stroke endarrow="block" joinstyle="miter"/>
                </v:shape>
                <v:shape id="直線單箭頭接點 27" o:spid="_x0000_s1031" type="#_x0000_t32" style="position:absolute;left:11734;top:12268;width:504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6D85ED3" w14:textId="20E63E4D" w:rsidR="0019130E" w:rsidRDefault="0019130E" w:rsidP="0019130E">
      <w:pPr>
        <w:rPr>
          <w:rFonts w:ascii="標楷體" w:eastAsia="標楷體" w:hAnsi="標楷體"/>
          <w:sz w:val="28"/>
          <w:szCs w:val="28"/>
        </w:rPr>
      </w:pPr>
    </w:p>
    <w:p w14:paraId="3BF0E444" w14:textId="3AED1DA9" w:rsidR="00243A2F" w:rsidRDefault="00243A2F" w:rsidP="0019130E">
      <w:pPr>
        <w:rPr>
          <w:rFonts w:ascii="標楷體" w:eastAsia="標楷體" w:hAnsi="標楷體"/>
          <w:sz w:val="28"/>
          <w:szCs w:val="28"/>
        </w:rPr>
      </w:pPr>
    </w:p>
    <w:p w14:paraId="3597A035" w14:textId="223CA3CC" w:rsidR="00243A2F" w:rsidRDefault="00243A2F" w:rsidP="0019130E">
      <w:pPr>
        <w:rPr>
          <w:rFonts w:ascii="標楷體" w:eastAsia="標楷體" w:hAnsi="標楷體"/>
          <w:sz w:val="28"/>
          <w:szCs w:val="28"/>
        </w:rPr>
      </w:pPr>
    </w:p>
    <w:p w14:paraId="0B6499F6" w14:textId="77777777" w:rsidR="00243A2F" w:rsidRPr="0019130E" w:rsidRDefault="00243A2F" w:rsidP="0019130E">
      <w:pPr>
        <w:rPr>
          <w:rFonts w:ascii="標楷體" w:eastAsia="標楷體" w:hAnsi="標楷體"/>
          <w:sz w:val="28"/>
          <w:szCs w:val="28"/>
        </w:rPr>
      </w:pPr>
    </w:p>
    <w:p w14:paraId="21D6D2A1" w14:textId="26AA06DE" w:rsidR="00717AC5" w:rsidRDefault="00717AC5" w:rsidP="00BE2EA8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BE2EA8">
        <w:rPr>
          <w:rFonts w:ascii="標楷體" w:eastAsia="標楷體" w:hAnsi="標楷體"/>
          <w:sz w:val="28"/>
          <w:szCs w:val="28"/>
        </w:rPr>
        <w:t>第二步驟:</w:t>
      </w:r>
      <w:r w:rsidR="00BE2EA8" w:rsidRPr="00BE2EA8">
        <w:rPr>
          <w:rFonts w:ascii="標楷體" w:eastAsia="標楷體" w:hAnsi="標楷體"/>
          <w:sz w:val="28"/>
          <w:szCs w:val="28"/>
        </w:rPr>
        <w:t xml:space="preserve"> </w:t>
      </w:r>
      <w:r w:rsidR="00BE2EA8">
        <w:rPr>
          <w:rFonts w:ascii="標楷體" w:eastAsia="標楷體" w:hAnsi="標楷體" w:hint="eastAsia"/>
          <w:sz w:val="28"/>
          <w:szCs w:val="28"/>
        </w:rPr>
        <w:t>右鍵點選</w:t>
      </w:r>
      <w:r w:rsidR="00BE2EA8" w:rsidRPr="00335E8E">
        <w:rPr>
          <w:rFonts w:ascii="標楷體" w:eastAsia="標楷體" w:hAnsi="標楷體"/>
          <w:sz w:val="28"/>
          <w:szCs w:val="28"/>
        </w:rPr>
        <w:t>”</w:t>
      </w:r>
      <w:r w:rsidR="00BE2EA8">
        <w:rPr>
          <w:rFonts w:ascii="標楷體" w:eastAsia="標楷體" w:hAnsi="標楷體" w:hint="eastAsia"/>
          <w:sz w:val="28"/>
          <w:szCs w:val="28"/>
        </w:rPr>
        <w:t>出貨日期</w:t>
      </w:r>
      <w:r w:rsidR="00BE2EA8" w:rsidRPr="00335E8E">
        <w:rPr>
          <w:rFonts w:ascii="標楷體" w:eastAsia="標楷體" w:hAnsi="標楷體"/>
          <w:sz w:val="28"/>
          <w:szCs w:val="28"/>
        </w:rPr>
        <w:t>”</w:t>
      </w:r>
      <w:r w:rsidR="00BE2EA8">
        <w:rPr>
          <w:rFonts w:ascii="標楷體" w:eastAsia="標楷體" w:hAnsi="標楷體" w:hint="eastAsia"/>
          <w:sz w:val="28"/>
          <w:szCs w:val="28"/>
        </w:rPr>
        <w:t>，</w:t>
      </w:r>
      <w:r w:rsidR="00243A2F">
        <w:rPr>
          <w:rFonts w:ascii="標楷體" w:eastAsia="標楷體" w:hAnsi="標楷體" w:hint="eastAsia"/>
          <w:sz w:val="28"/>
          <w:szCs w:val="28"/>
        </w:rPr>
        <w:t>點選</w:t>
      </w:r>
      <w:r w:rsidR="00243A2F">
        <w:rPr>
          <w:rFonts w:ascii="標楷體" w:eastAsia="標楷體" w:hAnsi="標楷體"/>
          <w:sz w:val="28"/>
          <w:szCs w:val="28"/>
        </w:rPr>
        <w:t>”</w:t>
      </w:r>
      <w:r w:rsidR="00243A2F">
        <w:rPr>
          <w:rFonts w:ascii="標楷體" w:eastAsia="標楷體" w:hAnsi="標楷體" w:hint="eastAsia"/>
          <w:sz w:val="28"/>
          <w:szCs w:val="28"/>
        </w:rPr>
        <w:t>月</w:t>
      </w:r>
      <w:r w:rsidR="00243A2F">
        <w:rPr>
          <w:rFonts w:ascii="標楷體" w:eastAsia="標楷體" w:hAnsi="標楷體"/>
          <w:sz w:val="28"/>
          <w:szCs w:val="28"/>
        </w:rPr>
        <w:t>”</w:t>
      </w:r>
      <w:r w:rsidR="00243A2F">
        <w:rPr>
          <w:rFonts w:ascii="標楷體" w:eastAsia="標楷體" w:hAnsi="標楷體" w:hint="eastAsia"/>
          <w:sz w:val="28"/>
          <w:szCs w:val="28"/>
        </w:rPr>
        <w:t>。</w:t>
      </w:r>
    </w:p>
    <w:p w14:paraId="1F76D219" w14:textId="4D1CAA03" w:rsidR="00BE2EA8" w:rsidRPr="00BE2EA8" w:rsidRDefault="00792A6D" w:rsidP="00BE2EA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30" behindDoc="0" locked="0" layoutInCell="1" allowOverlap="1" wp14:anchorId="2C25A86D" wp14:editId="38CFC57F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1981200" cy="3002280"/>
                <wp:effectExtent l="0" t="0" r="0" b="7620"/>
                <wp:wrapNone/>
                <wp:docPr id="124" name="群組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002280"/>
                          <a:chOff x="0" y="0"/>
                          <a:chExt cx="1981200" cy="3002280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63" b="45835"/>
                          <a:stretch/>
                        </pic:blipFill>
                        <pic:spPr bwMode="auto">
                          <a:xfrm>
                            <a:off x="0" y="0"/>
                            <a:ext cx="1981200" cy="300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矩形 30"/>
                        <wps:cNvSpPr/>
                        <wps:spPr>
                          <a:xfrm>
                            <a:off x="30480" y="225552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DE7E6" id="群組 124" o:spid="_x0000_s1026" style="position:absolute;margin-left:0;margin-top:10.8pt;width:156pt;height:236.4pt;z-index:251623430;mso-position-horizontal:center;mso-position-horizontal-relative:margin" coordsize="19812,3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">
                <v:shape id="圖片 16" o:spid="_x0000_s1027" type="#_x0000_t75" style="position:absolute;width:19812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">
                  <v:imagedata r:id="rId18" o:title="" croptop="9741f" cropbottom="30038f"/>
                </v:shape>
                <v:rect id="矩形 30" o:spid="_x0000_s1028" style="position:absolute;left:304;top:22555;width:1783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14:paraId="495B2CF3" w14:textId="41D61627" w:rsidR="00717AC5" w:rsidRDefault="00717AC5" w:rsidP="00717AC5">
      <w:pPr>
        <w:widowControl/>
        <w:rPr>
          <w:rFonts w:ascii="標楷體" w:eastAsia="標楷體" w:hAnsi="標楷體"/>
          <w:sz w:val="28"/>
          <w:szCs w:val="28"/>
        </w:rPr>
      </w:pPr>
    </w:p>
    <w:p w14:paraId="2C512271" w14:textId="6F3E10EA" w:rsidR="00243A2F" w:rsidRDefault="00243A2F" w:rsidP="00717AC5">
      <w:pPr>
        <w:widowControl/>
        <w:rPr>
          <w:rFonts w:ascii="標楷體" w:eastAsia="標楷體" w:hAnsi="標楷體"/>
          <w:sz w:val="28"/>
          <w:szCs w:val="28"/>
        </w:rPr>
      </w:pPr>
    </w:p>
    <w:p w14:paraId="40376977" w14:textId="0A8FFD94" w:rsidR="00243A2F" w:rsidRDefault="00243A2F" w:rsidP="00717AC5">
      <w:pPr>
        <w:widowControl/>
        <w:rPr>
          <w:rFonts w:ascii="標楷體" w:eastAsia="標楷體" w:hAnsi="標楷體"/>
          <w:sz w:val="28"/>
          <w:szCs w:val="28"/>
        </w:rPr>
      </w:pPr>
    </w:p>
    <w:p w14:paraId="7EE3D436" w14:textId="750BF620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6EE178B" w14:textId="77777777" w:rsidR="00243A2F" w:rsidRDefault="00243A2F" w:rsidP="00717AC5">
      <w:pPr>
        <w:widowControl/>
        <w:rPr>
          <w:rFonts w:ascii="標楷體" w:eastAsia="標楷體" w:hAnsi="標楷體"/>
          <w:sz w:val="28"/>
          <w:szCs w:val="28"/>
        </w:rPr>
      </w:pPr>
    </w:p>
    <w:p w14:paraId="140F742E" w14:textId="2183404C" w:rsidR="00243A2F" w:rsidRPr="00243A2F" w:rsidRDefault="00243A2F" w:rsidP="00243A2F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243A2F">
        <w:rPr>
          <w:rFonts w:ascii="標楷體" w:eastAsia="標楷體" w:hAnsi="標楷體" w:cs="Times New Roman"/>
          <w:sz w:val="28"/>
          <w:szCs w:val="28"/>
        </w:rPr>
        <w:t>第三步驟:</w:t>
      </w:r>
      <w:bookmarkStart w:id="2" w:name="_Hlk87123397"/>
      <w:r w:rsidRPr="00243A2F">
        <w:rPr>
          <w:rFonts w:ascii="標楷體" w:eastAsia="標楷體" w:hAnsi="標楷體" w:cs="Times New Roman"/>
          <w:sz w:val="28"/>
          <w:szCs w:val="28"/>
        </w:rPr>
        <w:t>將” 銷售額” 拖移至” 標籤”</w:t>
      </w:r>
      <w:bookmarkEnd w:id="2"/>
      <w:r w:rsidRPr="00243A2F">
        <w:rPr>
          <w:rFonts w:ascii="標楷體" w:eastAsia="標楷體" w:hAnsi="標楷體" w:cs="Times New Roman"/>
          <w:sz w:val="28"/>
          <w:szCs w:val="28"/>
        </w:rPr>
        <w:t xml:space="preserve"> ，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 w:rsidRPr="00243A2F">
        <w:rPr>
          <w:rFonts w:ascii="標楷體" w:eastAsia="標楷體" w:hAnsi="標楷體" w:cs="Times New Roman"/>
          <w:sz w:val="28"/>
          <w:szCs w:val="28"/>
        </w:rPr>
        <w:t>” 拖移至” 色彩”。</w:t>
      </w:r>
    </w:p>
    <w:p w14:paraId="076CE15E" w14:textId="434675A8" w:rsidR="0057417A" w:rsidRDefault="00792A6D" w:rsidP="0057417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3431" behindDoc="0" locked="0" layoutInCell="1" allowOverlap="1" wp14:anchorId="45DF5D9F" wp14:editId="15D8791F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838325" cy="2752725"/>
                <wp:effectExtent l="0" t="0" r="9525" b="952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752725"/>
                          <a:chOff x="0" y="0"/>
                          <a:chExt cx="1838325" cy="2752725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373380" y="1828800"/>
                            <a:ext cx="112014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單箭頭接點 32"/>
                        <wps:cNvCnPr/>
                        <wps:spPr>
                          <a:xfrm flipH="1" flipV="1">
                            <a:off x="480060" y="1112520"/>
                            <a:ext cx="384810" cy="7277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335280" y="2125980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 flipV="1">
                            <a:off x="1664970" y="1127760"/>
                            <a:ext cx="45719" cy="9925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89827" id="群組 35" o:spid="_x0000_s1026" style="position:absolute;margin-left:0;margin-top:9.6pt;width:144.75pt;height:216.75pt;z-index:251623431;mso-position-horizontal:center;mso-position-horizontal-relative:margin" coordsize="18383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">
                <v:shape id="圖片 29" o:spid="_x0000_s1027" type="#_x0000_t75" style="position:absolute;width:18383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">
                  <v:imagedata r:id="rId20" o:title=""/>
                </v:shape>
                <v:rect id="矩形 31" o:spid="_x0000_s1028" style="position:absolute;left:3733;top:18288;width:1120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<v:shape id="直線單箭頭接點 32" o:spid="_x0000_s1029" type="#_x0000_t32" style="position:absolute;left:4800;top:11125;width:3848;height:72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" strokecolor="red" strokeweight="3pt">
                  <v:stroke endarrow="block" joinstyle="miter"/>
                </v:shape>
                <v:rect id="矩形 33" o:spid="_x0000_s1030" style="position:absolute;left:3352;top:21259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v:shape id="直線單箭頭接點 34" o:spid="_x0000_s1031" type="#_x0000_t32" style="position:absolute;left:16649;top:11277;width:457;height:9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235C67A" w14:textId="479190E4" w:rsidR="0057417A" w:rsidRDefault="0057417A" w:rsidP="0057417A">
      <w:pPr>
        <w:widowControl/>
        <w:rPr>
          <w:rFonts w:ascii="標楷體" w:eastAsia="標楷體" w:hAnsi="標楷體"/>
          <w:sz w:val="28"/>
          <w:szCs w:val="28"/>
        </w:rPr>
      </w:pPr>
    </w:p>
    <w:p w14:paraId="354C28DB" w14:textId="2148534A" w:rsidR="0057417A" w:rsidRDefault="0057417A" w:rsidP="0057417A">
      <w:pPr>
        <w:widowControl/>
        <w:rPr>
          <w:rFonts w:ascii="標楷體" w:eastAsia="標楷體" w:hAnsi="標楷體"/>
          <w:sz w:val="28"/>
          <w:szCs w:val="28"/>
        </w:rPr>
      </w:pPr>
    </w:p>
    <w:p w14:paraId="2DB8F299" w14:textId="47D366AE" w:rsidR="0057417A" w:rsidRDefault="0057417A" w:rsidP="0057417A">
      <w:pPr>
        <w:widowControl/>
        <w:rPr>
          <w:rFonts w:ascii="標楷體" w:eastAsia="標楷體" w:hAnsi="標楷體"/>
          <w:sz w:val="28"/>
          <w:szCs w:val="28"/>
        </w:rPr>
      </w:pPr>
    </w:p>
    <w:p w14:paraId="42309451" w14:textId="68EC3668" w:rsidR="0057417A" w:rsidRDefault="0057417A" w:rsidP="0057417A">
      <w:pPr>
        <w:widowControl/>
        <w:rPr>
          <w:rFonts w:ascii="標楷體" w:eastAsia="標楷體" w:hAnsi="標楷體"/>
          <w:sz w:val="28"/>
          <w:szCs w:val="28"/>
        </w:rPr>
      </w:pPr>
    </w:p>
    <w:p w14:paraId="6983067C" w14:textId="382993A1" w:rsidR="0057417A" w:rsidRDefault="0057417A" w:rsidP="0057417A">
      <w:pPr>
        <w:widowControl/>
        <w:rPr>
          <w:rFonts w:ascii="標楷體" w:eastAsia="標楷體" w:hAnsi="標楷體"/>
          <w:sz w:val="28"/>
          <w:szCs w:val="28"/>
        </w:rPr>
      </w:pPr>
    </w:p>
    <w:p w14:paraId="056E042D" w14:textId="3FE55493" w:rsidR="0057417A" w:rsidRPr="00792A6D" w:rsidRDefault="0057417A" w:rsidP="00005DF5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005DF5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4F7F98B6" w14:textId="5BEA562E" w:rsidR="00792A6D" w:rsidRDefault="00792A6D" w:rsidP="00792A6D">
      <w:pPr>
        <w:widowControl/>
        <w:rPr>
          <w:rFonts w:ascii="標楷體" w:eastAsia="標楷體" w:hAnsi="標楷體"/>
          <w:sz w:val="28"/>
          <w:szCs w:val="28"/>
        </w:rPr>
      </w:pPr>
      <w:r w:rsidRPr="0057417A">
        <w:rPr>
          <w:noProof/>
          <w:sz w:val="28"/>
          <w:szCs w:val="28"/>
        </w:rPr>
        <w:drawing>
          <wp:anchor distT="0" distB="0" distL="114300" distR="114300" simplePos="0" relativeHeight="251623432" behindDoc="1" locked="0" layoutInCell="1" allowOverlap="1" wp14:anchorId="36C3DD06" wp14:editId="2CAB67E4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455160" cy="3896360"/>
            <wp:effectExtent l="0" t="0" r="2540" b="8890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4"/>
                    <a:stretch/>
                  </pic:blipFill>
                  <pic:spPr bwMode="auto">
                    <a:xfrm>
                      <a:off x="0" y="0"/>
                      <a:ext cx="4455160" cy="38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C62A" w14:textId="2928E77E" w:rsidR="00792A6D" w:rsidRDefault="00792A6D" w:rsidP="00792A6D">
      <w:pPr>
        <w:widowControl/>
        <w:rPr>
          <w:rFonts w:ascii="標楷體" w:eastAsia="標楷體" w:hAnsi="標楷體"/>
          <w:sz w:val="28"/>
          <w:szCs w:val="28"/>
        </w:rPr>
      </w:pPr>
    </w:p>
    <w:p w14:paraId="21458306" w14:textId="02C04424" w:rsidR="00792A6D" w:rsidRDefault="00792A6D" w:rsidP="00792A6D">
      <w:pPr>
        <w:widowControl/>
        <w:rPr>
          <w:rFonts w:ascii="標楷體" w:eastAsia="標楷體" w:hAnsi="標楷體"/>
          <w:sz w:val="28"/>
          <w:szCs w:val="28"/>
        </w:rPr>
      </w:pPr>
    </w:p>
    <w:p w14:paraId="2502CD15" w14:textId="7782545A" w:rsidR="00792A6D" w:rsidRDefault="00792A6D" w:rsidP="00792A6D">
      <w:pPr>
        <w:widowControl/>
        <w:rPr>
          <w:rFonts w:ascii="標楷體" w:eastAsia="標楷體" w:hAnsi="標楷體"/>
          <w:sz w:val="28"/>
          <w:szCs w:val="28"/>
        </w:rPr>
      </w:pPr>
    </w:p>
    <w:p w14:paraId="5DEAFA9A" w14:textId="1A9CD42B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D843085" w14:textId="77777777" w:rsidR="00792A6D" w:rsidRPr="00792A6D" w:rsidRDefault="00792A6D" w:rsidP="00792A6D">
      <w:pPr>
        <w:widowControl/>
        <w:rPr>
          <w:rFonts w:ascii="標楷體" w:eastAsia="標楷體" w:hAnsi="標楷體"/>
          <w:sz w:val="28"/>
          <w:szCs w:val="28"/>
        </w:rPr>
      </w:pPr>
    </w:p>
    <w:p w14:paraId="11C38E3A" w14:textId="5D08C8F7" w:rsidR="0057417A" w:rsidRDefault="00005DF5" w:rsidP="00005DF5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005DF5">
        <w:rPr>
          <w:rFonts w:ascii="標楷體" w:eastAsia="標楷體" w:hAnsi="標楷體" w:hint="eastAsia"/>
          <w:sz w:val="40"/>
          <w:szCs w:val="40"/>
        </w:rPr>
        <w:t>年度銷售額折線圖</w:t>
      </w:r>
    </w:p>
    <w:p w14:paraId="56947CA6" w14:textId="72DA2689" w:rsidR="00005DF5" w:rsidRDefault="00005DF5" w:rsidP="00005DF5">
      <w:pPr>
        <w:widowControl/>
        <w:rPr>
          <w:rFonts w:ascii="標楷體" w:eastAsia="標楷體" w:hAnsi="標楷體"/>
          <w:sz w:val="40"/>
          <w:szCs w:val="40"/>
        </w:rPr>
      </w:pPr>
    </w:p>
    <w:p w14:paraId="08D49A8D" w14:textId="0F868E12" w:rsidR="00005DF5" w:rsidRDefault="00005DF5" w:rsidP="00005D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233E92">
        <w:rPr>
          <w:rFonts w:ascii="標楷體" w:eastAsia="標楷體" w:hAnsi="標楷體" w:hint="eastAsia"/>
          <w:sz w:val="28"/>
          <w:szCs w:val="28"/>
        </w:rPr>
        <w:t>出貨日期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分別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和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37AF0F78" w14:textId="0364B188" w:rsidR="00005DF5" w:rsidRPr="00642D41" w:rsidRDefault="00642D41" w:rsidP="00642D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33" behindDoc="0" locked="0" layoutInCell="1" allowOverlap="1" wp14:anchorId="6AD24625" wp14:editId="46BD503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762375" cy="1666875"/>
                <wp:effectExtent l="0" t="0" r="9525" b="952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666875"/>
                          <a:chOff x="0" y="0"/>
                          <a:chExt cx="3762375" cy="166687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1485900" y="78486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 flipH="1">
                            <a:off x="982980" y="93726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1463040" y="116586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單箭頭接點 37"/>
                        <wps:cNvCnPr/>
                        <wps:spPr>
                          <a:xfrm flipH="1">
                            <a:off x="960120" y="131826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ACFDC" id="群組 38" o:spid="_x0000_s1026" style="position:absolute;margin-left:0;margin-top:9.6pt;width:296.25pt;height:131.25pt;z-index:251623433;mso-position-horizontal:center;mso-position-horizontal-relative:margin" coordsize="37623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">
                <v:shape id="圖片 20" o:spid="_x0000_s1027" type="#_x0000_t75" style="position:absolute;width:3762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">
                  <v:imagedata r:id="rId23" o:title=""/>
                </v:shape>
                <v:rect id="矩形 21" o:spid="_x0000_s1028" style="position:absolute;left:14859;top:7848;width:178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ICwwAAANs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sPvl/ADZPYDAAD//wMAUEsBAi0AFAAGAAgAAAAhANvh9svuAAAAhQEAABMAAAAAAAAAAAAA&#10;AAAAAAAAAFtDb250ZW50X1R5cGVzXS54bWxQSwECLQAUAAYACAAAACEAWvQsW78AAAAVAQAACwAA&#10;AAAAAAAAAAAAAAAfAQAAX3JlbHMvLnJlbHNQSwECLQAUAAYACAAAACEAHUdSAsMAAADbAAAADwAA&#10;AAAAAAAAAAAAAAAHAgAAZHJzL2Rvd25yZXYueG1sUEsFBgAAAAADAAMAtwAAAPcCAAAAAA==&#10;" filled="f" strokecolor="red" strokeweight="3pt"/>
                <v:shape id="直線單箭頭接點 22" o:spid="_x0000_s1029" type="#_x0000_t32" style="position:absolute;left:9829;top:9372;width:504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" strokecolor="red" strokeweight="3pt">
                  <v:stroke endarrow="block" joinstyle="miter"/>
                </v:shape>
                <v:rect id="矩形 23" o:spid="_x0000_s1030" style="position:absolute;left:14630;top:11658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shape id="直線單箭頭接點 37" o:spid="_x0000_s1031" type="#_x0000_t32" style="position:absolute;left:9601;top:13182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F327635" w14:textId="44942BE4" w:rsidR="00005DF5" w:rsidRPr="00642D41" w:rsidRDefault="00005DF5" w:rsidP="00642D41">
      <w:pPr>
        <w:rPr>
          <w:rFonts w:ascii="標楷體" w:eastAsia="標楷體" w:hAnsi="標楷體"/>
          <w:sz w:val="28"/>
          <w:szCs w:val="28"/>
        </w:rPr>
      </w:pPr>
    </w:p>
    <w:p w14:paraId="10F5B579" w14:textId="7034C96B" w:rsidR="00005DF5" w:rsidRDefault="00005DF5" w:rsidP="00005DF5">
      <w:pPr>
        <w:rPr>
          <w:rFonts w:ascii="標楷體" w:eastAsia="標楷體" w:hAnsi="標楷體"/>
          <w:sz w:val="28"/>
          <w:szCs w:val="28"/>
        </w:rPr>
      </w:pPr>
    </w:p>
    <w:p w14:paraId="11BF94DD" w14:textId="2B7A6A7B" w:rsidR="00005DF5" w:rsidRDefault="00005DF5" w:rsidP="00005DF5">
      <w:pPr>
        <w:rPr>
          <w:rFonts w:ascii="標楷體" w:eastAsia="標楷體" w:hAnsi="標楷體"/>
          <w:sz w:val="28"/>
          <w:szCs w:val="28"/>
        </w:rPr>
      </w:pPr>
    </w:p>
    <w:p w14:paraId="7F59AB82" w14:textId="2B8A5A50" w:rsidR="00634FD7" w:rsidRPr="00005DF5" w:rsidRDefault="00634FD7" w:rsidP="00005DF5">
      <w:pPr>
        <w:rPr>
          <w:rFonts w:ascii="標楷體" w:eastAsia="標楷體" w:hAnsi="標楷體"/>
          <w:sz w:val="28"/>
          <w:szCs w:val="28"/>
        </w:rPr>
      </w:pPr>
    </w:p>
    <w:p w14:paraId="2EE66EBB" w14:textId="38773AFD" w:rsidR="00634FD7" w:rsidRDefault="00005DF5" w:rsidP="00634FD7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642D41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642D41">
        <w:rPr>
          <w:rFonts w:ascii="標楷體" w:eastAsia="標楷體" w:hAnsi="標楷體" w:hint="eastAsia"/>
          <w:sz w:val="28"/>
          <w:szCs w:val="28"/>
        </w:rPr>
        <w:t xml:space="preserve"> </w:t>
      </w:r>
      <w:r w:rsidR="00642D41">
        <w:rPr>
          <w:rFonts w:ascii="標楷體" w:eastAsia="標楷體" w:hAnsi="標楷體" w:hint="eastAsia"/>
          <w:sz w:val="28"/>
          <w:szCs w:val="28"/>
        </w:rPr>
        <w:t>右鍵點選</w:t>
      </w:r>
      <w:r w:rsidR="00642D41" w:rsidRPr="00335E8E">
        <w:rPr>
          <w:rFonts w:ascii="標楷體" w:eastAsia="標楷體" w:hAnsi="標楷體"/>
          <w:sz w:val="28"/>
          <w:szCs w:val="28"/>
        </w:rPr>
        <w:t>”</w:t>
      </w:r>
      <w:r w:rsidR="00642D41">
        <w:rPr>
          <w:rFonts w:ascii="標楷體" w:eastAsia="標楷體" w:hAnsi="標楷體" w:hint="eastAsia"/>
          <w:sz w:val="28"/>
          <w:szCs w:val="28"/>
        </w:rPr>
        <w:t>出貨日期</w:t>
      </w:r>
      <w:r w:rsidR="00642D41" w:rsidRPr="00335E8E">
        <w:rPr>
          <w:rFonts w:ascii="標楷體" w:eastAsia="標楷體" w:hAnsi="標楷體"/>
          <w:sz w:val="28"/>
          <w:szCs w:val="28"/>
        </w:rPr>
        <w:t>”</w:t>
      </w:r>
      <w:r w:rsidR="00642D41">
        <w:rPr>
          <w:rFonts w:ascii="標楷體" w:eastAsia="標楷體" w:hAnsi="標楷體" w:hint="eastAsia"/>
          <w:sz w:val="28"/>
          <w:szCs w:val="28"/>
        </w:rPr>
        <w:t>，點選</w:t>
      </w:r>
      <w:r w:rsidR="00642D41">
        <w:rPr>
          <w:rFonts w:ascii="標楷體" w:eastAsia="標楷體" w:hAnsi="標楷體"/>
          <w:sz w:val="28"/>
          <w:szCs w:val="28"/>
        </w:rPr>
        <w:t>”</w:t>
      </w:r>
      <w:r w:rsidR="00642D41">
        <w:rPr>
          <w:rFonts w:ascii="標楷體" w:eastAsia="標楷體" w:hAnsi="標楷體" w:hint="eastAsia"/>
          <w:sz w:val="28"/>
          <w:szCs w:val="28"/>
        </w:rPr>
        <w:t>月</w:t>
      </w:r>
      <w:r w:rsidR="00642D41">
        <w:rPr>
          <w:rFonts w:ascii="標楷體" w:eastAsia="標楷體" w:hAnsi="標楷體"/>
          <w:sz w:val="28"/>
          <w:szCs w:val="28"/>
        </w:rPr>
        <w:t>”</w:t>
      </w:r>
      <w:r w:rsidR="00642D41">
        <w:rPr>
          <w:rFonts w:ascii="標楷體" w:eastAsia="標楷體" w:hAnsi="標楷體" w:hint="eastAsia"/>
          <w:sz w:val="28"/>
          <w:szCs w:val="28"/>
        </w:rPr>
        <w:t>。</w:t>
      </w:r>
    </w:p>
    <w:p w14:paraId="0D73C7C9" w14:textId="63A7AD73" w:rsidR="00634FD7" w:rsidRDefault="00533A1F" w:rsidP="00634FD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34" behindDoc="0" locked="0" layoutInCell="1" allowOverlap="1" wp14:anchorId="0996E41D" wp14:editId="67BA7B1C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962150" cy="2964180"/>
                <wp:effectExtent l="19050" t="0" r="0" b="762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964180"/>
                          <a:chOff x="0" y="0"/>
                          <a:chExt cx="1962150" cy="2964180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70" b="24227"/>
                          <a:stretch/>
                        </pic:blipFill>
                        <pic:spPr bwMode="auto">
                          <a:xfrm>
                            <a:off x="0" y="0"/>
                            <a:ext cx="1962150" cy="296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矩形 41"/>
                        <wps:cNvSpPr/>
                        <wps:spPr>
                          <a:xfrm>
                            <a:off x="7620" y="174498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EA9D9" id="群組 44" o:spid="_x0000_s1026" style="position:absolute;margin-left:0;margin-top:9.6pt;width:154.5pt;height:233.4pt;z-index:251623434;mso-position-horizontal:center;mso-position-horizontal-relative:margin" coordsize="19621,2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">
                <v:shape id="圖片 39" o:spid="_x0000_s1027" type="#_x0000_t75" style="position:absolute;width:19621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">
                  <v:imagedata r:id="rId25" o:title="" croptop="23377f" cropbottom="15877f"/>
                </v:shape>
                <v:rect id="矩形 41" o:spid="_x0000_s1028" style="position:absolute;left:76;top:17449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75748A4D" w14:textId="09357A76" w:rsidR="00634FD7" w:rsidRDefault="00634FD7" w:rsidP="00634FD7">
      <w:pPr>
        <w:widowControl/>
        <w:rPr>
          <w:rFonts w:ascii="標楷體" w:eastAsia="標楷體" w:hAnsi="標楷體"/>
          <w:sz w:val="28"/>
          <w:szCs w:val="28"/>
        </w:rPr>
      </w:pPr>
    </w:p>
    <w:p w14:paraId="3E2CA403" w14:textId="1F54E9CB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44FB391" w14:textId="2372DFE6" w:rsidR="00634FD7" w:rsidRPr="00634FD7" w:rsidRDefault="00634FD7" w:rsidP="00634FD7">
      <w:pPr>
        <w:widowControl/>
        <w:rPr>
          <w:rFonts w:ascii="標楷體" w:eastAsia="標楷體" w:hAnsi="標楷體"/>
          <w:sz w:val="28"/>
          <w:szCs w:val="28"/>
        </w:rPr>
      </w:pPr>
    </w:p>
    <w:p w14:paraId="6B1A4EC2" w14:textId="2D93A116" w:rsidR="00005DF5" w:rsidRPr="00634FD7" w:rsidRDefault="00005DF5" w:rsidP="00634FD7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634FD7">
        <w:rPr>
          <w:rFonts w:ascii="標楷體" w:eastAsia="標楷體" w:hAnsi="標楷體" w:cs="Times New Roman" w:hint="eastAsia"/>
          <w:sz w:val="28"/>
          <w:szCs w:val="28"/>
        </w:rPr>
        <w:t>第三步驟:</w:t>
      </w:r>
      <w:r w:rsidR="00533A1F" w:rsidRPr="00533A1F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533A1F" w:rsidRPr="00243A2F">
        <w:rPr>
          <w:rFonts w:ascii="標楷體" w:eastAsia="標楷體" w:hAnsi="標楷體" w:cs="Times New Roman"/>
          <w:sz w:val="28"/>
          <w:szCs w:val="28"/>
        </w:rPr>
        <w:t>將” 銷售額” 拖移至” 標籤”</w:t>
      </w:r>
      <w:r w:rsidR="00533A1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0FB4258" w14:textId="26BF4F7A" w:rsidR="00634FD7" w:rsidRDefault="00533A1F" w:rsidP="00634FD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35" behindDoc="0" locked="0" layoutInCell="1" allowOverlap="1" wp14:anchorId="1458BDC9" wp14:editId="7811BF0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981200" cy="2647950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647950"/>
                          <a:chOff x="0" y="0"/>
                          <a:chExt cx="1981200" cy="2647950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167640" y="189738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H="1" flipV="1">
                            <a:off x="1596390" y="1211580"/>
                            <a:ext cx="68580" cy="6953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C56B7" id="群組 45" o:spid="_x0000_s1026" style="position:absolute;margin-left:0;margin-top:9.6pt;width:156pt;height:208.5pt;z-index:251623435;mso-position-horizontal:center;mso-position-horizontal-relative:margin" coordsize="19812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">
                <v:shape id="圖片 40" o:spid="_x0000_s1027" type="#_x0000_t75" style="position:absolute;width:19812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">
                  <v:imagedata r:id="rId27" o:title=""/>
                </v:shape>
                <v:rect id="矩形 42" o:spid="_x0000_s1028" style="position:absolute;left:1676;top:18973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nV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" filled="f" strokecolor="red" strokeweight="3pt"/>
                <v:shape id="直線單箭頭接點 43" o:spid="_x0000_s1029" type="#_x0000_t32" style="position:absolute;left:15963;top:12115;width:686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9ADA568" w14:textId="2C752008" w:rsidR="00634FD7" w:rsidRDefault="00634FD7" w:rsidP="00634FD7">
      <w:pPr>
        <w:rPr>
          <w:rFonts w:ascii="標楷體" w:eastAsia="標楷體" w:hAnsi="標楷體"/>
          <w:sz w:val="28"/>
          <w:szCs w:val="28"/>
        </w:rPr>
      </w:pPr>
    </w:p>
    <w:p w14:paraId="54095D36" w14:textId="33E2DA5E" w:rsidR="00634FD7" w:rsidRDefault="00634FD7" w:rsidP="00634FD7">
      <w:pPr>
        <w:rPr>
          <w:rFonts w:ascii="標楷體" w:eastAsia="標楷體" w:hAnsi="標楷體"/>
          <w:sz w:val="28"/>
          <w:szCs w:val="28"/>
        </w:rPr>
      </w:pPr>
    </w:p>
    <w:p w14:paraId="57CA71EC" w14:textId="6861DDE5" w:rsidR="00634FD7" w:rsidRDefault="00634FD7" w:rsidP="00634FD7">
      <w:pPr>
        <w:rPr>
          <w:rFonts w:ascii="標楷體" w:eastAsia="標楷體" w:hAnsi="標楷體"/>
          <w:sz w:val="28"/>
          <w:szCs w:val="28"/>
        </w:rPr>
      </w:pPr>
    </w:p>
    <w:p w14:paraId="573BE10C" w14:textId="24AB24C0" w:rsidR="00634FD7" w:rsidRDefault="00634FD7" w:rsidP="00634FD7">
      <w:pPr>
        <w:rPr>
          <w:rFonts w:ascii="標楷體" w:eastAsia="標楷體" w:hAnsi="標楷體"/>
          <w:sz w:val="28"/>
          <w:szCs w:val="28"/>
        </w:rPr>
      </w:pPr>
    </w:p>
    <w:p w14:paraId="54AD9E4F" w14:textId="5282AC98" w:rsidR="00533A1F" w:rsidRDefault="00533A1F" w:rsidP="00634FD7">
      <w:pPr>
        <w:rPr>
          <w:rFonts w:ascii="標楷體" w:eastAsia="標楷體" w:hAnsi="標楷體"/>
          <w:sz w:val="28"/>
          <w:szCs w:val="28"/>
        </w:rPr>
      </w:pPr>
    </w:p>
    <w:p w14:paraId="3156C12E" w14:textId="63457657" w:rsidR="00533A1F" w:rsidRDefault="00533A1F" w:rsidP="00634FD7">
      <w:pPr>
        <w:rPr>
          <w:rFonts w:ascii="標楷體" w:eastAsia="標楷體" w:hAnsi="標楷體"/>
          <w:sz w:val="28"/>
          <w:szCs w:val="28"/>
        </w:rPr>
      </w:pPr>
    </w:p>
    <w:p w14:paraId="29221621" w14:textId="7F15D95E" w:rsidR="00533A1F" w:rsidRPr="00533A1F" w:rsidRDefault="00792A6D" w:rsidP="00533A1F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533A1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436" behindDoc="1" locked="0" layoutInCell="1" allowOverlap="1" wp14:anchorId="4710F900" wp14:editId="5BDB6CC7">
            <wp:simplePos x="0" y="0"/>
            <wp:positionH relativeFrom="margin">
              <wp:align>left</wp:align>
            </wp:positionH>
            <wp:positionV relativeFrom="paragraph">
              <wp:posOffset>670560</wp:posOffset>
            </wp:positionV>
            <wp:extent cx="506920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511" y="21364"/>
                <wp:lineTo x="21511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7812"/>
                    <a:stretch/>
                  </pic:blipFill>
                  <pic:spPr bwMode="auto">
                    <a:xfrm>
                      <a:off x="0" y="0"/>
                      <a:ext cx="506920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1F" w:rsidRPr="00533A1F">
        <w:rPr>
          <w:rFonts w:ascii="標楷體" w:eastAsia="標楷體" w:hAnsi="標楷體" w:cs="Times New Roman"/>
          <w:sz w:val="40"/>
          <w:szCs w:val="40"/>
        </w:rPr>
        <w:t>最後結果</w:t>
      </w:r>
      <w:r w:rsidR="00533A1F" w:rsidRPr="00533A1F">
        <w:rPr>
          <w:rFonts w:ascii="標楷體" w:eastAsia="標楷體" w:hAnsi="標楷體" w:cs="Times New Roman" w:hint="eastAsia"/>
          <w:sz w:val="40"/>
          <w:szCs w:val="40"/>
        </w:rPr>
        <w:t>:</w:t>
      </w:r>
    </w:p>
    <w:p w14:paraId="25F4F330" w14:textId="628B2E52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07CD955" w14:textId="77777777" w:rsidR="00533A1F" w:rsidRDefault="00533A1F" w:rsidP="00533A1F">
      <w:pPr>
        <w:rPr>
          <w:rFonts w:ascii="標楷體" w:eastAsia="標楷體" w:hAnsi="標楷體"/>
          <w:sz w:val="28"/>
          <w:szCs w:val="28"/>
        </w:rPr>
      </w:pPr>
    </w:p>
    <w:p w14:paraId="756711AB" w14:textId="5B66EB13" w:rsidR="00533A1F" w:rsidRDefault="00533A1F" w:rsidP="00533A1F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533A1F">
        <w:rPr>
          <w:rFonts w:ascii="標楷體" w:eastAsia="標楷體" w:hAnsi="標楷體" w:hint="eastAsia"/>
          <w:sz w:val="40"/>
          <w:szCs w:val="40"/>
        </w:rPr>
        <w:t>各年度銷售額折線圖篩選</w:t>
      </w:r>
    </w:p>
    <w:p w14:paraId="1A8BF8D5" w14:textId="77777777" w:rsidR="00AA27D9" w:rsidRDefault="00AA27D9" w:rsidP="00AA27D9">
      <w:pPr>
        <w:rPr>
          <w:rFonts w:ascii="標楷體" w:eastAsia="標楷體" w:hAnsi="標楷體"/>
          <w:sz w:val="40"/>
          <w:szCs w:val="40"/>
        </w:rPr>
      </w:pPr>
    </w:p>
    <w:p w14:paraId="06D5CD69" w14:textId="2BADF358" w:rsidR="00AA27D9" w:rsidRPr="00243A2F" w:rsidRDefault="00AA27D9" w:rsidP="00AA27D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243A2F">
        <w:rPr>
          <w:rFonts w:ascii="標楷體" w:eastAsia="標楷體" w:hAnsi="標楷體"/>
          <w:sz w:val="28"/>
          <w:szCs w:val="28"/>
        </w:rPr>
        <w:t>第一步驟:</w:t>
      </w:r>
      <w:r w:rsidRPr="00243A2F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出貨日期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及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銷售額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分別拖移到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欄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noProof/>
        </w:rPr>
        <w:t xml:space="preserve"> </w:t>
      </w:r>
      <w:r w:rsidRPr="00243A2F">
        <w:rPr>
          <w:rFonts w:ascii="標楷體" w:eastAsia="標楷體" w:hAnsi="標楷體" w:hint="eastAsia"/>
          <w:sz w:val="28"/>
          <w:szCs w:val="28"/>
        </w:rPr>
        <w:t>和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列</w:t>
      </w:r>
      <w:r w:rsidRPr="00243A2F">
        <w:rPr>
          <w:rFonts w:ascii="標楷體" w:eastAsia="標楷體" w:hAnsi="標楷體"/>
          <w:sz w:val="28"/>
          <w:szCs w:val="28"/>
        </w:rPr>
        <w:t>”</w:t>
      </w:r>
      <w:r w:rsidRPr="00243A2F">
        <w:rPr>
          <w:rFonts w:ascii="標楷體" w:eastAsia="標楷體" w:hAnsi="標楷體" w:hint="eastAsia"/>
          <w:sz w:val="28"/>
          <w:szCs w:val="28"/>
        </w:rPr>
        <w:t>。</w:t>
      </w:r>
      <w:r w:rsidRPr="00243A2F">
        <w:rPr>
          <w:rFonts w:ascii="標楷體" w:eastAsia="標楷體" w:hAnsi="標楷體"/>
          <w:sz w:val="28"/>
          <w:szCs w:val="28"/>
        </w:rPr>
        <w:t xml:space="preserve"> </w:t>
      </w:r>
    </w:p>
    <w:p w14:paraId="5335FA4D" w14:textId="77777777" w:rsidR="00AA27D9" w:rsidRDefault="00AA27D9" w:rsidP="00AA27D9">
      <w:pPr>
        <w:rPr>
          <w:rFonts w:ascii="標楷體" w:eastAsia="標楷體" w:hAnsi="標楷體"/>
          <w:sz w:val="28"/>
          <w:szCs w:val="28"/>
        </w:rPr>
      </w:pPr>
      <w:r>
        <w:rPr>
          <w:noProof/>
          <w:lang w:val="zh-TW"/>
        </w:rPr>
        <mc:AlternateContent>
          <mc:Choice Requires="wpg">
            <w:drawing>
              <wp:anchor distT="0" distB="0" distL="114300" distR="114300" simplePos="0" relativeHeight="251623437" behindDoc="0" locked="0" layoutInCell="1" allowOverlap="1" wp14:anchorId="3E067D0D" wp14:editId="0BE8EF54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963160" cy="1600200"/>
                <wp:effectExtent l="0" t="0" r="8890" b="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1600200"/>
                          <a:chOff x="0" y="0"/>
                          <a:chExt cx="4963160" cy="1600200"/>
                        </a:xfrm>
                      </wpg:grpSpPr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6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矩形 49"/>
                        <wps:cNvSpPr/>
                        <wps:spPr>
                          <a:xfrm>
                            <a:off x="1703070" y="68961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680210" y="107823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單箭頭接點 51"/>
                        <wps:cNvCnPr/>
                        <wps:spPr>
                          <a:xfrm flipH="1">
                            <a:off x="1196340" y="83820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H="1">
                            <a:off x="1173480" y="122682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8E74C" id="群組 47" o:spid="_x0000_s1026" style="position:absolute;margin-left:0;margin-top:9.6pt;width:390.8pt;height:126pt;z-index:251623437;mso-position-horizontal:center;mso-position-horizontal-relative:margin" coordsize="4963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">
                <v:shape id="圖片 48" o:spid="_x0000_s1027" type="#_x0000_t75" style="position:absolute;width:4963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">
                  <v:imagedata r:id="rId16" o:title=""/>
                </v:shape>
                <v:rect id="矩形 49" o:spid="_x0000_s1028" style="position:absolute;left:17030;top:6896;width:1783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" filled="f" strokecolor="red" strokeweight="3pt"/>
                <v:rect id="矩形 50" o:spid="_x0000_s1029" style="position:absolute;left:16802;top:10782;width:178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/>
                <v:shape id="直線單箭頭接點 51" o:spid="_x0000_s1030" type="#_x0000_t32" style="position:absolute;left:11963;top:8382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" strokecolor="red" strokeweight="3pt">
                  <v:stroke endarrow="block" joinstyle="miter"/>
                </v:shape>
                <v:shape id="直線單箭頭接點 52" o:spid="_x0000_s1031" type="#_x0000_t32" style="position:absolute;left:11734;top:12268;width:504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8D04EE9" w14:textId="77777777" w:rsidR="00AA27D9" w:rsidRDefault="00AA27D9" w:rsidP="00AA27D9">
      <w:pPr>
        <w:rPr>
          <w:rFonts w:ascii="標楷體" w:eastAsia="標楷體" w:hAnsi="標楷體"/>
          <w:sz w:val="28"/>
          <w:szCs w:val="28"/>
        </w:rPr>
      </w:pPr>
    </w:p>
    <w:p w14:paraId="4A7032E9" w14:textId="77777777" w:rsidR="00AA27D9" w:rsidRDefault="00AA27D9" w:rsidP="00AA27D9">
      <w:pPr>
        <w:rPr>
          <w:rFonts w:ascii="標楷體" w:eastAsia="標楷體" w:hAnsi="標楷體"/>
          <w:sz w:val="28"/>
          <w:szCs w:val="28"/>
        </w:rPr>
      </w:pPr>
    </w:p>
    <w:p w14:paraId="4D5DEE8F" w14:textId="77777777" w:rsidR="00AA27D9" w:rsidRDefault="00AA27D9" w:rsidP="00AA27D9">
      <w:pPr>
        <w:rPr>
          <w:rFonts w:ascii="標楷體" w:eastAsia="標楷體" w:hAnsi="標楷體"/>
          <w:sz w:val="28"/>
          <w:szCs w:val="28"/>
        </w:rPr>
      </w:pPr>
    </w:p>
    <w:p w14:paraId="2795BC97" w14:textId="77777777" w:rsidR="00AA27D9" w:rsidRPr="0019130E" w:rsidRDefault="00AA27D9" w:rsidP="00AA27D9">
      <w:pPr>
        <w:rPr>
          <w:rFonts w:ascii="標楷體" w:eastAsia="標楷體" w:hAnsi="標楷體"/>
          <w:sz w:val="28"/>
          <w:szCs w:val="28"/>
        </w:rPr>
      </w:pPr>
    </w:p>
    <w:p w14:paraId="3670C220" w14:textId="49F4F7A5" w:rsidR="00AA27D9" w:rsidRDefault="00AA27D9" w:rsidP="00AA27D9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BE2EA8">
        <w:rPr>
          <w:rFonts w:ascii="標楷體" w:eastAsia="標楷體" w:hAnsi="標楷體"/>
          <w:sz w:val="28"/>
          <w:szCs w:val="28"/>
        </w:rPr>
        <w:t xml:space="preserve">第二步驟: </w:t>
      </w:r>
      <w:r>
        <w:rPr>
          <w:rFonts w:ascii="標楷體" w:eastAsia="標楷體" w:hAnsi="標楷體" w:hint="eastAsia"/>
          <w:sz w:val="28"/>
          <w:szCs w:val="28"/>
        </w:rPr>
        <w:t>右鍵點選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D4143A" w14:textId="57B7DA83" w:rsidR="00AA27D9" w:rsidRPr="00BE2EA8" w:rsidRDefault="00792A6D" w:rsidP="00AA27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38" behindDoc="0" locked="0" layoutInCell="1" allowOverlap="1" wp14:anchorId="390E0D0F" wp14:editId="0232259D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981200" cy="3002280"/>
                <wp:effectExtent l="0" t="0" r="0" b="762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002280"/>
                          <a:chOff x="0" y="0"/>
                          <a:chExt cx="1981200" cy="3002280"/>
                        </a:xfrm>
                      </wpg:grpSpPr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63" b="45835"/>
                          <a:stretch/>
                        </pic:blipFill>
                        <pic:spPr bwMode="auto">
                          <a:xfrm>
                            <a:off x="0" y="0"/>
                            <a:ext cx="1981200" cy="300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矩形 53"/>
                        <wps:cNvSpPr/>
                        <wps:spPr>
                          <a:xfrm>
                            <a:off x="30480" y="225552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ADB02" id="群組 125" o:spid="_x0000_s1026" style="position:absolute;margin-left:0;margin-top:9.6pt;width:156pt;height:236.4pt;z-index:251623438;mso-position-horizontal:center;mso-position-horizontal-relative:margin" coordsize="19812,3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">
                <v:shape id="圖片 60" o:spid="_x0000_s1027" type="#_x0000_t75" style="position:absolute;width:19812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">
                  <v:imagedata r:id="rId18" o:title="" croptop="9741f" cropbottom="30038f"/>
                </v:shape>
                <v:rect id="矩形 53" o:spid="_x0000_s1028" style="position:absolute;left:304;top:22555;width:1783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4918BD4D" w14:textId="618C2016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552310B5" w14:textId="5DEF1D5B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5EEF5097" w14:textId="5510FF28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81982CB" w14:textId="7777777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1DF38A79" w14:textId="1FC135F8" w:rsidR="00AA27D9" w:rsidRPr="00243A2F" w:rsidRDefault="00AA27D9" w:rsidP="00AA27D9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3439" behindDoc="0" locked="0" layoutInCell="1" allowOverlap="1" wp14:anchorId="44F02E23" wp14:editId="58D99F12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1838325" cy="2752725"/>
                <wp:effectExtent l="0" t="0" r="9525" b="9525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752725"/>
                          <a:chOff x="0" y="0"/>
                          <a:chExt cx="1838325" cy="2752725"/>
                        </a:xfrm>
                      </wpg:grpSpPr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矩形 56"/>
                        <wps:cNvSpPr/>
                        <wps:spPr>
                          <a:xfrm>
                            <a:off x="373380" y="1828800"/>
                            <a:ext cx="112014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 flipH="1" flipV="1">
                            <a:off x="480060" y="1112520"/>
                            <a:ext cx="384810" cy="7277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335280" y="2125980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單箭頭接點 59"/>
                        <wps:cNvCnPr/>
                        <wps:spPr>
                          <a:xfrm flipV="1">
                            <a:off x="1664970" y="1127760"/>
                            <a:ext cx="45719" cy="9925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6CC8F" id="群組 54" o:spid="_x0000_s1026" style="position:absolute;margin-left:0;margin-top:60pt;width:144.75pt;height:216.75pt;z-index:251623439;mso-position-horizontal:center;mso-position-horizontal-relative:margin" coordsize="18383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">
                <v:shape id="圖片 55" o:spid="_x0000_s1027" type="#_x0000_t75" style="position:absolute;width:18383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">
                  <v:imagedata r:id="rId20" o:title=""/>
                </v:shape>
                <v:rect id="矩形 56" o:spid="_x0000_s1028" style="position:absolute;left:3733;top:18288;width:1120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" filled="f" strokecolor="red" strokeweight="3pt"/>
                <v:shape id="直線單箭頭接點 57" o:spid="_x0000_s1029" type="#_x0000_t32" style="position:absolute;left:4800;top:11125;width:3848;height:72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" strokecolor="red" strokeweight="3pt">
                  <v:stroke endarrow="block" joinstyle="miter"/>
                </v:shape>
                <v:rect id="矩形 58" o:spid="_x0000_s1030" style="position:absolute;left:3352;top:21259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v:shape id="直線單箭頭接點 59" o:spid="_x0000_s1031" type="#_x0000_t32" style="position:absolute;left:16649;top:11277;width:457;height:9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243A2F">
        <w:rPr>
          <w:rFonts w:ascii="標楷體" w:eastAsia="標楷體" w:hAnsi="標楷體" w:cs="Times New Roman"/>
          <w:sz w:val="28"/>
          <w:szCs w:val="28"/>
        </w:rPr>
        <w:t>第三步驟:將” 銷售額” 拖移至” 標籤” ，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 w:rsidRPr="00243A2F">
        <w:rPr>
          <w:rFonts w:ascii="標楷體" w:eastAsia="標楷體" w:hAnsi="標楷體" w:cs="Times New Roman"/>
          <w:sz w:val="28"/>
          <w:szCs w:val="28"/>
        </w:rPr>
        <w:t>” 拖移至” 色彩”。</w:t>
      </w:r>
    </w:p>
    <w:p w14:paraId="231400BA" w14:textId="7777777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516C9EF5" w14:textId="7777777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4F1B1078" w14:textId="7777777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5C53A1E9" w14:textId="7777777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0F774B14" w14:textId="7777777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6E87F32A" w14:textId="31B2A9D7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E2A6543" w14:textId="77777777" w:rsidR="00E02EF0" w:rsidRDefault="00E02EF0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5F44CD7D" w14:textId="410AAE79" w:rsidR="00E02EF0" w:rsidRPr="00E02EF0" w:rsidRDefault="00AA27D9" w:rsidP="00E02EF0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AA27D9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AA27D9">
        <w:rPr>
          <w:rFonts w:ascii="標楷體" w:eastAsia="標楷體" w:hAnsi="標楷體" w:cs="Times New Roman"/>
          <w:sz w:val="28"/>
          <w:szCs w:val="28"/>
        </w:rPr>
        <w:t>步驟:</w:t>
      </w:r>
      <w:r w:rsidR="00E02EF0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E02EF0">
        <w:rPr>
          <w:rFonts w:ascii="標楷體" w:eastAsia="標楷體" w:hAnsi="標楷體" w:cs="Times New Roman"/>
          <w:sz w:val="28"/>
          <w:szCs w:val="28"/>
        </w:rPr>
        <w:t>”</w:t>
      </w:r>
      <w:r w:rsidR="00E02EF0">
        <w:rPr>
          <w:rFonts w:ascii="標楷體" w:eastAsia="標楷體" w:hAnsi="標楷體" w:cs="Times New Roman" w:hint="eastAsia"/>
          <w:sz w:val="28"/>
          <w:szCs w:val="28"/>
        </w:rPr>
        <w:t>出貨日期</w:t>
      </w:r>
      <w:r w:rsidR="00E02EF0">
        <w:rPr>
          <w:rFonts w:ascii="標楷體" w:eastAsia="標楷體" w:hAnsi="標楷體" w:cs="Times New Roman"/>
          <w:sz w:val="28"/>
          <w:szCs w:val="28"/>
        </w:rPr>
        <w:t>”</w:t>
      </w:r>
      <w:r w:rsidR="00E02EF0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E02EF0">
        <w:rPr>
          <w:rFonts w:ascii="標楷體" w:eastAsia="標楷體" w:hAnsi="標楷體" w:cs="Times New Roman"/>
          <w:sz w:val="28"/>
          <w:szCs w:val="28"/>
        </w:rPr>
        <w:t>”</w:t>
      </w:r>
      <w:r w:rsidR="00E02EF0">
        <w:rPr>
          <w:rFonts w:ascii="標楷體" w:eastAsia="標楷體" w:hAnsi="標楷體" w:cs="Times New Roman" w:hint="eastAsia"/>
          <w:sz w:val="28"/>
          <w:szCs w:val="28"/>
        </w:rPr>
        <w:t>篩選條件</w:t>
      </w:r>
      <w:r w:rsidR="00E02EF0">
        <w:rPr>
          <w:rFonts w:ascii="標楷體" w:eastAsia="標楷體" w:hAnsi="標楷體" w:cs="Times New Roman"/>
          <w:sz w:val="28"/>
          <w:szCs w:val="28"/>
        </w:rPr>
        <w:t>”</w:t>
      </w:r>
      <w:r w:rsidR="00E02EF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1D43D2F" w14:textId="77777777" w:rsidR="00E02EF0" w:rsidRPr="00E02EF0" w:rsidRDefault="00E02EF0" w:rsidP="00E02EF0">
      <w:pPr>
        <w:widowControl/>
        <w:rPr>
          <w:rFonts w:ascii="標楷體" w:eastAsia="標楷體" w:hAnsi="標楷體"/>
          <w:sz w:val="28"/>
          <w:szCs w:val="28"/>
        </w:rPr>
      </w:pPr>
    </w:p>
    <w:p w14:paraId="3DE2FC96" w14:textId="685B8D7A" w:rsidR="00AA27D9" w:rsidRDefault="00E02EF0" w:rsidP="00AA27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0" behindDoc="0" locked="0" layoutInCell="1" allowOverlap="1" wp14:anchorId="1B4F6DBE" wp14:editId="2FB867BC">
                <wp:simplePos x="0" y="0"/>
                <wp:positionH relativeFrom="column">
                  <wp:posOffset>381000</wp:posOffset>
                </wp:positionH>
                <wp:positionV relativeFrom="paragraph">
                  <wp:posOffset>121920</wp:posOffset>
                </wp:positionV>
                <wp:extent cx="4505325" cy="1295400"/>
                <wp:effectExtent l="0" t="0" r="9525" b="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295400"/>
                          <a:chOff x="0" y="0"/>
                          <a:chExt cx="4505325" cy="1295400"/>
                        </a:xfrm>
                      </wpg:grpSpPr>
                      <pic:pic xmlns:pic="http://schemas.openxmlformats.org/drawingml/2006/picture">
                        <pic:nvPicPr>
                          <pic:cNvPr id="66" name="圖片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1" b="15966"/>
                          <a:stretch/>
                        </pic:blipFill>
                        <pic:spPr bwMode="auto">
                          <a:xfrm>
                            <a:off x="0" y="0"/>
                            <a:ext cx="450532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" name="矩形 67"/>
                        <wps:cNvSpPr/>
                        <wps:spPr>
                          <a:xfrm>
                            <a:off x="251460" y="914400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單箭頭接點 68"/>
                        <wps:cNvCnPr/>
                        <wps:spPr>
                          <a:xfrm flipV="1">
                            <a:off x="1573530" y="655320"/>
                            <a:ext cx="1032510" cy="2781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A7AC8" id="群組 69" o:spid="_x0000_s1026" style="position:absolute;margin-left:30pt;margin-top:9.6pt;width:354.75pt;height:102pt;z-index:251623440" coordsize="4505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">
                <v:shape id="圖片 66" o:spid="_x0000_s1027" type="#_x0000_t75" style="position:absolute;width:4505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">
                  <v:imagedata r:id="rId30" o:title="" croptop="17623f" cropbottom="10463f"/>
                </v:shape>
                <v:rect id="矩形 67" o:spid="_x0000_s1028" style="position:absolute;left:2514;top:9144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" filled="f" strokecolor="red" strokeweight="3pt"/>
                <v:shape id="直線單箭頭接點 68" o:spid="_x0000_s1029" type="#_x0000_t32" style="position:absolute;left:15735;top:6553;width:10325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66CA361B" w14:textId="2DEDF582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3EDA3B95" w14:textId="6A69746E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011F8445" w14:textId="742FA35A" w:rsidR="00792A6D" w:rsidRDefault="00792A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29AB6D1" w14:textId="77777777" w:rsidR="00E02EF0" w:rsidRDefault="00E02EF0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D3254E3" w14:textId="0F9C2A7B" w:rsidR="00AA27D9" w:rsidRPr="00E02EF0" w:rsidRDefault="00E02EF0" w:rsidP="00E02EF0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02EF0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E02EF0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右鍵點選在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篩選條件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選取</w:t>
      </w:r>
      <w:r w:rsidR="00EA53B9">
        <w:rPr>
          <w:rFonts w:ascii="標楷體" w:eastAsia="標楷體" w:hAnsi="標楷體" w:cs="Times New Roman" w:hint="eastAsia"/>
          <w:sz w:val="28"/>
          <w:szCs w:val="28"/>
        </w:rPr>
        <w:t>"年</w:t>
      </w:r>
      <w:r w:rsidR="00EA53B9">
        <w:rPr>
          <w:rFonts w:ascii="標楷體" w:eastAsia="標楷體" w:hAnsi="標楷體" w:cs="Times New Roman"/>
          <w:sz w:val="28"/>
          <w:szCs w:val="28"/>
        </w:rPr>
        <w:t>”</w:t>
      </w:r>
      <w:r w:rsidR="00EA53B9">
        <w:rPr>
          <w:rFonts w:ascii="標楷體" w:eastAsia="標楷體" w:hAnsi="標楷體" w:cs="Times New Roman" w:hint="eastAsia"/>
          <w:sz w:val="28"/>
          <w:szCs w:val="28"/>
        </w:rPr>
        <w:t>並確認。</w:t>
      </w:r>
    </w:p>
    <w:p w14:paraId="3C9BCA0C" w14:textId="0C3F281E" w:rsidR="00AA27D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1" behindDoc="0" locked="0" layoutInCell="1" allowOverlap="1" wp14:anchorId="0F3DD89B" wp14:editId="50705AE2">
                <wp:simplePos x="0" y="0"/>
                <wp:positionH relativeFrom="column">
                  <wp:posOffset>1348740</wp:posOffset>
                </wp:positionH>
                <wp:positionV relativeFrom="paragraph">
                  <wp:posOffset>121920</wp:posOffset>
                </wp:positionV>
                <wp:extent cx="2573655" cy="4370070"/>
                <wp:effectExtent l="0" t="0" r="0" b="0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4370070"/>
                          <a:chOff x="0" y="0"/>
                          <a:chExt cx="2573655" cy="4370070"/>
                        </a:xfrm>
                      </wpg:grpSpPr>
                      <wpg:grpSp>
                        <wpg:cNvPr id="72" name="群組 72"/>
                        <wpg:cNvGrpSpPr/>
                        <wpg:grpSpPr>
                          <a:xfrm>
                            <a:off x="0" y="0"/>
                            <a:ext cx="2573655" cy="4370070"/>
                            <a:chOff x="0" y="0"/>
                            <a:chExt cx="2573655" cy="4370070"/>
                          </a:xfrm>
                        </wpg:grpSpPr>
                        <pic:pic xmlns:pic="http://schemas.openxmlformats.org/drawingml/2006/picture">
                          <pic:nvPicPr>
                            <pic:cNvPr id="70" name="圖片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73655" cy="4370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矩形 71"/>
                          <wps:cNvSpPr/>
                          <wps:spPr>
                            <a:xfrm>
                              <a:off x="137160" y="85344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矩形 74"/>
                        <wps:cNvSpPr/>
                        <wps:spPr>
                          <a:xfrm>
                            <a:off x="887730" y="399669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06115" id="群組 75" o:spid="_x0000_s1026" style="position:absolute;margin-left:106.2pt;margin-top:9.6pt;width:202.65pt;height:344.1pt;z-index:251623441" coordsize="25736,4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">
                <v:group id="群組 72" o:spid="_x0000_s1027" style="position:absolute;width:25736;height:43700" coordsize="25736,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圖片 70" o:spid="_x0000_s1028" type="#_x0000_t75" style="position:absolute;width:25736;height:4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">
                    <v:imagedata r:id="rId32" o:title=""/>
                  </v:shape>
                  <v:rect id="矩形 71" o:spid="_x0000_s1029" style="position:absolute;left:1371;top:8534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" filled="f" strokecolor="red" strokeweight="3pt"/>
                </v:group>
                <v:rect id="矩形 74" o:spid="_x0000_s1030" style="position:absolute;left:8877;top:39966;width:876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6H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wn8PoSfoBcPQEAAP//AwBQSwECLQAUAAYACAAAACEA2+H2y+4AAACFAQAAEwAAAAAAAAAAAAAA&#10;AAAAAAAAW0NvbnRlbnRfVHlwZXNdLnhtbFBLAQItABQABgAIAAAAIQBa9CxbvwAAABUBAAALAAAA&#10;AAAAAAAAAAAAAB8BAABfcmVscy8ucmVsc1BLAQItABQABgAIAAAAIQAeg96HwgAAANs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6DD74EAD" w14:textId="4A13ABB5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492D501" w14:textId="6997BFC4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6532A6C0" w14:textId="7CB9E6A4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5F9DCCEF" w14:textId="40B61A90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7B8B79AF" w14:textId="11414663" w:rsidR="00AA27D9" w:rsidRDefault="00AA27D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2FCF6D8" w14:textId="7DDA36EC" w:rsidR="00E02EF0" w:rsidRDefault="00E02EF0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8749810" w14:textId="3D17E116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D88EFFE" w14:textId="52D972AD" w:rsidR="00EA53B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0D095BFC" w14:textId="7ED87E22" w:rsidR="00EA53B9" w:rsidRPr="00EA53B9" w:rsidRDefault="00EA53B9" w:rsidP="00EA53B9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A53B9">
        <w:rPr>
          <w:rFonts w:ascii="標楷體" w:eastAsia="標楷體" w:hAnsi="標楷體" w:cs="Times New Roman"/>
          <w:sz w:val="28"/>
          <w:szCs w:val="28"/>
        </w:rPr>
        <w:t>第</w:t>
      </w:r>
      <w:r w:rsidRPr="00EA53B9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EA53B9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確認年份並確認。</w:t>
      </w:r>
    </w:p>
    <w:p w14:paraId="7D066146" w14:textId="526BE9DE" w:rsidR="00EA53B9" w:rsidRDefault="006B1288" w:rsidP="00AA27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2" behindDoc="0" locked="0" layoutInCell="1" allowOverlap="1" wp14:anchorId="7FCFA91D" wp14:editId="015B63CD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240280" cy="3307080"/>
                <wp:effectExtent l="0" t="0" r="7620" b="762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3307080"/>
                          <a:chOff x="0" y="0"/>
                          <a:chExt cx="3077210" cy="4426585"/>
                        </a:xfrm>
                      </wpg:grpSpPr>
                      <pic:pic xmlns:pic="http://schemas.openxmlformats.org/drawingml/2006/picture">
                        <pic:nvPicPr>
                          <pic:cNvPr id="79" name="圖片 7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442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矩形 76"/>
                        <wps:cNvSpPr/>
                        <wps:spPr>
                          <a:xfrm>
                            <a:off x="110490" y="1009650"/>
                            <a:ext cx="1409700" cy="6172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1291590" y="4156710"/>
                            <a:ext cx="537210" cy="2324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8EC97" id="群組 80" o:spid="_x0000_s1026" style="position:absolute;margin-left:0;margin-top:9.6pt;width:176.4pt;height:260.4pt;z-index:251623442;mso-position-horizontal:center;mso-position-horizontal-relative:margin;mso-width-relative:margin;mso-height-relative:margin" coordsize="30772,44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">
                <v:shape id="圖片 79" o:spid="_x0000_s1027" type="#_x0000_t75" style="position:absolute;width:30772;height:4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">
                  <v:imagedata r:id="rId34" o:title=""/>
                </v:shape>
                <v:rect id="矩形 76" o:spid="_x0000_s1028" style="position:absolute;left:1104;top:10096;width:14097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" filled="f" strokecolor="red" strokeweight="3pt"/>
                <v:rect id="矩形 77" o:spid="_x0000_s1029" style="position:absolute;left:12915;top:41567;width:5373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2AE3CCBE" w14:textId="5FB86D2B" w:rsidR="00EA53B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72204FF" w14:textId="074DB726" w:rsidR="00EA53B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6261EBA3" w14:textId="7DDD9F37" w:rsidR="00EA53B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38B4C469" w14:textId="77262F19" w:rsidR="00EA53B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6BE7853D" w14:textId="576E1926" w:rsidR="00EA53B9" w:rsidRDefault="00EA53B9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1C2BF89" w14:textId="45BD050B" w:rsidR="006B1288" w:rsidRDefault="006B1288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7F7758B3" w14:textId="77777777" w:rsidR="00F62D48" w:rsidRPr="00F62D48" w:rsidRDefault="00F62D48" w:rsidP="00AA27D9">
      <w:pPr>
        <w:widowControl/>
        <w:rPr>
          <w:rFonts w:ascii="標楷體" w:eastAsia="標楷體" w:hAnsi="標楷體"/>
          <w:sz w:val="28"/>
          <w:szCs w:val="28"/>
        </w:rPr>
      </w:pPr>
    </w:p>
    <w:p w14:paraId="2B081714" w14:textId="4873A6F8" w:rsidR="006B1288" w:rsidRPr="00F62D48" w:rsidRDefault="00AA27D9" w:rsidP="00AA27D9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005DF5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5968E06D" w14:textId="17D94C2B" w:rsid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  <w:r w:rsidRPr="006B128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443" behindDoc="1" locked="0" layoutInCell="1" allowOverlap="1" wp14:anchorId="389B42CD" wp14:editId="2A105ED4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900170" cy="3225800"/>
            <wp:effectExtent l="0" t="0" r="5080" b="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B368" w14:textId="4CA97259" w:rsid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</w:p>
    <w:p w14:paraId="1B94AACF" w14:textId="31697EF2" w:rsid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</w:p>
    <w:p w14:paraId="3737E926" w14:textId="76F82B78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9A8A48A" w14:textId="77777777" w:rsidR="00F62D48" w:rsidRP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</w:p>
    <w:p w14:paraId="2A91BE7B" w14:textId="00749865" w:rsidR="006B1288" w:rsidRDefault="006B1288" w:rsidP="006B1288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005DF5">
        <w:rPr>
          <w:rFonts w:ascii="標楷體" w:eastAsia="標楷體" w:hAnsi="標楷體" w:hint="eastAsia"/>
          <w:sz w:val="40"/>
          <w:szCs w:val="40"/>
        </w:rPr>
        <w:t>年度銷售額折線圖</w:t>
      </w:r>
      <w:r w:rsidR="00F06043">
        <w:rPr>
          <w:rFonts w:ascii="標楷體" w:eastAsia="標楷體" w:hAnsi="標楷體" w:hint="eastAsia"/>
          <w:sz w:val="40"/>
          <w:szCs w:val="40"/>
        </w:rPr>
        <w:t>篩選</w:t>
      </w:r>
    </w:p>
    <w:p w14:paraId="34454DC6" w14:textId="4ECFA659" w:rsidR="006B1288" w:rsidRDefault="006B1288" w:rsidP="006B1288">
      <w:pPr>
        <w:widowControl/>
        <w:rPr>
          <w:rFonts w:ascii="標楷體" w:eastAsia="標楷體" w:hAnsi="標楷體"/>
          <w:sz w:val="40"/>
          <w:szCs w:val="40"/>
        </w:rPr>
      </w:pPr>
    </w:p>
    <w:p w14:paraId="61C57DA5" w14:textId="3480A6CD" w:rsidR="006B1288" w:rsidRDefault="006B1288" w:rsidP="006B128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分別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和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7071FF2D" w14:textId="77777777" w:rsidR="006B1288" w:rsidRPr="00642D41" w:rsidRDefault="006B1288" w:rsidP="006B12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4" behindDoc="0" locked="0" layoutInCell="1" allowOverlap="1" wp14:anchorId="147CCBC0" wp14:editId="5112BD10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762375" cy="1666875"/>
                <wp:effectExtent l="0" t="0" r="9525" b="9525"/>
                <wp:wrapNone/>
                <wp:docPr id="82" name="群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666875"/>
                          <a:chOff x="0" y="0"/>
                          <a:chExt cx="3762375" cy="1666875"/>
                        </a:xfrm>
                      </wpg:grpSpPr>
                      <pic:pic xmlns:pic="http://schemas.openxmlformats.org/drawingml/2006/picture">
                        <pic:nvPicPr>
                          <pic:cNvPr id="83" name="圖片 8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矩形 84"/>
                        <wps:cNvSpPr/>
                        <wps:spPr>
                          <a:xfrm>
                            <a:off x="1485900" y="78486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/>
                        <wps:spPr>
                          <a:xfrm flipH="1">
                            <a:off x="982980" y="93726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矩形 86"/>
                        <wps:cNvSpPr/>
                        <wps:spPr>
                          <a:xfrm>
                            <a:off x="1463040" y="116586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/>
                        <wps:spPr>
                          <a:xfrm flipH="1">
                            <a:off x="960120" y="131826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5DE3D" id="群組 82" o:spid="_x0000_s1026" style="position:absolute;margin-left:0;margin-top:9.6pt;width:296.25pt;height:131.25pt;z-index:251623444;mso-position-horizontal:center;mso-position-horizontal-relative:margin" coordsize="37623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">
                <v:shape id="圖片 83" o:spid="_x0000_s1027" type="#_x0000_t75" style="position:absolute;width:3762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">
                  <v:imagedata r:id="rId23" o:title=""/>
                </v:shape>
                <v:rect id="矩形 84" o:spid="_x0000_s1028" style="position:absolute;left:14859;top:7848;width:178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" filled="f" strokecolor="red" strokeweight="3pt"/>
                <v:shape id="直線單箭頭接點 85" o:spid="_x0000_s1029" type="#_x0000_t32" style="position:absolute;left:9829;top:9372;width:504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" strokecolor="red" strokeweight="3pt">
                  <v:stroke endarrow="block" joinstyle="miter"/>
                </v:shape>
                <v:rect id="矩形 86" o:spid="_x0000_s1030" style="position:absolute;left:14630;top:11658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" filled="f" strokecolor="red" strokeweight="3pt"/>
                <v:shape id="直線單箭頭接點 87" o:spid="_x0000_s1031" type="#_x0000_t32" style="position:absolute;left:9601;top:13182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0575230" w14:textId="77777777" w:rsidR="006B1288" w:rsidRPr="00642D41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10F8EA8F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384B31BD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37BFE592" w14:textId="77777777" w:rsidR="006B1288" w:rsidRPr="00005DF5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57D6D792" w14:textId="77777777" w:rsidR="006B1288" w:rsidRDefault="006B1288" w:rsidP="006B1288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642D41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642D4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右鍵點選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818EB75" w14:textId="77777777" w:rsidR="006B1288" w:rsidRDefault="006B1288" w:rsidP="006B128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5" behindDoc="0" locked="0" layoutInCell="1" allowOverlap="1" wp14:anchorId="50BFBAAB" wp14:editId="56EBF02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962150" cy="2964180"/>
                <wp:effectExtent l="19050" t="0" r="0" b="7620"/>
                <wp:wrapNone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964180"/>
                          <a:chOff x="0" y="0"/>
                          <a:chExt cx="1962150" cy="2964180"/>
                        </a:xfrm>
                      </wpg:grpSpPr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70" b="24227"/>
                          <a:stretch/>
                        </pic:blipFill>
                        <pic:spPr bwMode="auto">
                          <a:xfrm>
                            <a:off x="0" y="0"/>
                            <a:ext cx="1962150" cy="296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矩形 90"/>
                        <wps:cNvSpPr/>
                        <wps:spPr>
                          <a:xfrm>
                            <a:off x="7620" y="174498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D64C8" id="群組 88" o:spid="_x0000_s1026" style="position:absolute;margin-left:0;margin-top:9.6pt;width:154.5pt;height:233.4pt;z-index:251623445;mso-position-horizontal:center;mso-position-horizontal-relative:margin" coordsize="19621,2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">
                <v:shape id="圖片 89" o:spid="_x0000_s1027" type="#_x0000_t75" style="position:absolute;width:19621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">
                  <v:imagedata r:id="rId25" o:title="" croptop="23377f" cropbottom="15877f"/>
                </v:shape>
                <v:rect id="矩形 90" o:spid="_x0000_s1028" style="position:absolute;left:76;top:17449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" filled="f" strokecolor="red" strokeweight="3pt"/>
                <w10:wrap anchorx="margin"/>
              </v:group>
            </w:pict>
          </mc:Fallback>
        </mc:AlternateContent>
      </w:r>
    </w:p>
    <w:p w14:paraId="1F0DC52B" w14:textId="77777777" w:rsidR="006B1288" w:rsidRDefault="006B1288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6E51B80B" w14:textId="77777777" w:rsidR="006B1288" w:rsidRDefault="006B1288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791CB1CA" w14:textId="6BB48C87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CDD8492" w14:textId="77777777" w:rsidR="006B1288" w:rsidRPr="00634FD7" w:rsidRDefault="006B1288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3933CE59" w14:textId="77777777" w:rsidR="006B1288" w:rsidRPr="00634FD7" w:rsidRDefault="006B1288" w:rsidP="006B1288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634FD7">
        <w:rPr>
          <w:rFonts w:ascii="標楷體" w:eastAsia="標楷體" w:hAnsi="標楷體" w:cs="Times New Roman" w:hint="eastAsia"/>
          <w:sz w:val="28"/>
          <w:szCs w:val="28"/>
        </w:rPr>
        <w:t>第三步驟:</w:t>
      </w:r>
      <w:r w:rsidRPr="00533A1F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243A2F">
        <w:rPr>
          <w:rFonts w:ascii="標楷體" w:eastAsia="標楷體" w:hAnsi="標楷體" w:cs="Times New Roman"/>
          <w:sz w:val="28"/>
          <w:szCs w:val="28"/>
        </w:rPr>
        <w:t>將” 銷售額” 拖移至” 標籤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3800919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6" behindDoc="0" locked="0" layoutInCell="1" allowOverlap="1" wp14:anchorId="68FC5704" wp14:editId="346A034E">
                <wp:simplePos x="0" y="0"/>
                <wp:positionH relativeFrom="column">
                  <wp:posOffset>1645920</wp:posOffset>
                </wp:positionH>
                <wp:positionV relativeFrom="paragraph">
                  <wp:posOffset>121920</wp:posOffset>
                </wp:positionV>
                <wp:extent cx="1981200" cy="2647950"/>
                <wp:effectExtent l="0" t="0" r="0" b="0"/>
                <wp:wrapNone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647950"/>
                          <a:chOff x="0" y="0"/>
                          <a:chExt cx="1981200" cy="2647950"/>
                        </a:xfrm>
                      </wpg:grpSpPr>
                      <pic:pic xmlns:pic="http://schemas.openxmlformats.org/drawingml/2006/picture">
                        <pic:nvPicPr>
                          <pic:cNvPr id="92" name="圖片 9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矩形 93"/>
                        <wps:cNvSpPr/>
                        <wps:spPr>
                          <a:xfrm>
                            <a:off x="167640" y="189738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單箭頭接點 94"/>
                        <wps:cNvCnPr/>
                        <wps:spPr>
                          <a:xfrm flipH="1" flipV="1">
                            <a:off x="1596390" y="1211580"/>
                            <a:ext cx="68580" cy="6953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03556" id="群組 91" o:spid="_x0000_s1026" style="position:absolute;margin-left:129.6pt;margin-top:9.6pt;width:156pt;height:208.5pt;z-index:251623446" coordsize="19812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">
                <v:shape id="圖片 92" o:spid="_x0000_s1027" type="#_x0000_t75" style="position:absolute;width:19812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">
                  <v:imagedata r:id="rId27" o:title=""/>
                </v:shape>
                <v:rect id="矩形 93" o:spid="_x0000_s1028" style="position:absolute;left:1676;top:18973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AJ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5An+v4QfIFdXAAAA//8DAFBLAQItABQABgAIAAAAIQDb4fbL7gAAAIUBAAATAAAAAAAAAAAA&#10;AAAAAAAAAABbQ29udGVudF9UeXBlc10ueG1sUEsBAi0AFAAGAAgAAAAhAFr0LFu/AAAAFQEAAAsA&#10;AAAAAAAAAAAAAAAAHwEAAF9yZWxzLy5yZWxzUEsBAi0AFAAGAAgAAAAhACFmoAnEAAAA2wAAAA8A&#10;AAAAAAAAAAAAAAAABwIAAGRycy9kb3ducmV2LnhtbFBLBQYAAAAAAwADALcAAAD4AgAAAAA=&#10;" filled="f" strokecolor="red" strokeweight="3pt"/>
                <v:shape id="直線單箭頭接點 94" o:spid="_x0000_s1029" type="#_x0000_t32" style="position:absolute;left:15963;top:12115;width:686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31E9B29D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6D760327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6363F25E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0C55DC17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54E90CF6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0BA31276" w14:textId="77777777" w:rsidR="006B1288" w:rsidRDefault="006B1288" w:rsidP="006B1288">
      <w:pPr>
        <w:rPr>
          <w:rFonts w:ascii="標楷體" w:eastAsia="標楷體" w:hAnsi="標楷體"/>
          <w:sz w:val="28"/>
          <w:szCs w:val="28"/>
        </w:rPr>
      </w:pPr>
    </w:p>
    <w:p w14:paraId="605718AA" w14:textId="77777777" w:rsidR="00F06043" w:rsidRPr="00E02EF0" w:rsidRDefault="00F06043" w:rsidP="00F06043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AA27D9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AA27D9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篩選條件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85A2214" w14:textId="77777777" w:rsidR="00F06043" w:rsidRPr="00E02EF0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04DA1776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7" behindDoc="0" locked="0" layoutInCell="1" allowOverlap="1" wp14:anchorId="1F991D79" wp14:editId="620DA512">
                <wp:simplePos x="0" y="0"/>
                <wp:positionH relativeFrom="column">
                  <wp:posOffset>381000</wp:posOffset>
                </wp:positionH>
                <wp:positionV relativeFrom="paragraph">
                  <wp:posOffset>121920</wp:posOffset>
                </wp:positionV>
                <wp:extent cx="4505325" cy="1295400"/>
                <wp:effectExtent l="0" t="0" r="9525" b="0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295400"/>
                          <a:chOff x="0" y="0"/>
                          <a:chExt cx="4505325" cy="1295400"/>
                        </a:xfrm>
                      </wpg:grpSpPr>
                      <pic:pic xmlns:pic="http://schemas.openxmlformats.org/drawingml/2006/picture">
                        <pic:nvPicPr>
                          <pic:cNvPr id="97" name="圖片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1" b="15966"/>
                          <a:stretch/>
                        </pic:blipFill>
                        <pic:spPr bwMode="auto">
                          <a:xfrm>
                            <a:off x="0" y="0"/>
                            <a:ext cx="450532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矩形 98"/>
                        <wps:cNvSpPr/>
                        <wps:spPr>
                          <a:xfrm>
                            <a:off x="251460" y="914400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單箭頭接點 99"/>
                        <wps:cNvCnPr/>
                        <wps:spPr>
                          <a:xfrm flipV="1">
                            <a:off x="1573530" y="655320"/>
                            <a:ext cx="1032510" cy="2781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57428" id="群組 96" o:spid="_x0000_s1026" style="position:absolute;margin-left:30pt;margin-top:9.6pt;width:354.75pt;height:102pt;z-index:251623447" coordsize="4505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">
                <v:shape id="圖片 97" o:spid="_x0000_s1027" type="#_x0000_t75" style="position:absolute;width:4505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">
                  <v:imagedata r:id="rId30" o:title="" croptop="17623f" cropbottom="10463f"/>
                </v:shape>
                <v:rect id="矩形 98" o:spid="_x0000_s1028" style="position:absolute;left:2514;top:9144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" filled="f" strokecolor="red" strokeweight="3pt"/>
                <v:shape id="直線單箭頭接點 99" o:spid="_x0000_s1029" type="#_x0000_t32" style="position:absolute;left:15735;top:6553;width:10325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3DC2B434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7187FA6A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089EB84F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47CFC333" w14:textId="3290E3B4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B7C3F96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08804C61" w14:textId="77777777" w:rsidR="00F06043" w:rsidRPr="00E02EF0" w:rsidRDefault="00F06043" w:rsidP="00F06043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02EF0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E02EF0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右鍵點選在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篩選條件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選取"年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並確認。</w:t>
      </w:r>
    </w:p>
    <w:p w14:paraId="3CFED857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8" behindDoc="0" locked="0" layoutInCell="1" allowOverlap="1" wp14:anchorId="080DBD4A" wp14:editId="4082864B">
                <wp:simplePos x="0" y="0"/>
                <wp:positionH relativeFrom="column">
                  <wp:posOffset>1348740</wp:posOffset>
                </wp:positionH>
                <wp:positionV relativeFrom="paragraph">
                  <wp:posOffset>121920</wp:posOffset>
                </wp:positionV>
                <wp:extent cx="2573655" cy="4370070"/>
                <wp:effectExtent l="0" t="0" r="0" b="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4370070"/>
                          <a:chOff x="0" y="0"/>
                          <a:chExt cx="2573655" cy="4370070"/>
                        </a:xfrm>
                      </wpg:grpSpPr>
                      <wpg:grpSp>
                        <wpg:cNvPr id="101" name="群組 101"/>
                        <wpg:cNvGrpSpPr/>
                        <wpg:grpSpPr>
                          <a:xfrm>
                            <a:off x="0" y="0"/>
                            <a:ext cx="2573655" cy="4370070"/>
                            <a:chOff x="0" y="0"/>
                            <a:chExt cx="2573655" cy="4370070"/>
                          </a:xfrm>
                        </wpg:grpSpPr>
                        <pic:pic xmlns:pic="http://schemas.openxmlformats.org/drawingml/2006/picture">
                          <pic:nvPicPr>
                            <pic:cNvPr id="102" name="圖片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73655" cy="4370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矩形 103"/>
                          <wps:cNvSpPr/>
                          <wps:spPr>
                            <a:xfrm>
                              <a:off x="137160" y="85344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矩形 104"/>
                        <wps:cNvSpPr/>
                        <wps:spPr>
                          <a:xfrm>
                            <a:off x="887730" y="399669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79270" id="群組 100" o:spid="_x0000_s1026" style="position:absolute;margin-left:106.2pt;margin-top:9.6pt;width:202.65pt;height:344.1pt;z-index:251623448" coordsize="25736,4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">
                <v:group id="群組 101" o:spid="_x0000_s1027" style="position:absolute;width:25736;height:43700" coordsize="25736,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圖片 102" o:spid="_x0000_s1028" type="#_x0000_t75" style="position:absolute;width:25736;height:4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">
                    <v:imagedata r:id="rId32" o:title=""/>
                  </v:shape>
                  <v:rect id="矩形 103" o:spid="_x0000_s1029" style="position:absolute;left:1371;top:8534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" filled="f" strokecolor="red" strokeweight="3pt"/>
                </v:group>
                <v:rect id="矩形 104" o:spid="_x0000_s1030" style="position:absolute;left:8877;top:39966;width:876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5DwgAAANw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9O4P+ZcIHc/gEAAP//AwBQSwECLQAUAAYACAAAACEA2+H2y+4AAACFAQAAEwAAAAAAAAAAAAAA&#10;AAAAAAAAW0NvbnRlbnRfVHlwZXNdLnhtbFBLAQItABQABgAIAAAAIQBa9CxbvwAAABUBAAALAAAA&#10;AAAAAAAAAAAAAB8BAABfcmVscy8ucmVsc1BLAQItABQABgAIAAAAIQAMYc5DwgAAANw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17BE56CD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7C14BE1A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42CDDE29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6ED0A854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55D68BC3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22BC8B63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363C1CBF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3B27A5AD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7B0BB2F7" w14:textId="226A2DD3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DB8E3FF" w14:textId="77777777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690FABBD" w14:textId="2DE5ED3A" w:rsidR="00F06043" w:rsidRPr="00EA53B9" w:rsidRDefault="00F06043" w:rsidP="00F06043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A53B9">
        <w:rPr>
          <w:rFonts w:ascii="標楷體" w:eastAsia="標楷體" w:hAnsi="標楷體" w:cs="Times New Roman"/>
          <w:sz w:val="28"/>
          <w:szCs w:val="28"/>
        </w:rPr>
        <w:t>第</w:t>
      </w:r>
      <w:r w:rsidRPr="00EA53B9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EA53B9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確認年份並確認。</w:t>
      </w:r>
    </w:p>
    <w:p w14:paraId="193C667A" w14:textId="2D0EB6EB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49" behindDoc="0" locked="0" layoutInCell="1" allowOverlap="1" wp14:anchorId="288C2492" wp14:editId="6A66D485">
                <wp:simplePos x="0" y="0"/>
                <wp:positionH relativeFrom="column">
                  <wp:posOffset>1511300</wp:posOffset>
                </wp:positionH>
                <wp:positionV relativeFrom="paragraph">
                  <wp:posOffset>120650</wp:posOffset>
                </wp:positionV>
                <wp:extent cx="2299970" cy="3308350"/>
                <wp:effectExtent l="0" t="0" r="5080" b="6350"/>
                <wp:wrapNone/>
                <wp:docPr id="111" name="群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970" cy="3308350"/>
                          <a:chOff x="0" y="0"/>
                          <a:chExt cx="2299970" cy="3308350"/>
                        </a:xfrm>
                      </wpg:grpSpPr>
                      <pic:pic xmlns:pic="http://schemas.openxmlformats.org/drawingml/2006/picture">
                        <pic:nvPicPr>
                          <pic:cNvPr id="110" name="圖片 1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330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矩形 107"/>
                        <wps:cNvSpPr/>
                        <wps:spPr>
                          <a:xfrm>
                            <a:off x="82550" y="755650"/>
                            <a:ext cx="1026294" cy="4611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939800" y="3105150"/>
                            <a:ext cx="391101" cy="1736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D0B21" id="群組 111" o:spid="_x0000_s1026" style="position:absolute;margin-left:119pt;margin-top:9.5pt;width:181.1pt;height:260.5pt;z-index:251623449" coordsize="22999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">
                <v:shape id="圖片 110" o:spid="_x0000_s1027" type="#_x0000_t75" style="position:absolute;width:22999;height:3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">
                  <v:imagedata r:id="rId37" o:title=""/>
                </v:shape>
                <v:rect id="矩形 107" o:spid="_x0000_s1028" style="position:absolute;left:825;top:7556;width:10263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" filled="f" strokecolor="red" strokeweight="3pt"/>
                <v:rect id="矩形 108" o:spid="_x0000_s1029" style="position:absolute;left:9398;top:31051;width:3911;height:1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RGxAAAANw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KdCK8/IBHrzCwAA//8DAFBLAQItABQABgAIAAAAIQDb4fbL7gAAAIUBAAATAAAAAAAAAAAA&#10;AAAAAAAAAABbQ29udGVudF9UeXBlc10ueG1sUEsBAi0AFAAGAAgAAAAhAFr0LFu/AAAAFQEAAAsA&#10;AAAAAAAAAAAAAAAAHwEAAF9yZWxzLy5yZWxzUEsBAi0AFAAGAAgAAAAhAI0sxEb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3D34109D" w14:textId="12E8A09A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116E3D04" w14:textId="43F68155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4D277E18" w14:textId="3F3BB899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7F1D4F08" w14:textId="209D00C6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226DF0D3" w14:textId="7674B63E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6EBC9F7F" w14:textId="556B3AA0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553FCAF7" w14:textId="70DDB1FF" w:rsidR="00F06043" w:rsidRDefault="00F06043" w:rsidP="00F06043">
      <w:pPr>
        <w:widowControl/>
        <w:rPr>
          <w:rFonts w:ascii="標楷體" w:eastAsia="標楷體" w:hAnsi="標楷體"/>
          <w:sz w:val="28"/>
          <w:szCs w:val="28"/>
        </w:rPr>
      </w:pPr>
    </w:p>
    <w:p w14:paraId="0B5A3B14" w14:textId="25334E79" w:rsidR="00F06043" w:rsidRPr="00F62D48" w:rsidRDefault="00F06043" w:rsidP="00F06043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005DF5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4A4F23CE" w14:textId="3C563639" w:rsid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  <w:r w:rsidRPr="00F0604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450" behindDoc="1" locked="0" layoutInCell="1" allowOverlap="1" wp14:anchorId="2C82B7B1" wp14:editId="05F3D40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603750" cy="2650490"/>
            <wp:effectExtent l="0" t="0" r="6350" b="0"/>
            <wp:wrapTight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ight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226" w14:textId="029FCE7C" w:rsid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</w:p>
    <w:p w14:paraId="7E034EB7" w14:textId="5FEFC3BB" w:rsid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</w:p>
    <w:p w14:paraId="0C34C384" w14:textId="77777777" w:rsidR="00F62D48" w:rsidRPr="00F62D48" w:rsidRDefault="00F62D48" w:rsidP="00F62D48">
      <w:pPr>
        <w:widowControl/>
        <w:rPr>
          <w:rFonts w:ascii="標楷體" w:eastAsia="標楷體" w:hAnsi="標楷體"/>
          <w:sz w:val="28"/>
          <w:szCs w:val="28"/>
        </w:rPr>
      </w:pPr>
    </w:p>
    <w:p w14:paraId="0C5413B0" w14:textId="1F05BC2E" w:rsidR="006B1288" w:rsidRDefault="006B1288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22E47399" w14:textId="32C4DAE8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50ED105" w14:textId="77777777" w:rsidR="00F06043" w:rsidRDefault="00F06043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71A07B66" w14:textId="6F7B1FE8" w:rsidR="0037466A" w:rsidRPr="0037466A" w:rsidRDefault="0037466A" w:rsidP="0037466A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37466A">
        <w:rPr>
          <w:rFonts w:ascii="標楷體" w:eastAsia="標楷體" w:hAnsi="標楷體" w:hint="eastAsia"/>
          <w:sz w:val="40"/>
          <w:szCs w:val="40"/>
        </w:rPr>
        <w:t>國家各年度銷售額排序長條圖篩選</w:t>
      </w:r>
    </w:p>
    <w:p w14:paraId="34AAE514" w14:textId="6E69DCDC" w:rsidR="0037466A" w:rsidRDefault="0037466A" w:rsidP="0037466A">
      <w:pPr>
        <w:widowControl/>
        <w:rPr>
          <w:rFonts w:ascii="標楷體" w:eastAsia="標楷體" w:hAnsi="標楷體"/>
          <w:sz w:val="40"/>
          <w:szCs w:val="40"/>
        </w:rPr>
      </w:pPr>
    </w:p>
    <w:p w14:paraId="1B22EED5" w14:textId="40EC2AAC" w:rsidR="0037466A" w:rsidRDefault="0037466A" w:rsidP="0037466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6549CE">
        <w:rPr>
          <w:rFonts w:ascii="標楷體" w:eastAsia="標楷體" w:hAnsi="標楷體" w:hint="eastAsia"/>
          <w:sz w:val="28"/>
          <w:szCs w:val="28"/>
        </w:rPr>
        <w:t>國家/地區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分別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和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26312E8F" w14:textId="04B1BFFF" w:rsidR="0037466A" w:rsidRPr="00642D41" w:rsidRDefault="0037466A" w:rsidP="003746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51" behindDoc="0" locked="0" layoutInCell="1" allowOverlap="1" wp14:anchorId="321F40C0" wp14:editId="7619BE9F">
                <wp:simplePos x="0" y="0"/>
                <wp:positionH relativeFrom="column">
                  <wp:posOffset>807720</wp:posOffset>
                </wp:positionH>
                <wp:positionV relativeFrom="paragraph">
                  <wp:posOffset>106680</wp:posOffset>
                </wp:positionV>
                <wp:extent cx="3657600" cy="1447800"/>
                <wp:effectExtent l="0" t="0" r="0" b="0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447800"/>
                          <a:chOff x="0" y="0"/>
                          <a:chExt cx="3657600" cy="1447800"/>
                        </a:xfrm>
                      </wpg:grpSpPr>
                      <pic:pic xmlns:pic="http://schemas.openxmlformats.org/drawingml/2006/picture">
                        <pic:nvPicPr>
                          <pic:cNvPr id="114" name="圖片 1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矩形 117"/>
                        <wps:cNvSpPr/>
                        <wps:spPr>
                          <a:xfrm>
                            <a:off x="1466850" y="50673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單箭頭接點 118"/>
                        <wps:cNvCnPr/>
                        <wps:spPr>
                          <a:xfrm flipH="1">
                            <a:off x="967740" y="65913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矩形 119"/>
                        <wps:cNvSpPr/>
                        <wps:spPr>
                          <a:xfrm>
                            <a:off x="1466850" y="887730"/>
                            <a:ext cx="178308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線單箭頭接點 120"/>
                        <wps:cNvCnPr/>
                        <wps:spPr>
                          <a:xfrm flipH="1">
                            <a:off x="960120" y="1040130"/>
                            <a:ext cx="504825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1CA24" id="群組 142" o:spid="_x0000_s1026" style="position:absolute;margin-left:63.6pt;margin-top:8.4pt;width:4in;height:114pt;z-index:251623451" coordsize="3657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">
                <v:shape id="圖片 114" o:spid="_x0000_s1027" type="#_x0000_t75" style="position:absolute;width:3657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">
                  <v:imagedata r:id="rId40" o:title=""/>
                </v:shape>
                <v:rect id="矩形 117" o:spid="_x0000_s1028" style="position:absolute;left:14668;top:5067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" filled="f" strokecolor="red" strokeweight="3pt"/>
                <v:shape id="直線單箭頭接點 118" o:spid="_x0000_s1029" type="#_x0000_t32" style="position:absolute;left:9677;top:6591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" strokecolor="red" strokeweight="3pt">
                  <v:stroke endarrow="block" joinstyle="miter"/>
                </v:shape>
                <v:rect id="矩形 119" o:spid="_x0000_s1030" style="position:absolute;left:14668;top:8877;width:178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" filled="f" strokecolor="red" strokeweight="3pt"/>
                <v:shape id="直線單箭頭接點 120" o:spid="_x0000_s1031" type="#_x0000_t32" style="position:absolute;left:9601;top:10401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47D3DADF" w14:textId="05F6945E" w:rsidR="0037466A" w:rsidRPr="00642D41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25807C53" w14:textId="41987003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4D2E316D" w14:textId="2EF57D79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2AC3B8AA" w14:textId="7AB97245" w:rsidR="0009207C" w:rsidRPr="00596D47" w:rsidRDefault="0009207C" w:rsidP="0009207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 w:hint="eastAsia"/>
          <w:sz w:val="28"/>
          <w:szCs w:val="28"/>
        </w:rPr>
        <w:t>步驟:點選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 w:hint="eastAsia"/>
          <w:sz w:val="28"/>
          <w:szCs w:val="28"/>
        </w:rPr>
        <w:t xml:space="preserve"> 遞增排序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 w:hint="eastAsia"/>
          <w:sz w:val="28"/>
          <w:szCs w:val="28"/>
        </w:rPr>
        <w:t xml:space="preserve"> 。</w:t>
      </w:r>
      <w:r w:rsidRPr="00596D47">
        <w:rPr>
          <w:rFonts w:ascii="標楷體" w:eastAsia="標楷體" w:hAnsi="標楷體" w:cs="Times New Roman" w:hint="eastAsia"/>
          <w:szCs w:val="24"/>
        </w:rPr>
        <w:t>(因為上一個步驟完成時，圖看起來較亂)</w:t>
      </w:r>
    </w:p>
    <w:p w14:paraId="3190277A" w14:textId="77777777" w:rsidR="0009207C" w:rsidRPr="00596D47" w:rsidRDefault="0009207C" w:rsidP="0009207C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59" behindDoc="0" locked="0" layoutInCell="1" allowOverlap="1" wp14:anchorId="3B94D2B3" wp14:editId="54B2CECC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3605530" cy="2000250"/>
                <wp:effectExtent l="0" t="0" r="0" b="0"/>
                <wp:wrapNone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2000250"/>
                          <a:chOff x="0" y="0"/>
                          <a:chExt cx="3605530" cy="2000250"/>
                        </a:xfrm>
                      </wpg:grpSpPr>
                      <pic:pic xmlns:pic="http://schemas.openxmlformats.org/drawingml/2006/picture">
                        <pic:nvPicPr>
                          <pic:cNvPr id="154" name="圖片 1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矩形 155"/>
                        <wps:cNvSpPr/>
                        <wps:spPr>
                          <a:xfrm>
                            <a:off x="1352550" y="72009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A13ED" id="群組 153" o:spid="_x0000_s1026" style="position:absolute;margin-left:0;margin-top:16.8pt;width:283.9pt;height:157.5pt;z-index:251623459;mso-position-horizontal:center;mso-position-horizontal-relative:margin" coordsize="36055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">
                <v:shape id="圖片 154" o:spid="_x0000_s1027" type="#_x0000_t75" style="position:absolute;width:36055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">
                  <v:imagedata r:id="rId11" o:title=""/>
                </v:shape>
                <v:rect id="矩形 155" o:spid="_x0000_s1028" style="position:absolute;left:13525;top:7200;width:752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0247455F" w14:textId="77777777" w:rsidR="0009207C" w:rsidRPr="00596D47" w:rsidRDefault="0009207C" w:rsidP="0009207C">
      <w:pPr>
        <w:rPr>
          <w:rFonts w:ascii="標楷體" w:eastAsia="標楷體" w:hAnsi="標楷體"/>
          <w:sz w:val="28"/>
          <w:szCs w:val="28"/>
        </w:rPr>
      </w:pPr>
    </w:p>
    <w:p w14:paraId="033CFD05" w14:textId="77777777" w:rsidR="0009207C" w:rsidRPr="00596D47" w:rsidRDefault="0009207C" w:rsidP="0009207C">
      <w:pPr>
        <w:rPr>
          <w:rFonts w:ascii="標楷體" w:eastAsia="標楷體" w:hAnsi="標楷體"/>
          <w:sz w:val="28"/>
          <w:szCs w:val="28"/>
        </w:rPr>
      </w:pPr>
    </w:p>
    <w:p w14:paraId="55C36270" w14:textId="77777777" w:rsidR="0009207C" w:rsidRPr="00596D47" w:rsidRDefault="0009207C" w:rsidP="0009207C">
      <w:pPr>
        <w:rPr>
          <w:rFonts w:ascii="標楷體" w:eastAsia="標楷體" w:hAnsi="標楷體"/>
          <w:sz w:val="28"/>
          <w:szCs w:val="28"/>
        </w:rPr>
      </w:pPr>
    </w:p>
    <w:p w14:paraId="292CCC2A" w14:textId="4FCEF184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11440A0" w14:textId="77777777" w:rsidR="0037466A" w:rsidRPr="0009207C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36A131F6" w14:textId="29A2E785" w:rsidR="0037466A" w:rsidRPr="00634FD7" w:rsidRDefault="0037466A" w:rsidP="0037466A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634FD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09207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634FD7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533A1F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243A2F">
        <w:rPr>
          <w:rFonts w:ascii="標楷體" w:eastAsia="標楷體" w:hAnsi="標楷體" w:cs="Times New Roman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43A2F">
        <w:rPr>
          <w:rFonts w:ascii="標楷體" w:eastAsia="標楷體" w:hAnsi="標楷體" w:cs="Times New Roman"/>
          <w:sz w:val="28"/>
          <w:szCs w:val="28"/>
        </w:rPr>
        <w:t>” 銷售額” 拖移至” 標籤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37466A">
        <w:rPr>
          <w:noProof/>
        </w:rPr>
        <w:t xml:space="preserve"> </w:t>
      </w:r>
    </w:p>
    <w:p w14:paraId="610687E0" w14:textId="03C89C24" w:rsidR="0037466A" w:rsidRDefault="0037466A" w:rsidP="003746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55" behindDoc="0" locked="0" layoutInCell="1" allowOverlap="1" wp14:anchorId="36C37055" wp14:editId="6AB45DD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914525" cy="2895600"/>
                <wp:effectExtent l="0" t="0" r="9525" b="0"/>
                <wp:wrapNone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895600"/>
                          <a:chOff x="0" y="0"/>
                          <a:chExt cx="1914525" cy="2895600"/>
                        </a:xfrm>
                      </wpg:grpSpPr>
                      <pic:pic xmlns:pic="http://schemas.openxmlformats.org/drawingml/2006/picture">
                        <pic:nvPicPr>
                          <pic:cNvPr id="143" name="圖片 14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直線單箭頭接點 127"/>
                        <wps:cNvCnPr/>
                        <wps:spPr>
                          <a:xfrm flipH="1" flipV="1">
                            <a:off x="560070" y="1234440"/>
                            <a:ext cx="68580" cy="6953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矩形 126"/>
                        <wps:cNvSpPr/>
                        <wps:spPr>
                          <a:xfrm>
                            <a:off x="415290" y="2183130"/>
                            <a:ext cx="1344930" cy="2990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407670" y="1916430"/>
                            <a:ext cx="1055370" cy="2647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單箭頭接點 145"/>
                        <wps:cNvCnPr/>
                        <wps:spPr>
                          <a:xfrm flipV="1">
                            <a:off x="1661160" y="1173480"/>
                            <a:ext cx="87630" cy="10077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D850E" id="群組 146" o:spid="_x0000_s1026" style="position:absolute;margin-left:0;margin-top:9.6pt;width:150.75pt;height:228pt;z-index:251623455;mso-position-horizontal:center;mso-position-horizontal-relative:margin" coordsize="19145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">
                <v:shape id="圖片 143" o:spid="_x0000_s1027" type="#_x0000_t75" style="position:absolute;width:19145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">
                  <v:imagedata r:id="rId42" o:title=""/>
                </v:shape>
                <v:shape id="直線單箭頭接點 127" o:spid="_x0000_s1028" type="#_x0000_t32" style="position:absolute;left:5600;top:12344;width:686;height:6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" strokecolor="red" strokeweight="3pt">
                  <v:stroke endarrow="block" joinstyle="miter"/>
                </v:shape>
                <v:rect id="矩形 126" o:spid="_x0000_s1029" style="position:absolute;left:4152;top:21831;width:1345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" filled="f" strokecolor="red" strokeweight="3pt"/>
                <v:rect id="矩形 144" o:spid="_x0000_s1030" style="position:absolute;left:4076;top:19164;width:10554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" filled="f" strokecolor="red" strokeweight="3pt"/>
                <v:shape id="直線單箭頭接點 145" o:spid="_x0000_s1031" type="#_x0000_t32" style="position:absolute;left:16611;top:11734;width:876;height:10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2979097" w14:textId="7E78D21C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1B92C022" w14:textId="7ACAC9D7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67E19292" w14:textId="79E88D0D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53C0CA0C" w14:textId="2205CCDE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2614147D" w14:textId="6183F80C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1ECFCC70" w14:textId="77777777" w:rsidR="0037466A" w:rsidRP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6B62C8FD" w14:textId="77777777" w:rsidR="0037466A" w:rsidRDefault="0037466A" w:rsidP="0037466A">
      <w:pPr>
        <w:rPr>
          <w:rFonts w:ascii="標楷體" w:eastAsia="標楷體" w:hAnsi="標楷體"/>
          <w:sz w:val="28"/>
          <w:szCs w:val="28"/>
        </w:rPr>
      </w:pPr>
    </w:p>
    <w:p w14:paraId="6913FC87" w14:textId="4820059D" w:rsidR="0037466A" w:rsidRPr="009E7B6C" w:rsidRDefault="009E7B6C" w:rsidP="009E7B6C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E7B6C">
        <w:rPr>
          <w:rFonts w:ascii="標楷體" w:eastAsia="標楷體" w:hAnsi="標楷體" w:cs="Times New Roman"/>
          <w:sz w:val="28"/>
          <w:szCs w:val="28"/>
        </w:rPr>
        <w:t>第</w:t>
      </w:r>
      <w:r w:rsidR="0009207C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9E7B6C">
        <w:rPr>
          <w:rFonts w:ascii="標楷體" w:eastAsia="標楷體" w:hAnsi="標楷體" w:cs="Times New Roman"/>
          <w:sz w:val="28"/>
          <w:szCs w:val="28"/>
        </w:rPr>
        <w:t>步驟:</w:t>
      </w:r>
      <w:r w:rsidR="001E1F21" w:rsidRPr="001E1F21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E1F21">
        <w:rPr>
          <w:rFonts w:ascii="標楷體" w:eastAsia="標楷體" w:hAnsi="標楷體" w:cs="Times New Roman"/>
          <w:sz w:val="28"/>
          <w:szCs w:val="28"/>
        </w:rPr>
        <w:t>”</w:t>
      </w:r>
      <w:r w:rsidR="001E1F21">
        <w:rPr>
          <w:rFonts w:ascii="標楷體" w:eastAsia="標楷體" w:hAnsi="標楷體" w:cs="Times New Roman" w:hint="eastAsia"/>
          <w:sz w:val="28"/>
          <w:szCs w:val="28"/>
        </w:rPr>
        <w:t>出貨日期</w:t>
      </w:r>
      <w:r w:rsidR="001E1F21">
        <w:rPr>
          <w:rFonts w:ascii="標楷體" w:eastAsia="標楷體" w:hAnsi="標楷體" w:cs="Times New Roman"/>
          <w:sz w:val="28"/>
          <w:szCs w:val="28"/>
        </w:rPr>
        <w:t>”</w:t>
      </w:r>
      <w:r w:rsidR="001E1F21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1E1F21">
        <w:rPr>
          <w:rFonts w:ascii="標楷體" w:eastAsia="標楷體" w:hAnsi="標楷體" w:cs="Times New Roman"/>
          <w:sz w:val="28"/>
          <w:szCs w:val="28"/>
        </w:rPr>
        <w:t>”</w:t>
      </w:r>
      <w:r w:rsidR="001E1F21">
        <w:rPr>
          <w:rFonts w:ascii="標楷體" w:eastAsia="標楷體" w:hAnsi="標楷體" w:cs="Times New Roman" w:hint="eastAsia"/>
          <w:sz w:val="28"/>
          <w:szCs w:val="28"/>
        </w:rPr>
        <w:t>色彩</w:t>
      </w:r>
      <w:r w:rsidR="001E1F21">
        <w:rPr>
          <w:rFonts w:ascii="標楷體" w:eastAsia="標楷體" w:hAnsi="標楷體" w:cs="Times New Roman"/>
          <w:sz w:val="28"/>
          <w:szCs w:val="28"/>
        </w:rPr>
        <w:t>”</w:t>
      </w:r>
      <w:r w:rsidR="001E1F21">
        <w:rPr>
          <w:rFonts w:ascii="標楷體" w:eastAsia="標楷體" w:hAnsi="標楷體" w:cs="Times New Roman" w:hint="eastAsia"/>
          <w:sz w:val="28"/>
          <w:szCs w:val="28"/>
        </w:rPr>
        <w:t>之後，右鍵點選</w:t>
      </w:r>
      <w:r w:rsidR="001E1F21">
        <w:rPr>
          <w:rFonts w:ascii="標楷體" w:eastAsia="標楷體" w:hAnsi="標楷體" w:cs="Times New Roman"/>
          <w:sz w:val="28"/>
          <w:szCs w:val="28"/>
        </w:rPr>
        <w:t>”</w:t>
      </w:r>
      <w:r w:rsidR="001E1F21">
        <w:rPr>
          <w:rFonts w:ascii="標楷體" w:eastAsia="標楷體" w:hAnsi="標楷體" w:cs="Times New Roman" w:hint="eastAsia"/>
          <w:sz w:val="28"/>
          <w:szCs w:val="28"/>
        </w:rPr>
        <w:t>排序</w:t>
      </w:r>
      <w:r w:rsidR="001E1F21">
        <w:rPr>
          <w:rFonts w:ascii="標楷體" w:eastAsia="標楷體" w:hAnsi="標楷體" w:cs="Times New Roman"/>
          <w:sz w:val="28"/>
          <w:szCs w:val="28"/>
        </w:rPr>
        <w:t>”</w:t>
      </w:r>
      <w:r w:rsidR="001E1F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973BEF0" w14:textId="10BFA178" w:rsidR="0037466A" w:rsidRDefault="001E1F21" w:rsidP="0037466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56" behindDoc="0" locked="0" layoutInCell="1" allowOverlap="1" wp14:anchorId="22A243C0" wp14:editId="248028D8">
                <wp:simplePos x="0" y="0"/>
                <wp:positionH relativeFrom="column">
                  <wp:posOffset>1659467</wp:posOffset>
                </wp:positionH>
                <wp:positionV relativeFrom="paragraph">
                  <wp:posOffset>118533</wp:posOffset>
                </wp:positionV>
                <wp:extent cx="1962150" cy="2082800"/>
                <wp:effectExtent l="19050" t="0" r="0" b="0"/>
                <wp:wrapNone/>
                <wp:docPr id="150" name="群組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082800"/>
                          <a:chOff x="0" y="0"/>
                          <a:chExt cx="1962150" cy="2082800"/>
                        </a:xfrm>
                      </wpg:grpSpPr>
                      <pic:pic xmlns:pic="http://schemas.openxmlformats.org/drawingml/2006/picture">
                        <pic:nvPicPr>
                          <pic:cNvPr id="148" name="圖片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02"/>
                          <a:stretch/>
                        </pic:blipFill>
                        <pic:spPr bwMode="auto">
                          <a:xfrm>
                            <a:off x="0" y="0"/>
                            <a:ext cx="1962150" cy="20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9" name="矩形 149"/>
                        <wps:cNvSpPr/>
                        <wps:spPr>
                          <a:xfrm>
                            <a:off x="2116" y="1534584"/>
                            <a:ext cx="1921721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286DF" id="群組 150" o:spid="_x0000_s1026" style="position:absolute;margin-left:130.65pt;margin-top:9.35pt;width:154.5pt;height:164pt;z-index:251623456" coordsize="19621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">
                <v:shape id="圖片 148" o:spid="_x0000_s1027" type="#_x0000_t75" style="position:absolute;width:19621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">
                  <v:imagedata r:id="rId44" o:title="" cropbottom="46925f"/>
                </v:shape>
                <v:rect id="矩形 149" o:spid="_x0000_s1028" style="position:absolute;left:21;top:15345;width:1921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1BEA79BC" w14:textId="4EACD6B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0F5C22AD" w14:textId="65188EC2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A29A049" w14:textId="77777777" w:rsidR="0009207C" w:rsidRDefault="0009207C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1520A30B" w14:textId="2C5B356F" w:rsidR="0037466A" w:rsidRPr="001E1F21" w:rsidRDefault="001E1F21" w:rsidP="001E1F21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1E1F21">
        <w:rPr>
          <w:rFonts w:ascii="標楷體" w:eastAsia="標楷體" w:hAnsi="標楷體" w:cs="Times New Roman"/>
          <w:sz w:val="28"/>
          <w:szCs w:val="28"/>
        </w:rPr>
        <w:t>第</w:t>
      </w:r>
      <w:r w:rsidR="0009207C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1E1F21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勾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遞減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6E500B" w14:textId="7C6A2EB7" w:rsidR="0037466A" w:rsidRDefault="001E1F21" w:rsidP="0037466A">
      <w:pPr>
        <w:widowControl/>
        <w:rPr>
          <w:rFonts w:ascii="標楷體" w:eastAsia="標楷體" w:hAnsi="標楷體"/>
          <w:sz w:val="28"/>
          <w:szCs w:val="28"/>
        </w:rPr>
      </w:pPr>
      <w:r w:rsidRPr="001E1F2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457" behindDoc="1" locked="0" layoutInCell="1" allowOverlap="1" wp14:anchorId="209506C1" wp14:editId="63AB9AFE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547120" cy="2167467"/>
            <wp:effectExtent l="0" t="0" r="5715" b="4445"/>
            <wp:wrapTight wrapText="bothSides">
              <wp:wrapPolygon edited="0">
                <wp:start x="0" y="0"/>
                <wp:lineTo x="0" y="21454"/>
                <wp:lineTo x="21487" y="21454"/>
                <wp:lineTo x="21487" y="0"/>
                <wp:lineTo x="0" y="0"/>
              </wp:wrapPolygon>
            </wp:wrapTight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20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8280" w14:textId="0524F2BC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19DE7A03" w14:textId="561691B8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78D9FE02" w14:textId="108F26F5" w:rsidR="0037466A" w:rsidRDefault="001E1F21" w:rsidP="0037466A">
      <w:pPr>
        <w:widowControl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58" behindDoc="0" locked="0" layoutInCell="1" allowOverlap="1" wp14:anchorId="00EF4746" wp14:editId="4965E8C6">
                <wp:simplePos x="0" y="0"/>
                <wp:positionH relativeFrom="column">
                  <wp:posOffset>1430443</wp:posOffset>
                </wp:positionH>
                <wp:positionV relativeFrom="paragraph">
                  <wp:posOffset>67310</wp:posOffset>
                </wp:positionV>
                <wp:extent cx="1921721" cy="295275"/>
                <wp:effectExtent l="0" t="0" r="0" b="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721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5E7A5" id="矩形 152" o:spid="_x0000_s1026" style="position:absolute;margin-left:112.65pt;margin-top:5.3pt;width:151.3pt;height:23.25pt;z-index:25162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" filled="f" strokecolor="red" strokeweight="3pt"/>
            </w:pict>
          </mc:Fallback>
        </mc:AlternateContent>
      </w:r>
    </w:p>
    <w:p w14:paraId="3C663885" w14:textId="38930CE6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7C62B170" w14:textId="713E0661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73879845" w14:textId="77777777" w:rsidR="0037466A" w:rsidRP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7DE59DEC" w14:textId="25006461" w:rsidR="0037466A" w:rsidRPr="0009207C" w:rsidRDefault="0037466A" w:rsidP="0037466A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AA27D9">
        <w:rPr>
          <w:rFonts w:ascii="標楷體" w:eastAsia="標楷體" w:hAnsi="標楷體" w:cs="Times New Roman"/>
          <w:sz w:val="28"/>
          <w:szCs w:val="28"/>
        </w:rPr>
        <w:t>第</w:t>
      </w:r>
      <w:r w:rsidR="0009207C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AA27D9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篩選條件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94B0500" w14:textId="77777777" w:rsidR="0009207C" w:rsidRDefault="0009207C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6CE85DB8" w14:textId="115DDF45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52" behindDoc="0" locked="0" layoutInCell="1" allowOverlap="1" wp14:anchorId="4508A234" wp14:editId="659FE059">
                <wp:simplePos x="0" y="0"/>
                <wp:positionH relativeFrom="column">
                  <wp:posOffset>381000</wp:posOffset>
                </wp:positionH>
                <wp:positionV relativeFrom="paragraph">
                  <wp:posOffset>121920</wp:posOffset>
                </wp:positionV>
                <wp:extent cx="4505325" cy="1295400"/>
                <wp:effectExtent l="0" t="0" r="9525" b="0"/>
                <wp:wrapNone/>
                <wp:docPr id="128" name="群組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295400"/>
                          <a:chOff x="0" y="0"/>
                          <a:chExt cx="4505325" cy="1295400"/>
                        </a:xfrm>
                      </wpg:grpSpPr>
                      <pic:pic xmlns:pic="http://schemas.openxmlformats.org/drawingml/2006/picture">
                        <pic:nvPicPr>
                          <pic:cNvPr id="129" name="圖片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1" b="15966"/>
                          <a:stretch/>
                        </pic:blipFill>
                        <pic:spPr bwMode="auto">
                          <a:xfrm>
                            <a:off x="0" y="0"/>
                            <a:ext cx="450532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矩形 130"/>
                        <wps:cNvSpPr/>
                        <wps:spPr>
                          <a:xfrm>
                            <a:off x="251460" y="914400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/>
                        <wps:spPr>
                          <a:xfrm flipV="1">
                            <a:off x="1573530" y="655320"/>
                            <a:ext cx="1032510" cy="2781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C37C9" id="群組 128" o:spid="_x0000_s1026" style="position:absolute;margin-left:30pt;margin-top:9.6pt;width:354.75pt;height:102pt;z-index:251623452" coordsize="4505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">
                <v:shape id="圖片 129" o:spid="_x0000_s1027" type="#_x0000_t75" style="position:absolute;width:4505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">
                  <v:imagedata r:id="rId30" o:title="" croptop="17623f" cropbottom="10463f"/>
                </v:shape>
                <v:rect id="矩形 130" o:spid="_x0000_s1028" style="position:absolute;left:2514;top:9144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" filled="f" strokecolor="red" strokeweight="3pt"/>
                <v:shape id="直線單箭頭接點 131" o:spid="_x0000_s1029" type="#_x0000_t32" style="position:absolute;left:15735;top:6553;width:10325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273B7CF1" w14:textId="1B17B236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771C7457" w14:textId="19A82CB0" w:rsidR="0009207C" w:rsidRDefault="0009207C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63C711CF" w14:textId="65FF5AA5" w:rsidR="0009207C" w:rsidRDefault="0009207C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193495A7" w14:textId="0069AFE5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18D98B7" w14:textId="77777777" w:rsidR="0009207C" w:rsidRPr="0009207C" w:rsidRDefault="0009207C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3034E6FE" w14:textId="1AA98A8E" w:rsidR="0037466A" w:rsidRPr="00E02EF0" w:rsidRDefault="0037466A" w:rsidP="0037466A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02EF0">
        <w:rPr>
          <w:rFonts w:ascii="標楷體" w:eastAsia="標楷體" w:hAnsi="標楷體" w:cs="Times New Roman"/>
          <w:sz w:val="28"/>
          <w:szCs w:val="28"/>
        </w:rPr>
        <w:t>第</w:t>
      </w:r>
      <w:r w:rsidR="0009207C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E02EF0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右鍵點選在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篩選條件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出貨日期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選取"年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並確認。</w:t>
      </w:r>
    </w:p>
    <w:p w14:paraId="788E7603" w14:textId="7535375C" w:rsidR="0037466A" w:rsidRDefault="00F62D48" w:rsidP="0037466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53" behindDoc="0" locked="0" layoutInCell="1" allowOverlap="1" wp14:anchorId="76109EB2" wp14:editId="416EB02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590800" cy="3907971"/>
                <wp:effectExtent l="0" t="0" r="0" b="0"/>
                <wp:wrapNone/>
                <wp:docPr id="132" name="群組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3907971"/>
                          <a:chOff x="0" y="0"/>
                          <a:chExt cx="2573655" cy="4370070"/>
                        </a:xfrm>
                      </wpg:grpSpPr>
                      <wpg:grpSp>
                        <wpg:cNvPr id="133" name="群組 133"/>
                        <wpg:cNvGrpSpPr/>
                        <wpg:grpSpPr>
                          <a:xfrm>
                            <a:off x="0" y="0"/>
                            <a:ext cx="2573655" cy="4370070"/>
                            <a:chOff x="0" y="0"/>
                            <a:chExt cx="2573655" cy="4370070"/>
                          </a:xfrm>
                        </wpg:grpSpPr>
                        <pic:pic xmlns:pic="http://schemas.openxmlformats.org/drawingml/2006/picture">
                          <pic:nvPicPr>
                            <pic:cNvPr id="134" name="圖片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73655" cy="4370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矩形 135"/>
                          <wps:cNvSpPr/>
                          <wps:spPr>
                            <a:xfrm>
                              <a:off x="137160" y="85344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887730" y="399669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EF9A5" id="群組 132" o:spid="_x0000_s1026" style="position:absolute;margin-left:0;margin-top:9.4pt;width:204pt;height:307.7pt;z-index:251623453;mso-position-horizontal:center;mso-position-horizontal-relative:margin;mso-width-relative:margin;mso-height-relative:margin" coordsize="25736,4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">
                <v:group id="群組 133" o:spid="_x0000_s1027" style="position:absolute;width:25736;height:43700" coordsize="25736,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圖片 134" o:spid="_x0000_s1028" type="#_x0000_t75" style="position:absolute;width:25736;height:4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">
                    <v:imagedata r:id="rId32" o:title=""/>
                  </v:shape>
                  <v:rect id="矩形 135" o:spid="_x0000_s1029" style="position:absolute;left:1371;top:8534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" filled="f" strokecolor="red" strokeweight="3pt"/>
                </v:group>
                <v:rect id="矩形 136" o:spid="_x0000_s1030" style="position:absolute;left:8877;top:39966;width:876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</w:p>
    <w:p w14:paraId="0C5245D5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4B4DAFDB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7E60363A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4C0D4ED3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3595C2F4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4D64DD5C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318D00A5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69DFBAB3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470A5CFD" w14:textId="7738FC7B" w:rsidR="0037466A" w:rsidRPr="00EA53B9" w:rsidRDefault="0037466A" w:rsidP="0037466A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A53B9">
        <w:rPr>
          <w:rFonts w:ascii="標楷體" w:eastAsia="標楷體" w:hAnsi="標楷體" w:cs="Times New Roman"/>
          <w:sz w:val="28"/>
          <w:szCs w:val="28"/>
        </w:rPr>
        <w:t>第</w:t>
      </w:r>
      <w:r w:rsidR="0009207C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EA53B9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確認年份並確認。</w:t>
      </w:r>
    </w:p>
    <w:p w14:paraId="739E2854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54" behindDoc="0" locked="0" layoutInCell="1" allowOverlap="1" wp14:anchorId="31E38DA9" wp14:editId="4E69226F">
                <wp:simplePos x="0" y="0"/>
                <wp:positionH relativeFrom="column">
                  <wp:posOffset>1513114</wp:posOffset>
                </wp:positionH>
                <wp:positionV relativeFrom="paragraph">
                  <wp:posOffset>119743</wp:posOffset>
                </wp:positionV>
                <wp:extent cx="2155372" cy="3243943"/>
                <wp:effectExtent l="0" t="0" r="0" b="0"/>
                <wp:wrapNone/>
                <wp:docPr id="137" name="群組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372" cy="3243943"/>
                          <a:chOff x="0" y="0"/>
                          <a:chExt cx="2299970" cy="3308350"/>
                        </a:xfrm>
                      </wpg:grpSpPr>
                      <pic:pic xmlns:pic="http://schemas.openxmlformats.org/drawingml/2006/picture">
                        <pic:nvPicPr>
                          <pic:cNvPr id="138" name="圖片 13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330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矩形 139"/>
                        <wps:cNvSpPr/>
                        <wps:spPr>
                          <a:xfrm>
                            <a:off x="82550" y="755650"/>
                            <a:ext cx="1026294" cy="4611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939800" y="3105150"/>
                            <a:ext cx="391101" cy="1736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293A3" id="群組 137" o:spid="_x0000_s1026" style="position:absolute;margin-left:119.15pt;margin-top:9.45pt;width:169.7pt;height:255.45pt;z-index:251623454;mso-width-relative:margin;mso-height-relative:margin" coordsize="22999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">
                <v:shape id="圖片 138" o:spid="_x0000_s1027" type="#_x0000_t75" style="position:absolute;width:22999;height:3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">
                  <v:imagedata r:id="rId37" o:title=""/>
                </v:shape>
                <v:rect id="矩形 139" o:spid="_x0000_s1028" style="position:absolute;left:825;top:7556;width:10263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" filled="f" strokecolor="red" strokeweight="3pt"/>
                <v:rect id="矩形 140" o:spid="_x0000_s1029" style="position:absolute;left:9398;top:31051;width:3911;height:1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157E173A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396C3A13" w14:textId="376B49C4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7FCBBAE" w14:textId="77777777" w:rsidR="0037466A" w:rsidRDefault="0037466A" w:rsidP="0037466A">
      <w:pPr>
        <w:widowControl/>
        <w:rPr>
          <w:rFonts w:ascii="標楷體" w:eastAsia="標楷體" w:hAnsi="標楷體"/>
          <w:sz w:val="28"/>
          <w:szCs w:val="28"/>
        </w:rPr>
      </w:pPr>
    </w:p>
    <w:p w14:paraId="19053F49" w14:textId="71D0668F" w:rsidR="0037466A" w:rsidRPr="0009207C" w:rsidRDefault="0037466A" w:rsidP="0037466A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005DF5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79599AC6" w14:textId="2F478BBB" w:rsidR="0037466A" w:rsidRDefault="0009207C" w:rsidP="0037466A">
      <w:pPr>
        <w:widowControl/>
        <w:rPr>
          <w:rFonts w:ascii="標楷體" w:eastAsia="標楷體" w:hAnsi="標楷體"/>
          <w:sz w:val="28"/>
          <w:szCs w:val="28"/>
        </w:rPr>
      </w:pPr>
      <w:r w:rsidRPr="0009207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5339403" wp14:editId="325ADABC">
            <wp:extent cx="5274310" cy="3722370"/>
            <wp:effectExtent l="0" t="0" r="254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7C3D" w14:textId="3C402FC5" w:rsidR="0037466A" w:rsidRDefault="0037466A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465FFC7B" w14:textId="49E93FED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44653F9" w14:textId="77777777" w:rsidR="0009207C" w:rsidRDefault="0009207C" w:rsidP="006B1288">
      <w:pPr>
        <w:widowControl/>
        <w:rPr>
          <w:rFonts w:ascii="標楷體" w:eastAsia="標楷體" w:hAnsi="標楷體"/>
          <w:sz w:val="28"/>
          <w:szCs w:val="28"/>
        </w:rPr>
      </w:pPr>
    </w:p>
    <w:p w14:paraId="619D7792" w14:textId="1AC30D84" w:rsidR="006549CE" w:rsidRPr="00AF5AF0" w:rsidRDefault="006549CE" w:rsidP="006549CE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6549CE">
        <w:rPr>
          <w:rFonts w:ascii="標楷體" w:eastAsia="標楷體" w:hAnsi="標楷體" w:hint="eastAsia"/>
          <w:sz w:val="40"/>
          <w:szCs w:val="40"/>
        </w:rPr>
        <w:t>銷售額利潤雙軸圖</w:t>
      </w:r>
    </w:p>
    <w:p w14:paraId="7100FDF8" w14:textId="77777777" w:rsidR="006549CE" w:rsidRPr="00AF5AF0" w:rsidRDefault="006549CE" w:rsidP="006549CE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4E1BFC71" w14:textId="56BB7B7E" w:rsidR="006549CE" w:rsidRDefault="006549CE" w:rsidP="006549C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>
        <w:rPr>
          <w:rFonts w:ascii="標楷體" w:eastAsia="標楷體" w:hAnsi="標楷體"/>
          <w:sz w:val="28"/>
          <w:szCs w:val="28"/>
        </w:rPr>
        <w:t>”</w:t>
      </w:r>
      <w:r w:rsidR="00334E6D">
        <w:rPr>
          <w:rFonts w:ascii="標楷體" w:eastAsia="標楷體" w:hAnsi="標楷體" w:hint="eastAsia"/>
          <w:sz w:val="28"/>
          <w:szCs w:val="28"/>
        </w:rPr>
        <w:t>拖移至</w:t>
      </w:r>
      <w:r w:rsidR="00334E6D">
        <w:rPr>
          <w:rFonts w:ascii="標楷體" w:eastAsia="標楷體" w:hAnsi="標楷體"/>
          <w:sz w:val="28"/>
          <w:szCs w:val="28"/>
        </w:rPr>
        <w:t>”</w:t>
      </w:r>
      <w:r w:rsidR="00334E6D">
        <w:rPr>
          <w:rFonts w:ascii="標楷體" w:eastAsia="標楷體" w:hAnsi="標楷體" w:hint="eastAsia"/>
          <w:sz w:val="28"/>
          <w:szCs w:val="28"/>
        </w:rPr>
        <w:t>欄</w:t>
      </w:r>
      <w:r w:rsidR="00334E6D">
        <w:rPr>
          <w:rFonts w:ascii="標楷體" w:eastAsia="標楷體" w:hAnsi="標楷體"/>
          <w:sz w:val="28"/>
          <w:szCs w:val="28"/>
        </w:rPr>
        <w:t>”</w:t>
      </w:r>
      <w:r w:rsidR="006E78D7">
        <w:rPr>
          <w:rFonts w:ascii="標楷體" w:eastAsia="標楷體" w:hAnsi="標楷體" w:hint="eastAsia"/>
          <w:sz w:val="28"/>
          <w:szCs w:val="28"/>
        </w:rPr>
        <w:t>並右鍵點選</w:t>
      </w:r>
      <w:r w:rsidR="006E78D7">
        <w:rPr>
          <w:rFonts w:ascii="標楷體" w:eastAsia="標楷體" w:hAnsi="標楷體"/>
          <w:sz w:val="28"/>
          <w:szCs w:val="28"/>
        </w:rPr>
        <w:t>”</w:t>
      </w:r>
      <w:r w:rsidR="006E78D7">
        <w:rPr>
          <w:rFonts w:ascii="標楷體" w:eastAsia="標楷體" w:hAnsi="標楷體" w:hint="eastAsia"/>
          <w:sz w:val="28"/>
          <w:szCs w:val="28"/>
        </w:rPr>
        <w:t>季</w:t>
      </w:r>
      <w:r w:rsidR="006E78D7">
        <w:rPr>
          <w:rFonts w:ascii="標楷體" w:eastAsia="標楷體" w:hAnsi="標楷體"/>
          <w:sz w:val="28"/>
          <w:szCs w:val="28"/>
        </w:rPr>
        <w:t>”</w:t>
      </w:r>
      <w:r w:rsidR="00334E6D">
        <w:rPr>
          <w:rFonts w:ascii="標楷體" w:eastAsia="標楷體" w:hAnsi="標楷體" w:hint="eastAsia"/>
          <w:sz w:val="28"/>
          <w:szCs w:val="28"/>
        </w:rPr>
        <w:t>，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利潤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3B8CCD63" w14:textId="2822A622" w:rsidR="00334E6D" w:rsidRPr="00334E6D" w:rsidRDefault="00334E6D" w:rsidP="00334E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60" behindDoc="0" locked="0" layoutInCell="1" allowOverlap="1" wp14:anchorId="4F6A8CB7" wp14:editId="6286330A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74310" cy="1266190"/>
                <wp:effectExtent l="0" t="0" r="2540" b="0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266190"/>
                          <a:chOff x="0" y="0"/>
                          <a:chExt cx="5274310" cy="1266190"/>
                        </a:xfrm>
                      </wpg:grpSpPr>
                      <pic:pic xmlns:pic="http://schemas.openxmlformats.org/drawingml/2006/picture">
                        <pic:nvPicPr>
                          <pic:cNvPr id="174" name="圖片 17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61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9" name="群組 159"/>
                        <wpg:cNvGrpSpPr/>
                        <wpg:grpSpPr>
                          <a:xfrm>
                            <a:off x="844550" y="412750"/>
                            <a:ext cx="4022270" cy="721178"/>
                            <a:chOff x="0" y="0"/>
                            <a:chExt cx="4022270" cy="721178"/>
                          </a:xfrm>
                        </wpg:grpSpPr>
                        <wps:wsp>
                          <wps:cNvPr id="160" name="矩形 160"/>
                          <wps:cNvSpPr/>
                          <wps:spPr>
                            <a:xfrm>
                              <a:off x="537210" y="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矩形 161"/>
                          <wps:cNvSpPr/>
                          <wps:spPr>
                            <a:xfrm>
                              <a:off x="537209" y="373380"/>
                              <a:ext cx="3485061" cy="3477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直線單箭頭接點 162"/>
                          <wps:cNvCnPr/>
                          <wps:spPr>
                            <a:xfrm flipH="1">
                              <a:off x="0" y="15240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線單箭頭接點 163"/>
                          <wps:cNvCnPr/>
                          <wps:spPr>
                            <a:xfrm flipH="1">
                              <a:off x="15240" y="51054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73D2DA" id="群組 177" o:spid="_x0000_s1026" style="position:absolute;margin-left:0;margin-top:9.5pt;width:415.3pt;height:99.7pt;z-index:251623460;mso-position-horizontal:center;mso-position-horizontal-relative:margin" coordsize="52743,1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">
                <v:shape id="圖片 174" o:spid="_x0000_s1027" type="#_x0000_t75" style="position:absolute;width:52743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">
                  <v:imagedata r:id="rId48" o:title=""/>
                </v:shape>
                <v:group id="群組 159" o:spid="_x0000_s1028" style="position:absolute;left:8445;top:4127;width:40223;height:7212" coordsize="40222,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矩形 160" o:spid="_x0000_s1029" style="position:absolute;left:5372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" filled="f" strokecolor="red" strokeweight="3pt"/>
                  <v:rect id="矩形 161" o:spid="_x0000_s1030" style="position:absolute;left:5372;top:3733;width:34850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" filled="f" strokecolor="red" strokeweight="3pt"/>
                  <v:shape id="直線單箭頭接點 162" o:spid="_x0000_s1031" type="#_x0000_t32" style="position:absolute;top:1524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" strokecolor="red" strokeweight="3pt">
                    <v:stroke endarrow="block" joinstyle="miter"/>
                  </v:shape>
                  <v:shape id="直線單箭頭接點 163" o:spid="_x0000_s1032" type="#_x0000_t32" style="position:absolute;left:152;top:5105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22B063E1" w14:textId="63860960" w:rsidR="006549CE" w:rsidRPr="00596D47" w:rsidRDefault="006549CE" w:rsidP="006549CE">
      <w:pPr>
        <w:rPr>
          <w:rFonts w:ascii="標楷體" w:eastAsia="標楷體" w:hAnsi="標楷體"/>
          <w:sz w:val="28"/>
          <w:szCs w:val="28"/>
        </w:rPr>
      </w:pPr>
    </w:p>
    <w:p w14:paraId="54E5FEB8" w14:textId="4DD06996" w:rsidR="00334E6D" w:rsidRDefault="00334E6D" w:rsidP="00334E6D">
      <w:pPr>
        <w:rPr>
          <w:rFonts w:ascii="標楷體" w:eastAsia="標楷體" w:hAnsi="標楷體"/>
          <w:sz w:val="28"/>
          <w:szCs w:val="28"/>
        </w:rPr>
      </w:pPr>
    </w:p>
    <w:p w14:paraId="4F6F70A4" w14:textId="77777777" w:rsidR="006E78D7" w:rsidRPr="00334E6D" w:rsidRDefault="006E78D7" w:rsidP="00334E6D">
      <w:pPr>
        <w:rPr>
          <w:rFonts w:ascii="標楷體" w:eastAsia="標楷體" w:hAnsi="標楷體"/>
          <w:sz w:val="28"/>
          <w:szCs w:val="28"/>
        </w:rPr>
      </w:pPr>
    </w:p>
    <w:p w14:paraId="3891BDE0" w14:textId="0813392A" w:rsidR="006549CE" w:rsidRPr="006E78D7" w:rsidRDefault="006549CE" w:rsidP="00E92C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78D7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="00334E6D" w:rsidRPr="006E78D7">
        <w:rPr>
          <w:rFonts w:ascii="標楷體" w:eastAsia="標楷體" w:hAnsi="標楷體" w:cs="Times New Roman" w:hint="eastAsia"/>
          <w:sz w:val="28"/>
          <w:szCs w:val="28"/>
        </w:rPr>
        <w:t>右鍵點選第二個軸線</w:t>
      </w:r>
      <w:r w:rsidR="006E78D7" w:rsidRPr="006E78D7">
        <w:rPr>
          <w:rFonts w:ascii="標楷體" w:eastAsia="標楷體" w:hAnsi="標楷體" w:cs="Times New Roman" w:hint="eastAsia"/>
          <w:sz w:val="28"/>
          <w:szCs w:val="28"/>
        </w:rPr>
        <w:t>，點選雙軸</w:t>
      </w:r>
      <w:r w:rsidRPr="006E78D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A2E1556" w14:textId="6CA203D9" w:rsidR="006549CE" w:rsidRPr="00596D47" w:rsidRDefault="006E78D7" w:rsidP="006549CE">
      <w:pPr>
        <w:rPr>
          <w:rFonts w:ascii="標楷體" w:eastAsia="標楷體" w:hAnsi="標楷體"/>
          <w:sz w:val="28"/>
          <w:szCs w:val="28"/>
        </w:rPr>
      </w:pPr>
      <w:r w:rsidRPr="00334E6D">
        <w:rPr>
          <w:noProof/>
        </w:rPr>
        <w:drawing>
          <wp:anchor distT="0" distB="0" distL="114300" distR="114300" simplePos="0" relativeHeight="251623461" behindDoc="1" locked="0" layoutInCell="1" allowOverlap="1" wp14:anchorId="7D74E22B" wp14:editId="5160F12E">
            <wp:simplePos x="0" y="0"/>
            <wp:positionH relativeFrom="margin">
              <wp:align>center</wp:align>
            </wp:positionH>
            <wp:positionV relativeFrom="paragraph">
              <wp:posOffset>125615</wp:posOffset>
            </wp:positionV>
            <wp:extent cx="3156494" cy="3547455"/>
            <wp:effectExtent l="0" t="0" r="6350" b="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7" t="48137" r="60738" b="1"/>
                    <a:stretch/>
                  </pic:blipFill>
                  <pic:spPr bwMode="auto">
                    <a:xfrm>
                      <a:off x="0" y="0"/>
                      <a:ext cx="3156494" cy="35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571B6" w14:textId="5CEE848F" w:rsidR="006549CE" w:rsidRPr="00596D47" w:rsidRDefault="006E78D7" w:rsidP="006549CE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63" behindDoc="0" locked="0" layoutInCell="1" allowOverlap="1" wp14:anchorId="4428237B" wp14:editId="0F1156CB">
                <wp:simplePos x="0" y="0"/>
                <wp:positionH relativeFrom="column">
                  <wp:posOffset>2279073</wp:posOffset>
                </wp:positionH>
                <wp:positionV relativeFrom="paragraph">
                  <wp:posOffset>34636</wp:posOffset>
                </wp:positionV>
                <wp:extent cx="699654" cy="2064328"/>
                <wp:effectExtent l="19050" t="19050" r="24765" b="12700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4" cy="20643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CE10" id="矩形 179" o:spid="_x0000_s1026" style="position:absolute;margin-left:179.45pt;margin-top:2.75pt;width:55.1pt;height:162.55pt;z-index:251623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" filled="f" strokecolor="red" strokeweight="3pt"/>
            </w:pict>
          </mc:Fallback>
        </mc:AlternateContent>
      </w:r>
    </w:p>
    <w:p w14:paraId="37183B6B" w14:textId="063EACA0" w:rsidR="006549CE" w:rsidRPr="00596D47" w:rsidRDefault="006549CE" w:rsidP="006549CE">
      <w:pPr>
        <w:rPr>
          <w:rFonts w:ascii="標楷體" w:eastAsia="標楷體" w:hAnsi="標楷體"/>
          <w:sz w:val="28"/>
          <w:szCs w:val="28"/>
        </w:rPr>
      </w:pPr>
    </w:p>
    <w:p w14:paraId="37AC4BB7" w14:textId="6450BAC0" w:rsidR="006549CE" w:rsidRDefault="006549CE" w:rsidP="006549CE">
      <w:pPr>
        <w:rPr>
          <w:rFonts w:ascii="標楷體" w:eastAsia="標楷體" w:hAnsi="標楷體"/>
          <w:sz w:val="28"/>
          <w:szCs w:val="28"/>
        </w:rPr>
      </w:pPr>
    </w:p>
    <w:p w14:paraId="67E18F22" w14:textId="70BBAB71" w:rsidR="006549CE" w:rsidRDefault="006549CE" w:rsidP="006549CE">
      <w:pPr>
        <w:rPr>
          <w:rFonts w:ascii="標楷體" w:eastAsia="標楷體" w:hAnsi="標楷體"/>
          <w:sz w:val="28"/>
          <w:szCs w:val="28"/>
        </w:rPr>
      </w:pPr>
    </w:p>
    <w:p w14:paraId="68F9C0B3" w14:textId="608A0CD5" w:rsidR="00F62D48" w:rsidRDefault="006E78D7" w:rsidP="006549CE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62" behindDoc="0" locked="0" layoutInCell="1" allowOverlap="1" wp14:anchorId="341E77AF" wp14:editId="273B5E7F">
                <wp:simplePos x="0" y="0"/>
                <wp:positionH relativeFrom="column">
                  <wp:posOffset>2798618</wp:posOffset>
                </wp:positionH>
                <wp:positionV relativeFrom="paragraph">
                  <wp:posOffset>394855</wp:posOffset>
                </wp:positionV>
                <wp:extent cx="893618" cy="159327"/>
                <wp:effectExtent l="19050" t="19050" r="20955" b="1270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159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A496" id="矩形 178" o:spid="_x0000_s1026" style="position:absolute;margin-left:220.35pt;margin-top:31.1pt;width:70.35pt;height:12.55pt;z-index:251623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7wzggIAAGg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" filled="f" strokecolor="red" strokeweight="3pt"/>
            </w:pict>
          </mc:Fallback>
        </mc:AlternateContent>
      </w:r>
    </w:p>
    <w:p w14:paraId="2B1B34A0" w14:textId="77777777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FA5FC64" w14:textId="77777777" w:rsidR="006E78D7" w:rsidRPr="00596D47" w:rsidRDefault="006E78D7" w:rsidP="006549CE">
      <w:pPr>
        <w:rPr>
          <w:rFonts w:ascii="標楷體" w:eastAsia="標楷體" w:hAnsi="標楷體"/>
          <w:sz w:val="28"/>
          <w:szCs w:val="28"/>
        </w:rPr>
      </w:pPr>
    </w:p>
    <w:p w14:paraId="785FF0C3" w14:textId="0BD0237C" w:rsidR="006549CE" w:rsidRPr="00596D47" w:rsidRDefault="006549CE" w:rsidP="006549C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三步驟:</w:t>
      </w:r>
      <w:r w:rsidR="006E78D7">
        <w:rPr>
          <w:rFonts w:ascii="標楷體" w:eastAsia="標楷體" w:hAnsi="標楷體" w:cs="Times New Roman" w:hint="eastAsia"/>
          <w:sz w:val="28"/>
          <w:szCs w:val="28"/>
        </w:rPr>
        <w:t>先點選標記裡的</w:t>
      </w:r>
      <w:r w:rsidR="006E78D7">
        <w:rPr>
          <w:rFonts w:ascii="標楷體" w:eastAsia="標楷體" w:hAnsi="標楷體" w:cs="Times New Roman"/>
          <w:sz w:val="28"/>
          <w:szCs w:val="28"/>
        </w:rPr>
        <w:t>”</w:t>
      </w:r>
      <w:r w:rsidR="006E78D7"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總和(銷售額)</w:t>
      </w:r>
      <w:r w:rsidR="006E78D7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將” 銷售額” 拖移至” 標籤” ，</w:t>
      </w:r>
      <w:r w:rsidR="008A62D9">
        <w:rPr>
          <w:rFonts w:ascii="標楷體" w:eastAsia="標楷體" w:hAnsi="標楷體" w:cs="Times New Roman" w:hint="eastAsia"/>
          <w:sz w:val="28"/>
          <w:szCs w:val="28"/>
        </w:rPr>
        <w:t>再點選標記裡的</w:t>
      </w:r>
      <w:r w:rsidR="008A62D9">
        <w:rPr>
          <w:rFonts w:ascii="標楷體" w:eastAsia="標楷體" w:hAnsi="標楷體" w:cs="Times New Roman"/>
          <w:sz w:val="28"/>
          <w:szCs w:val="28"/>
        </w:rPr>
        <w:t>”</w:t>
      </w:r>
      <w:r w:rsidR="008A62D9"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總和(</w:t>
      </w:r>
      <w:r w:rsid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利潤</w:t>
      </w:r>
      <w:r w:rsidR="008A62D9"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  <w:r w:rsidR="008A62D9">
        <w:rPr>
          <w:rFonts w:ascii="標楷體" w:eastAsia="標楷體" w:hAnsi="標楷體" w:cs="Times New Roman"/>
          <w:sz w:val="28"/>
          <w:szCs w:val="28"/>
        </w:rPr>
        <w:t>”</w:t>
      </w:r>
      <w:r w:rsidR="008A62D9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 w:rsidR="008A62D9">
        <w:rPr>
          <w:rFonts w:ascii="標楷體" w:eastAsia="標楷體" w:hAnsi="標楷體" w:cs="Times New Roman" w:hint="eastAsia"/>
          <w:sz w:val="28"/>
          <w:szCs w:val="28"/>
        </w:rPr>
        <w:t>利潤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” 拖移至” </w:t>
      </w:r>
      <w:r w:rsidR="008A62D9">
        <w:rPr>
          <w:rFonts w:ascii="標楷體" w:eastAsia="標楷體" w:hAnsi="標楷體" w:cs="Times New Roman" w:hint="eastAsia"/>
          <w:sz w:val="28"/>
          <w:szCs w:val="28"/>
        </w:rPr>
        <w:t>標籤</w:t>
      </w:r>
      <w:r w:rsidRPr="00596D47">
        <w:rPr>
          <w:rFonts w:ascii="標楷體" w:eastAsia="標楷體" w:hAnsi="標楷體" w:cs="Times New Roman"/>
          <w:sz w:val="28"/>
          <w:szCs w:val="28"/>
        </w:rPr>
        <w:t>”。</w:t>
      </w:r>
    </w:p>
    <w:p w14:paraId="13A459FC" w14:textId="0041A559" w:rsidR="006549CE" w:rsidRPr="006E78D7" w:rsidRDefault="008A62D9" w:rsidP="006E78D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64" behindDoc="0" locked="0" layoutInCell="1" allowOverlap="1" wp14:anchorId="7171072B" wp14:editId="2BA5032F">
                <wp:simplePos x="0" y="0"/>
                <wp:positionH relativeFrom="margin">
                  <wp:posOffset>1066800</wp:posOffset>
                </wp:positionH>
                <wp:positionV relativeFrom="paragraph">
                  <wp:posOffset>117764</wp:posOffset>
                </wp:positionV>
                <wp:extent cx="3304309" cy="2736272"/>
                <wp:effectExtent l="0" t="0" r="0" b="6985"/>
                <wp:wrapNone/>
                <wp:docPr id="190" name="群組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4309" cy="2736272"/>
                          <a:chOff x="0" y="0"/>
                          <a:chExt cx="3691082" cy="3103245"/>
                        </a:xfrm>
                      </wpg:grpSpPr>
                      <wpg:grpSp>
                        <wpg:cNvPr id="182" name="群組 182"/>
                        <wpg:cNvGrpSpPr/>
                        <wpg:grpSpPr>
                          <a:xfrm>
                            <a:off x="0" y="0"/>
                            <a:ext cx="3691082" cy="3103245"/>
                            <a:chOff x="0" y="0"/>
                            <a:chExt cx="3691082" cy="3103245"/>
                          </a:xfrm>
                        </wpg:grpSpPr>
                        <pic:pic xmlns:pic="http://schemas.openxmlformats.org/drawingml/2006/picture">
                          <pic:nvPicPr>
                            <pic:cNvPr id="180" name="圖片 1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8825" cy="2705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" name="圖片 1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1982" y="0"/>
                              <a:ext cx="1689100" cy="3103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3" name="矩形 183"/>
                        <wps:cNvSpPr/>
                        <wps:spPr>
                          <a:xfrm>
                            <a:off x="2097232" y="95250"/>
                            <a:ext cx="893618" cy="1593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矩形 184"/>
                        <wps:cNvSpPr/>
                        <wps:spPr>
                          <a:xfrm>
                            <a:off x="2090305" y="933450"/>
                            <a:ext cx="1262496" cy="2511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199159" y="74468"/>
                            <a:ext cx="1324841" cy="2975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386196" y="2173431"/>
                            <a:ext cx="1262496" cy="2511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2249632" y="2637559"/>
                            <a:ext cx="1262496" cy="2511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線單箭頭接點 188"/>
                        <wps:cNvCnPr/>
                        <wps:spPr>
                          <a:xfrm flipV="1">
                            <a:off x="1435677" y="1201881"/>
                            <a:ext cx="56284" cy="9698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單箭頭接點 189"/>
                        <wps:cNvCnPr/>
                        <wps:spPr>
                          <a:xfrm flipV="1">
                            <a:off x="3167496" y="1873827"/>
                            <a:ext cx="74468" cy="7791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2A76E" id="群組 190" o:spid="_x0000_s1026" style="position:absolute;margin-left:84pt;margin-top:9.25pt;width:260.2pt;height:215.45pt;z-index:251623464;mso-position-horizontal-relative:margin;mso-width-relative:margin;mso-height-relative:margin" coordsize="36910,3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">
                <v:group id="群組 182" o:spid="_x0000_s1027" style="position:absolute;width:36910;height:31032" coordsize="36910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圖片 180" o:spid="_x0000_s1028" type="#_x0000_t75" style="position:absolute;width:2028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">
                    <v:imagedata r:id="rId52" o:title=""/>
                  </v:shape>
                  <v:shape id="圖片 181" o:spid="_x0000_s1029" type="#_x0000_t75" style="position:absolute;left:20019;width:16891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">
                    <v:imagedata r:id="rId53" o:title=""/>
                  </v:shape>
                </v:group>
                <v:rect id="矩形 183" o:spid="_x0000_s1030" style="position:absolute;left:20972;top:952;width:8936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" filled="f" strokecolor="red" strokeweight="3pt"/>
                <v:rect id="矩形 184" o:spid="_x0000_s1031" style="position:absolute;left:20903;top:9334;width:1262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" filled="f" strokecolor="red" strokeweight="3pt"/>
                <v:rect id="矩形 185" o:spid="_x0000_s1032" style="position:absolute;left:1991;top:744;width:13249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" filled="f" strokecolor="red" strokeweight="3pt"/>
                <v:rect id="矩形 186" o:spid="_x0000_s1033" style="position:absolute;left:3861;top:21734;width:1262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" filled="f" strokecolor="red" strokeweight="3pt"/>
                <v:rect id="矩形 187" o:spid="_x0000_s1034" style="position:absolute;left:22496;top:26375;width:1262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" filled="f" strokecolor="red" strokeweight="3pt"/>
                <v:shape id="直線單箭頭接點 188" o:spid="_x0000_s1035" type="#_x0000_t32" style="position:absolute;left:14356;top:12018;width:563;height:96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" strokecolor="red" strokeweight="3pt">
                  <v:stroke endarrow="block" joinstyle="miter"/>
                </v:shape>
                <v:shape id="直線單箭頭接點 189" o:spid="_x0000_s1036" type="#_x0000_t32" style="position:absolute;left:31674;top:18738;width:745;height:7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31CD6D0" w14:textId="6F28E2E9" w:rsidR="006549CE" w:rsidRDefault="006549CE" w:rsidP="006549C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469C13B" w14:textId="18760E56" w:rsidR="006549CE" w:rsidRDefault="006549CE" w:rsidP="006549C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826BBD8" w14:textId="0250F7DB" w:rsidR="006549CE" w:rsidRDefault="006549CE" w:rsidP="006549C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10104EA" w14:textId="06EFB58D" w:rsidR="006549CE" w:rsidRDefault="006549CE" w:rsidP="006549C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072E116" w14:textId="4E9E12FC" w:rsidR="006549CE" w:rsidRDefault="006549CE" w:rsidP="006549C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14B291D" w14:textId="65C6A334" w:rsidR="008A62D9" w:rsidRDefault="008A62D9" w:rsidP="006549C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231EB14" w14:textId="78B7D147" w:rsidR="006549CE" w:rsidRDefault="006549CE" w:rsidP="006549C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08A106B2" w14:textId="3EE48887" w:rsidR="00F62D48" w:rsidRDefault="00F62D48" w:rsidP="00F62D48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8A62D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501" behindDoc="1" locked="0" layoutInCell="1" allowOverlap="1" wp14:anchorId="1764E56E" wp14:editId="7477DBC4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200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10" y="21414"/>
                <wp:lineTo x="21510" y="0"/>
                <wp:lineTo x="0" y="0"/>
              </wp:wrapPolygon>
            </wp:wrapTight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8969" w14:textId="6285D0D9" w:rsidR="00F62D48" w:rsidRPr="00F62D48" w:rsidRDefault="00F62D48" w:rsidP="00F62D48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BF8D177" w14:textId="3591C869" w:rsidR="0009207C" w:rsidRDefault="0009207C" w:rsidP="006549CE">
      <w:pPr>
        <w:widowControl/>
        <w:rPr>
          <w:rFonts w:ascii="標楷體" w:eastAsia="標楷體" w:hAnsi="標楷體"/>
          <w:sz w:val="28"/>
          <w:szCs w:val="28"/>
        </w:rPr>
      </w:pPr>
    </w:p>
    <w:p w14:paraId="09DBA503" w14:textId="47ED2465" w:rsidR="00F62D48" w:rsidRDefault="00F62D4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F9A013E" w14:textId="77777777" w:rsidR="008A62D9" w:rsidRDefault="008A62D9" w:rsidP="006549CE">
      <w:pPr>
        <w:widowControl/>
        <w:rPr>
          <w:rFonts w:ascii="標楷體" w:eastAsia="標楷體" w:hAnsi="標楷體"/>
          <w:sz w:val="28"/>
          <w:szCs w:val="28"/>
        </w:rPr>
      </w:pPr>
    </w:p>
    <w:p w14:paraId="69371A4D" w14:textId="090A5145" w:rsidR="008A62D9" w:rsidRPr="00AF5AF0" w:rsidRDefault="002324BC" w:rsidP="008A62D9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6C6DF2">
        <w:rPr>
          <w:rFonts w:ascii="標楷體" w:eastAsia="標楷體" w:hAnsi="標楷體" w:hint="eastAsia"/>
          <w:sz w:val="40"/>
          <w:szCs w:val="40"/>
        </w:rPr>
        <w:t>銷售額利潤柱狀折線雙軸圖</w:t>
      </w:r>
    </w:p>
    <w:p w14:paraId="01F8E553" w14:textId="77777777" w:rsidR="008A62D9" w:rsidRPr="00AF5AF0" w:rsidRDefault="008A62D9" w:rsidP="008A62D9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44826377" w14:textId="77777777" w:rsidR="008A62D9" w:rsidRDefault="008A62D9" w:rsidP="008A62D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並右鍵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季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利潤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592E9C8E" w14:textId="77777777" w:rsidR="008A62D9" w:rsidRPr="00334E6D" w:rsidRDefault="008A62D9" w:rsidP="008A62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65" behindDoc="0" locked="0" layoutInCell="1" allowOverlap="1" wp14:anchorId="4C0D420F" wp14:editId="3536E92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74310" cy="1266190"/>
                <wp:effectExtent l="0" t="0" r="2540" b="0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266190"/>
                          <a:chOff x="0" y="0"/>
                          <a:chExt cx="5274310" cy="1266190"/>
                        </a:xfrm>
                      </wpg:grpSpPr>
                      <pic:pic xmlns:pic="http://schemas.openxmlformats.org/drawingml/2006/picture">
                        <pic:nvPicPr>
                          <pic:cNvPr id="193" name="圖片 19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61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4" name="群組 194"/>
                        <wpg:cNvGrpSpPr/>
                        <wpg:grpSpPr>
                          <a:xfrm>
                            <a:off x="844550" y="412750"/>
                            <a:ext cx="4022270" cy="721178"/>
                            <a:chOff x="0" y="0"/>
                            <a:chExt cx="4022270" cy="721178"/>
                          </a:xfrm>
                        </wpg:grpSpPr>
                        <wps:wsp>
                          <wps:cNvPr id="195" name="矩形 195"/>
                          <wps:cNvSpPr/>
                          <wps:spPr>
                            <a:xfrm>
                              <a:off x="537210" y="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矩形 196"/>
                          <wps:cNvSpPr/>
                          <wps:spPr>
                            <a:xfrm>
                              <a:off x="537209" y="373380"/>
                              <a:ext cx="3485061" cy="3477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直線單箭頭接點 197"/>
                          <wps:cNvCnPr/>
                          <wps:spPr>
                            <a:xfrm flipH="1">
                              <a:off x="0" y="15240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線單箭頭接點 198"/>
                          <wps:cNvCnPr/>
                          <wps:spPr>
                            <a:xfrm flipH="1">
                              <a:off x="15240" y="51054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DAC1E0" id="群組 192" o:spid="_x0000_s1026" style="position:absolute;margin-left:0;margin-top:9.5pt;width:415.3pt;height:99.7pt;z-index:251623465;mso-position-horizontal:center;mso-position-horizontal-relative:margin" coordsize="52743,1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">
                <v:shape id="圖片 193" o:spid="_x0000_s1027" type="#_x0000_t75" style="position:absolute;width:52743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">
                  <v:imagedata r:id="rId48" o:title=""/>
                </v:shape>
                <v:group id="群組 194" o:spid="_x0000_s1028" style="position:absolute;left:8445;top:4127;width:40223;height:7212" coordsize="40222,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矩形 195" o:spid="_x0000_s1029" style="position:absolute;left:5372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" filled="f" strokecolor="red" strokeweight="3pt"/>
                  <v:rect id="矩形 196" o:spid="_x0000_s1030" style="position:absolute;left:5372;top:3733;width:34850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" filled="f" strokecolor="red" strokeweight="3pt"/>
                  <v:shape id="直線單箭頭接點 197" o:spid="_x0000_s1031" type="#_x0000_t32" style="position:absolute;top:1524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" strokecolor="red" strokeweight="3pt">
                    <v:stroke endarrow="block" joinstyle="miter"/>
                  </v:shape>
                  <v:shape id="直線單箭頭接點 198" o:spid="_x0000_s1032" type="#_x0000_t32" style="position:absolute;left:152;top:5105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6C38D9A3" w14:textId="77777777" w:rsidR="008A62D9" w:rsidRPr="00596D47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5C022B30" w14:textId="77777777" w:rsidR="008A62D9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5A3FBCB5" w14:textId="77777777" w:rsidR="008A62D9" w:rsidRPr="00334E6D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5A3757A6" w14:textId="77777777" w:rsidR="008A62D9" w:rsidRPr="006E78D7" w:rsidRDefault="008A62D9" w:rsidP="008A62D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78D7">
        <w:rPr>
          <w:rFonts w:ascii="標楷體" w:eastAsia="標楷體" w:hAnsi="標楷體" w:cs="Times New Roman" w:hint="eastAsia"/>
          <w:sz w:val="28"/>
          <w:szCs w:val="28"/>
        </w:rPr>
        <w:t>第二步驟:右鍵點選第二個軸線，點選雙軸。</w:t>
      </w:r>
    </w:p>
    <w:p w14:paraId="182A6ABA" w14:textId="482C6663" w:rsidR="008A62D9" w:rsidRPr="00596D47" w:rsidRDefault="00522BA1" w:rsidP="008A62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66" behindDoc="0" locked="0" layoutInCell="1" allowOverlap="1" wp14:anchorId="6A60C0F3" wp14:editId="169BA695">
                <wp:simplePos x="0" y="0"/>
                <wp:positionH relativeFrom="column">
                  <wp:posOffset>1051560</wp:posOffset>
                </wp:positionH>
                <wp:positionV relativeFrom="paragraph">
                  <wp:posOffset>121920</wp:posOffset>
                </wp:positionV>
                <wp:extent cx="3155950" cy="3547110"/>
                <wp:effectExtent l="0" t="0" r="6350" b="0"/>
                <wp:wrapNone/>
                <wp:docPr id="141" name="群組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3547110"/>
                          <a:chOff x="0" y="0"/>
                          <a:chExt cx="3155950" cy="3547110"/>
                        </a:xfrm>
                      </wpg:grpSpPr>
                      <pic:pic xmlns:pic="http://schemas.openxmlformats.org/drawingml/2006/picture">
                        <pic:nvPicPr>
                          <pic:cNvPr id="212" name="圖片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7" t="48137" r="60738" b="1"/>
                          <a:stretch/>
                        </pic:blipFill>
                        <pic:spPr bwMode="auto">
                          <a:xfrm>
                            <a:off x="0" y="0"/>
                            <a:ext cx="3155950" cy="354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矩形 200"/>
                        <wps:cNvSpPr/>
                        <wps:spPr>
                          <a:xfrm>
                            <a:off x="1741170" y="2106930"/>
                            <a:ext cx="893618" cy="1593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矩形 199"/>
                        <wps:cNvSpPr/>
                        <wps:spPr>
                          <a:xfrm>
                            <a:off x="1223010" y="369570"/>
                            <a:ext cx="699654" cy="206432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81402" id="群組 141" o:spid="_x0000_s1026" style="position:absolute;margin-left:82.8pt;margin-top:9.6pt;width:248.5pt;height:279.3pt;z-index:251623466" coordsize="31559,3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">
                <v:shape id="圖片 212" o:spid="_x0000_s1027" type="#_x0000_t75" style="position:absolute;width:31559;height:35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">
                  <v:imagedata r:id="rId55" o:title="" croptop="31547f" cropbottom="1f" cropleft="9514f" cropright="39805f"/>
                </v:shape>
                <v:rect id="矩形 200" o:spid="_x0000_s1028" style="position:absolute;left:17411;top:21069;width:8936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" filled="f" strokecolor="red" strokeweight="3pt"/>
                <v:rect id="矩形 199" o:spid="_x0000_s1029" style="position:absolute;left:12230;top:3695;width:6996;height:2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2E4D18DE" w14:textId="4564A012" w:rsidR="008A62D9" w:rsidRPr="00596D47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5EBFD86F" w14:textId="77777777" w:rsidR="008A62D9" w:rsidRPr="00596D47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00DF07B9" w14:textId="77777777" w:rsidR="008A62D9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75198CAF" w14:textId="52AFCC77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036FFD2" w14:textId="77777777" w:rsidR="008A62D9" w:rsidRPr="00596D47" w:rsidRDefault="008A62D9" w:rsidP="008A62D9">
      <w:pPr>
        <w:rPr>
          <w:rFonts w:ascii="標楷體" w:eastAsia="標楷體" w:hAnsi="標楷體"/>
          <w:sz w:val="28"/>
          <w:szCs w:val="28"/>
        </w:rPr>
      </w:pPr>
    </w:p>
    <w:p w14:paraId="09010B03" w14:textId="1937CB6D" w:rsidR="008A62D9" w:rsidRPr="00596D47" w:rsidRDefault="008A62D9" w:rsidP="008A62D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三步驟:</w:t>
      </w:r>
      <w:r>
        <w:rPr>
          <w:rFonts w:ascii="標楷體" w:eastAsia="標楷體" w:hAnsi="標楷體" w:cs="Times New Roman" w:hint="eastAsia"/>
          <w:sz w:val="28"/>
          <w:szCs w:val="28"/>
        </w:rPr>
        <w:t>先點選標記裡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總和(銷售額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將” 銷售額” 拖移至” 標籤” ，</w:t>
      </w:r>
      <w:r>
        <w:rPr>
          <w:rFonts w:ascii="標楷體" w:eastAsia="標楷體" w:hAnsi="標楷體" w:cs="Times New Roman" w:hint="eastAsia"/>
          <w:sz w:val="28"/>
          <w:szCs w:val="28"/>
        </w:rPr>
        <w:t>再點選標記裡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總和(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利潤</w:t>
      </w:r>
      <w:r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利潤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” 拖移至” </w:t>
      </w:r>
      <w:r>
        <w:rPr>
          <w:rFonts w:ascii="標楷體" w:eastAsia="標楷體" w:hAnsi="標楷體" w:cs="Times New Roman" w:hint="eastAsia"/>
          <w:sz w:val="28"/>
          <w:szCs w:val="28"/>
        </w:rPr>
        <w:t>標籤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 w:rsidR="00B00C3B">
        <w:rPr>
          <w:rFonts w:ascii="標楷體" w:eastAsia="標楷體" w:hAnsi="標楷體" w:cs="Times New Roman" w:hint="eastAsia"/>
          <w:sz w:val="28"/>
          <w:szCs w:val="28"/>
        </w:rPr>
        <w:t>接著點選</w:t>
      </w:r>
      <w:r w:rsidR="00B00C3B">
        <w:rPr>
          <w:rFonts w:ascii="標楷體" w:eastAsia="標楷體" w:hAnsi="標楷體" w:cs="Times New Roman"/>
          <w:sz w:val="28"/>
          <w:szCs w:val="28"/>
        </w:rPr>
        <w:t>”</w:t>
      </w:r>
      <w:r w:rsidR="00B00C3B">
        <w:rPr>
          <w:rFonts w:ascii="標楷體" w:eastAsia="標楷體" w:hAnsi="標楷體" w:cs="Times New Roman" w:hint="eastAsia"/>
          <w:sz w:val="28"/>
          <w:szCs w:val="28"/>
        </w:rPr>
        <w:t>下拉是選單(倒三角)</w:t>
      </w:r>
      <w:r w:rsidR="00B00C3B">
        <w:rPr>
          <w:rFonts w:ascii="標楷體" w:eastAsia="標楷體" w:hAnsi="標楷體" w:cs="Times New Roman"/>
          <w:sz w:val="28"/>
          <w:szCs w:val="28"/>
        </w:rPr>
        <w:t>”</w:t>
      </w:r>
      <w:r w:rsidR="00B00C3B">
        <w:rPr>
          <w:rFonts w:ascii="標楷體" w:eastAsia="標楷體" w:hAnsi="標楷體" w:cs="Times New Roman" w:hint="eastAsia"/>
          <w:sz w:val="28"/>
          <w:szCs w:val="28"/>
        </w:rPr>
        <w:t>點選</w:t>
      </w:r>
      <w:r w:rsidR="00B00C3B">
        <w:rPr>
          <w:rFonts w:ascii="標楷體" w:eastAsia="標楷體" w:hAnsi="標楷體" w:cs="Times New Roman"/>
          <w:sz w:val="28"/>
          <w:szCs w:val="28"/>
        </w:rPr>
        <w:t>”</w:t>
      </w:r>
      <w:r w:rsidR="00B00C3B">
        <w:rPr>
          <w:rFonts w:ascii="標楷體" w:eastAsia="標楷體" w:hAnsi="標楷體" w:cs="Times New Roman" w:hint="eastAsia"/>
          <w:sz w:val="28"/>
          <w:szCs w:val="28"/>
        </w:rPr>
        <w:t>長條圖</w:t>
      </w:r>
      <w:r w:rsidR="00B00C3B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08101EFA" w14:textId="0C83CC6C" w:rsidR="008A62D9" w:rsidRPr="006E78D7" w:rsidRDefault="00522BA1" w:rsidP="008A62D9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67" behindDoc="0" locked="0" layoutInCell="1" allowOverlap="1" wp14:anchorId="3F3B84D4" wp14:editId="6C52700D">
                <wp:simplePos x="0" y="0"/>
                <wp:positionH relativeFrom="margin">
                  <wp:posOffset>539750</wp:posOffset>
                </wp:positionH>
                <wp:positionV relativeFrom="paragraph">
                  <wp:posOffset>121920</wp:posOffset>
                </wp:positionV>
                <wp:extent cx="4132580" cy="2164080"/>
                <wp:effectExtent l="0" t="0" r="1270" b="7620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580" cy="2164080"/>
                          <a:chOff x="0" y="0"/>
                          <a:chExt cx="4879340" cy="2736272"/>
                        </a:xfrm>
                      </wpg:grpSpPr>
                      <wpg:grpSp>
                        <wpg:cNvPr id="63" name="群組 63"/>
                        <wpg:cNvGrpSpPr/>
                        <wpg:grpSpPr>
                          <a:xfrm>
                            <a:off x="0" y="0"/>
                            <a:ext cx="4879340" cy="2736272"/>
                            <a:chOff x="0" y="0"/>
                            <a:chExt cx="4879340" cy="2736272"/>
                          </a:xfrm>
                        </wpg:grpSpPr>
                        <wpg:grpSp>
                          <wpg:cNvPr id="201" name="群組 201"/>
                          <wpg:cNvGrpSpPr/>
                          <wpg:grpSpPr>
                            <a:xfrm>
                              <a:off x="0" y="0"/>
                              <a:ext cx="3304309" cy="2736272"/>
                              <a:chOff x="0" y="0"/>
                              <a:chExt cx="3691082" cy="3103245"/>
                            </a:xfrm>
                          </wpg:grpSpPr>
                          <wpg:grpSp>
                            <wpg:cNvPr id="202" name="群組 202"/>
                            <wpg:cNvGrpSpPr/>
                            <wpg:grpSpPr>
                              <a:xfrm>
                                <a:off x="0" y="0"/>
                                <a:ext cx="3691082" cy="3103245"/>
                                <a:chOff x="0" y="0"/>
                                <a:chExt cx="3691082" cy="3103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圖片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825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圖片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1982" y="0"/>
                                  <a:ext cx="1689100" cy="310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05" name="矩形 205"/>
                            <wps:cNvSpPr/>
                            <wps:spPr>
                              <a:xfrm>
                                <a:off x="2097232" y="95250"/>
                                <a:ext cx="893618" cy="15932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矩形 206"/>
                            <wps:cNvSpPr/>
                            <wps:spPr>
                              <a:xfrm>
                                <a:off x="2090305" y="933450"/>
                                <a:ext cx="1262496" cy="25111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矩形 207"/>
                            <wps:cNvSpPr/>
                            <wps:spPr>
                              <a:xfrm>
                                <a:off x="199159" y="74468"/>
                                <a:ext cx="1324841" cy="29758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矩形 208"/>
                            <wps:cNvSpPr/>
                            <wps:spPr>
                              <a:xfrm>
                                <a:off x="386196" y="2173431"/>
                                <a:ext cx="1262496" cy="25111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矩形 209"/>
                            <wps:cNvSpPr/>
                            <wps:spPr>
                              <a:xfrm>
                                <a:off x="2249632" y="2637559"/>
                                <a:ext cx="1262496" cy="25111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直線單箭頭接點 210"/>
                            <wps:cNvCnPr/>
                            <wps:spPr>
                              <a:xfrm flipV="1">
                                <a:off x="1435677" y="1201881"/>
                                <a:ext cx="56284" cy="96981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直線單箭頭接點 211"/>
                            <wps:cNvCnPr/>
                            <wps:spPr>
                              <a:xfrm flipV="1">
                                <a:off x="3167496" y="1873827"/>
                                <a:ext cx="74468" cy="7791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1" name="圖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587500" cy="2585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矩形 62"/>
                          <wps:cNvSpPr/>
                          <wps:spPr>
                            <a:xfrm>
                              <a:off x="3417570" y="415272"/>
                              <a:ext cx="1139190" cy="18670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矩形 64"/>
                        <wps:cNvSpPr/>
                        <wps:spPr>
                          <a:xfrm>
                            <a:off x="2910840" y="1120140"/>
                            <a:ext cx="278765" cy="1777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DF909" id="群組 65" o:spid="_x0000_s1026" style="position:absolute;margin-left:42.5pt;margin-top:9.6pt;width:325.4pt;height:170.4pt;z-index:251623467;mso-position-horizontal-relative:margin;mso-width-relative:margin;mso-height-relative:margin" coordsize="48793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">
                <v:group id="群組 63" o:spid="_x0000_s1027" style="position:absolute;width:48793;height:27362" coordsize="48793,2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群組 201" o:spid="_x0000_s1028" style="position:absolute;width:33043;height:27362" coordsize="36910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群組 202" o:spid="_x0000_s1029" style="position:absolute;width:36910;height:31032" coordsize="36910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shape id="圖片 203" o:spid="_x0000_s1030" type="#_x0000_t75" style="position:absolute;width:2028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">
                        <v:imagedata r:id="rId52" o:title=""/>
                      </v:shape>
                      <v:shape id="圖片 204" o:spid="_x0000_s1031" type="#_x0000_t75" style="position:absolute;left:20019;width:16891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">
                        <v:imagedata r:id="rId53" o:title=""/>
                      </v:shape>
                    </v:group>
                    <v:rect id="矩形 205" o:spid="_x0000_s1032" style="position:absolute;left:20972;top:952;width:8936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" filled="f" strokecolor="red" strokeweight="3pt"/>
                    <v:rect id="矩形 206" o:spid="_x0000_s1033" style="position:absolute;left:20903;top:9334;width:1262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" filled="f" strokecolor="red" strokeweight="3pt"/>
                    <v:rect id="矩形 207" o:spid="_x0000_s1034" style="position:absolute;left:1991;top:744;width:13249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" filled="f" strokecolor="red" strokeweight="3pt"/>
                    <v:rect id="矩形 208" o:spid="_x0000_s1035" style="position:absolute;left:3861;top:21734;width:1262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U6wAAAANw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hbXhTDgCcvUEAAD//wMAUEsBAi0AFAAGAAgAAAAhANvh9svuAAAAhQEAABMAAAAAAAAAAAAAAAAA&#10;AAAAAFtDb250ZW50X1R5cGVzXS54bWxQSwECLQAUAAYACAAAACEAWvQsW78AAAAVAQAACwAAAAAA&#10;AAAAAAAAAAAfAQAAX3JlbHMvLnJlbHNQSwECLQAUAAYACAAAACEAVgmlOsAAAADcAAAADwAAAAAA&#10;AAAAAAAAAAAHAgAAZHJzL2Rvd25yZXYueG1sUEsFBgAAAAADAAMAtwAAAPQCAAAAAA==&#10;" filled="f" strokecolor="red" strokeweight="3pt"/>
                    <v:rect id="矩形 209" o:spid="_x0000_s1036" style="position:absolute;left:22496;top:26375;width:1262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ChxAAAANw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aAH/Z8IRkKsHAAAA//8DAFBLAQItABQABgAIAAAAIQDb4fbL7gAAAIUBAAATAAAAAAAAAAAA&#10;AAAAAAAAAABbQ29udGVudF9UeXBlc10ueG1sUEsBAi0AFAAGAAgAAAAhAFr0LFu/AAAAFQEAAAsA&#10;AAAAAAAAAAAAAAAAHwEAAF9yZWxzLy5yZWxzUEsBAi0AFAAGAAgAAAAhADlFAKHEAAAA3AAAAA8A&#10;AAAAAAAAAAAAAAAABwIAAGRycy9kb3ducmV2LnhtbFBLBQYAAAAAAwADALcAAAD4AgAAAAA=&#10;" filled="f" strokecolor="red" strokeweight="3pt"/>
                    <v:shape id="直線單箭頭接點 210" o:spid="_x0000_s1037" type="#_x0000_t32" style="position:absolute;left:14356;top:12018;width:563;height:96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" strokecolor="red" strokeweight="3pt">
                      <v:stroke endarrow="block" joinstyle="miter"/>
                    </v:shape>
                    <v:shape id="直線單箭頭接點 211" o:spid="_x0000_s1038" type="#_x0000_t32" style="position:absolute;left:31674;top:18738;width:745;height:7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" strokecolor="red" strokeweight="3pt">
                      <v:stroke endarrow="block" joinstyle="miter"/>
                    </v:shape>
                  </v:group>
                  <v:shape id="圖片 61" o:spid="_x0000_s1039" type="#_x0000_t75" style="position:absolute;left:32918;width:15875;height:2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">
                    <v:imagedata r:id="rId57" o:title=""/>
                  </v:shape>
                  <v:rect id="矩形 62" o:spid="_x0000_s1040" style="position:absolute;left:34175;top:4152;width:1139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W1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zGB5fwg+QyzsAAAD//wMAUEsBAi0AFAAGAAgAAAAhANvh9svuAAAAhQEAABMAAAAAAAAAAAAA&#10;AAAAAAAAAFtDb250ZW50X1R5cGVzXS54bWxQSwECLQAUAAYACAAAACEAWvQsW78AAAAVAQAACwAA&#10;AAAAAAAAAAAAAAAfAQAAX3JlbHMvLnJlbHNQSwECLQAUAAYACAAAACEAe/91tcMAAADbAAAADwAA&#10;AAAAAAAAAAAAAAAHAgAAZHJzL2Rvd25yZXYueG1sUEsFBgAAAAADAAMAtwAAAPcCAAAAAA==&#10;" filled="f" strokecolor="red" strokeweight="3pt"/>
                </v:group>
                <v:rect id="矩形 64" o:spid="_x0000_s1041" style="position:absolute;left:29108;top:11201;width:278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ha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6gd8v4QfI1RsAAP//AwBQSwECLQAUAAYACAAAACEA2+H2y+4AAACFAQAAEwAAAAAAAAAAAAAA&#10;AAAAAAAAW0NvbnRlbnRfVHlwZXNdLnhtbFBLAQItABQABgAIAAAAIQBa9CxbvwAAABUBAAALAAAA&#10;AAAAAAAAAAAAAB8BAABfcmVscy8ucmVsc1BLAQItABQABgAIAAAAIQCbWkhawgAAANs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</w:p>
    <w:p w14:paraId="6D8108BA" w14:textId="27618235" w:rsidR="008A62D9" w:rsidRDefault="008A62D9" w:rsidP="008A62D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A38B259" w14:textId="4B0F299C" w:rsidR="008A62D9" w:rsidRDefault="008A62D9" w:rsidP="008A62D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86BC617" w14:textId="2988D487" w:rsidR="008A62D9" w:rsidRDefault="008A62D9" w:rsidP="008A62D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14DF991" w14:textId="2B044BD2" w:rsidR="00522BA1" w:rsidRPr="00522BA1" w:rsidRDefault="00522BA1" w:rsidP="008A62D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99B474F" w14:textId="5EDD7BA0" w:rsidR="008A62D9" w:rsidRDefault="00522BA1" w:rsidP="008A62D9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B00C3B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468" behindDoc="1" locked="0" layoutInCell="1" allowOverlap="1" wp14:anchorId="46096797" wp14:editId="31A19F54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5273040" cy="3067685"/>
            <wp:effectExtent l="0" t="0" r="381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D9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573DF94D" w14:textId="0F722615" w:rsidR="00522BA1" w:rsidRPr="004D5036" w:rsidRDefault="00522BA1" w:rsidP="00522BA1">
      <w:pPr>
        <w:pStyle w:val="a3"/>
        <w:widowControl/>
        <w:ind w:leftChars="0"/>
        <w:rPr>
          <w:rFonts w:ascii="標楷體" w:eastAsia="標楷體" w:hAnsi="標楷體" w:cs="Times New Roman"/>
          <w:sz w:val="40"/>
          <w:szCs w:val="40"/>
        </w:rPr>
      </w:pPr>
    </w:p>
    <w:p w14:paraId="670BFF13" w14:textId="58F65FFA" w:rsidR="00C060F4" w:rsidRPr="00C060F4" w:rsidRDefault="00C060F4" w:rsidP="00C060F4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C060F4">
        <w:rPr>
          <w:rFonts w:ascii="標楷體" w:eastAsia="標楷體" w:hAnsi="標楷體" w:hint="eastAsia"/>
          <w:sz w:val="40"/>
          <w:szCs w:val="40"/>
        </w:rPr>
        <w:t>銷售額利潤比較直條圖</w:t>
      </w:r>
    </w:p>
    <w:p w14:paraId="311B3757" w14:textId="77777777" w:rsidR="00C060F4" w:rsidRPr="00C060F4" w:rsidRDefault="00C060F4" w:rsidP="00C060F4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7C26C318" w14:textId="0DDBCE3E" w:rsidR="00C060F4" w:rsidRDefault="00C060F4" w:rsidP="00C060F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度量名稱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並右鍵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季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D26793">
        <w:rPr>
          <w:rFonts w:ascii="標楷體" w:eastAsia="標楷體" w:hAnsi="標楷體" w:hint="eastAsia"/>
          <w:sz w:val="28"/>
          <w:szCs w:val="28"/>
        </w:rPr>
        <w:t>度量值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76175C49" w14:textId="130A90E1" w:rsidR="00C060F4" w:rsidRPr="00334E6D" w:rsidRDefault="00C060F4" w:rsidP="00C060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69" behindDoc="0" locked="0" layoutInCell="1" allowOverlap="1" wp14:anchorId="29F14210" wp14:editId="206A360E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239385" cy="1581150"/>
                <wp:effectExtent l="0" t="0" r="0" b="0"/>
                <wp:wrapNone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1581150"/>
                          <a:chOff x="0" y="0"/>
                          <a:chExt cx="5239385" cy="1581150"/>
                        </a:xfrm>
                      </wpg:grpSpPr>
                      <pic:pic xmlns:pic="http://schemas.openxmlformats.org/drawingml/2006/picture">
                        <pic:nvPicPr>
                          <pic:cNvPr id="215" name="圖片 215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15811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9" name="群組 109"/>
                        <wpg:cNvGrpSpPr/>
                        <wpg:grpSpPr>
                          <a:xfrm>
                            <a:off x="981075" y="695325"/>
                            <a:ext cx="4012746" cy="702945"/>
                            <a:chOff x="133350" y="1535430"/>
                            <a:chExt cx="4012746" cy="702945"/>
                          </a:xfrm>
                        </wpg:grpSpPr>
                        <wps:wsp>
                          <wps:cNvPr id="113" name="矩形 113"/>
                          <wps:cNvSpPr/>
                          <wps:spPr>
                            <a:xfrm>
                              <a:off x="661035" y="194310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矩形 115"/>
                          <wps:cNvSpPr/>
                          <wps:spPr>
                            <a:xfrm>
                              <a:off x="661035" y="1535430"/>
                              <a:ext cx="3485061" cy="3477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直線單箭頭接點 116"/>
                          <wps:cNvCnPr/>
                          <wps:spPr>
                            <a:xfrm flipH="1">
                              <a:off x="133350" y="20859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單箭頭接點 121"/>
                          <wps:cNvCnPr/>
                          <wps:spPr>
                            <a:xfrm flipH="1">
                              <a:off x="146684" y="171069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E3AE71" id="群組 216" o:spid="_x0000_s1026" style="position:absolute;margin-left:0;margin-top:9.75pt;width:412.55pt;height:124.5pt;z-index:251623469;mso-position-horizontal:left;mso-position-horizontal-relative:margin" coordsize="52393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">
                <v:shape id="圖片 215" o:spid="_x0000_s1027" type="#_x0000_t75" style="position:absolute;width:52393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">
                  <v:imagedata r:id="rId60" o:title=""/>
                </v:shape>
                <v:group id="群組 109" o:spid="_x0000_s1028" style="position:absolute;left:9810;top:6953;width:40128;height:7029" coordorigin="1333,15354" coordsize="40127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矩形 113" o:spid="_x0000_s1029" style="position:absolute;left:6610;top:19431;width:172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" filled="f" strokecolor="red" strokeweight="3pt"/>
                  <v:rect id="矩形 115" o:spid="_x0000_s1030" style="position:absolute;left:6610;top:15354;width:34850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" filled="f" strokecolor="red" strokeweight="3pt"/>
                  <v:shape id="直線單箭頭接點 116" o:spid="_x0000_s1031" type="#_x0000_t32" style="position:absolute;left:1333;top:20859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" strokecolor="red" strokeweight="3pt">
                    <v:stroke endarrow="block" joinstyle="miter"/>
                  </v:shape>
                  <v:shape id="直線單箭頭接點 121" o:spid="_x0000_s1032" type="#_x0000_t32" style="position:absolute;left:1466;top:17106;width:5049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93C645D" w14:textId="0F38887F" w:rsidR="00C060F4" w:rsidRPr="00596D47" w:rsidRDefault="00C060F4" w:rsidP="00C060F4">
      <w:pPr>
        <w:rPr>
          <w:rFonts w:ascii="標楷體" w:eastAsia="標楷體" w:hAnsi="標楷體"/>
          <w:sz w:val="28"/>
          <w:szCs w:val="28"/>
        </w:rPr>
      </w:pPr>
    </w:p>
    <w:p w14:paraId="1CE329C4" w14:textId="50ACDF97" w:rsidR="00C060F4" w:rsidRDefault="00C060F4" w:rsidP="00C060F4">
      <w:pPr>
        <w:rPr>
          <w:rFonts w:ascii="標楷體" w:eastAsia="標楷體" w:hAnsi="標楷體"/>
          <w:sz w:val="28"/>
          <w:szCs w:val="28"/>
        </w:rPr>
      </w:pPr>
    </w:p>
    <w:p w14:paraId="51C5FFEC" w14:textId="7EC97C81" w:rsidR="00C060F4" w:rsidRPr="00334E6D" w:rsidRDefault="00C060F4" w:rsidP="00C060F4">
      <w:pPr>
        <w:rPr>
          <w:rFonts w:ascii="標楷體" w:eastAsia="標楷體" w:hAnsi="標楷體"/>
          <w:sz w:val="28"/>
          <w:szCs w:val="28"/>
        </w:rPr>
      </w:pPr>
    </w:p>
    <w:p w14:paraId="33F7D1A8" w14:textId="49E7AA97" w:rsidR="00C060F4" w:rsidRPr="006E78D7" w:rsidRDefault="00C060F4" w:rsidP="00C060F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78D7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="00FD6ACF">
        <w:rPr>
          <w:rFonts w:ascii="標楷體" w:eastAsia="標楷體" w:hAnsi="標楷體" w:cs="Times New Roman" w:hint="eastAsia"/>
          <w:sz w:val="28"/>
          <w:szCs w:val="28"/>
        </w:rPr>
        <w:t>把度量值裡移除剩</w:t>
      </w:r>
      <w:r w:rsidR="00FD6ACF">
        <w:rPr>
          <w:rFonts w:ascii="標楷體" w:eastAsia="標楷體" w:hAnsi="標楷體" w:cs="Times New Roman"/>
          <w:sz w:val="28"/>
          <w:szCs w:val="28"/>
        </w:rPr>
        <w:t>”</w:t>
      </w:r>
      <w:r w:rsidR="00FD6ACF">
        <w:rPr>
          <w:rFonts w:ascii="標楷體" w:eastAsia="標楷體" w:hAnsi="標楷體" w:cs="Times New Roman" w:hint="eastAsia"/>
          <w:sz w:val="28"/>
          <w:szCs w:val="28"/>
        </w:rPr>
        <w:t>利潤</w:t>
      </w:r>
      <w:r w:rsidR="00FD6ACF">
        <w:rPr>
          <w:rFonts w:ascii="標楷體" w:eastAsia="標楷體" w:hAnsi="標楷體" w:cs="Times New Roman"/>
          <w:sz w:val="28"/>
          <w:szCs w:val="28"/>
        </w:rPr>
        <w:t>”</w:t>
      </w:r>
      <w:r w:rsidR="00FD6ACF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FD6ACF">
        <w:rPr>
          <w:rFonts w:ascii="標楷體" w:eastAsia="標楷體" w:hAnsi="標楷體" w:cs="Times New Roman"/>
          <w:sz w:val="28"/>
          <w:szCs w:val="28"/>
        </w:rPr>
        <w:t>”</w:t>
      </w:r>
      <w:r w:rsidR="00FD6ACF"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="00FD6ACF">
        <w:rPr>
          <w:rFonts w:ascii="標楷體" w:eastAsia="標楷體" w:hAnsi="標楷體" w:cs="Times New Roman"/>
          <w:sz w:val="28"/>
          <w:szCs w:val="28"/>
        </w:rPr>
        <w:t>”</w:t>
      </w:r>
      <w:r w:rsidRPr="006E78D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532FA77" w14:textId="067F9A8A" w:rsidR="00C060F4" w:rsidRPr="00596D47" w:rsidRDefault="00D26793" w:rsidP="00C060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70" behindDoc="0" locked="0" layoutInCell="1" allowOverlap="1" wp14:anchorId="68585C4C" wp14:editId="25A87714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990725" cy="1285875"/>
                <wp:effectExtent l="0" t="0" r="9525" b="9525"/>
                <wp:wrapNone/>
                <wp:docPr id="220" name="群組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85875"/>
                          <a:chOff x="0" y="0"/>
                          <a:chExt cx="1990725" cy="1285875"/>
                        </a:xfrm>
                      </wpg:grpSpPr>
                      <pic:pic xmlns:pic="http://schemas.openxmlformats.org/drawingml/2006/picture">
                        <pic:nvPicPr>
                          <pic:cNvPr id="219" name="圖片 21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矩形 123"/>
                        <wps:cNvSpPr/>
                        <wps:spPr>
                          <a:xfrm>
                            <a:off x="171450" y="428625"/>
                            <a:ext cx="1647825" cy="533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B4F63" id="群組 220" o:spid="_x0000_s1026" style="position:absolute;margin-left:0;margin-top:9.75pt;width:156.75pt;height:101.25pt;z-index:251623470;mso-position-horizontal:center;mso-position-horizontal-relative:margin" coordsize="19907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">
                <v:shape id="圖片 219" o:spid="_x0000_s1027" type="#_x0000_t75" style="position:absolute;width:19907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">
                  <v:imagedata r:id="rId62" o:title=""/>
                </v:shape>
                <v:rect id="矩形 123" o:spid="_x0000_s1028" style="position:absolute;left:1714;top:4286;width:164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4FBF784D" w14:textId="1AA31F0B" w:rsidR="00C060F4" w:rsidRPr="00596D47" w:rsidRDefault="00C060F4" w:rsidP="00C060F4">
      <w:pPr>
        <w:rPr>
          <w:rFonts w:ascii="標楷體" w:eastAsia="標楷體" w:hAnsi="標楷體"/>
          <w:sz w:val="28"/>
          <w:szCs w:val="28"/>
        </w:rPr>
      </w:pPr>
    </w:p>
    <w:p w14:paraId="7F771057" w14:textId="375B7E1E" w:rsidR="00C060F4" w:rsidRPr="00596D47" w:rsidRDefault="00C060F4" w:rsidP="00C060F4">
      <w:pPr>
        <w:rPr>
          <w:rFonts w:ascii="標楷體" w:eastAsia="標楷體" w:hAnsi="標楷體"/>
          <w:sz w:val="28"/>
          <w:szCs w:val="28"/>
        </w:rPr>
      </w:pPr>
    </w:p>
    <w:p w14:paraId="15BAC8CD" w14:textId="27D86E73" w:rsidR="00C060F4" w:rsidRPr="00FD6ACF" w:rsidRDefault="00FD6ACF" w:rsidP="00D50F3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FD6ACF">
        <w:rPr>
          <w:rFonts w:ascii="標楷體" w:eastAsia="標楷體" w:hAnsi="標楷體" w:cs="Times New Roman"/>
          <w:sz w:val="28"/>
          <w:szCs w:val="28"/>
        </w:rPr>
        <w:t>第三步驟:</w:t>
      </w:r>
      <w:r w:rsidRPr="00FD6ACF">
        <w:rPr>
          <w:rFonts w:ascii="標楷體" w:eastAsia="標楷體" w:hAnsi="標楷體" w:cs="Times New Roman" w:hint="eastAsia"/>
          <w:sz w:val="28"/>
          <w:szCs w:val="28"/>
        </w:rPr>
        <w:t>點</w:t>
      </w:r>
      <w:r>
        <w:rPr>
          <w:rFonts w:ascii="標楷體" w:eastAsia="標楷體" w:hAnsi="標楷體" w:cs="Times New Roman" w:hint="eastAsia"/>
          <w:sz w:val="28"/>
          <w:szCs w:val="28"/>
        </w:rPr>
        <w:t>選工具列</w:t>
      </w:r>
      <w:r w:rsidRPr="00FD6ACF">
        <w:rPr>
          <w:rFonts w:ascii="標楷體" w:eastAsia="標楷體" w:hAnsi="標楷體" w:cs="Times New Roman" w:hint="eastAsia"/>
          <w:sz w:val="28"/>
          <w:szCs w:val="28"/>
        </w:rPr>
        <w:t>裡的</w:t>
      </w:r>
      <w:r w:rsidR="00061D5D">
        <w:rPr>
          <w:rFonts w:ascii="標楷體" w:eastAsia="標楷體" w:hAnsi="標楷體" w:cs="Times New Roman" w:hint="eastAsia"/>
          <w:sz w:val="28"/>
          <w:szCs w:val="28"/>
        </w:rPr>
        <w:t>顯示，並點框框裡的圖片。</w:t>
      </w:r>
    </w:p>
    <w:p w14:paraId="39B6293B" w14:textId="7B6B18CF" w:rsidR="00C060F4" w:rsidRDefault="00A078CD" w:rsidP="00C060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71" behindDoc="0" locked="0" layoutInCell="1" allowOverlap="1" wp14:anchorId="6681168D" wp14:editId="4AECF263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1758315" cy="1713230"/>
                <wp:effectExtent l="0" t="19050" r="0" b="127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5" cy="1713230"/>
                          <a:chOff x="0" y="0"/>
                          <a:chExt cx="1971675" cy="2410460"/>
                        </a:xfrm>
                      </wpg:grpSpPr>
                      <pic:pic xmlns:pic="http://schemas.openxmlformats.org/drawingml/2006/picture">
                        <pic:nvPicPr>
                          <pic:cNvPr id="73" name="圖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078"/>
                          <a:stretch/>
                        </pic:blipFill>
                        <pic:spPr bwMode="auto">
                          <a:xfrm>
                            <a:off x="0" y="0"/>
                            <a:ext cx="1971675" cy="241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" name="矩形 95"/>
                        <wps:cNvSpPr/>
                        <wps:spPr>
                          <a:xfrm>
                            <a:off x="1304925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1295400" y="1466850"/>
                            <a:ext cx="542925" cy="457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B28A" id="群組 106" o:spid="_x0000_s1026" style="position:absolute;margin-left:0;margin-top:10.8pt;width:138.45pt;height:134.9pt;z-index:251623471;mso-position-horizontal:center;mso-position-horizontal-relative:margin;mso-width-relative:margin;mso-height-relative:margin" coordsize="19716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">
                <v:shape id="圖片 73" o:spid="_x0000_s1027" type="#_x0000_t75" style="position:absolute;width:19716;height:2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">
                  <v:imagedata r:id="rId64" o:title="" cropbottom="38717f"/>
                </v:shape>
                <v:rect id="矩形 95" o:spid="_x0000_s1028" style="position:absolute;left:13049;width:476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" filled="f" strokecolor="red" strokeweight="3pt"/>
                <v:rect id="矩形 105" o:spid="_x0000_s1029" style="position:absolute;left:12954;top:14668;width:54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</w:p>
    <w:p w14:paraId="1A5049E2" w14:textId="2487739D" w:rsidR="00C060F4" w:rsidRDefault="00C060F4" w:rsidP="00C060F4">
      <w:pPr>
        <w:rPr>
          <w:rFonts w:ascii="標楷體" w:eastAsia="標楷體" w:hAnsi="標楷體"/>
          <w:sz w:val="28"/>
          <w:szCs w:val="28"/>
        </w:rPr>
      </w:pPr>
    </w:p>
    <w:p w14:paraId="224B7690" w14:textId="58092FD9" w:rsidR="00522BA1" w:rsidRDefault="00522B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1265B284" w14:textId="77777777" w:rsidR="00C060F4" w:rsidRDefault="00C060F4" w:rsidP="00C060F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1580C37" w14:textId="577CF314" w:rsidR="002324BC" w:rsidRPr="00061D5D" w:rsidRDefault="00061D5D" w:rsidP="006549C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061D5D">
        <w:rPr>
          <w:rFonts w:ascii="標楷體" w:eastAsia="標楷體" w:hAnsi="標楷體"/>
          <w:noProof/>
        </w:rPr>
        <w:drawing>
          <wp:anchor distT="0" distB="0" distL="114300" distR="114300" simplePos="0" relativeHeight="251623472" behindDoc="1" locked="0" layoutInCell="1" allowOverlap="1" wp14:anchorId="70B2C321" wp14:editId="7F1B9BAC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274310" cy="5131435"/>
            <wp:effectExtent l="0" t="0" r="2540" b="0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F4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08033C9B" w14:textId="13C3BED7" w:rsidR="002324BC" w:rsidRDefault="002324BC" w:rsidP="006549CE">
      <w:pPr>
        <w:widowControl/>
        <w:rPr>
          <w:rFonts w:ascii="標楷體" w:eastAsia="標楷體" w:hAnsi="標楷體"/>
          <w:sz w:val="28"/>
          <w:szCs w:val="28"/>
        </w:rPr>
      </w:pPr>
    </w:p>
    <w:p w14:paraId="1290D30D" w14:textId="78251DF8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2FBBBD7" w14:textId="77777777" w:rsidR="00061D5D" w:rsidRDefault="00061D5D" w:rsidP="006549CE">
      <w:pPr>
        <w:widowControl/>
        <w:rPr>
          <w:rFonts w:ascii="標楷體" w:eastAsia="標楷體" w:hAnsi="標楷體"/>
          <w:sz w:val="28"/>
          <w:szCs w:val="28"/>
        </w:rPr>
      </w:pPr>
    </w:p>
    <w:p w14:paraId="244A9847" w14:textId="54AB0062" w:rsidR="006460F5" w:rsidRPr="00BF6AC0" w:rsidRDefault="006460F5" w:rsidP="00BF6AC0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BF6AC0">
        <w:rPr>
          <w:rFonts w:ascii="標楷體" w:eastAsia="標楷體" w:hAnsi="標楷體" w:hint="eastAsia"/>
          <w:sz w:val="40"/>
          <w:szCs w:val="40"/>
        </w:rPr>
        <w:t>銷售額利潤同步雙軸柱狀圖</w:t>
      </w:r>
    </w:p>
    <w:p w14:paraId="7F75A882" w14:textId="77777777" w:rsidR="006460F5" w:rsidRPr="006460F5" w:rsidRDefault="006460F5" w:rsidP="006460F5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574BF161" w14:textId="3084B791" w:rsidR="00E90745" w:rsidRPr="00E90745" w:rsidRDefault="006460F5" w:rsidP="006460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並右鍵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季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90745"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="00E90745" w:rsidRPr="00335E8E">
        <w:rPr>
          <w:rFonts w:ascii="標楷體" w:eastAsia="標楷體" w:hAnsi="標楷體" w:hint="eastAsia"/>
          <w:sz w:val="28"/>
          <w:szCs w:val="28"/>
        </w:rPr>
        <w:t>將</w:t>
      </w:r>
      <w:r w:rsidR="00E90745">
        <w:rPr>
          <w:rFonts w:ascii="標楷體" w:eastAsia="標楷體" w:hAnsi="標楷體"/>
          <w:sz w:val="28"/>
          <w:szCs w:val="28"/>
        </w:rPr>
        <w:t>”</w:t>
      </w:r>
      <w:r w:rsidR="00E90745">
        <w:rPr>
          <w:rFonts w:ascii="標楷體" w:eastAsia="標楷體" w:hAnsi="標楷體" w:hint="eastAsia"/>
          <w:sz w:val="28"/>
          <w:szCs w:val="28"/>
        </w:rPr>
        <w:t>銷售額</w:t>
      </w:r>
      <w:r w:rsidR="00E90745">
        <w:rPr>
          <w:rFonts w:ascii="標楷體" w:eastAsia="標楷體" w:hAnsi="標楷體"/>
          <w:sz w:val="28"/>
          <w:szCs w:val="28"/>
        </w:rPr>
        <w:t>”</w:t>
      </w:r>
      <w:r w:rsidR="00E90745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E90745">
        <w:rPr>
          <w:rFonts w:ascii="標楷體" w:eastAsia="標楷體" w:hAnsi="標楷體" w:hint="eastAsia"/>
          <w:sz w:val="28"/>
          <w:szCs w:val="28"/>
        </w:rPr>
        <w:t>利潤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="00E90745" w:rsidRPr="00E90745">
        <w:rPr>
          <w:noProof/>
        </w:rPr>
        <w:t xml:space="preserve"> </w:t>
      </w:r>
    </w:p>
    <w:p w14:paraId="6E8A0936" w14:textId="6E8308EB" w:rsidR="00E90745" w:rsidRDefault="00E90745" w:rsidP="006460F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23473" behindDoc="0" locked="0" layoutInCell="1" allowOverlap="1" wp14:anchorId="7F68AA0A" wp14:editId="6130224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039360" cy="1390650"/>
                <wp:effectExtent l="0" t="0" r="8890" b="0"/>
                <wp:wrapNone/>
                <wp:docPr id="235" name="群組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1390650"/>
                          <a:chOff x="0" y="0"/>
                          <a:chExt cx="5039360" cy="1390650"/>
                        </a:xfrm>
                      </wpg:grpSpPr>
                      <pic:pic xmlns:pic="http://schemas.openxmlformats.org/drawingml/2006/picture">
                        <pic:nvPicPr>
                          <pic:cNvPr id="232" name="圖片 23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1390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4" name="群組 234"/>
                        <wpg:cNvGrpSpPr/>
                        <wpg:grpSpPr>
                          <a:xfrm>
                            <a:off x="895350" y="609600"/>
                            <a:ext cx="2253615" cy="295275"/>
                            <a:chOff x="0" y="0"/>
                            <a:chExt cx="2253615" cy="295275"/>
                          </a:xfrm>
                        </wpg:grpSpPr>
                        <wps:wsp>
                          <wps:cNvPr id="218" name="矩形 218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線單箭頭接點 222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3" name="群組 233"/>
                        <wpg:cNvGrpSpPr/>
                        <wpg:grpSpPr>
                          <a:xfrm>
                            <a:off x="942975" y="981075"/>
                            <a:ext cx="3999411" cy="347798"/>
                            <a:chOff x="0" y="0"/>
                            <a:chExt cx="3999411" cy="347798"/>
                          </a:xfrm>
                        </wpg:grpSpPr>
                        <wps:wsp>
                          <wps:cNvPr id="221" name="矩形 221"/>
                          <wps:cNvSpPr/>
                          <wps:spPr>
                            <a:xfrm>
                              <a:off x="514350" y="0"/>
                              <a:ext cx="3485061" cy="3477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直線單箭頭接點 223"/>
                          <wps:cNvCnPr/>
                          <wps:spPr>
                            <a:xfrm flipH="1">
                              <a:off x="0" y="17145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EAF01" id="群組 235" o:spid="_x0000_s1026" style="position:absolute;margin-left:0;margin-top:9.75pt;width:396.8pt;height:109.5pt;z-index:251623473;mso-position-horizontal:center;mso-position-horizontal-relative:margin" coordsize="5039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">
                <v:shape id="圖片 232" o:spid="_x0000_s1027" type="#_x0000_t75" style="position:absolute;width:50393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">
                  <v:imagedata r:id="rId67" o:title=""/>
                </v:shape>
                <v:group id="群組 234" o:spid="_x0000_s1028" style="position:absolute;left:8953;top:6096;width:22536;height:2952" coordsize="22536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矩形 218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" filled="f" strokecolor="red" strokeweight="3pt"/>
                  <v:shape id="直線單箭頭接點 222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" strokecolor="red" strokeweight="3pt">
                    <v:stroke endarrow="block" joinstyle="miter"/>
                  </v:shape>
                </v:group>
                <v:group id="群組 233" o:spid="_x0000_s1031" style="position:absolute;left:9429;top:9810;width:39994;height:3478" coordsize="39994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矩形 221" o:spid="_x0000_s1032" style="position:absolute;left:5143;width:34851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DHxAAAANw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ksTweyYcAZn9AAAA//8DAFBLAQItABQABgAIAAAAIQDb4fbL7gAAAIUBAAATAAAAAAAAAAAA&#10;AAAAAAAAAABbQ29udGVudF9UeXBlc10ueG1sUEsBAi0AFAAGAAgAAAAhAFr0LFu/AAAAFQEAAAsA&#10;AAAAAAAAAAAAAAAAHwEAAF9yZWxzLy5yZWxzUEsBAi0AFAAGAAgAAAAhAIyGUMfEAAAA3AAAAA8A&#10;AAAAAAAAAAAAAAAABwIAAGRycy9kb3ducmV2LnhtbFBLBQYAAAAAAwADALcAAAD4AgAAAAA=&#10;" filled="f" strokecolor="red" strokeweight="3pt"/>
                  <v:shape id="直線單箭頭接點 223" o:spid="_x0000_s1033" type="#_x0000_t32" style="position:absolute;top:1714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C7C7F16" w14:textId="4CE3CD8B" w:rsidR="00E90745" w:rsidRDefault="00E90745" w:rsidP="006460F5">
      <w:pPr>
        <w:rPr>
          <w:rFonts w:ascii="標楷體" w:eastAsia="標楷體" w:hAnsi="標楷體"/>
          <w:sz w:val="28"/>
          <w:szCs w:val="28"/>
        </w:rPr>
      </w:pPr>
    </w:p>
    <w:p w14:paraId="2D9E54C9" w14:textId="1E36C1E7" w:rsidR="006460F5" w:rsidRDefault="006460F5" w:rsidP="006460F5">
      <w:pPr>
        <w:rPr>
          <w:rFonts w:ascii="標楷體" w:eastAsia="標楷體" w:hAnsi="標楷體"/>
          <w:sz w:val="28"/>
          <w:szCs w:val="28"/>
        </w:rPr>
      </w:pPr>
    </w:p>
    <w:p w14:paraId="35B9754A" w14:textId="77777777" w:rsidR="00E90745" w:rsidRPr="00E90745" w:rsidRDefault="00E90745" w:rsidP="006460F5">
      <w:pPr>
        <w:rPr>
          <w:rFonts w:ascii="標楷體" w:eastAsia="標楷體" w:hAnsi="標楷體"/>
          <w:sz w:val="28"/>
          <w:szCs w:val="28"/>
        </w:rPr>
      </w:pPr>
    </w:p>
    <w:p w14:paraId="360B7FDB" w14:textId="47C2BEAD" w:rsidR="005251CE" w:rsidRPr="005251CE" w:rsidRDefault="006460F5" w:rsidP="005251C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="004C5068" w:rsidRPr="004C506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C5068">
        <w:rPr>
          <w:rFonts w:ascii="標楷體" w:eastAsia="標楷體" w:hAnsi="標楷體" w:cs="Times New Roman" w:hint="eastAsia"/>
          <w:sz w:val="28"/>
          <w:szCs w:val="28"/>
        </w:rPr>
        <w:t>先</w:t>
      </w:r>
      <w:r w:rsidR="005251CE">
        <w:rPr>
          <w:rFonts w:ascii="標楷體" w:eastAsia="標楷體" w:hAnsi="標楷體" w:cs="Times New Roman" w:hint="eastAsia"/>
          <w:sz w:val="28"/>
          <w:szCs w:val="28"/>
        </w:rPr>
        <w:t>在標記裡的</w:t>
      </w:r>
      <w:r w:rsidR="005251CE">
        <w:rPr>
          <w:rFonts w:ascii="標楷體" w:eastAsia="標楷體" w:hAnsi="標楷體" w:cs="Times New Roman"/>
          <w:sz w:val="28"/>
          <w:szCs w:val="28"/>
        </w:rPr>
        <w:t>”</w:t>
      </w:r>
      <w:r w:rsidR="005251CE">
        <w:rPr>
          <w:rFonts w:ascii="標楷體" w:eastAsia="標楷體" w:hAnsi="標楷體" w:cs="Times New Roman" w:hint="eastAsia"/>
          <w:b/>
          <w:bCs/>
          <w:sz w:val="28"/>
          <w:szCs w:val="28"/>
        </w:rPr>
        <w:t>全部</w:t>
      </w:r>
      <w:r w:rsidR="005251CE">
        <w:rPr>
          <w:rFonts w:ascii="標楷體" w:eastAsia="標楷體" w:hAnsi="標楷體" w:cs="Times New Roman"/>
          <w:sz w:val="28"/>
          <w:szCs w:val="28"/>
        </w:rPr>
        <w:t>”</w:t>
      </w:r>
      <w:r w:rsidR="005251CE">
        <w:rPr>
          <w:rFonts w:ascii="標楷體" w:eastAsia="標楷體" w:hAnsi="標楷體" w:cs="Times New Roman" w:hint="eastAsia"/>
          <w:sz w:val="28"/>
          <w:szCs w:val="28"/>
        </w:rPr>
        <w:t>點選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4C5068">
        <w:rPr>
          <w:rFonts w:ascii="標楷體" w:eastAsia="標楷體" w:hAnsi="標楷體" w:cs="Times New Roman" w:hint="eastAsia"/>
          <w:sz w:val="28"/>
          <w:szCs w:val="28"/>
        </w:rPr>
        <w:t>下拉是選單(倒三角)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4C5068">
        <w:rPr>
          <w:rFonts w:ascii="標楷體" w:eastAsia="標楷體" w:hAnsi="標楷體" w:cs="Times New Roman" w:hint="eastAsia"/>
          <w:sz w:val="28"/>
          <w:szCs w:val="28"/>
        </w:rPr>
        <w:t>點選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4C5068">
        <w:rPr>
          <w:rFonts w:ascii="標楷體" w:eastAsia="標楷體" w:hAnsi="標楷體" w:cs="Times New Roman" w:hint="eastAsia"/>
          <w:sz w:val="28"/>
          <w:szCs w:val="28"/>
        </w:rPr>
        <w:t>長條圖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5251CE">
        <w:rPr>
          <w:rFonts w:ascii="標楷體" w:eastAsia="標楷體" w:hAnsi="標楷體" w:cs="Times New Roman" w:hint="eastAsia"/>
          <w:sz w:val="28"/>
          <w:szCs w:val="28"/>
        </w:rPr>
        <w:t>接著</w:t>
      </w:r>
      <w:r w:rsidR="004C5068">
        <w:rPr>
          <w:rFonts w:ascii="標楷體" w:eastAsia="標楷體" w:hAnsi="標楷體" w:cs="Times New Roman" w:hint="eastAsia"/>
          <w:sz w:val="28"/>
          <w:szCs w:val="28"/>
        </w:rPr>
        <w:t>點選標記裡的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4C5068"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總和(銷售額)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4C5068" w:rsidRPr="00596D47">
        <w:rPr>
          <w:rFonts w:ascii="標楷體" w:eastAsia="標楷體" w:hAnsi="標楷體" w:cs="Times New Roman"/>
          <w:sz w:val="28"/>
          <w:szCs w:val="28"/>
        </w:rPr>
        <w:t>將” 銷售額” 拖移至” 標籤” ，</w:t>
      </w:r>
      <w:r w:rsidR="004C5068">
        <w:rPr>
          <w:rFonts w:ascii="標楷體" w:eastAsia="標楷體" w:hAnsi="標楷體" w:cs="Times New Roman" w:hint="eastAsia"/>
          <w:sz w:val="28"/>
          <w:szCs w:val="28"/>
        </w:rPr>
        <w:t>再點選標記裡的</w:t>
      </w:r>
      <w:r w:rsidR="004C5068">
        <w:rPr>
          <w:rFonts w:ascii="標楷體" w:eastAsia="標楷體" w:hAnsi="標楷體" w:cs="Times New Roman"/>
          <w:sz w:val="28"/>
          <w:szCs w:val="28"/>
        </w:rPr>
        <w:t>”</w:t>
      </w:r>
      <w:r w:rsidR="004C5068"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總和(</w:t>
      </w:r>
      <w:r w:rsidR="004C5068">
        <w:rPr>
          <w:rFonts w:ascii="標楷體" w:eastAsia="標楷體" w:hAnsi="標楷體" w:cs="Times New Roman" w:hint="eastAsia"/>
          <w:b/>
          <w:bCs/>
          <w:sz w:val="28"/>
          <w:szCs w:val="28"/>
        </w:rPr>
        <w:t>利潤</w:t>
      </w:r>
      <w:r w:rsidR="004C5068" w:rsidRPr="008A62D9"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  <w:r w:rsidR="005251CE">
        <w:rPr>
          <w:rFonts w:ascii="標楷體" w:eastAsia="標楷體" w:hAnsi="標楷體" w:cs="Times New Roman"/>
          <w:b/>
          <w:bCs/>
          <w:sz w:val="28"/>
          <w:szCs w:val="28"/>
        </w:rPr>
        <w:t>”</w:t>
      </w:r>
      <w:r w:rsidR="005251CE" w:rsidRPr="005251CE">
        <w:rPr>
          <w:rFonts w:ascii="標楷體" w:eastAsia="標楷體" w:hAnsi="標楷體" w:cs="Times New Roman" w:hint="eastAsia"/>
          <w:sz w:val="28"/>
          <w:szCs w:val="28"/>
        </w:rPr>
        <w:t xml:space="preserve"> 將</w:t>
      </w:r>
      <w:r w:rsidR="005251CE"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5251CE" w:rsidRPr="005251CE">
        <w:rPr>
          <w:rFonts w:ascii="標楷體" w:eastAsia="標楷體" w:hAnsi="標楷體" w:cs="Times New Roman" w:hint="eastAsia"/>
          <w:sz w:val="28"/>
          <w:szCs w:val="28"/>
        </w:rPr>
        <w:t>利潤</w:t>
      </w:r>
      <w:r w:rsidR="005251CE" w:rsidRPr="005251CE">
        <w:rPr>
          <w:rFonts w:ascii="標楷體" w:eastAsia="標楷體" w:hAnsi="標楷體" w:cs="Times New Roman"/>
          <w:sz w:val="28"/>
          <w:szCs w:val="28"/>
        </w:rPr>
        <w:t xml:space="preserve">” 拖移至” </w:t>
      </w:r>
      <w:r w:rsidR="005251CE" w:rsidRPr="005251CE">
        <w:rPr>
          <w:rFonts w:ascii="標楷體" w:eastAsia="標楷體" w:hAnsi="標楷體" w:cs="Times New Roman" w:hint="eastAsia"/>
          <w:sz w:val="28"/>
          <w:szCs w:val="28"/>
        </w:rPr>
        <w:t>標籤</w:t>
      </w:r>
      <w:r w:rsidR="005251CE" w:rsidRPr="005251CE">
        <w:rPr>
          <w:rFonts w:ascii="標楷體" w:eastAsia="標楷體" w:hAnsi="標楷體" w:cs="Times New Roman"/>
          <w:sz w:val="28"/>
          <w:szCs w:val="28"/>
        </w:rPr>
        <w:t>”。</w:t>
      </w:r>
    </w:p>
    <w:p w14:paraId="5853C7A6" w14:textId="0A91D3E8" w:rsidR="005251CE" w:rsidRDefault="00A078CD" w:rsidP="005251CE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74" behindDoc="0" locked="0" layoutInCell="1" allowOverlap="1" wp14:anchorId="5A14A369" wp14:editId="0E9FBCF6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055745" cy="2451735"/>
                <wp:effectExtent l="0" t="0" r="1905" b="5715"/>
                <wp:wrapNone/>
                <wp:docPr id="248" name="群組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2451735"/>
                          <a:chOff x="0" y="0"/>
                          <a:chExt cx="5372100" cy="3706320"/>
                        </a:xfrm>
                      </wpg:grpSpPr>
                      <pic:pic xmlns:pic="http://schemas.openxmlformats.org/drawingml/2006/picture">
                        <pic:nvPicPr>
                          <pic:cNvPr id="236" name="圖片 23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952625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矩形 241"/>
                        <wps:cNvSpPr/>
                        <wps:spPr>
                          <a:xfrm>
                            <a:off x="142875" y="847725"/>
                            <a:ext cx="172974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群組 245"/>
                        <wpg:cNvGrpSpPr/>
                        <wpg:grpSpPr>
                          <a:xfrm>
                            <a:off x="1800397" y="10620"/>
                            <a:ext cx="1933575" cy="3695700"/>
                            <a:chOff x="9697" y="10620"/>
                            <a:chExt cx="1933575" cy="3695700"/>
                          </a:xfrm>
                        </wpg:grpSpPr>
                        <pic:pic xmlns:pic="http://schemas.openxmlformats.org/drawingml/2006/picture">
                          <pic:nvPicPr>
                            <pic:cNvPr id="238" name="圖片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97" y="10620"/>
                              <a:ext cx="1933575" cy="3695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44" name="群組 244"/>
                          <wpg:cNvGrpSpPr/>
                          <wpg:grpSpPr>
                            <a:xfrm>
                              <a:off x="76200" y="1228725"/>
                              <a:ext cx="1777365" cy="2066925"/>
                              <a:chOff x="28575" y="38100"/>
                              <a:chExt cx="1777365" cy="2066925"/>
                            </a:xfrm>
                          </wpg:grpSpPr>
                          <wps:wsp>
                            <wps:cNvPr id="242" name="矩形 242"/>
                            <wps:cNvSpPr/>
                            <wps:spPr>
                              <a:xfrm>
                                <a:off x="28575" y="38100"/>
                                <a:ext cx="172974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矩形 243"/>
                            <wps:cNvSpPr/>
                            <wps:spPr>
                              <a:xfrm>
                                <a:off x="76200" y="1847850"/>
                                <a:ext cx="172974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7" name="圖片 23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0"/>
                            <a:ext cx="1809750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矩形 246"/>
                        <wps:cNvSpPr/>
                        <wps:spPr>
                          <a:xfrm>
                            <a:off x="3524250" y="847725"/>
                            <a:ext cx="172974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矩形 247"/>
                        <wps:cNvSpPr/>
                        <wps:spPr>
                          <a:xfrm>
                            <a:off x="3619500" y="2657475"/>
                            <a:ext cx="172974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4B0B2" id="群組 248" o:spid="_x0000_s1026" style="position:absolute;margin-left:0;margin-top:9.6pt;width:319.35pt;height:193.05pt;z-index:251623474;mso-position-horizontal:center;mso-position-horizontal-relative:margin;mso-width-relative:margin;mso-height-relative:margin" coordsize="53721,37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">
                <v:shape id="圖片 236" o:spid="_x0000_s1027" type="#_x0000_t75" style="position:absolute;top:762;width:19526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">
                  <v:imagedata r:id="rId71" o:title=""/>
                </v:shape>
                <v:rect id="矩形 241" o:spid="_x0000_s1028" style="position:absolute;left:1428;top:8477;width:1729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" filled="f" strokecolor="red" strokeweight="3pt"/>
                <v:group id="群組 245" o:spid="_x0000_s1029" style="position:absolute;left:18003;top:106;width:19336;height:36957" coordorigin="96,106" coordsize="19335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圖片 238" o:spid="_x0000_s1030" type="#_x0000_t75" style="position:absolute;left:96;top:106;width:1933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">
                    <v:imagedata r:id="rId72" o:title=""/>
                  </v:shape>
                  <v:group id="群組 244" o:spid="_x0000_s1031" style="position:absolute;left:762;top:12287;width:17773;height:20669" coordorigin="285,381" coordsize="17773,2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矩形 242" o:spid="_x0000_s1032" style="position:absolute;left:285;top:381;width:1729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" filled="f" strokecolor="red" strokeweight="3pt"/>
                    <v:rect id="矩形 243" o:spid="_x0000_s1033" style="position:absolute;left:762;top:18478;width:172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" filled="f" strokecolor="red" strokeweight="3pt"/>
                  </v:group>
                </v:group>
                <v:shape id="圖片 237" o:spid="_x0000_s1034" type="#_x0000_t75" style="position:absolute;left:35623;width:18098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">
                  <v:imagedata r:id="rId73" o:title=""/>
                </v:shape>
                <v:rect id="矩形 246" o:spid="_x0000_s1035" style="position:absolute;left:35242;top:8477;width:172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" filled="f" strokecolor="red" strokeweight="3pt"/>
                <v:rect id="矩形 247" o:spid="_x0000_s1036" style="position:absolute;left:36195;top:26574;width:172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032DDB2B" w14:textId="3626D3A3" w:rsidR="005251CE" w:rsidRDefault="005251CE" w:rsidP="005251CE">
      <w:pPr>
        <w:rPr>
          <w:rFonts w:ascii="標楷體" w:eastAsia="標楷體" w:hAnsi="標楷體"/>
          <w:sz w:val="28"/>
          <w:szCs w:val="28"/>
        </w:rPr>
      </w:pPr>
    </w:p>
    <w:p w14:paraId="051C4CD1" w14:textId="689765D6" w:rsidR="005251CE" w:rsidRDefault="005251CE" w:rsidP="005251CE">
      <w:pPr>
        <w:rPr>
          <w:rFonts w:ascii="標楷體" w:eastAsia="標楷體" w:hAnsi="標楷體"/>
          <w:sz w:val="28"/>
          <w:szCs w:val="28"/>
        </w:rPr>
      </w:pPr>
    </w:p>
    <w:p w14:paraId="21D161B9" w14:textId="3EFA1807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B78A919" w14:textId="77777777" w:rsidR="006460F5" w:rsidRPr="005251CE" w:rsidRDefault="006460F5" w:rsidP="005251CE">
      <w:pPr>
        <w:rPr>
          <w:rFonts w:ascii="標楷體" w:eastAsia="標楷體" w:hAnsi="標楷體"/>
          <w:sz w:val="28"/>
          <w:szCs w:val="28"/>
        </w:rPr>
      </w:pPr>
    </w:p>
    <w:p w14:paraId="789EC58E" w14:textId="6767E361" w:rsidR="006460F5" w:rsidRPr="00FD6ACF" w:rsidRDefault="006460F5" w:rsidP="006460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FD6ACF">
        <w:rPr>
          <w:rFonts w:ascii="標楷體" w:eastAsia="標楷體" w:hAnsi="標楷體" w:cs="Times New Roman"/>
          <w:sz w:val="28"/>
          <w:szCs w:val="28"/>
        </w:rPr>
        <w:t>第三步驟:</w:t>
      </w:r>
      <w:r w:rsidR="005251CE" w:rsidRPr="005251C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251CE" w:rsidRPr="006E78D7">
        <w:rPr>
          <w:rFonts w:ascii="標楷體" w:eastAsia="標楷體" w:hAnsi="標楷體" w:cs="Times New Roman" w:hint="eastAsia"/>
          <w:sz w:val="28"/>
          <w:szCs w:val="28"/>
        </w:rPr>
        <w:t>右鍵點選</w:t>
      </w:r>
      <w:r w:rsidR="00BF6AC0">
        <w:rPr>
          <w:rFonts w:ascii="標楷體" w:eastAsia="標楷體" w:hAnsi="標楷體" w:cs="Times New Roman" w:hint="eastAsia"/>
          <w:sz w:val="28"/>
          <w:szCs w:val="28"/>
        </w:rPr>
        <w:t>利潤</w:t>
      </w:r>
      <w:r w:rsidR="005251CE" w:rsidRPr="006E78D7">
        <w:rPr>
          <w:rFonts w:ascii="標楷體" w:eastAsia="標楷體" w:hAnsi="標楷體" w:cs="Times New Roman" w:hint="eastAsia"/>
          <w:sz w:val="28"/>
          <w:szCs w:val="28"/>
        </w:rPr>
        <w:t>軸線，點選雙軸</w:t>
      </w:r>
      <w:r w:rsidR="00BF6AC0">
        <w:rPr>
          <w:rFonts w:ascii="標楷體" w:eastAsia="標楷體" w:hAnsi="標楷體" w:cs="Times New Roman" w:hint="eastAsia"/>
          <w:sz w:val="28"/>
          <w:szCs w:val="28"/>
        </w:rPr>
        <w:t>，完成後接著右鍵點選同步軸</w:t>
      </w:r>
      <w:r w:rsidR="005251CE" w:rsidRPr="006E78D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E0DC022" w14:textId="4F3164AA" w:rsidR="006460F5" w:rsidRDefault="005251CE" w:rsidP="006460F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75" behindDoc="0" locked="0" layoutInCell="1" allowOverlap="1" wp14:anchorId="50253F6C" wp14:editId="2120E19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734435" cy="5143500"/>
                <wp:effectExtent l="0" t="0" r="0" b="0"/>
                <wp:wrapNone/>
                <wp:docPr id="251" name="群組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435" cy="5143500"/>
                          <a:chOff x="0" y="0"/>
                          <a:chExt cx="3734435" cy="5143500"/>
                        </a:xfrm>
                      </wpg:grpSpPr>
                      <pic:pic xmlns:pic="http://schemas.openxmlformats.org/drawingml/2006/picture">
                        <pic:nvPicPr>
                          <pic:cNvPr id="240" name="圖片 240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1691640" cy="492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圖片 239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2019935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矩形 229"/>
                        <wps:cNvSpPr/>
                        <wps:spPr>
                          <a:xfrm>
                            <a:off x="742950" y="350520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2238375" y="933450"/>
                            <a:ext cx="666750" cy="4504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377CA" id="群組 251" o:spid="_x0000_s1026" style="position:absolute;margin-left:0;margin-top:9.75pt;width:294.05pt;height:405pt;z-index:251623475;mso-position-horizontal:center;mso-position-horizontal-relative:margin" coordsize="37344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">
                <v:shape id="圖片 240" o:spid="_x0000_s1027" type="#_x0000_t75" style="position:absolute;top:952;width:16916;height:4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">
                  <v:imagedata r:id="rId76" o:title=""/>
                </v:shape>
                <v:shape id="圖片 239" o:spid="_x0000_s1028" type="#_x0000_t75" style="position:absolute;left:17145;width:20199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">
                  <v:imagedata r:id="rId77" o:title=""/>
                </v:shape>
                <v:rect id="矩形 229" o:spid="_x0000_s1029" style="position:absolute;left:7429;top:35052;width:866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" filled="f" strokecolor="red" strokeweight="3pt"/>
                <v:rect id="矩形 230" o:spid="_x0000_s1030" style="position:absolute;left:22383;top:9334;width:6668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7090D9C0" w14:textId="177DC669" w:rsidR="006460F5" w:rsidRDefault="006460F5" w:rsidP="006460F5">
      <w:pPr>
        <w:rPr>
          <w:rFonts w:ascii="標楷體" w:eastAsia="標楷體" w:hAnsi="標楷體"/>
          <w:sz w:val="28"/>
          <w:szCs w:val="28"/>
        </w:rPr>
      </w:pPr>
    </w:p>
    <w:p w14:paraId="7FFE8F43" w14:textId="79633E06" w:rsidR="006460F5" w:rsidRDefault="006460F5" w:rsidP="006460F5">
      <w:pPr>
        <w:rPr>
          <w:rFonts w:ascii="標楷體" w:eastAsia="標楷體" w:hAnsi="標楷體"/>
          <w:sz w:val="28"/>
          <w:szCs w:val="28"/>
        </w:rPr>
      </w:pPr>
    </w:p>
    <w:p w14:paraId="63CAE88F" w14:textId="7A1CD3A6" w:rsidR="006460F5" w:rsidRDefault="006460F5" w:rsidP="006460F5">
      <w:pPr>
        <w:rPr>
          <w:rFonts w:ascii="標楷體" w:eastAsia="標楷體" w:hAnsi="標楷體"/>
          <w:sz w:val="28"/>
          <w:szCs w:val="28"/>
        </w:rPr>
      </w:pPr>
    </w:p>
    <w:p w14:paraId="7A48B373" w14:textId="7993FD6A" w:rsidR="006460F5" w:rsidRDefault="006460F5" w:rsidP="006460F5">
      <w:pPr>
        <w:rPr>
          <w:rFonts w:ascii="標楷體" w:eastAsia="標楷體" w:hAnsi="標楷體"/>
          <w:sz w:val="28"/>
          <w:szCs w:val="28"/>
        </w:rPr>
      </w:pPr>
    </w:p>
    <w:p w14:paraId="52194C7F" w14:textId="1042882F" w:rsidR="006460F5" w:rsidRDefault="006460F5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36F299F" w14:textId="3A9C9B98" w:rsidR="00BF6AC0" w:rsidRDefault="00BF6AC0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509E01A" w14:textId="06E6FCAC" w:rsidR="00BF6AC0" w:rsidRDefault="00BF6AC0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67800F0" w14:textId="24C8E8B5" w:rsidR="00BF6AC0" w:rsidRDefault="00BF6AC0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A942259" w14:textId="2FF68BD2" w:rsidR="00BF6AC0" w:rsidRDefault="00BF6AC0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05EC8D0" w14:textId="6F4A9F03" w:rsidR="00BF6AC0" w:rsidRDefault="00BF6AC0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5A45F93" w14:textId="36190C88" w:rsidR="00522BA1" w:rsidRDefault="00522B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7A029DB0" w14:textId="77777777" w:rsidR="00BF6AC0" w:rsidRDefault="00BF6AC0" w:rsidP="006460F5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5494009" w14:textId="2332389A" w:rsidR="006460F5" w:rsidRPr="00BF6AC0" w:rsidRDefault="00BF6AC0" w:rsidP="006460F5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BF6AC0">
        <w:rPr>
          <w:rFonts w:ascii="標楷體" w:eastAsia="標楷體" w:hAnsi="標楷體"/>
          <w:noProof/>
        </w:rPr>
        <w:drawing>
          <wp:anchor distT="0" distB="0" distL="114300" distR="114300" simplePos="0" relativeHeight="251623476" behindDoc="1" locked="0" layoutInCell="1" allowOverlap="1" wp14:anchorId="400732FD" wp14:editId="057A33FF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274310" cy="3027680"/>
            <wp:effectExtent l="0" t="0" r="2540" b="127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F5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062A72E3" w14:textId="42507200" w:rsidR="006460F5" w:rsidRDefault="006460F5" w:rsidP="006460F5">
      <w:pPr>
        <w:widowControl/>
        <w:rPr>
          <w:rFonts w:ascii="標楷體" w:eastAsia="標楷體" w:hAnsi="標楷體"/>
          <w:sz w:val="28"/>
          <w:szCs w:val="28"/>
        </w:rPr>
      </w:pPr>
    </w:p>
    <w:p w14:paraId="25862B3C" w14:textId="618DB887" w:rsidR="006460F5" w:rsidRDefault="006460F5" w:rsidP="006460F5">
      <w:pPr>
        <w:widowControl/>
        <w:rPr>
          <w:rFonts w:ascii="標楷體" w:eastAsia="標楷體" w:hAnsi="標楷體"/>
          <w:sz w:val="28"/>
          <w:szCs w:val="28"/>
        </w:rPr>
      </w:pPr>
    </w:p>
    <w:p w14:paraId="27355C30" w14:textId="12B1FA4D" w:rsidR="006460F5" w:rsidRDefault="006460F5" w:rsidP="006460F5">
      <w:pPr>
        <w:widowControl/>
        <w:rPr>
          <w:rFonts w:ascii="標楷體" w:eastAsia="標楷體" w:hAnsi="標楷體"/>
          <w:sz w:val="28"/>
          <w:szCs w:val="28"/>
        </w:rPr>
      </w:pPr>
    </w:p>
    <w:p w14:paraId="7AAFBFDC" w14:textId="2188FADA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F0C42F5" w14:textId="77777777" w:rsidR="00BF6AC0" w:rsidRDefault="00BF6AC0" w:rsidP="006549CE">
      <w:pPr>
        <w:widowControl/>
        <w:rPr>
          <w:rFonts w:ascii="標楷體" w:eastAsia="標楷體" w:hAnsi="標楷體"/>
          <w:sz w:val="28"/>
          <w:szCs w:val="28"/>
        </w:rPr>
      </w:pPr>
    </w:p>
    <w:p w14:paraId="637072F4" w14:textId="33FD74EF" w:rsidR="00882477" w:rsidRDefault="00882477" w:rsidP="00882477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882477">
        <w:rPr>
          <w:rFonts w:ascii="標楷體" w:eastAsia="標楷體" w:hAnsi="標楷體" w:hint="eastAsia"/>
          <w:sz w:val="40"/>
          <w:szCs w:val="40"/>
        </w:rPr>
        <w:t>國家銷售額地圖</w:t>
      </w:r>
    </w:p>
    <w:p w14:paraId="0361D95A" w14:textId="061FD8DB" w:rsidR="00882477" w:rsidRDefault="00882477" w:rsidP="0088247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5FE91B9C" w14:textId="31E11AF2" w:rsidR="00D57DBE" w:rsidRPr="00D6022C" w:rsidRDefault="00D57DBE" w:rsidP="00D57DB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FD6ACF">
        <w:rPr>
          <w:rFonts w:ascii="標楷體" w:eastAsia="標楷體" w:hAnsi="標楷體" w:cs="Times New Roman"/>
          <w:sz w:val="28"/>
          <w:szCs w:val="28"/>
        </w:rPr>
        <w:t>第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FD6ACF">
        <w:rPr>
          <w:rFonts w:ascii="標楷體" w:eastAsia="標楷體" w:hAnsi="標楷體" w:cs="Times New Roman"/>
          <w:sz w:val="28"/>
          <w:szCs w:val="28"/>
        </w:rPr>
        <w:t>步驟: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點選分頁最前面"資料來源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，找到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國家/地區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欄位後點選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下拉選單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，將地理角色裡的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國家/地區</w:t>
      </w:r>
      <w:r w:rsidR="00D6022C">
        <w:rPr>
          <w:rFonts w:ascii="標楷體" w:eastAsia="標楷體" w:hAnsi="標楷體" w:cs="Times New Roman"/>
          <w:sz w:val="28"/>
          <w:szCs w:val="28"/>
        </w:rPr>
        <w:t>”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打勾</w:t>
      </w:r>
      <w:r w:rsidRPr="006E78D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AE4BCCB" w14:textId="1C5CC3D8" w:rsidR="00D6022C" w:rsidRPr="00D6022C" w:rsidRDefault="00D6022C" w:rsidP="00D602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78" behindDoc="0" locked="0" layoutInCell="1" allowOverlap="1" wp14:anchorId="2CFF99FD" wp14:editId="3C29799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165725" cy="3362325"/>
                <wp:effectExtent l="0" t="0" r="0" b="9525"/>
                <wp:wrapNone/>
                <wp:docPr id="316" name="群組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725" cy="3362325"/>
                          <a:chOff x="0" y="0"/>
                          <a:chExt cx="5165725" cy="3362325"/>
                        </a:xfrm>
                      </wpg:grpSpPr>
                      <pic:pic xmlns:pic="http://schemas.openxmlformats.org/drawingml/2006/picture">
                        <pic:nvPicPr>
                          <pic:cNvPr id="303" name="圖片 303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圖片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1" t="7583"/>
                          <a:stretch/>
                        </pic:blipFill>
                        <pic:spPr bwMode="auto">
                          <a:xfrm>
                            <a:off x="1733550" y="561975"/>
                            <a:ext cx="34321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" name="矩形 313"/>
                        <wps:cNvSpPr/>
                        <wps:spPr>
                          <a:xfrm>
                            <a:off x="1476375" y="228600"/>
                            <a:ext cx="27241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矩形 314"/>
                        <wps:cNvSpPr/>
                        <wps:spPr>
                          <a:xfrm>
                            <a:off x="3219450" y="2943225"/>
                            <a:ext cx="16764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矩形 315"/>
                        <wps:cNvSpPr/>
                        <wps:spPr>
                          <a:xfrm>
                            <a:off x="1828800" y="1714500"/>
                            <a:ext cx="125730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DBAE" id="群組 316" o:spid="_x0000_s1026" style="position:absolute;margin-left:355.55pt;margin-top:9.75pt;width:406.75pt;height:264.75pt;z-index:251623478;mso-position-horizontal:right;mso-position-horizontal-relative:margin" coordsize="51657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">
                <v:shape id="圖片 303" o:spid="_x0000_s1027" type="#_x0000_t75" style="position:absolute;width:19050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">
                  <v:imagedata r:id="rId81" o:title=""/>
                </v:shape>
                <v:shape id="圖片 304" o:spid="_x0000_s1028" type="#_x0000_t75" style="position:absolute;left:17335;top:5619;width:34322;height:2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">
                  <v:imagedata r:id="rId82" o:title="" croptop="4970f" cropleft="7524f"/>
                </v:shape>
                <v:rect id="矩形 313" o:spid="_x0000_s1029" style="position:absolute;left:14763;top:2286;width:27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" filled="f" strokecolor="red" strokeweight="3pt"/>
                <v:rect id="矩形 314" o:spid="_x0000_s1030" style="position:absolute;left:32194;top:29432;width:167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" filled="f" strokecolor="red" strokeweight="3pt"/>
                <v:rect id="矩形 315" o:spid="_x0000_s1031" style="position:absolute;left:18288;top:17145;width:1257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58E4E319" w14:textId="20B132D8" w:rsidR="00D57DBE" w:rsidRDefault="00D57DBE" w:rsidP="00D57DBE">
      <w:pPr>
        <w:rPr>
          <w:rFonts w:ascii="標楷體" w:eastAsia="標楷體" w:hAnsi="標楷體"/>
          <w:sz w:val="28"/>
          <w:szCs w:val="28"/>
        </w:rPr>
      </w:pPr>
    </w:p>
    <w:p w14:paraId="48F84F20" w14:textId="5B35DB9A" w:rsidR="00D6022C" w:rsidRDefault="00D6022C" w:rsidP="00D57DBE">
      <w:pPr>
        <w:rPr>
          <w:rFonts w:ascii="標楷體" w:eastAsia="標楷體" w:hAnsi="標楷體"/>
          <w:sz w:val="28"/>
          <w:szCs w:val="28"/>
        </w:rPr>
      </w:pPr>
    </w:p>
    <w:p w14:paraId="3C367DFC" w14:textId="118BFAA0" w:rsidR="00D6022C" w:rsidRDefault="00D6022C" w:rsidP="00D57DBE">
      <w:pPr>
        <w:rPr>
          <w:rFonts w:ascii="標楷體" w:eastAsia="標楷體" w:hAnsi="標楷體"/>
          <w:sz w:val="28"/>
          <w:szCs w:val="28"/>
        </w:rPr>
      </w:pPr>
    </w:p>
    <w:p w14:paraId="421A89F1" w14:textId="0F2AB6C6" w:rsidR="00D6022C" w:rsidRDefault="00D6022C" w:rsidP="00D57DBE">
      <w:pPr>
        <w:rPr>
          <w:rFonts w:ascii="標楷體" w:eastAsia="標楷體" w:hAnsi="標楷體"/>
          <w:sz w:val="28"/>
          <w:szCs w:val="28"/>
        </w:rPr>
      </w:pPr>
    </w:p>
    <w:p w14:paraId="74B283B2" w14:textId="7F734596" w:rsidR="00D6022C" w:rsidRDefault="00D6022C" w:rsidP="00D57DBE">
      <w:pPr>
        <w:rPr>
          <w:rFonts w:ascii="標楷體" w:eastAsia="標楷體" w:hAnsi="標楷體"/>
          <w:sz w:val="28"/>
          <w:szCs w:val="28"/>
        </w:rPr>
      </w:pPr>
    </w:p>
    <w:p w14:paraId="04418A80" w14:textId="616AFF7A" w:rsidR="00D6022C" w:rsidRDefault="00D6022C" w:rsidP="00D57DBE">
      <w:pPr>
        <w:rPr>
          <w:rFonts w:ascii="標楷體" w:eastAsia="標楷體" w:hAnsi="標楷體"/>
          <w:sz w:val="28"/>
          <w:szCs w:val="28"/>
        </w:rPr>
      </w:pPr>
    </w:p>
    <w:p w14:paraId="118AD352" w14:textId="77777777" w:rsidR="00D6022C" w:rsidRPr="00D57DBE" w:rsidRDefault="00D6022C" w:rsidP="00D57DBE">
      <w:pPr>
        <w:rPr>
          <w:rFonts w:ascii="標楷體" w:eastAsia="標楷體" w:hAnsi="標楷體"/>
          <w:sz w:val="28"/>
          <w:szCs w:val="28"/>
        </w:rPr>
      </w:pPr>
    </w:p>
    <w:p w14:paraId="00BD2701" w14:textId="0339912D" w:rsidR="00882477" w:rsidRPr="00E90745" w:rsidRDefault="00882477" w:rsidP="0088247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D6022C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 w:rsidR="003439BF">
        <w:rPr>
          <w:rFonts w:ascii="標楷體" w:eastAsia="標楷體" w:hAnsi="標楷體" w:hint="eastAsia"/>
          <w:sz w:val="28"/>
          <w:szCs w:val="28"/>
        </w:rPr>
        <w:t>經度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3439BF">
        <w:rPr>
          <w:rFonts w:ascii="標楷體" w:eastAsia="標楷體" w:hAnsi="標楷體" w:hint="eastAsia"/>
          <w:sz w:val="28"/>
          <w:szCs w:val="28"/>
        </w:rPr>
        <w:t>緯度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Pr="00E90745">
        <w:rPr>
          <w:noProof/>
        </w:rPr>
        <w:t xml:space="preserve"> </w:t>
      </w:r>
    </w:p>
    <w:p w14:paraId="0510DE5E" w14:textId="13212902" w:rsidR="00522BA1" w:rsidRDefault="003439BF" w:rsidP="008824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77" behindDoc="0" locked="0" layoutInCell="1" allowOverlap="1" wp14:anchorId="725CC5FB" wp14:editId="1E2A089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43300" cy="1590675"/>
                <wp:effectExtent l="0" t="0" r="0" b="9525"/>
                <wp:wrapNone/>
                <wp:docPr id="311" name="群組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590675"/>
                          <a:chOff x="0" y="0"/>
                          <a:chExt cx="3543300" cy="1590675"/>
                        </a:xfrm>
                      </wpg:grpSpPr>
                      <pic:pic xmlns:pic="http://schemas.openxmlformats.org/drawingml/2006/picture">
                        <pic:nvPicPr>
                          <pic:cNvPr id="305" name="圖片 305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5906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0" name="群組 310"/>
                        <wpg:cNvGrpSpPr/>
                        <wpg:grpSpPr>
                          <a:xfrm>
                            <a:off x="904875" y="800100"/>
                            <a:ext cx="2291715" cy="657225"/>
                            <a:chOff x="0" y="0"/>
                            <a:chExt cx="2291715" cy="657225"/>
                          </a:xfrm>
                        </wpg:grpSpPr>
                        <wps:wsp>
                          <wps:cNvPr id="306" name="矩形 306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直線單箭頭接點 307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矩形 308"/>
                          <wps:cNvSpPr/>
                          <wps:spPr>
                            <a:xfrm>
                              <a:off x="561975" y="36195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直線單箭頭接點 309"/>
                          <wps:cNvCnPr/>
                          <wps:spPr>
                            <a:xfrm flipH="1">
                              <a:off x="38100" y="50482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73227B" id="群組 311" o:spid="_x0000_s1026" style="position:absolute;margin-left:0;margin-top:9.75pt;width:279pt;height:125.25pt;z-index:251623477;mso-position-horizontal:center;mso-position-horizontal-relative:margin" coordsize="35433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">
                <v:shape id="圖片 305" o:spid="_x0000_s1027" type="#_x0000_t75" style="position:absolute;width:35433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">
                  <v:imagedata r:id="rId84" o:title=""/>
                </v:shape>
                <v:group id="群組 310" o:spid="_x0000_s1028" style="position:absolute;left:9048;top:8001;width:22917;height:6572" coordsize="2291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矩形 306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" filled="f" strokecolor="red" strokeweight="3pt"/>
                  <v:shape id="直線單箭頭接點 307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" strokecolor="red" strokeweight="3pt">
                    <v:stroke endarrow="block" joinstyle="miter"/>
                  </v:shape>
                  <v:rect id="矩形 308" o:spid="_x0000_s1031" style="position:absolute;left:5619;top:3619;width:172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" filled="f" strokecolor="red" strokeweight="3pt"/>
                  <v:shape id="直線單箭頭接點 309" o:spid="_x0000_s1032" type="#_x0000_t32" style="position:absolute;left:381;top:5048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A2EE294" w14:textId="77777777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FD0AA46" w14:textId="77777777" w:rsidR="00183C4E" w:rsidRPr="00D6022C" w:rsidRDefault="00183C4E" w:rsidP="00882477">
      <w:pPr>
        <w:rPr>
          <w:rFonts w:ascii="標楷體" w:eastAsia="標楷體" w:hAnsi="標楷體"/>
          <w:sz w:val="28"/>
          <w:szCs w:val="28"/>
        </w:rPr>
      </w:pPr>
    </w:p>
    <w:p w14:paraId="7E129FC1" w14:textId="5AA0E939" w:rsidR="00882477" w:rsidRPr="00D72097" w:rsidRDefault="00882477" w:rsidP="0088247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596D47">
        <w:rPr>
          <w:rFonts w:ascii="標楷體" w:eastAsia="標楷體" w:hAnsi="標楷體" w:cs="Times New Roman"/>
          <w:sz w:val="28"/>
          <w:szCs w:val="28"/>
        </w:rPr>
        <w:t>將”</w:t>
      </w:r>
      <w:r w:rsidR="00D72097"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Pr="00596D47">
        <w:rPr>
          <w:rFonts w:ascii="標楷體" w:eastAsia="標楷體" w:hAnsi="標楷體" w:cs="Times New Roman"/>
          <w:sz w:val="28"/>
          <w:szCs w:val="28"/>
        </w:rPr>
        <w:t>”拖移至”標籤”</w:t>
      </w:r>
      <w:r w:rsidR="00D7209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D57DBE">
        <w:rPr>
          <w:rFonts w:ascii="標楷體" w:eastAsia="標楷體" w:hAnsi="標楷體" w:cs="Times New Roman"/>
          <w:sz w:val="28"/>
          <w:szCs w:val="28"/>
        </w:rPr>
        <w:t>”</w:t>
      </w:r>
      <w:r w:rsidR="00D57DBE">
        <w:rPr>
          <w:rFonts w:ascii="標楷體" w:eastAsia="標楷體" w:hAnsi="標楷體" w:cs="Times New Roman" w:hint="eastAsia"/>
          <w:sz w:val="28"/>
          <w:szCs w:val="28"/>
        </w:rPr>
        <w:t>色彩</w:t>
      </w:r>
      <w:r w:rsidR="00D57DBE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，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D57DBE">
        <w:rPr>
          <w:rFonts w:ascii="標楷體" w:eastAsia="標楷體" w:hAnsi="標楷體" w:cs="Times New Roman" w:hint="eastAsia"/>
          <w:sz w:val="28"/>
          <w:szCs w:val="28"/>
        </w:rPr>
        <w:t>國家/地區</w:t>
      </w:r>
      <w:r w:rsidRPr="005251CE">
        <w:rPr>
          <w:rFonts w:ascii="標楷體" w:eastAsia="標楷體" w:hAnsi="標楷體" w:cs="Times New Roman"/>
          <w:sz w:val="28"/>
          <w:szCs w:val="28"/>
        </w:rPr>
        <w:t>”拖移至”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標籤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D57DBE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D57DBE">
        <w:rPr>
          <w:rFonts w:ascii="標楷體" w:eastAsia="標楷體" w:hAnsi="標楷體" w:cs="Times New Roman"/>
          <w:sz w:val="28"/>
          <w:szCs w:val="28"/>
        </w:rPr>
        <w:t>”</w:t>
      </w:r>
      <w:r w:rsidR="00D57DBE">
        <w:rPr>
          <w:rFonts w:ascii="標楷體" w:eastAsia="標楷體" w:hAnsi="標楷體" w:cs="Times New Roman" w:hint="eastAsia"/>
          <w:sz w:val="28"/>
          <w:szCs w:val="28"/>
        </w:rPr>
        <w:t>詳細資料</w:t>
      </w:r>
      <w:r w:rsidR="00D57DBE">
        <w:rPr>
          <w:rFonts w:ascii="標楷體" w:eastAsia="標楷體" w:hAnsi="標楷體" w:cs="Times New Roman"/>
          <w:sz w:val="28"/>
          <w:szCs w:val="28"/>
        </w:rPr>
        <w:t>”</w:t>
      </w:r>
      <w:r w:rsidRPr="005251CE">
        <w:rPr>
          <w:rFonts w:ascii="標楷體" w:eastAsia="標楷體" w:hAnsi="標楷體" w:cs="Times New Roman"/>
          <w:sz w:val="28"/>
          <w:szCs w:val="28"/>
        </w:rPr>
        <w:t>。</w:t>
      </w:r>
    </w:p>
    <w:p w14:paraId="5E5A5740" w14:textId="5902681E" w:rsidR="00D72097" w:rsidRDefault="00D6022C" w:rsidP="00D720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79" behindDoc="0" locked="0" layoutInCell="1" allowOverlap="1" wp14:anchorId="4C6125E3" wp14:editId="4D98834A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1805940" cy="3222625"/>
                <wp:effectExtent l="0" t="0" r="3810" b="0"/>
                <wp:wrapNone/>
                <wp:docPr id="318" name="群組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3222625"/>
                          <a:chOff x="0" y="0"/>
                          <a:chExt cx="1805940" cy="3222625"/>
                        </a:xfrm>
                      </wpg:grpSpPr>
                      <pic:pic xmlns:pic="http://schemas.openxmlformats.org/drawingml/2006/picture">
                        <pic:nvPicPr>
                          <pic:cNvPr id="312" name="圖片 312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322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矩形 317"/>
                        <wps:cNvSpPr/>
                        <wps:spPr>
                          <a:xfrm>
                            <a:off x="438150" y="1800225"/>
                            <a:ext cx="1257300" cy="1000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68CFE" id="群組 318" o:spid="_x0000_s1026" style="position:absolute;margin-left:136.5pt;margin-top:9.75pt;width:142.2pt;height:253.75pt;z-index:251623479" coordsize="18059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">
                <v:shape id="圖片 312" o:spid="_x0000_s1027" type="#_x0000_t75" style="position:absolute;width:18059;height:3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">
                  <v:imagedata r:id="rId86" o:title=""/>
                </v:shape>
                <v:rect id="矩形 317" o:spid="_x0000_s1028" style="position:absolute;left:4381;top:18002;width:12573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26F8F0FC" w14:textId="5B25C38C" w:rsidR="00D72097" w:rsidRDefault="00D72097" w:rsidP="00D72097">
      <w:pPr>
        <w:rPr>
          <w:rFonts w:ascii="標楷體" w:eastAsia="標楷體" w:hAnsi="標楷體"/>
          <w:sz w:val="28"/>
          <w:szCs w:val="28"/>
        </w:rPr>
      </w:pPr>
    </w:p>
    <w:p w14:paraId="6D9A3860" w14:textId="31AE318C" w:rsidR="00D72097" w:rsidRDefault="00D72097" w:rsidP="00D72097">
      <w:pPr>
        <w:rPr>
          <w:rFonts w:ascii="標楷體" w:eastAsia="標楷體" w:hAnsi="標楷體"/>
          <w:sz w:val="28"/>
          <w:szCs w:val="28"/>
        </w:rPr>
      </w:pPr>
    </w:p>
    <w:p w14:paraId="32098F4B" w14:textId="19AE797E" w:rsidR="00D72097" w:rsidRDefault="00D72097" w:rsidP="00D72097">
      <w:pPr>
        <w:rPr>
          <w:rFonts w:ascii="標楷體" w:eastAsia="標楷體" w:hAnsi="標楷體"/>
          <w:sz w:val="28"/>
          <w:szCs w:val="28"/>
        </w:rPr>
      </w:pPr>
    </w:p>
    <w:p w14:paraId="0CC7FCC4" w14:textId="02D9E5F9" w:rsidR="00D72097" w:rsidRDefault="00D72097" w:rsidP="00D72097">
      <w:pPr>
        <w:rPr>
          <w:rFonts w:ascii="標楷體" w:eastAsia="標楷體" w:hAnsi="標楷體"/>
          <w:sz w:val="28"/>
          <w:szCs w:val="28"/>
        </w:rPr>
      </w:pPr>
    </w:p>
    <w:p w14:paraId="6B152068" w14:textId="3BEFD425" w:rsidR="00D72097" w:rsidRPr="00D57DBE" w:rsidRDefault="00D72097" w:rsidP="00D72097">
      <w:pPr>
        <w:rPr>
          <w:rFonts w:ascii="標楷體" w:eastAsia="標楷體" w:hAnsi="標楷體"/>
          <w:sz w:val="28"/>
          <w:szCs w:val="28"/>
        </w:rPr>
      </w:pPr>
    </w:p>
    <w:p w14:paraId="088953B9" w14:textId="77777777" w:rsidR="00882477" w:rsidRPr="00D6022C" w:rsidRDefault="00882477" w:rsidP="0088247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75D8EBE" w14:textId="25ADA420" w:rsidR="00882477" w:rsidRDefault="00882477" w:rsidP="00882477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117E1BDF" w14:textId="34447FD9" w:rsidR="00522BA1" w:rsidRPr="00522BA1" w:rsidRDefault="00522BA1" w:rsidP="00522BA1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6022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2E9808C" wp14:editId="6EF18014">
            <wp:extent cx="5274310" cy="3460115"/>
            <wp:effectExtent l="0" t="0" r="2540" b="6985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27D" w14:textId="7424974B" w:rsidR="00882477" w:rsidRPr="00D6022C" w:rsidRDefault="00882477" w:rsidP="00D6022C">
      <w:pPr>
        <w:widowControl/>
        <w:rPr>
          <w:rFonts w:ascii="標楷體" w:eastAsia="標楷體" w:hAnsi="標楷體"/>
          <w:sz w:val="28"/>
          <w:szCs w:val="28"/>
        </w:rPr>
      </w:pPr>
    </w:p>
    <w:p w14:paraId="59CBDAB3" w14:textId="13E2CB8A" w:rsidR="00882477" w:rsidRDefault="00183C4E" w:rsidP="00882477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183C4E">
        <w:rPr>
          <w:rFonts w:ascii="標楷體" w:eastAsia="標楷體" w:hAnsi="標楷體" w:hint="eastAsia"/>
          <w:sz w:val="40"/>
          <w:szCs w:val="40"/>
        </w:rPr>
        <w:t>省銷售額地圖</w:t>
      </w:r>
    </w:p>
    <w:p w14:paraId="7EA73942" w14:textId="4D4811DE" w:rsidR="008E0B6F" w:rsidRDefault="008E0B6F" w:rsidP="008E0B6F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5BB94272" w14:textId="77777777" w:rsidR="008E0B6F" w:rsidRPr="00D6022C" w:rsidRDefault="008E0B6F" w:rsidP="008E0B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FD6ACF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FD6ACF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點選分頁最前面"資料來源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找到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州/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位後點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下拉選單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將地理角色裡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183C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州/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打勾</w:t>
      </w:r>
      <w:r w:rsidRPr="006E78D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D36FFBB" w14:textId="77777777" w:rsidR="008E0B6F" w:rsidRPr="00D6022C" w:rsidRDefault="008E0B6F" w:rsidP="008E0B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1" behindDoc="0" locked="0" layoutInCell="1" allowOverlap="1" wp14:anchorId="74EDC25E" wp14:editId="41CB6312">
                <wp:simplePos x="0" y="0"/>
                <wp:positionH relativeFrom="margin">
                  <wp:align>right</wp:align>
                </wp:positionH>
                <wp:positionV relativeFrom="paragraph">
                  <wp:posOffset>127878</wp:posOffset>
                </wp:positionV>
                <wp:extent cx="5270500" cy="3409950"/>
                <wp:effectExtent l="0" t="0" r="6350" b="0"/>
                <wp:wrapNone/>
                <wp:docPr id="342" name="群組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09950"/>
                          <a:chOff x="0" y="0"/>
                          <a:chExt cx="6019800" cy="3581400"/>
                        </a:xfrm>
                      </wpg:grpSpPr>
                      <pic:pic xmlns:pic="http://schemas.openxmlformats.org/drawingml/2006/picture">
                        <pic:nvPicPr>
                          <pic:cNvPr id="337" name="圖片 337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圖片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t="3037" r="8103" b="4810"/>
                          <a:stretch/>
                        </pic:blipFill>
                        <pic:spPr bwMode="auto">
                          <a:xfrm>
                            <a:off x="1809750" y="114300"/>
                            <a:ext cx="42100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9" name="矩形 339"/>
                        <wps:cNvSpPr/>
                        <wps:spPr>
                          <a:xfrm>
                            <a:off x="3686175" y="3257550"/>
                            <a:ext cx="22574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矩形 340"/>
                        <wps:cNvSpPr/>
                        <wps:spPr>
                          <a:xfrm>
                            <a:off x="1914525" y="2343150"/>
                            <a:ext cx="17145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矩形 341"/>
                        <wps:cNvSpPr/>
                        <wps:spPr>
                          <a:xfrm>
                            <a:off x="876300" y="219075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72CEA" id="群組 342" o:spid="_x0000_s1026" style="position:absolute;margin-left:363.8pt;margin-top:10.05pt;width:415pt;height:268.5pt;z-index:251623481;mso-position-horizontal:right;mso-position-horizontal-relative:margin;mso-width-relative:margin;mso-height-relative:margin" coordsize="60198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">
                <v:shape id="圖片 337" o:spid="_x0000_s1027" type="#_x0000_t75" style="position:absolute;width:18859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">
                  <v:imagedata r:id="rId90" o:title=""/>
                </v:shape>
                <v:shape id="圖片 338" o:spid="_x0000_s1028" type="#_x0000_t75" style="position:absolute;left:18097;top:1143;width:42101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">
                  <v:imagedata r:id="rId91" o:title="" croptop="1990f" cropbottom="3152f" cropleft="2979f" cropright="5310f"/>
                </v:shape>
                <v:rect id="矩形 339" o:spid="_x0000_s1029" style="position:absolute;left:36861;top:32575;width:2257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" filled="f" strokecolor="red" strokeweight="3pt"/>
                <v:rect id="矩形 340" o:spid="_x0000_s1030" style="position:absolute;left:19145;top:23431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" filled="f" strokecolor="red" strokeweight="3pt"/>
                <v:rect id="矩形 341" o:spid="_x0000_s1031" style="position:absolute;left:8763;top:2190;width:285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71FD8D7C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729C542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08814E85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63ADFA1D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4611469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3B58CCDF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58B860D9" w14:textId="77777777" w:rsidR="008E0B6F" w:rsidRPr="00D57DBE" w:rsidRDefault="008E0B6F" w:rsidP="008E0B6F">
      <w:pPr>
        <w:rPr>
          <w:rFonts w:ascii="標楷體" w:eastAsia="標楷體" w:hAnsi="標楷體"/>
          <w:sz w:val="28"/>
          <w:szCs w:val="28"/>
        </w:rPr>
      </w:pPr>
      <w:r w:rsidRPr="00183C4E">
        <w:rPr>
          <w:noProof/>
        </w:rPr>
        <w:t xml:space="preserve"> </w:t>
      </w:r>
    </w:p>
    <w:p w14:paraId="34685CDE" w14:textId="77777777" w:rsidR="008E0B6F" w:rsidRPr="00E90745" w:rsidRDefault="008E0B6F" w:rsidP="008E0B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經度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緯度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Pr="00E90745">
        <w:rPr>
          <w:noProof/>
        </w:rPr>
        <w:t xml:space="preserve"> </w:t>
      </w:r>
    </w:p>
    <w:p w14:paraId="22BF8A0A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0" behindDoc="0" locked="0" layoutInCell="1" allowOverlap="1" wp14:anchorId="0EB4F784" wp14:editId="32A4814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43300" cy="1590675"/>
                <wp:effectExtent l="0" t="0" r="0" b="9525"/>
                <wp:wrapNone/>
                <wp:docPr id="326" name="群組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590675"/>
                          <a:chOff x="0" y="0"/>
                          <a:chExt cx="3543300" cy="1590675"/>
                        </a:xfrm>
                      </wpg:grpSpPr>
                      <pic:pic xmlns:pic="http://schemas.openxmlformats.org/drawingml/2006/picture">
                        <pic:nvPicPr>
                          <pic:cNvPr id="327" name="圖片 327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5906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8" name="群組 328"/>
                        <wpg:cNvGrpSpPr/>
                        <wpg:grpSpPr>
                          <a:xfrm>
                            <a:off x="904875" y="800100"/>
                            <a:ext cx="2291715" cy="657225"/>
                            <a:chOff x="0" y="0"/>
                            <a:chExt cx="2291715" cy="657225"/>
                          </a:xfrm>
                        </wpg:grpSpPr>
                        <wps:wsp>
                          <wps:cNvPr id="329" name="矩形 329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直線單箭頭接點 330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矩形 331"/>
                          <wps:cNvSpPr/>
                          <wps:spPr>
                            <a:xfrm>
                              <a:off x="561975" y="36195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直線單箭頭接點 332"/>
                          <wps:cNvCnPr/>
                          <wps:spPr>
                            <a:xfrm flipH="1">
                              <a:off x="38100" y="50482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C95319" id="群組 326" o:spid="_x0000_s1026" style="position:absolute;margin-left:0;margin-top:9.75pt;width:279pt;height:125.25pt;z-index:251623480;mso-position-horizontal:center;mso-position-horizontal-relative:margin" coordsize="35433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">
                <v:shape id="圖片 327" o:spid="_x0000_s1027" type="#_x0000_t75" style="position:absolute;width:35433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">
                  <v:imagedata r:id="rId84" o:title=""/>
                </v:shape>
                <v:group id="群組 328" o:spid="_x0000_s1028" style="position:absolute;left:9048;top:8001;width:22917;height:6572" coordsize="2291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矩形 329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" filled="f" strokecolor="red" strokeweight="3pt"/>
                  <v:shape id="直線單箭頭接點 330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" strokecolor="red" strokeweight="3pt">
                    <v:stroke endarrow="block" joinstyle="miter"/>
                  </v:shape>
                  <v:rect id="矩形 331" o:spid="_x0000_s1031" style="position:absolute;left:5619;top:3619;width:172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" filled="f" strokecolor="red" strokeweight="3pt"/>
                  <v:shape id="直線單箭頭接點 332" o:spid="_x0000_s1032" type="#_x0000_t32" style="position:absolute;left:381;top:5048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1559B6D4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DC79D89" w14:textId="06754F6E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D74E2A9" w14:textId="77777777" w:rsidR="008E0B6F" w:rsidRPr="00D6022C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5DF3654A" w14:textId="77777777" w:rsidR="008E0B6F" w:rsidRPr="00D72097" w:rsidRDefault="008E0B6F" w:rsidP="008E0B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596D47">
        <w:rPr>
          <w:rFonts w:ascii="標楷體" w:eastAsia="標楷體" w:hAnsi="標楷體" w:cs="Times New Roman"/>
          <w:sz w:val="28"/>
          <w:szCs w:val="28"/>
        </w:rPr>
        <w:t>將”</w:t>
      </w:r>
      <w:r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Pr="00596D47">
        <w:rPr>
          <w:rFonts w:ascii="標楷體" w:eastAsia="標楷體" w:hAnsi="標楷體" w:cs="Times New Roman"/>
          <w:sz w:val="28"/>
          <w:szCs w:val="28"/>
        </w:rPr>
        <w:t>”拖移至”標籤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，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國家/地區</w:t>
      </w:r>
      <w:r w:rsidRPr="005251CE">
        <w:rPr>
          <w:rFonts w:ascii="標楷體" w:eastAsia="標楷體" w:hAnsi="標楷體" w:cs="Times New Roman"/>
          <w:sz w:val="28"/>
          <w:szCs w:val="28"/>
        </w:rPr>
        <w:t>”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詳細資料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183C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Pr="008E0B6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州/省</w:t>
      </w:r>
      <w:r w:rsidRPr="005251CE">
        <w:rPr>
          <w:rFonts w:ascii="標楷體" w:eastAsia="標楷體" w:hAnsi="標楷體" w:cs="Times New Roman"/>
          <w:sz w:val="28"/>
          <w:szCs w:val="28"/>
        </w:rPr>
        <w:t>”拖移至”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標籤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詳細資料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251CE">
        <w:rPr>
          <w:rFonts w:ascii="標楷體" w:eastAsia="標楷體" w:hAnsi="標楷體" w:cs="Times New Roman"/>
          <w:sz w:val="28"/>
          <w:szCs w:val="28"/>
        </w:rPr>
        <w:t>。</w:t>
      </w:r>
    </w:p>
    <w:p w14:paraId="5D819D86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2" behindDoc="0" locked="0" layoutInCell="1" allowOverlap="1" wp14:anchorId="394EF81B" wp14:editId="6C007587">
                <wp:simplePos x="0" y="0"/>
                <wp:positionH relativeFrom="column">
                  <wp:posOffset>1685925</wp:posOffset>
                </wp:positionH>
                <wp:positionV relativeFrom="paragraph">
                  <wp:posOffset>123825</wp:posOffset>
                </wp:positionV>
                <wp:extent cx="1766570" cy="3048000"/>
                <wp:effectExtent l="0" t="0" r="5080" b="0"/>
                <wp:wrapNone/>
                <wp:docPr id="346" name="群組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570" cy="3048000"/>
                          <a:chOff x="0" y="0"/>
                          <a:chExt cx="1766570" cy="3048000"/>
                        </a:xfrm>
                      </wpg:grpSpPr>
                      <pic:pic xmlns:pic="http://schemas.openxmlformats.org/drawingml/2006/picture">
                        <pic:nvPicPr>
                          <pic:cNvPr id="344" name="圖片 34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矩形 345"/>
                        <wps:cNvSpPr/>
                        <wps:spPr>
                          <a:xfrm>
                            <a:off x="200025" y="1514475"/>
                            <a:ext cx="1501092" cy="1228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C2214" id="群組 346" o:spid="_x0000_s1026" style="position:absolute;margin-left:132.75pt;margin-top:9.75pt;width:139.1pt;height:240pt;z-index:251623482" coordsize="1766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">
                <v:shape id="圖片 344" o:spid="_x0000_s1027" type="#_x0000_t75" style="position:absolute;width:17665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">
                  <v:imagedata r:id="rId93" o:title=""/>
                </v:shape>
                <v:rect id="矩形 345" o:spid="_x0000_s1028" style="position:absolute;left:2000;top:15144;width:15011;height:1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50850F1F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1BA1F241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ED760DC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17ABA912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F81E684" w14:textId="501E3829" w:rsidR="008E0B6F" w:rsidRPr="00D57DBE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5751AAA" w14:textId="37214C0D" w:rsidR="008E0B6F" w:rsidRPr="00D6022C" w:rsidRDefault="008E0B6F" w:rsidP="008E0B6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0E2542D" w14:textId="682853F8" w:rsidR="008E0B6F" w:rsidRDefault="008E0B6F" w:rsidP="008E0B6F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8E0B6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3483" behindDoc="1" locked="0" layoutInCell="1" allowOverlap="1" wp14:anchorId="45098A5E" wp14:editId="68A9BC18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5274310" cy="3288665"/>
            <wp:effectExtent l="0" t="0" r="2540" b="6985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6E2A447B" w14:textId="77777777" w:rsidR="00522BA1" w:rsidRPr="00522BA1" w:rsidRDefault="00522BA1" w:rsidP="00522BA1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E2EA79C" w14:textId="47924A99" w:rsidR="008E0B6F" w:rsidRPr="008E0B6F" w:rsidRDefault="008E0B6F" w:rsidP="00882477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8E0B6F">
        <w:rPr>
          <w:rFonts w:ascii="標楷體" w:eastAsia="標楷體" w:hAnsi="標楷體" w:hint="eastAsia"/>
          <w:sz w:val="40"/>
          <w:szCs w:val="40"/>
        </w:rPr>
        <w:t>城市銷售額地圖</w:t>
      </w:r>
    </w:p>
    <w:p w14:paraId="5244B14A" w14:textId="0ECE2404" w:rsidR="008E0B6F" w:rsidRDefault="008E0B6F" w:rsidP="008E0B6F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6419578E" w14:textId="77777777" w:rsidR="008E0B6F" w:rsidRPr="00D6022C" w:rsidRDefault="008E0B6F" w:rsidP="008E0B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FD6ACF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FD6ACF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點選分頁最前面"資料來源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找到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州/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位後點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下拉選單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將地理角色裡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183C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州/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打勾</w:t>
      </w:r>
      <w:r w:rsidRPr="006E78D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B40C438" w14:textId="33AB0633" w:rsidR="008E0B6F" w:rsidRPr="00D6022C" w:rsidRDefault="008E0B6F" w:rsidP="008E0B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5" behindDoc="0" locked="0" layoutInCell="1" allowOverlap="1" wp14:anchorId="2E1AF44C" wp14:editId="52A1CEE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276850" cy="3114675"/>
                <wp:effectExtent l="0" t="0" r="0" b="9525"/>
                <wp:wrapNone/>
                <wp:docPr id="370" name="群組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114675"/>
                          <a:chOff x="0" y="0"/>
                          <a:chExt cx="5886450" cy="3239770"/>
                        </a:xfrm>
                      </wpg:grpSpPr>
                      <pic:pic xmlns:pic="http://schemas.openxmlformats.org/drawingml/2006/picture">
                        <pic:nvPicPr>
                          <pic:cNvPr id="366" name="圖片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7" r="1336" b="5115"/>
                          <a:stretch/>
                        </pic:blipFill>
                        <pic:spPr bwMode="auto">
                          <a:xfrm>
                            <a:off x="1933575" y="19050"/>
                            <a:ext cx="3952875" cy="322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圖片 36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1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矩形 367"/>
                        <wps:cNvSpPr/>
                        <wps:spPr>
                          <a:xfrm>
                            <a:off x="2028825" y="2933700"/>
                            <a:ext cx="1976438" cy="23579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矩形 368"/>
                        <wps:cNvSpPr/>
                        <wps:spPr>
                          <a:xfrm>
                            <a:off x="4191000" y="962025"/>
                            <a:ext cx="161925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矩形 369"/>
                        <wps:cNvSpPr/>
                        <wps:spPr>
                          <a:xfrm>
                            <a:off x="962025" y="123825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7D68E" id="群組 370" o:spid="_x0000_s1026" style="position:absolute;margin-left:364.3pt;margin-top:9.75pt;width:415.5pt;height:245.25pt;z-index:251623485;mso-position-horizontal:right;mso-position-horizontal-relative:margin;mso-width-relative:margin;mso-height-relative:margin" coordsize="58864,3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">
                <v:shape id="圖片 366" o:spid="_x0000_s1027" type="#_x0000_t75" style="position:absolute;left:19335;top:190;width:39529;height:3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">
                  <v:imagedata r:id="rId97" o:title="" croptop="1676f" cropbottom="3352f" cropright="876f"/>
                </v:shape>
                <v:shape id="圖片 365" o:spid="_x0000_s1028" type="#_x0000_t75" style="position:absolute;width:19050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">
                  <v:imagedata r:id="rId98" o:title=""/>
                </v:shape>
                <v:rect id="矩形 367" o:spid="_x0000_s1029" style="position:absolute;left:20288;top:29337;width:19764;height: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" filled="f" strokecolor="red" strokeweight="3pt"/>
                <v:rect id="矩形 368" o:spid="_x0000_s1030" style="position:absolute;left:41910;top:9620;width:1619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" filled="f" strokecolor="red" strokeweight="3pt"/>
                <v:rect id="矩形 369" o:spid="_x0000_s1031" style="position:absolute;left:9620;top:1238;width:276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3EB465D2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29B2FC16" w14:textId="2AA26936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527DA6D1" w14:textId="4E4A95AB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39757D10" w14:textId="17E80E29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6B4BA02F" w14:textId="65A48D06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4F4D0EF4" w14:textId="6B8E6CB5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69E83465" w14:textId="06275099" w:rsidR="008E0B6F" w:rsidRDefault="008E0B6F" w:rsidP="008E0B6F">
      <w:pPr>
        <w:rPr>
          <w:noProof/>
        </w:rPr>
      </w:pPr>
      <w:r w:rsidRPr="00183C4E">
        <w:rPr>
          <w:noProof/>
        </w:rPr>
        <w:t xml:space="preserve"> </w:t>
      </w:r>
    </w:p>
    <w:p w14:paraId="2D4BB029" w14:textId="77777777" w:rsidR="008E0B6F" w:rsidRPr="008E0B6F" w:rsidRDefault="008E0B6F" w:rsidP="008E0B6F">
      <w:pPr>
        <w:rPr>
          <w:noProof/>
        </w:rPr>
      </w:pPr>
    </w:p>
    <w:p w14:paraId="6B6277D1" w14:textId="37F78129" w:rsidR="008E0B6F" w:rsidRPr="00E90745" w:rsidRDefault="008E0B6F" w:rsidP="008E0B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經度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緯度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Pr="00E90745">
        <w:rPr>
          <w:noProof/>
        </w:rPr>
        <w:t xml:space="preserve"> </w:t>
      </w:r>
    </w:p>
    <w:p w14:paraId="3B9B893B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4" behindDoc="0" locked="0" layoutInCell="1" allowOverlap="1" wp14:anchorId="4332B9C8" wp14:editId="248AE96E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43300" cy="1590675"/>
                <wp:effectExtent l="0" t="0" r="0" b="9525"/>
                <wp:wrapNone/>
                <wp:docPr id="354" name="群組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590675"/>
                          <a:chOff x="0" y="0"/>
                          <a:chExt cx="3543300" cy="1590675"/>
                        </a:xfrm>
                      </wpg:grpSpPr>
                      <pic:pic xmlns:pic="http://schemas.openxmlformats.org/drawingml/2006/picture">
                        <pic:nvPicPr>
                          <pic:cNvPr id="355" name="圖片 355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5906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6" name="群組 356"/>
                        <wpg:cNvGrpSpPr/>
                        <wpg:grpSpPr>
                          <a:xfrm>
                            <a:off x="904875" y="800100"/>
                            <a:ext cx="2291715" cy="657225"/>
                            <a:chOff x="0" y="0"/>
                            <a:chExt cx="2291715" cy="657225"/>
                          </a:xfrm>
                        </wpg:grpSpPr>
                        <wps:wsp>
                          <wps:cNvPr id="357" name="矩形 357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直線單箭頭接點 358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561975" y="36195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直線單箭頭接點 360"/>
                          <wps:cNvCnPr/>
                          <wps:spPr>
                            <a:xfrm flipH="1">
                              <a:off x="38100" y="50482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CEABF" id="群組 354" o:spid="_x0000_s1026" style="position:absolute;margin-left:0;margin-top:9.75pt;width:279pt;height:125.25pt;z-index:251623484;mso-position-horizontal:center;mso-position-horizontal-relative:margin" coordsize="35433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">
                <v:shape id="圖片 355" o:spid="_x0000_s1027" type="#_x0000_t75" style="position:absolute;width:35433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">
                  <v:imagedata r:id="rId84" o:title=""/>
                </v:shape>
                <v:group id="群組 356" o:spid="_x0000_s1028" style="position:absolute;left:9048;top:8001;width:22917;height:6572" coordsize="2291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矩形 357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" filled="f" strokecolor="red" strokeweight="3pt"/>
                  <v:shape id="直線單箭頭接點 358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" strokecolor="red" strokeweight="3pt">
                    <v:stroke endarrow="block" joinstyle="miter"/>
                  </v:shape>
                  <v:rect id="矩形 359" o:spid="_x0000_s1031" style="position:absolute;left:5619;top:3619;width:172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" filled="f" strokecolor="red" strokeweight="3pt"/>
                  <v:shape id="直線單箭頭接點 360" o:spid="_x0000_s1032" type="#_x0000_t32" style="position:absolute;left:381;top:5048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575B5EA7" w14:textId="2822167D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EC57B33" w14:textId="77777777" w:rsidR="008E0B6F" w:rsidRP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674B18CA" w14:textId="6F442E9A" w:rsidR="008E0B6F" w:rsidRPr="00D72097" w:rsidRDefault="008E0B6F" w:rsidP="008E0B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596D47">
        <w:rPr>
          <w:rFonts w:ascii="標楷體" w:eastAsia="標楷體" w:hAnsi="標楷體" w:cs="Times New Roman"/>
          <w:sz w:val="28"/>
          <w:szCs w:val="28"/>
        </w:rPr>
        <w:t>將”</w:t>
      </w:r>
      <w:r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Pr="00596D47">
        <w:rPr>
          <w:rFonts w:ascii="標楷體" w:eastAsia="標楷體" w:hAnsi="標楷體" w:cs="Times New Roman"/>
          <w:sz w:val="28"/>
          <w:szCs w:val="28"/>
        </w:rPr>
        <w:t>”拖移至”標籤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4B391B">
        <w:rPr>
          <w:rFonts w:ascii="標楷體" w:eastAsia="標楷體" w:hAnsi="標楷體" w:cs="Times New Roman" w:hint="eastAsia"/>
          <w:sz w:val="28"/>
          <w:szCs w:val="28"/>
        </w:rPr>
        <w:t>大小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183C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4B391B">
        <w:rPr>
          <w:rFonts w:ascii="標楷體" w:eastAsia="標楷體" w:hAnsi="標楷體" w:cs="Times New Roman" w:hint="eastAsia"/>
          <w:sz w:val="28"/>
          <w:szCs w:val="28"/>
        </w:rPr>
        <w:t>城市</w:t>
      </w:r>
      <w:r w:rsidRPr="005251CE">
        <w:rPr>
          <w:rFonts w:ascii="標楷體" w:eastAsia="標楷體" w:hAnsi="標楷體" w:cs="Times New Roman"/>
          <w:sz w:val="28"/>
          <w:szCs w:val="28"/>
        </w:rPr>
        <w:t>”拖移至”</w:t>
      </w:r>
      <w:r w:rsidR="004B391B">
        <w:rPr>
          <w:rFonts w:ascii="標楷體" w:eastAsia="標楷體" w:hAnsi="標楷體" w:cs="Times New Roman" w:hint="eastAsia"/>
          <w:sz w:val="28"/>
          <w:szCs w:val="28"/>
        </w:rPr>
        <w:t>色彩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詳細資料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251CE">
        <w:rPr>
          <w:rFonts w:ascii="標楷體" w:eastAsia="標楷體" w:hAnsi="標楷體" w:cs="Times New Roman"/>
          <w:sz w:val="28"/>
          <w:szCs w:val="28"/>
        </w:rPr>
        <w:t>。</w:t>
      </w:r>
    </w:p>
    <w:p w14:paraId="4702DB58" w14:textId="4DD16B8A" w:rsidR="008E0B6F" w:rsidRPr="008E0B6F" w:rsidRDefault="008E0B6F" w:rsidP="008E0B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6" behindDoc="0" locked="0" layoutInCell="1" allowOverlap="1" wp14:anchorId="0C5CA4A0" wp14:editId="0029EA52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809750" cy="2886075"/>
                <wp:effectExtent l="0" t="0" r="0" b="9525"/>
                <wp:wrapNone/>
                <wp:docPr id="372" name="群組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886075"/>
                          <a:chOff x="0" y="0"/>
                          <a:chExt cx="1943100" cy="3276600"/>
                        </a:xfrm>
                      </wpg:grpSpPr>
                      <pic:pic xmlns:pic="http://schemas.openxmlformats.org/drawingml/2006/picture">
                        <pic:nvPicPr>
                          <pic:cNvPr id="371" name="圖片 371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矩形 363"/>
                        <wps:cNvSpPr/>
                        <wps:spPr>
                          <a:xfrm>
                            <a:off x="409575" y="1790700"/>
                            <a:ext cx="1390650" cy="1228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3992E" id="群組 372" o:spid="_x0000_s1026" style="position:absolute;margin-left:0;margin-top:9.75pt;width:142.5pt;height:227.25pt;z-index:251623486;mso-position-horizontal:center;mso-position-horizontal-relative:margin;mso-width-relative:margin;mso-height-relative:margin" coordsize="19431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">
                <v:shape id="圖片 371" o:spid="_x0000_s1027" type="#_x0000_t75" style="position:absolute;width:1943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">
                  <v:imagedata r:id="rId100" o:title=""/>
                </v:shape>
                <v:rect id="矩形 363" o:spid="_x0000_s1028" style="position:absolute;left:4095;top:17907;width:1390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53A59044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119C5D9E" w14:textId="77777777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36C032DE" w14:textId="2667D5FC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066C3888" w14:textId="2ED22615" w:rsidR="008E0B6F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00C170A2" w14:textId="77777777" w:rsidR="008E0B6F" w:rsidRPr="00D57DBE" w:rsidRDefault="008E0B6F" w:rsidP="008E0B6F">
      <w:pPr>
        <w:rPr>
          <w:rFonts w:ascii="標楷體" w:eastAsia="標楷體" w:hAnsi="標楷體"/>
          <w:sz w:val="28"/>
          <w:szCs w:val="28"/>
        </w:rPr>
      </w:pPr>
    </w:p>
    <w:p w14:paraId="180AA54F" w14:textId="77777777" w:rsidR="008E0B6F" w:rsidRPr="00D6022C" w:rsidRDefault="008E0B6F" w:rsidP="008E0B6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5485432" w14:textId="25CADB98" w:rsidR="008E0B6F" w:rsidRPr="004B391B" w:rsidRDefault="00522BA1" w:rsidP="008E0B6F">
      <w:pPr>
        <w:pStyle w:val="a3"/>
        <w:widowControl/>
        <w:numPr>
          <w:ilvl w:val="0"/>
          <w:numId w:val="6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4B391B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3424" behindDoc="1" locked="0" layoutInCell="1" allowOverlap="1" wp14:anchorId="523344EB" wp14:editId="630EF898">
            <wp:simplePos x="0" y="0"/>
            <wp:positionH relativeFrom="margin">
              <wp:align>right</wp:align>
            </wp:positionH>
            <wp:positionV relativeFrom="paragraph">
              <wp:posOffset>739775</wp:posOffset>
            </wp:positionV>
            <wp:extent cx="5274310" cy="3108960"/>
            <wp:effectExtent l="0" t="0" r="2540" b="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6F" w:rsidRPr="008E0B6F">
        <w:rPr>
          <w:rFonts w:ascii="標楷體" w:eastAsia="標楷體" w:hAnsi="標楷體" w:cs="Times New Roman"/>
          <w:sz w:val="40"/>
          <w:szCs w:val="40"/>
        </w:rPr>
        <w:t>最後結</w:t>
      </w:r>
      <w:r w:rsidR="008E0B6F" w:rsidRPr="008E0B6F">
        <w:rPr>
          <w:rFonts w:ascii="標楷體" w:eastAsia="標楷體" w:hAnsi="標楷體" w:cs="Times New Roman" w:hint="eastAsia"/>
          <w:sz w:val="40"/>
          <w:szCs w:val="40"/>
        </w:rPr>
        <w:t>果</w:t>
      </w:r>
    </w:p>
    <w:p w14:paraId="533BC6BF" w14:textId="589C01BF" w:rsidR="004B391B" w:rsidRPr="004B391B" w:rsidRDefault="004B391B" w:rsidP="004B391B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339DCB70" w14:textId="774B354B" w:rsidR="008E0B6F" w:rsidRDefault="004B391B" w:rsidP="00882477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4B391B">
        <w:rPr>
          <w:rFonts w:ascii="標楷體" w:eastAsia="標楷體" w:hAnsi="標楷體" w:hint="eastAsia"/>
          <w:sz w:val="40"/>
          <w:szCs w:val="40"/>
        </w:rPr>
        <w:t>銷售額利潤聚合度量</w:t>
      </w:r>
    </w:p>
    <w:p w14:paraId="1B486CB1" w14:textId="30FA72AF" w:rsidR="004B391B" w:rsidRDefault="004B391B" w:rsidP="004B391B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02CADA34" w14:textId="554578A9" w:rsidR="00CA4829" w:rsidRPr="00E90745" w:rsidRDefault="00CA4829" w:rsidP="00CA48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利潤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Pr="00E90745">
        <w:rPr>
          <w:noProof/>
        </w:rPr>
        <w:t xml:space="preserve"> </w:t>
      </w:r>
    </w:p>
    <w:p w14:paraId="3B21AABF" w14:textId="5B70B6D2" w:rsidR="00CA4829" w:rsidRDefault="00CA4829" w:rsidP="00CA482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7" behindDoc="0" locked="0" layoutInCell="1" allowOverlap="1" wp14:anchorId="5F9BB568" wp14:editId="5063D0E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62350" cy="1171575"/>
                <wp:effectExtent l="0" t="0" r="0" b="9525"/>
                <wp:wrapNone/>
                <wp:docPr id="397" name="群組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171575"/>
                          <a:chOff x="0" y="0"/>
                          <a:chExt cx="3562350" cy="1171575"/>
                        </a:xfrm>
                      </wpg:grpSpPr>
                      <pic:pic xmlns:pic="http://schemas.openxmlformats.org/drawingml/2006/picture">
                        <pic:nvPicPr>
                          <pic:cNvPr id="396" name="圖片 396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171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6" name="群組 376"/>
                        <wpg:cNvGrpSpPr/>
                        <wpg:grpSpPr>
                          <a:xfrm>
                            <a:off x="914400" y="409575"/>
                            <a:ext cx="2291715" cy="657225"/>
                            <a:chOff x="0" y="0"/>
                            <a:chExt cx="2291715" cy="657225"/>
                          </a:xfrm>
                        </wpg:grpSpPr>
                        <wps:wsp>
                          <wps:cNvPr id="377" name="矩形 377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直線單箭頭接點 378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矩形 379"/>
                          <wps:cNvSpPr/>
                          <wps:spPr>
                            <a:xfrm>
                              <a:off x="561975" y="36195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直線單箭頭接點 380"/>
                          <wps:cNvCnPr/>
                          <wps:spPr>
                            <a:xfrm flipH="1">
                              <a:off x="38100" y="50482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0FCBFD" id="群組 397" o:spid="_x0000_s1026" style="position:absolute;margin-left:0;margin-top:9.75pt;width:280.5pt;height:92.25pt;z-index:251623487;mso-position-horizontal:center;mso-position-horizontal-relative:margin" coordsize="35623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">
                <v:shape id="圖片 396" o:spid="_x0000_s1027" type="#_x0000_t75" style="position:absolute;width:35623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">
                  <v:imagedata r:id="rId103" o:title=""/>
                </v:shape>
                <v:group id="群組 376" o:spid="_x0000_s1028" style="position:absolute;left:9144;top:4095;width:22917;height:6573" coordsize="2291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矩形 377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" filled="f" strokecolor="red" strokeweight="3pt"/>
                  <v:shape id="直線單箭頭接點 378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" strokecolor="red" strokeweight="3pt">
                    <v:stroke endarrow="block" joinstyle="miter"/>
                  </v:shape>
                  <v:rect id="矩形 379" o:spid="_x0000_s1031" style="position:absolute;left:5619;top:3619;width:172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" filled="f" strokecolor="red" strokeweight="3pt"/>
                  <v:shape id="直線單箭頭接點 380" o:spid="_x0000_s1032" type="#_x0000_t32" style="position:absolute;left:381;top:5048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15A04186" w14:textId="08BCF939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3FFE7DE2" w14:textId="5AF9C45B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21301687" w14:textId="13045928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4295631F" w14:textId="7FC3D1CE" w:rsidR="00CA4829" w:rsidRPr="00E90745" w:rsidRDefault="00CA4829" w:rsidP="00CA48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把位於工具列的分析點開，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彙整測量結果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的勾勾取消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780885D5" w14:textId="1654BFC1" w:rsidR="00CA4829" w:rsidRPr="00CA4829" w:rsidRDefault="0007314C" w:rsidP="00CA482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9" behindDoc="0" locked="0" layoutInCell="1" allowOverlap="1" wp14:anchorId="4C5FE999" wp14:editId="20516B62">
                <wp:simplePos x="0" y="0"/>
                <wp:positionH relativeFrom="margin">
                  <wp:posOffset>1524000</wp:posOffset>
                </wp:positionH>
                <wp:positionV relativeFrom="paragraph">
                  <wp:posOffset>121920</wp:posOffset>
                </wp:positionV>
                <wp:extent cx="2295525" cy="3329940"/>
                <wp:effectExtent l="19050" t="0" r="9525" b="3810"/>
                <wp:wrapNone/>
                <wp:docPr id="409" name="群組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329940"/>
                          <a:chOff x="0" y="0"/>
                          <a:chExt cx="2371725" cy="3848100"/>
                        </a:xfrm>
                      </wpg:grpSpPr>
                      <pic:pic xmlns:pic="http://schemas.openxmlformats.org/drawingml/2006/picture">
                        <pic:nvPicPr>
                          <pic:cNvPr id="405" name="圖片 4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" r="7274" b="33217"/>
                          <a:stretch/>
                        </pic:blipFill>
                        <pic:spPr bwMode="auto">
                          <a:xfrm>
                            <a:off x="0" y="0"/>
                            <a:ext cx="2371725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3" name="矩形 403"/>
                        <wps:cNvSpPr/>
                        <wps:spPr>
                          <a:xfrm>
                            <a:off x="9525" y="15240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9050" y="647700"/>
                            <a:ext cx="234315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3E499" id="群組 409" o:spid="_x0000_s1026" style="position:absolute;margin-left:120pt;margin-top:9.6pt;width:180.75pt;height:262.2pt;z-index:251623489;mso-position-horizontal-relative:margin;mso-width-relative:margin;mso-height-relative:margin" coordsize="23717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">
                <v:shape id="圖片 405" o:spid="_x0000_s1027" type="#_x0000_t75" style="position:absolute;width:23717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">
                  <v:imagedata r:id="rId105" o:title="" cropbottom="21769f" cropleft="1429f" cropright="4767f"/>
                </v:shape>
                <v:rect id="矩形 403" o:spid="_x0000_s1028" style="position:absolute;left:95;top:1524;width:6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" filled="f" strokecolor="red" strokeweight="3pt"/>
                <v:rect id="矩形 408" o:spid="_x0000_s1029" style="position:absolute;left:190;top:6477;width:2343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14:paraId="7A0339F5" w14:textId="419F5C2B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68D35653" w14:textId="4323D2F2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0EA3A4C4" w14:textId="540833D2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36F4BB49" w14:textId="77777777" w:rsidR="00CA4829" w:rsidRPr="008E0B6F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67A4A122" w14:textId="28A21C0D" w:rsidR="00522BA1" w:rsidRDefault="00522B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1ADB7D" w14:textId="77777777" w:rsidR="00CA4829" w:rsidRP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5583D84B" w14:textId="5DBA51DD" w:rsidR="00CA4829" w:rsidRPr="00D72097" w:rsidRDefault="00CA4829" w:rsidP="00CA48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F708F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4C5068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="00415007" w:rsidRPr="005251CE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415007"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415007">
        <w:rPr>
          <w:rFonts w:ascii="標楷體" w:eastAsia="標楷體" w:hAnsi="標楷體" w:cs="Times New Roman" w:hint="eastAsia"/>
          <w:sz w:val="28"/>
          <w:szCs w:val="28"/>
        </w:rPr>
        <w:t>國家/地區</w:t>
      </w:r>
      <w:r w:rsidR="00415007" w:rsidRPr="005251CE">
        <w:rPr>
          <w:rFonts w:ascii="標楷體" w:eastAsia="標楷體" w:hAnsi="標楷體" w:cs="Times New Roman"/>
          <w:sz w:val="28"/>
          <w:szCs w:val="28"/>
        </w:rPr>
        <w:t>”拖移至”</w:t>
      </w:r>
      <w:r w:rsidR="00415007" w:rsidRPr="005251CE">
        <w:rPr>
          <w:rFonts w:ascii="標楷體" w:eastAsia="標楷體" w:hAnsi="標楷體" w:cs="Times New Roman" w:hint="eastAsia"/>
          <w:sz w:val="28"/>
          <w:szCs w:val="28"/>
        </w:rPr>
        <w:t>標籤</w:t>
      </w:r>
      <w:r w:rsidR="00415007"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41500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415007">
        <w:rPr>
          <w:rFonts w:ascii="標楷體" w:eastAsia="標楷體" w:hAnsi="標楷體" w:cs="Times New Roman"/>
          <w:sz w:val="28"/>
          <w:szCs w:val="28"/>
        </w:rPr>
        <w:t>”</w:t>
      </w:r>
      <w:r w:rsidR="00415007" w:rsidRPr="0041500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15007">
        <w:rPr>
          <w:rFonts w:ascii="標楷體" w:eastAsia="標楷體" w:hAnsi="標楷體" w:cs="Times New Roman" w:hint="eastAsia"/>
          <w:sz w:val="28"/>
          <w:szCs w:val="28"/>
        </w:rPr>
        <w:t>色彩</w:t>
      </w:r>
      <w:r w:rsidR="00415007">
        <w:rPr>
          <w:rFonts w:ascii="標楷體" w:eastAsia="標楷體" w:hAnsi="標楷體" w:cs="Times New Roman"/>
          <w:sz w:val="28"/>
          <w:szCs w:val="28"/>
        </w:rPr>
        <w:t>”</w:t>
      </w:r>
      <w:r w:rsidR="0041500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15007" w:rsidRPr="00415007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415007" w:rsidRPr="00596D47">
        <w:rPr>
          <w:rFonts w:ascii="標楷體" w:eastAsia="標楷體" w:hAnsi="標楷體" w:cs="Times New Roman"/>
          <w:sz w:val="28"/>
          <w:szCs w:val="28"/>
        </w:rPr>
        <w:t>將”</w:t>
      </w:r>
      <w:r w:rsidR="00415007">
        <w:rPr>
          <w:rFonts w:ascii="標楷體" w:eastAsia="標楷體" w:hAnsi="標楷體" w:cs="Times New Roman" w:hint="eastAsia"/>
          <w:sz w:val="28"/>
          <w:szCs w:val="28"/>
        </w:rPr>
        <w:t>區域</w:t>
      </w:r>
      <w:r w:rsidR="00415007" w:rsidRPr="00596D47">
        <w:rPr>
          <w:rFonts w:ascii="標楷體" w:eastAsia="標楷體" w:hAnsi="標楷體" w:cs="Times New Roman"/>
          <w:sz w:val="28"/>
          <w:szCs w:val="28"/>
        </w:rPr>
        <w:t>”拖移至”</w:t>
      </w:r>
      <w:r w:rsidR="00415007">
        <w:rPr>
          <w:rFonts w:ascii="標楷體" w:eastAsia="標楷體" w:hAnsi="標楷體" w:cs="Times New Roman" w:hint="eastAsia"/>
          <w:sz w:val="28"/>
          <w:szCs w:val="28"/>
        </w:rPr>
        <w:t>圖形</w:t>
      </w:r>
      <w:r w:rsidR="00415007" w:rsidRPr="00596D47">
        <w:rPr>
          <w:rFonts w:ascii="標楷體" w:eastAsia="標楷體" w:hAnsi="標楷體" w:cs="Times New Roman"/>
          <w:sz w:val="28"/>
          <w:szCs w:val="28"/>
        </w:rPr>
        <w:t>”</w:t>
      </w:r>
      <w:r w:rsidR="00415007" w:rsidRPr="005251CE">
        <w:rPr>
          <w:rFonts w:ascii="標楷體" w:eastAsia="標楷體" w:hAnsi="標楷體" w:cs="Times New Roman"/>
          <w:sz w:val="28"/>
          <w:szCs w:val="28"/>
        </w:rPr>
        <w:t>。</w:t>
      </w:r>
    </w:p>
    <w:p w14:paraId="3E0D9C20" w14:textId="27B58B4D" w:rsidR="00CA4829" w:rsidRPr="008E0B6F" w:rsidRDefault="00415007" w:rsidP="00CA482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88" behindDoc="0" locked="0" layoutInCell="1" allowOverlap="1" wp14:anchorId="13209B54" wp14:editId="6E915D0D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819275" cy="2905125"/>
                <wp:effectExtent l="0" t="0" r="9525" b="9525"/>
                <wp:wrapNone/>
                <wp:docPr id="411" name="群組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2905125"/>
                          <a:chOff x="0" y="0"/>
                          <a:chExt cx="1933575" cy="3133725"/>
                        </a:xfrm>
                      </wpg:grpSpPr>
                      <pic:pic xmlns:pic="http://schemas.openxmlformats.org/drawingml/2006/picture">
                        <pic:nvPicPr>
                          <pic:cNvPr id="410" name="圖片 41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1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矩形 383"/>
                        <wps:cNvSpPr/>
                        <wps:spPr>
                          <a:xfrm>
                            <a:off x="466725" y="1857375"/>
                            <a:ext cx="1295213" cy="842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91F78" id="群組 411" o:spid="_x0000_s1026" style="position:absolute;margin-left:0;margin-top:9.75pt;width:143.25pt;height:228.75pt;z-index:251623488;mso-position-horizontal:center;mso-position-horizontal-relative:margin;mso-width-relative:margin;mso-height-relative:margin" coordsize="19335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">
                <v:shape id="圖片 410" o:spid="_x0000_s1027" type="#_x0000_t75" style="position:absolute;width:19335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">
                  <v:imagedata r:id="rId107" o:title=""/>
                </v:shape>
                <v:rect id="矩形 383" o:spid="_x0000_s1028" style="position:absolute;left:4667;top:18573;width:12952;height:8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2B2B3A2A" w14:textId="16E3A0DE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34631C20" w14:textId="0723E39A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593ABA4F" w14:textId="5B83B362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3D0A5BDD" w14:textId="21296318" w:rsidR="00CA4829" w:rsidRDefault="00CA4829" w:rsidP="00CA4829">
      <w:pPr>
        <w:rPr>
          <w:rFonts w:ascii="標楷體" w:eastAsia="標楷體" w:hAnsi="標楷體"/>
          <w:sz w:val="28"/>
          <w:szCs w:val="28"/>
        </w:rPr>
      </w:pPr>
    </w:p>
    <w:p w14:paraId="45F07C45" w14:textId="55F3BB11" w:rsidR="00CA4829" w:rsidRPr="00D6022C" w:rsidRDefault="00CA4829" w:rsidP="00CA482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30E7360" w14:textId="2DF0C77B" w:rsidR="004B391B" w:rsidRPr="00522BA1" w:rsidRDefault="00415007" w:rsidP="004B391B">
      <w:pPr>
        <w:pStyle w:val="a3"/>
        <w:widowControl/>
        <w:numPr>
          <w:ilvl w:val="0"/>
          <w:numId w:val="6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415007">
        <w:rPr>
          <w:noProof/>
        </w:rPr>
        <w:drawing>
          <wp:anchor distT="0" distB="0" distL="114300" distR="114300" simplePos="0" relativeHeight="251623490" behindDoc="1" locked="0" layoutInCell="1" allowOverlap="1" wp14:anchorId="526E161A" wp14:editId="59AB9C61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66725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ight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2174"/>
                    <a:stretch/>
                  </pic:blipFill>
                  <pic:spPr bwMode="auto">
                    <a:xfrm>
                      <a:off x="0" y="0"/>
                      <a:ext cx="4667250" cy="41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29" w:rsidRPr="008E0B6F">
        <w:rPr>
          <w:rFonts w:ascii="標楷體" w:eastAsia="標楷體" w:hAnsi="標楷體" w:cs="Times New Roman"/>
          <w:sz w:val="40"/>
          <w:szCs w:val="40"/>
        </w:rPr>
        <w:t>最後結</w:t>
      </w:r>
      <w:r w:rsidR="00CA4829" w:rsidRPr="008E0B6F">
        <w:rPr>
          <w:rFonts w:ascii="標楷體" w:eastAsia="標楷體" w:hAnsi="標楷體" w:cs="Times New Roman" w:hint="eastAsia"/>
          <w:sz w:val="40"/>
          <w:szCs w:val="40"/>
        </w:rPr>
        <w:t>果</w:t>
      </w:r>
    </w:p>
    <w:p w14:paraId="092194E0" w14:textId="77777777" w:rsidR="00522BA1" w:rsidRPr="00522BA1" w:rsidRDefault="00522BA1" w:rsidP="00522BA1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5097DCE1" w14:textId="66B9FB33" w:rsidR="00415007" w:rsidRDefault="00415007" w:rsidP="00415007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415007">
        <w:rPr>
          <w:rFonts w:ascii="標楷體" w:eastAsia="標楷體" w:hAnsi="標楷體" w:hint="eastAsia"/>
          <w:sz w:val="40"/>
          <w:szCs w:val="40"/>
        </w:rPr>
        <w:t>銷售額趨勢線</w:t>
      </w:r>
    </w:p>
    <w:p w14:paraId="07E6BBFB" w14:textId="18DAB48C" w:rsidR="00415007" w:rsidRDefault="00415007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6E253035" w14:textId="56C38A21" w:rsidR="00415007" w:rsidRPr="00E90745" w:rsidRDefault="00415007" w:rsidP="0041500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 w:rsidR="008F708F">
        <w:rPr>
          <w:rFonts w:ascii="標楷體" w:eastAsia="標楷體" w:hAnsi="標楷體" w:hint="eastAsia"/>
          <w:sz w:val="28"/>
          <w:szCs w:val="28"/>
        </w:rPr>
        <w:t>出貨日期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 w:rsidR="008F708F">
        <w:rPr>
          <w:rFonts w:ascii="標楷體" w:eastAsia="標楷體" w:hAnsi="標楷體" w:hint="eastAsia"/>
          <w:sz w:val="28"/>
          <w:szCs w:val="28"/>
        </w:rPr>
        <w:t>且右鍵點選</w:t>
      </w:r>
      <w:r w:rsidR="008F708F">
        <w:rPr>
          <w:rFonts w:ascii="標楷體" w:eastAsia="標楷體" w:hAnsi="標楷體"/>
          <w:sz w:val="28"/>
          <w:szCs w:val="28"/>
        </w:rPr>
        <w:t>”</w:t>
      </w:r>
      <w:r w:rsidR="008F708F">
        <w:rPr>
          <w:rFonts w:ascii="標楷體" w:eastAsia="標楷體" w:hAnsi="標楷體" w:hint="eastAsia"/>
          <w:sz w:val="28"/>
          <w:szCs w:val="28"/>
        </w:rPr>
        <w:t>月</w:t>
      </w:r>
      <w:r w:rsidR="008F708F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Pr="00E90745">
        <w:rPr>
          <w:noProof/>
        </w:rPr>
        <w:t xml:space="preserve"> </w:t>
      </w:r>
    </w:p>
    <w:p w14:paraId="23B7574D" w14:textId="409E0907" w:rsidR="00415007" w:rsidRDefault="008F708F" w:rsidP="00415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91" behindDoc="0" locked="0" layoutInCell="1" allowOverlap="1" wp14:anchorId="09CD15CE" wp14:editId="279B1B5E">
                <wp:simplePos x="0" y="0"/>
                <wp:positionH relativeFrom="column">
                  <wp:posOffset>952500</wp:posOffset>
                </wp:positionH>
                <wp:positionV relativeFrom="paragraph">
                  <wp:posOffset>123825</wp:posOffset>
                </wp:positionV>
                <wp:extent cx="3371850" cy="1333500"/>
                <wp:effectExtent l="0" t="0" r="0" b="0"/>
                <wp:wrapNone/>
                <wp:docPr id="444" name="群組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333500"/>
                          <a:chOff x="0" y="0"/>
                          <a:chExt cx="3371850" cy="1333500"/>
                        </a:xfrm>
                      </wpg:grpSpPr>
                      <pic:pic xmlns:pic="http://schemas.openxmlformats.org/drawingml/2006/picture">
                        <pic:nvPicPr>
                          <pic:cNvPr id="443" name="圖片 443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33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30" name="群組 430"/>
                        <wpg:cNvGrpSpPr/>
                        <wpg:grpSpPr>
                          <a:xfrm>
                            <a:off x="876300" y="476250"/>
                            <a:ext cx="2291715" cy="657225"/>
                            <a:chOff x="0" y="0"/>
                            <a:chExt cx="2291715" cy="657225"/>
                          </a:xfrm>
                        </wpg:grpSpPr>
                        <wps:wsp>
                          <wps:cNvPr id="431" name="矩形 431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直線單箭頭接點 432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矩形 433"/>
                          <wps:cNvSpPr/>
                          <wps:spPr>
                            <a:xfrm>
                              <a:off x="561975" y="36195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直線單箭頭接點 434"/>
                          <wps:cNvCnPr/>
                          <wps:spPr>
                            <a:xfrm flipH="1">
                              <a:off x="38100" y="50482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8BB044" id="群組 444" o:spid="_x0000_s1026" style="position:absolute;margin-left:75pt;margin-top:9.75pt;width:265.5pt;height:105pt;z-index:251623491" coordsize="33718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">
                <v:shape id="圖片 443" o:spid="_x0000_s1027" type="#_x0000_t75" style="position:absolute;width:3371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">
                  <v:imagedata r:id="rId110" o:title=""/>
                </v:shape>
                <v:group id="群組 430" o:spid="_x0000_s1028" style="position:absolute;left:8763;top:4762;width:22917;height:6572" coordsize="2291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rect id="矩形 431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" filled="f" strokecolor="red" strokeweight="3pt"/>
                  <v:shape id="直線單箭頭接點 432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" strokecolor="red" strokeweight="3pt">
                    <v:stroke endarrow="block" joinstyle="miter"/>
                  </v:shape>
                  <v:rect id="矩形 433" o:spid="_x0000_s1031" style="position:absolute;left:5619;top:3619;width:172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" filled="f" strokecolor="red" strokeweight="3pt"/>
                  <v:shape id="直線單箭頭接點 434" o:spid="_x0000_s1032" type="#_x0000_t32" style="position:absolute;left:381;top:5048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" strokecolor="red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4B9CEABB" w14:textId="79D3F5FD" w:rsidR="00415007" w:rsidRDefault="00415007" w:rsidP="00415007">
      <w:pPr>
        <w:rPr>
          <w:rFonts w:ascii="標楷體" w:eastAsia="標楷體" w:hAnsi="標楷體"/>
          <w:sz w:val="28"/>
          <w:szCs w:val="28"/>
        </w:rPr>
      </w:pPr>
    </w:p>
    <w:p w14:paraId="57B1537D" w14:textId="513CC41A" w:rsidR="00415007" w:rsidRDefault="00415007" w:rsidP="00415007">
      <w:pPr>
        <w:rPr>
          <w:rFonts w:ascii="標楷體" w:eastAsia="標楷體" w:hAnsi="標楷體"/>
          <w:sz w:val="28"/>
          <w:szCs w:val="28"/>
        </w:rPr>
      </w:pPr>
    </w:p>
    <w:p w14:paraId="13168257" w14:textId="32718483" w:rsidR="00415007" w:rsidRPr="00D72097" w:rsidRDefault="00415007" w:rsidP="0041500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8F708F"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Pr="005251CE">
        <w:rPr>
          <w:rFonts w:ascii="標楷體" w:eastAsia="標楷體" w:hAnsi="標楷體" w:cs="Times New Roman"/>
          <w:sz w:val="28"/>
          <w:szCs w:val="28"/>
        </w:rPr>
        <w:t>”拖移至”</w:t>
      </w:r>
      <w:r w:rsidRPr="005251CE">
        <w:rPr>
          <w:rFonts w:ascii="標楷體" w:eastAsia="標楷體" w:hAnsi="標楷體" w:cs="Times New Roman" w:hint="eastAsia"/>
          <w:sz w:val="28"/>
          <w:szCs w:val="28"/>
        </w:rPr>
        <w:t>標籤</w:t>
      </w:r>
      <w:r w:rsidRPr="005251CE">
        <w:rPr>
          <w:rFonts w:ascii="標楷體" w:eastAsia="標楷體" w:hAnsi="標楷體" w:cs="Times New Roman"/>
          <w:sz w:val="28"/>
          <w:szCs w:val="28"/>
        </w:rPr>
        <w:t>”。</w:t>
      </w:r>
    </w:p>
    <w:p w14:paraId="61930E9B" w14:textId="0252B29E" w:rsidR="00415007" w:rsidRPr="008E0B6F" w:rsidRDefault="008F708F" w:rsidP="00415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92" behindDoc="0" locked="0" layoutInCell="1" allowOverlap="1" wp14:anchorId="399B021C" wp14:editId="0475AEBB">
                <wp:simplePos x="0" y="0"/>
                <wp:positionH relativeFrom="column">
                  <wp:posOffset>1628775</wp:posOffset>
                </wp:positionH>
                <wp:positionV relativeFrom="paragraph">
                  <wp:posOffset>123825</wp:posOffset>
                </wp:positionV>
                <wp:extent cx="2019300" cy="2686050"/>
                <wp:effectExtent l="0" t="0" r="0" b="0"/>
                <wp:wrapNone/>
                <wp:docPr id="446" name="群組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686050"/>
                          <a:chOff x="0" y="0"/>
                          <a:chExt cx="2019300" cy="2686050"/>
                        </a:xfrm>
                      </wpg:grpSpPr>
                      <pic:pic xmlns:pic="http://schemas.openxmlformats.org/drawingml/2006/picture">
                        <pic:nvPicPr>
                          <pic:cNvPr id="445" name="圖片 445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矩形 441"/>
                        <wps:cNvSpPr/>
                        <wps:spPr>
                          <a:xfrm>
                            <a:off x="495300" y="1905000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AC875" id="群組 446" o:spid="_x0000_s1026" style="position:absolute;margin-left:128.25pt;margin-top:9.75pt;width:159pt;height:211.5pt;z-index:251623492" coordsize="20193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">
                <v:shape id="圖片 445" o:spid="_x0000_s1027" type="#_x0000_t75" style="position:absolute;width:20193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">
                  <v:imagedata r:id="rId112" o:title=""/>
                </v:shape>
                <v:rect id="矩形 441" o:spid="_x0000_s1028" style="position:absolute;left:4953;top:19050;width:130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61A449B1" w14:textId="48548483" w:rsidR="00415007" w:rsidRDefault="00415007" w:rsidP="00415007">
      <w:pPr>
        <w:rPr>
          <w:rFonts w:ascii="標楷體" w:eastAsia="標楷體" w:hAnsi="標楷體"/>
          <w:sz w:val="28"/>
          <w:szCs w:val="28"/>
        </w:rPr>
      </w:pPr>
    </w:p>
    <w:p w14:paraId="76ABEF07" w14:textId="792CFD13" w:rsidR="00415007" w:rsidRDefault="00415007" w:rsidP="00415007">
      <w:pPr>
        <w:rPr>
          <w:rFonts w:ascii="標楷體" w:eastAsia="標楷體" w:hAnsi="標楷體"/>
          <w:sz w:val="28"/>
          <w:szCs w:val="28"/>
        </w:rPr>
      </w:pPr>
    </w:p>
    <w:p w14:paraId="3CFDD6AE" w14:textId="416875CF" w:rsidR="00415007" w:rsidRDefault="00415007" w:rsidP="00415007">
      <w:pPr>
        <w:rPr>
          <w:rFonts w:ascii="標楷體" w:eastAsia="標楷體" w:hAnsi="標楷體"/>
          <w:sz w:val="28"/>
          <w:szCs w:val="28"/>
        </w:rPr>
      </w:pPr>
    </w:p>
    <w:p w14:paraId="7121A3DB" w14:textId="302F5376" w:rsidR="00415007" w:rsidRDefault="00415007" w:rsidP="00415007">
      <w:pPr>
        <w:rPr>
          <w:rFonts w:ascii="標楷體" w:eastAsia="標楷體" w:hAnsi="標楷體"/>
          <w:sz w:val="28"/>
          <w:szCs w:val="28"/>
        </w:rPr>
      </w:pPr>
    </w:p>
    <w:p w14:paraId="02F38333" w14:textId="77777777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3637DF6" w14:textId="3121A003" w:rsidR="00522BA1" w:rsidRDefault="008F708F" w:rsidP="008F708F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4C5068">
        <w:rPr>
          <w:rFonts w:ascii="標楷體" w:eastAsia="標楷體" w:hAnsi="標楷體" w:cs="Times New Roman" w:hint="eastAsia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在工作表內點選右鍵，選取趨勢線，點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顯示趨勢線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，對著趨勢線點右鍵選取</w:t>
      </w:r>
      <w:r w:rsidR="00E139E9">
        <w:rPr>
          <w:rFonts w:ascii="標楷體" w:eastAsia="標楷體" w:hAnsi="標楷體" w:cs="Times New Roman"/>
          <w:sz w:val="28"/>
          <w:szCs w:val="28"/>
        </w:rPr>
        <w:t>”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編輯所有趨勢線</w:t>
      </w:r>
      <w:r w:rsidR="00E139E9">
        <w:rPr>
          <w:rFonts w:ascii="標楷體" w:eastAsia="標楷體" w:hAnsi="標楷體" w:cs="Times New Roman"/>
          <w:sz w:val="28"/>
          <w:szCs w:val="28"/>
        </w:rPr>
        <w:t>”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，點選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多項事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且參數改為</w:t>
      </w:r>
      <w:r w:rsidR="00E139E9">
        <w:rPr>
          <w:rFonts w:ascii="標楷體" w:eastAsia="標楷體" w:hAnsi="標楷體" w:cs="Times New Roman"/>
          <w:sz w:val="28"/>
          <w:szCs w:val="28"/>
        </w:rPr>
        <w:t>”</w:t>
      </w:r>
      <w:r w:rsidR="00E139E9">
        <w:rPr>
          <w:rFonts w:ascii="標楷體" w:eastAsia="標楷體" w:hAnsi="標楷體" w:cs="Times New Roman" w:hint="eastAsia"/>
          <w:sz w:val="28"/>
          <w:szCs w:val="28"/>
        </w:rPr>
        <w:t>3</w:t>
      </w:r>
      <w:r w:rsidR="00E139E9">
        <w:rPr>
          <w:rFonts w:ascii="標楷體" w:eastAsia="標楷體" w:hAnsi="標楷體" w:cs="Times New Roman"/>
          <w:sz w:val="28"/>
          <w:szCs w:val="28"/>
        </w:rPr>
        <w:t>”</w:t>
      </w:r>
      <w:r w:rsidRPr="005251CE">
        <w:rPr>
          <w:rFonts w:ascii="標楷體" w:eastAsia="標楷體" w:hAnsi="標楷體" w:cs="Times New Roman"/>
          <w:sz w:val="28"/>
          <w:szCs w:val="28"/>
        </w:rPr>
        <w:t>。</w:t>
      </w:r>
    </w:p>
    <w:p w14:paraId="38AF1E13" w14:textId="1752B3E0" w:rsidR="008F708F" w:rsidRPr="00522BA1" w:rsidRDefault="00522BA1" w:rsidP="00522B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1A707E8D" w14:textId="00EC3395" w:rsidR="008F708F" w:rsidRPr="008F708F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3493" behindDoc="0" locked="0" layoutInCell="1" allowOverlap="1" wp14:anchorId="00839D98" wp14:editId="31BCFD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85565" cy="8362950"/>
                <wp:effectExtent l="0" t="0" r="635" b="0"/>
                <wp:wrapNone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8362950"/>
                          <a:chOff x="0" y="0"/>
                          <a:chExt cx="3885565" cy="8362950"/>
                        </a:xfrm>
                      </wpg:grpSpPr>
                      <pic:pic xmlns:pic="http://schemas.openxmlformats.org/drawingml/2006/picture">
                        <pic:nvPicPr>
                          <pic:cNvPr id="447" name="圖片 447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0"/>
                            <a:ext cx="3213100" cy="256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圖片 448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2743200"/>
                            <a:ext cx="2486025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" name="圖片 449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62475"/>
                            <a:ext cx="388556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矩形 450"/>
                        <wps:cNvSpPr/>
                        <wps:spPr>
                          <a:xfrm>
                            <a:off x="152400" y="5724525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矩形 451"/>
                        <wps:cNvSpPr/>
                        <wps:spPr>
                          <a:xfrm>
                            <a:off x="1219200" y="3800475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矩形 452"/>
                        <wps:cNvSpPr/>
                        <wps:spPr>
                          <a:xfrm>
                            <a:off x="695325" y="158115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矩形 453"/>
                        <wps:cNvSpPr/>
                        <wps:spPr>
                          <a:xfrm>
                            <a:off x="1943100" y="160020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D810" id="群組 454" o:spid="_x0000_s1026" style="position:absolute;margin-left:0;margin-top:0;width:305.95pt;height:658.5pt;z-index:251623493;mso-position-horizontal:center;mso-position-horizontal-relative:margin" coordsize="38855,8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">
                <v:shape id="圖片 447" o:spid="_x0000_s1027" type="#_x0000_t75" style="position:absolute;left:3333;width:32131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">
                  <v:imagedata r:id="rId116" o:title=""/>
                </v:shape>
                <v:shape id="圖片 448" o:spid="_x0000_s1028" type="#_x0000_t75" style="position:absolute;left:6953;top:27432;width:2486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">
                  <v:imagedata r:id="rId117" o:title=""/>
                </v:shape>
                <v:shape id="圖片 449" o:spid="_x0000_s1029" type="#_x0000_t75" style="position:absolute;top:45624;width:38855;height:3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">
                  <v:imagedata r:id="rId118" o:title=""/>
                </v:shape>
                <v:rect id="矩形 450" o:spid="_x0000_s1030" style="position:absolute;left:1524;top:57245;width:130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" filled="f" strokecolor="red" strokeweight="3pt"/>
                <v:rect id="矩形 451" o:spid="_x0000_s1031" style="position:absolute;left:12192;top:38004;width:1304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" filled="f" strokecolor="red" strokeweight="3pt"/>
                <v:rect id="矩形 452" o:spid="_x0000_s1032" style="position:absolute;left:6953;top:15811;width:1152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" filled="f" strokecolor="red" strokeweight="3pt"/>
                <v:rect id="矩形 453" o:spid="_x0000_s1033" style="position:absolute;left:19431;top:16002;width:1152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512809D3" w14:textId="71341A15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084CF76" w14:textId="49F691C7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C845141" w14:textId="75B8B0CF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0287F69" w14:textId="54C80455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38A4F0C" w14:textId="2706EC5D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F0A414F" w14:textId="277CBB62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5113F12" w14:textId="2CBF5553" w:rsidR="008F708F" w:rsidRDefault="008F708F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29AA76E" w14:textId="669C5224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3D2CB80" w14:textId="6F8D9CE3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3D8A7A9" w14:textId="67FBFDBD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3532F9D" w14:textId="0B72D649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9009825" w14:textId="1F2CC04B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9EE9139" w14:textId="532BCBE2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1968EE9" w14:textId="5B03AE65" w:rsidR="00E139E9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CB70361" w14:textId="226C7661" w:rsidR="00522BA1" w:rsidRDefault="00522B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36062A73" w14:textId="77777777" w:rsidR="00E139E9" w:rsidRPr="008F708F" w:rsidRDefault="00E139E9" w:rsidP="00415007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4966721" w14:textId="5E1A4038" w:rsidR="00415007" w:rsidRPr="00415007" w:rsidRDefault="00E139E9" w:rsidP="00415007">
      <w:pPr>
        <w:pStyle w:val="a3"/>
        <w:widowControl/>
        <w:numPr>
          <w:ilvl w:val="0"/>
          <w:numId w:val="6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E139E9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3494" behindDoc="1" locked="0" layoutInCell="1" allowOverlap="1" wp14:anchorId="289F0DA8" wp14:editId="3A5B883F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274310" cy="2639060"/>
            <wp:effectExtent l="0" t="0" r="2540" b="8890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07" w:rsidRPr="008E0B6F">
        <w:rPr>
          <w:rFonts w:ascii="標楷體" w:eastAsia="標楷體" w:hAnsi="標楷體" w:cs="Times New Roman"/>
          <w:sz w:val="40"/>
          <w:szCs w:val="40"/>
        </w:rPr>
        <w:t>最後結</w:t>
      </w:r>
      <w:r w:rsidR="00415007" w:rsidRPr="008E0B6F">
        <w:rPr>
          <w:rFonts w:ascii="標楷體" w:eastAsia="標楷體" w:hAnsi="標楷體" w:cs="Times New Roman" w:hint="eastAsia"/>
          <w:sz w:val="40"/>
          <w:szCs w:val="40"/>
        </w:rPr>
        <w:t>果</w:t>
      </w:r>
    </w:p>
    <w:p w14:paraId="194D2020" w14:textId="210EB261" w:rsidR="00415007" w:rsidRDefault="00415007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4BDE05E2" w14:textId="780F4499" w:rsidR="00E139E9" w:rsidRDefault="00E139E9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7CC7A980" w14:textId="12BE8086" w:rsidR="00E139E9" w:rsidRDefault="00E139E9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3155533F" w14:textId="0C5B84AA" w:rsidR="00E139E9" w:rsidRDefault="00E139E9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669CF419" w14:textId="02FCF3CD" w:rsidR="00E139E9" w:rsidRDefault="00E139E9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04E6643C" w14:textId="0AC0A422" w:rsidR="00522BA1" w:rsidRDefault="00522BA1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1B655A96" w14:textId="77777777" w:rsidR="00E139E9" w:rsidRPr="00415007" w:rsidRDefault="00E139E9" w:rsidP="00415007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38A78C48" w14:textId="6A19CE59" w:rsidR="00415007" w:rsidRDefault="00E139E9" w:rsidP="00BF6AC0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E139E9">
        <w:rPr>
          <w:rFonts w:ascii="標楷體" w:eastAsia="標楷體" w:hAnsi="標楷體" w:hint="eastAsia"/>
          <w:sz w:val="40"/>
          <w:szCs w:val="40"/>
        </w:rPr>
        <w:t>銷售額預測</w:t>
      </w:r>
    </w:p>
    <w:p w14:paraId="7B0E2AA8" w14:textId="6E6DAE9E" w:rsidR="00E139E9" w:rsidRDefault="00E139E9" w:rsidP="00E139E9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63E7343F" w14:textId="77777777" w:rsidR="00E139E9" w:rsidRPr="00E90745" w:rsidRDefault="00E139E9" w:rsidP="00E139E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335E8E">
        <w:rPr>
          <w:rFonts w:ascii="標楷體" w:eastAsia="標楷體" w:hAnsi="標楷體" w:cs="Times New Roman" w:hint="eastAsia"/>
          <w:sz w:val="28"/>
          <w:szCs w:val="28"/>
        </w:rPr>
        <w:t>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至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且右鍵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907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銷售額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  <w:r w:rsidRPr="00E90745">
        <w:rPr>
          <w:noProof/>
        </w:rPr>
        <w:t xml:space="preserve"> </w:t>
      </w:r>
    </w:p>
    <w:p w14:paraId="37CC3F70" w14:textId="77777777" w:rsidR="00E139E9" w:rsidRDefault="00E139E9" w:rsidP="00E139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95" behindDoc="0" locked="0" layoutInCell="1" allowOverlap="1" wp14:anchorId="7612994C" wp14:editId="6486A28A">
                <wp:simplePos x="0" y="0"/>
                <wp:positionH relativeFrom="column">
                  <wp:posOffset>952500</wp:posOffset>
                </wp:positionH>
                <wp:positionV relativeFrom="paragraph">
                  <wp:posOffset>123825</wp:posOffset>
                </wp:positionV>
                <wp:extent cx="3371850" cy="1333500"/>
                <wp:effectExtent l="0" t="0" r="0" b="0"/>
                <wp:wrapNone/>
                <wp:docPr id="475" name="群組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333500"/>
                          <a:chOff x="0" y="0"/>
                          <a:chExt cx="3371850" cy="1333500"/>
                        </a:xfrm>
                      </wpg:grpSpPr>
                      <pic:pic xmlns:pic="http://schemas.openxmlformats.org/drawingml/2006/picture">
                        <pic:nvPicPr>
                          <pic:cNvPr id="476" name="圖片 476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33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7" name="群組 477"/>
                        <wpg:cNvGrpSpPr/>
                        <wpg:grpSpPr>
                          <a:xfrm>
                            <a:off x="876300" y="476250"/>
                            <a:ext cx="2291715" cy="657225"/>
                            <a:chOff x="0" y="0"/>
                            <a:chExt cx="2291715" cy="657225"/>
                          </a:xfrm>
                        </wpg:grpSpPr>
                        <wps:wsp>
                          <wps:cNvPr id="478" name="矩形 478"/>
                          <wps:cNvSpPr/>
                          <wps:spPr>
                            <a:xfrm>
                              <a:off x="523875" y="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直線單箭頭接點 479"/>
                          <wps:cNvCnPr/>
                          <wps:spPr>
                            <a:xfrm flipH="1">
                              <a:off x="0" y="14287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矩形 480"/>
                          <wps:cNvSpPr/>
                          <wps:spPr>
                            <a:xfrm>
                              <a:off x="561975" y="361950"/>
                              <a:ext cx="172974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直線單箭頭接點 481"/>
                          <wps:cNvCnPr/>
                          <wps:spPr>
                            <a:xfrm flipH="1">
                              <a:off x="38100" y="504825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5FD9C" id="群組 475" o:spid="_x0000_s1026" style="position:absolute;margin-left:75pt;margin-top:9.75pt;width:265.5pt;height:105pt;z-index:251623495" coordsize="33718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">
                <v:shape id="圖片 476" o:spid="_x0000_s1027" type="#_x0000_t75" style="position:absolute;width:3371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">
                  <v:imagedata r:id="rId110" o:title=""/>
                </v:shape>
                <v:group id="群組 477" o:spid="_x0000_s1028" style="position:absolute;left:8763;top:4762;width:22917;height:6572" coordsize="2291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矩形 478" o:spid="_x0000_s1029" style="position:absolute;left:5238;width:1729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" filled="f" strokecolor="red" strokeweight="3pt"/>
                  <v:shape id="直線單箭頭接點 479" o:spid="_x0000_s1030" type="#_x0000_t32" style="position:absolute;top:1428;width:5048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" strokecolor="red" strokeweight="3pt">
                    <v:stroke endarrow="block" joinstyle="miter"/>
                  </v:shape>
                  <v:rect id="矩形 480" o:spid="_x0000_s1031" style="position:absolute;left:5619;top:3619;width:172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" filled="f" strokecolor="red" strokeweight="3pt"/>
                  <v:shape id="直線單箭頭接點 481" o:spid="_x0000_s1032" type="#_x0000_t32" style="position:absolute;left:381;top:5048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" strokecolor="red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31AA75DE" w14:textId="77777777" w:rsidR="00E139E9" w:rsidRDefault="00E139E9" w:rsidP="00E139E9">
      <w:pPr>
        <w:rPr>
          <w:rFonts w:ascii="標楷體" w:eastAsia="標楷體" w:hAnsi="標楷體"/>
          <w:sz w:val="28"/>
          <w:szCs w:val="28"/>
        </w:rPr>
      </w:pPr>
    </w:p>
    <w:p w14:paraId="737898BE" w14:textId="4280B995" w:rsidR="00E139E9" w:rsidRDefault="00E139E9" w:rsidP="00E139E9">
      <w:pPr>
        <w:rPr>
          <w:rFonts w:ascii="標楷體" w:eastAsia="標楷體" w:hAnsi="標楷體"/>
          <w:sz w:val="28"/>
          <w:szCs w:val="28"/>
        </w:rPr>
      </w:pPr>
    </w:p>
    <w:p w14:paraId="74889BB8" w14:textId="7AC20881" w:rsidR="00E139E9" w:rsidRDefault="00E139E9" w:rsidP="00E139E9">
      <w:pPr>
        <w:rPr>
          <w:rFonts w:ascii="標楷體" w:eastAsia="標楷體" w:hAnsi="標楷體"/>
          <w:sz w:val="28"/>
          <w:szCs w:val="28"/>
        </w:rPr>
      </w:pPr>
    </w:p>
    <w:p w14:paraId="63746BDC" w14:textId="7C64573E" w:rsidR="00E139E9" w:rsidRPr="00D72097" w:rsidRDefault="00E139E9" w:rsidP="00E139E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4C5068">
        <w:rPr>
          <w:rFonts w:ascii="標楷體" w:eastAsia="標楷體" w:hAnsi="標楷體" w:cs="Times New Roman" w:hint="eastAsia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在工作表內點選右鍵，選取趨勢線，點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顯示趨勢線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對著趨勢線點右鍵選取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編輯所有趨勢線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點選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多項事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且參數改為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251CE">
        <w:rPr>
          <w:rFonts w:ascii="標楷體" w:eastAsia="標楷體" w:hAnsi="標楷體" w:cs="Times New Roman"/>
          <w:sz w:val="28"/>
          <w:szCs w:val="28"/>
        </w:rPr>
        <w:t>。</w:t>
      </w:r>
    </w:p>
    <w:p w14:paraId="045AC140" w14:textId="35246B34" w:rsidR="00E139E9" w:rsidRPr="008F708F" w:rsidRDefault="0007314C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96" behindDoc="0" locked="0" layoutInCell="1" allowOverlap="1" wp14:anchorId="0940CFAB" wp14:editId="1C16772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550795" cy="2781300"/>
                <wp:effectExtent l="0" t="0" r="1905" b="0"/>
                <wp:wrapNone/>
                <wp:docPr id="505" name="群組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2781300"/>
                          <a:chOff x="0" y="0"/>
                          <a:chExt cx="3213100" cy="4514850"/>
                        </a:xfrm>
                      </wpg:grpSpPr>
                      <pic:pic xmlns:pic="http://schemas.openxmlformats.org/drawingml/2006/picture">
                        <pic:nvPicPr>
                          <pic:cNvPr id="486" name="圖片 486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56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圖片 487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2743200"/>
                            <a:ext cx="2486025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" name="矩形 491"/>
                        <wps:cNvSpPr/>
                        <wps:spPr>
                          <a:xfrm>
                            <a:off x="361950" y="158115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矩形 490"/>
                        <wps:cNvSpPr/>
                        <wps:spPr>
                          <a:xfrm>
                            <a:off x="885825" y="3800475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矩形 492"/>
                        <wps:cNvSpPr/>
                        <wps:spPr>
                          <a:xfrm>
                            <a:off x="1609725" y="160020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8DE0D" id="群組 505" o:spid="_x0000_s1026" style="position:absolute;margin-left:0;margin-top:9.6pt;width:200.85pt;height:219pt;z-index:251623496;mso-position-horizontal:center;mso-position-horizontal-relative:margin;mso-width-relative:margin;mso-height-relative:margin" coordsize="32131,4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">
                <v:shape id="圖片 486" o:spid="_x0000_s1027" type="#_x0000_t75" style="position:absolute;width:32131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">
                  <v:imagedata r:id="rId116" o:title=""/>
                </v:shape>
                <v:shape id="圖片 487" o:spid="_x0000_s1028" type="#_x0000_t75" style="position:absolute;left:3619;top:27432;width:2486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">
                  <v:imagedata r:id="rId117" o:title=""/>
                </v:shape>
                <v:rect id="矩形 491" o:spid="_x0000_s1029" style="position:absolute;left:3619;top:15811;width:1152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" filled="f" strokecolor="red" strokeweight="3pt"/>
                <v:rect id="矩形 490" o:spid="_x0000_s1030" style="position:absolute;left:8858;top:38004;width:1304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" filled="f" strokecolor="red" strokeweight="3pt"/>
                <v:rect id="矩形 492" o:spid="_x0000_s1031" style="position:absolute;left:16097;top:16002;width:1152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28B45E10" w14:textId="6A473DD5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A894CED" w14:textId="5006EFA5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058F404" w14:textId="1049D7F2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773BD24" w14:textId="3140AA80" w:rsidR="00522BA1" w:rsidRDefault="00522B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18D9BE8B" w14:textId="79478FEA" w:rsidR="00E139E9" w:rsidRDefault="00A078CD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3497" behindDoc="0" locked="0" layoutInCell="1" allowOverlap="1" wp14:anchorId="03D585D0" wp14:editId="24E6DA8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885565" cy="3800475"/>
                <wp:effectExtent l="0" t="0" r="635" b="9525"/>
                <wp:wrapNone/>
                <wp:docPr id="506" name="群組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3800475"/>
                          <a:chOff x="0" y="0"/>
                          <a:chExt cx="3885565" cy="3800475"/>
                        </a:xfrm>
                      </wpg:grpSpPr>
                      <pic:pic xmlns:pic="http://schemas.openxmlformats.org/drawingml/2006/picture">
                        <pic:nvPicPr>
                          <pic:cNvPr id="488" name="圖片 488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56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矩形 489"/>
                        <wps:cNvSpPr/>
                        <wps:spPr>
                          <a:xfrm>
                            <a:off x="152400" y="1162050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BF97A" id="群組 506" o:spid="_x0000_s1026" style="position:absolute;margin-left:0;margin-top:9.75pt;width:305.95pt;height:299.25pt;z-index:251623497;mso-position-horizontal:center;mso-position-horizontal-relative:margin" coordsize="38855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">
                <v:shape id="圖片 488" o:spid="_x0000_s1027" type="#_x0000_t75" style="position:absolute;width:38855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">
                  <v:imagedata r:id="rId118" o:title=""/>
                </v:shape>
                <v:rect id="矩形 489" o:spid="_x0000_s1028" style="position:absolute;left:1524;top:11620;width:1304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3E2BDF60" w14:textId="6313F43B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42542CA" w14:textId="6676DEA0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47FFBDA" w14:textId="76AF71ED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CEDA414" w14:textId="345E0751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3BC4A7E" w14:textId="577962EA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982723B" w14:textId="2A263639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C650C96" w14:textId="77777777" w:rsidR="00E139E9" w:rsidRDefault="00E139E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28BC572" w14:textId="77777777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8B6FAE3" w14:textId="4E437F73" w:rsidR="005B5DC9" w:rsidRPr="000C7179" w:rsidRDefault="005B5DC9" w:rsidP="005B5DC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C5068">
        <w:rPr>
          <w:rFonts w:ascii="標楷體" w:eastAsia="標楷體" w:hAnsi="標楷體" w:cs="Times New Roman" w:hint="eastAsia"/>
          <w:sz w:val="28"/>
          <w:szCs w:val="28"/>
        </w:rPr>
        <w:t>第二步驟:</w:t>
      </w:r>
      <w:r w:rsidRPr="000C717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把位於工具列的分析點開，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趨勢預測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顯示趨勢預測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打勾，再點一次分析，</w:t>
      </w:r>
      <w:r w:rsidRPr="00335E8E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趨勢預測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趨勢預測選項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點開，</w:t>
      </w:r>
      <w:r>
        <w:rPr>
          <w:rFonts w:ascii="標楷體" w:eastAsia="標楷體" w:hAnsi="標楷體" w:cs="Times New Roman" w:hint="eastAsia"/>
          <w:sz w:val="28"/>
          <w:szCs w:val="28"/>
        </w:rPr>
        <w:t>點選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精確</w:t>
      </w:r>
      <w:r w:rsidRPr="005251CE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且參數改為</w:t>
      </w:r>
      <w:r>
        <w:rPr>
          <w:rFonts w:ascii="標楷體" w:eastAsia="標楷體" w:hAnsi="標楷體" w:cs="Times New Roman"/>
          <w:sz w:val="28"/>
          <w:szCs w:val="28"/>
        </w:rPr>
        <w:t>”2</w:t>
      </w:r>
      <w:r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6EC37ED9" w14:textId="0E7D43C9" w:rsidR="005B5DC9" w:rsidRDefault="00A078CD" w:rsidP="005B5DC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98" behindDoc="0" locked="0" layoutInCell="1" allowOverlap="1" wp14:anchorId="7CBAB28C" wp14:editId="475A5D6F">
                <wp:simplePos x="0" y="0"/>
                <wp:positionH relativeFrom="column">
                  <wp:posOffset>45720</wp:posOffset>
                </wp:positionH>
                <wp:positionV relativeFrom="paragraph">
                  <wp:posOffset>78105</wp:posOffset>
                </wp:positionV>
                <wp:extent cx="5267325" cy="2543175"/>
                <wp:effectExtent l="0" t="0" r="9525" b="9525"/>
                <wp:wrapNone/>
                <wp:docPr id="507" name="群組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543175"/>
                          <a:chOff x="0" y="0"/>
                          <a:chExt cx="5267325" cy="2543175"/>
                        </a:xfrm>
                      </wpg:grpSpPr>
                      <wpg:grpSp>
                        <wpg:cNvPr id="496" name="群組 496"/>
                        <wpg:cNvGrpSpPr/>
                        <wpg:grpSpPr>
                          <a:xfrm>
                            <a:off x="0" y="0"/>
                            <a:ext cx="5267325" cy="2543175"/>
                            <a:chOff x="0" y="0"/>
                            <a:chExt cx="4742815" cy="2016211"/>
                          </a:xfrm>
                        </wpg:grpSpPr>
                        <pic:pic xmlns:pic="http://schemas.openxmlformats.org/drawingml/2006/picture">
                          <pic:nvPicPr>
                            <pic:cNvPr id="494" name="圖片 4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37000"/>
                            <a:stretch/>
                          </pic:blipFill>
                          <pic:spPr>
                            <a:xfrm>
                              <a:off x="0" y="0"/>
                              <a:ext cx="2409190" cy="20162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5" name="圖片 4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1484"/>
                            <a:stretch/>
                          </pic:blipFill>
                          <pic:spPr>
                            <a:xfrm>
                              <a:off x="2333625" y="76200"/>
                              <a:ext cx="2409190" cy="19173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9" name="矩形 499"/>
                        <wps:cNvSpPr/>
                        <wps:spPr>
                          <a:xfrm>
                            <a:off x="171450" y="1676400"/>
                            <a:ext cx="1304925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矩形 500"/>
                        <wps:cNvSpPr/>
                        <wps:spPr>
                          <a:xfrm>
                            <a:off x="2724150" y="1800225"/>
                            <a:ext cx="1304925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矩形 502"/>
                        <wps:cNvSpPr/>
                        <wps:spPr>
                          <a:xfrm>
                            <a:off x="1552575" y="1695450"/>
                            <a:ext cx="10191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矩形 501"/>
                        <wps:cNvSpPr/>
                        <wps:spPr>
                          <a:xfrm>
                            <a:off x="4152900" y="1962150"/>
                            <a:ext cx="1095375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62403" id="群組 507" o:spid="_x0000_s1026" style="position:absolute;margin-left:3.6pt;margin-top:6.15pt;width:414.75pt;height:200.25pt;z-index:251623498" coordsize="52673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">
                <v:group id="群組 496" o:spid="_x0000_s1027" style="position:absolute;width:52673;height:25431" coordsize="47428,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圖片 494" o:spid="_x0000_s1028" type="#_x0000_t75" style="position:absolute;width:24091;height:20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">
                    <v:imagedata r:id="rId122" o:title="" croptop="1f" cropbottom="24248f"/>
                  </v:shape>
                  <v:shape id="圖片 495" o:spid="_x0000_s1029" type="#_x0000_t75" style="position:absolute;left:23336;top:762;width:24092;height:19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">
                    <v:imagedata r:id="rId123" o:title="" cropbottom="27187f"/>
                  </v:shape>
                </v:group>
                <v:rect id="矩形 499" o:spid="_x0000_s1030" style="position:absolute;left:1714;top:16764;width:13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" filled="f" strokecolor="red" strokeweight="3pt"/>
                <v:rect id="矩形 500" o:spid="_x0000_s1031" style="position:absolute;left:27241;top:18002;width:130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" filled="f" strokecolor="red" strokeweight="3pt"/>
                <v:rect id="矩形 502" o:spid="_x0000_s1032" style="position:absolute;left:15525;top:16954;width:1019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" filled="f" strokecolor="red" strokeweight="3pt"/>
                <v:rect id="矩形 501" o:spid="_x0000_s1033" style="position:absolute;left:41529;top:19621;width:1095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5CE6475D" w14:textId="561B9B73" w:rsidR="005B5DC9" w:rsidRDefault="005B5DC9" w:rsidP="005B5DC9">
      <w:pPr>
        <w:rPr>
          <w:rFonts w:ascii="標楷體" w:eastAsia="標楷體" w:hAnsi="標楷體"/>
          <w:sz w:val="28"/>
          <w:szCs w:val="28"/>
        </w:rPr>
      </w:pPr>
    </w:p>
    <w:p w14:paraId="094C906F" w14:textId="5A399B0E" w:rsidR="005B5DC9" w:rsidRDefault="005B5DC9" w:rsidP="005B5DC9">
      <w:pPr>
        <w:rPr>
          <w:rFonts w:ascii="標楷體" w:eastAsia="標楷體" w:hAnsi="標楷體"/>
          <w:sz w:val="28"/>
          <w:szCs w:val="28"/>
        </w:rPr>
      </w:pPr>
    </w:p>
    <w:p w14:paraId="594D970A" w14:textId="0011376A" w:rsidR="005B5DC9" w:rsidRDefault="005B5DC9" w:rsidP="005B5DC9">
      <w:pPr>
        <w:widowControl/>
        <w:rPr>
          <w:rFonts w:ascii="標楷體" w:eastAsia="標楷體" w:hAnsi="標楷體"/>
          <w:sz w:val="28"/>
          <w:szCs w:val="28"/>
        </w:rPr>
      </w:pPr>
    </w:p>
    <w:p w14:paraId="10A834A0" w14:textId="6A0EFF03" w:rsidR="005B5DC9" w:rsidRDefault="005B5DC9" w:rsidP="005B5DC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FF7975F" w14:textId="05B2551D" w:rsidR="005B5DC9" w:rsidRDefault="005B5DC9" w:rsidP="005B5DC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876E8A8" w14:textId="71BD248D" w:rsidR="005B5DC9" w:rsidRDefault="005B5DC9" w:rsidP="005B5DC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4C86A5F" w14:textId="5CE6FE75" w:rsidR="005B5DC9" w:rsidRDefault="005B5DC9" w:rsidP="005B5DC9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3499" behindDoc="0" locked="0" layoutInCell="1" allowOverlap="1" wp14:anchorId="275E2E51" wp14:editId="70BF56D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133725" cy="4573270"/>
                <wp:effectExtent l="0" t="0" r="9525" b="0"/>
                <wp:wrapNone/>
                <wp:docPr id="508" name="群組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4573270"/>
                          <a:chOff x="0" y="0"/>
                          <a:chExt cx="3133725" cy="4573270"/>
                        </a:xfrm>
                      </wpg:grpSpPr>
                      <pic:pic xmlns:pic="http://schemas.openxmlformats.org/drawingml/2006/picture">
                        <pic:nvPicPr>
                          <pic:cNvPr id="497" name="圖片 497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457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" name="矩形 503"/>
                        <wps:cNvSpPr/>
                        <wps:spPr>
                          <a:xfrm>
                            <a:off x="123825" y="790575"/>
                            <a:ext cx="2190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52582" id="群組 508" o:spid="_x0000_s1026" style="position:absolute;margin-left:0;margin-top:9.75pt;width:246.75pt;height:360.1pt;z-index:251623499;mso-position-horizontal:center;mso-position-horizontal-relative:margin" coordsize="31337,45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">
                <v:shape id="圖片 497" o:spid="_x0000_s1027" type="#_x0000_t75" style="position:absolute;width:31337;height:4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">
                  <v:imagedata r:id="rId125" o:title=""/>
                </v:shape>
                <v:rect id="矩形 503" o:spid="_x0000_s1028" style="position:absolute;left:1238;top:7905;width:21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ouxAAAANw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Hr3C/5lwBOTqDgAA//8DAFBLAQItABQABgAIAAAAIQDb4fbL7gAAAIUBAAATAAAAAAAAAAAA&#10;AAAAAAAAAABbQ29udGVudF9UeXBlc10ueG1sUEsBAi0AFAAGAAgAAAAhAFr0LFu/AAAAFQEAAAsA&#10;AAAAAAAAAAAAAAAAHwEAAF9yZWxzLy5yZWxzUEsBAi0AFAAGAAgAAAAhAJgH+i7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17A58360" w14:textId="5E779CEC" w:rsidR="005B5DC9" w:rsidRDefault="005B5DC9" w:rsidP="005B5DC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F75792F" w14:textId="77AC65F2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BCFDBCB" w14:textId="566A73AC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CE46AC5" w14:textId="71E0E6DF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C05FB03" w14:textId="6C7B819F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928A14E" w14:textId="06C10096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5402667" w14:textId="790E01D3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968F5A3" w14:textId="3AA43CF7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71935DC" w14:textId="3379F3E3" w:rsidR="005B5DC9" w:rsidRDefault="005B5DC9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88E15DE" w14:textId="77777777" w:rsidR="00A078CD" w:rsidRPr="005B5DC9" w:rsidRDefault="00A078CD" w:rsidP="00E139E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0D0C376" w14:textId="76E068B9" w:rsidR="00E139E9" w:rsidRPr="00A078CD" w:rsidRDefault="005B5DC9" w:rsidP="00E139E9">
      <w:pPr>
        <w:pStyle w:val="a3"/>
        <w:widowControl/>
        <w:numPr>
          <w:ilvl w:val="0"/>
          <w:numId w:val="6"/>
        </w:numPr>
        <w:tabs>
          <w:tab w:val="right" w:leader="dot" w:pos="7938"/>
        </w:tabs>
        <w:ind w:leftChars="0"/>
        <w:rPr>
          <w:rFonts w:ascii="標楷體" w:eastAsia="標楷體" w:hAnsi="標楷體"/>
          <w:sz w:val="40"/>
          <w:szCs w:val="40"/>
        </w:rPr>
      </w:pPr>
      <w:r w:rsidRPr="005B5DC9">
        <w:rPr>
          <w:rFonts w:ascii="標楷體" w:eastAsia="標楷體" w:hAnsi="標楷體" w:cs="Times New Roman"/>
          <w:noProof/>
          <w:sz w:val="40"/>
          <w:szCs w:val="40"/>
        </w:rPr>
        <w:drawing>
          <wp:anchor distT="0" distB="0" distL="114300" distR="114300" simplePos="0" relativeHeight="251623500" behindDoc="1" locked="0" layoutInCell="1" allowOverlap="1" wp14:anchorId="498A6073" wp14:editId="77738F68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274310" cy="303212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E9" w:rsidRPr="008E0B6F">
        <w:rPr>
          <w:rFonts w:ascii="標楷體" w:eastAsia="標楷體" w:hAnsi="標楷體" w:cs="Times New Roman"/>
          <w:sz w:val="40"/>
          <w:szCs w:val="40"/>
        </w:rPr>
        <w:t>最後結</w:t>
      </w:r>
      <w:r w:rsidR="00E139E9" w:rsidRPr="008E0B6F">
        <w:rPr>
          <w:rFonts w:ascii="標楷體" w:eastAsia="標楷體" w:hAnsi="標楷體" w:cs="Times New Roman" w:hint="eastAsia"/>
          <w:sz w:val="40"/>
          <w:szCs w:val="40"/>
        </w:rPr>
        <w:t>果</w:t>
      </w:r>
    </w:p>
    <w:p w14:paraId="49BE29B7" w14:textId="09CF3EC7" w:rsidR="00B65BB2" w:rsidRPr="00AF5AF0" w:rsidRDefault="00272EAD" w:rsidP="00B65BB2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272EAD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子類別銷售額並排圖</w:t>
      </w:r>
    </w:p>
    <w:p w14:paraId="1F533955" w14:textId="77777777" w:rsidR="00B65BB2" w:rsidRPr="00AF5AF0" w:rsidRDefault="00B65BB2" w:rsidP="00B65BB2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56CB4247" w14:textId="0772291A" w:rsidR="00B65BB2" w:rsidRDefault="00B65BB2" w:rsidP="00B65BB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514DAA">
        <w:rPr>
          <w:rFonts w:ascii="標楷體" w:eastAsia="標楷體" w:hAnsi="標楷體" w:hint="eastAsia"/>
          <w:sz w:val="28"/>
          <w:szCs w:val="28"/>
        </w:rPr>
        <w:t>子類別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及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514DAA">
        <w:rPr>
          <w:rFonts w:ascii="標楷體" w:eastAsia="標楷體" w:hAnsi="標楷體" w:hint="eastAsia"/>
          <w:sz w:val="28"/>
          <w:szCs w:val="28"/>
        </w:rPr>
        <w:t>出貨日期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514DAA">
        <w:rPr>
          <w:rFonts w:ascii="標楷體" w:eastAsia="標楷體" w:hAnsi="標楷體" w:hint="eastAsia"/>
          <w:sz w:val="28"/>
          <w:szCs w:val="28"/>
        </w:rPr>
        <w:t>"，</w:t>
      </w:r>
      <w:r w:rsidR="00514DAA">
        <w:rPr>
          <w:rFonts w:ascii="標楷體" w:eastAsia="標楷體" w:hAnsi="標楷體"/>
          <w:sz w:val="28"/>
          <w:szCs w:val="28"/>
        </w:rPr>
        <w:t>”</w:t>
      </w:r>
      <w:r w:rsidR="00514DAA">
        <w:rPr>
          <w:rFonts w:ascii="標楷體" w:eastAsia="標楷體" w:hAnsi="標楷體" w:hint="eastAsia"/>
          <w:sz w:val="28"/>
          <w:szCs w:val="28"/>
        </w:rPr>
        <w:t>銷售額</w:t>
      </w:r>
      <w:r w:rsidR="00514DAA">
        <w:rPr>
          <w:rFonts w:ascii="標楷體" w:eastAsia="標楷體" w:hAnsi="標楷體"/>
          <w:sz w:val="28"/>
          <w:szCs w:val="28"/>
        </w:rPr>
        <w:t>”</w:t>
      </w:r>
      <w:r w:rsidR="008809FA">
        <w:rPr>
          <w:rFonts w:ascii="標楷體" w:eastAsia="標楷體" w:hAnsi="標楷體" w:hint="eastAsia"/>
          <w:sz w:val="28"/>
          <w:szCs w:val="28"/>
        </w:rPr>
        <w:t>拖移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4EBA73CF" w14:textId="5341260E" w:rsidR="00B65BB2" w:rsidRPr="00596D47" w:rsidRDefault="00514DAA" w:rsidP="00B65BB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03" behindDoc="0" locked="0" layoutInCell="1" allowOverlap="1" wp14:anchorId="427C1A86" wp14:editId="27517B33">
                <wp:simplePos x="0" y="0"/>
                <wp:positionH relativeFrom="margin">
                  <wp:align>right</wp:align>
                </wp:positionH>
                <wp:positionV relativeFrom="paragraph">
                  <wp:posOffset>119471</wp:posOffset>
                </wp:positionV>
                <wp:extent cx="5213350" cy="935990"/>
                <wp:effectExtent l="0" t="0" r="6350" b="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935990"/>
                          <a:chOff x="0" y="0"/>
                          <a:chExt cx="5213350" cy="935990"/>
                        </a:xfrm>
                      </wpg:grpSpPr>
                      <pic:pic xmlns:pic="http://schemas.openxmlformats.org/drawingml/2006/picture">
                        <pic:nvPicPr>
                          <pic:cNvPr id="224" name="圖片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9" t="-694" r="47151" b="88550"/>
                          <a:stretch/>
                        </pic:blipFill>
                        <pic:spPr bwMode="auto">
                          <a:xfrm>
                            <a:off x="0" y="0"/>
                            <a:ext cx="521335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8" name="群組 158"/>
                        <wpg:cNvGrpSpPr/>
                        <wpg:grpSpPr>
                          <a:xfrm>
                            <a:off x="865414" y="51707"/>
                            <a:ext cx="3902528" cy="698589"/>
                            <a:chOff x="0" y="-29934"/>
                            <a:chExt cx="3902528" cy="698589"/>
                          </a:xfrm>
                        </wpg:grpSpPr>
                        <wps:wsp>
                          <wps:cNvPr id="164" name="矩形 164"/>
                          <wps:cNvSpPr/>
                          <wps:spPr>
                            <a:xfrm>
                              <a:off x="537209" y="-29934"/>
                              <a:ext cx="3365319" cy="32521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矩形 165"/>
                          <wps:cNvSpPr/>
                          <wps:spPr>
                            <a:xfrm>
                              <a:off x="537210" y="373380"/>
                              <a:ext cx="1409700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直線單箭頭接點 166"/>
                          <wps:cNvCnPr/>
                          <wps:spPr>
                            <a:xfrm flipH="1">
                              <a:off x="0" y="15240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直線單箭頭接點 167"/>
                          <wps:cNvCnPr/>
                          <wps:spPr>
                            <a:xfrm flipH="1">
                              <a:off x="15240" y="510540"/>
                              <a:ext cx="504825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0D299E" id="群組 227" o:spid="_x0000_s1026" style="position:absolute;margin-left:359.3pt;margin-top:9.4pt;width:410.5pt;height:73.7pt;z-index:251623503;mso-position-horizontal:right;mso-position-horizontal-relative:margin" coordsize="5213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">
                <v:shape id="圖片 224" o:spid="_x0000_s1027" type="#_x0000_t75" style="position:absolute;width:5213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">
                  <v:imagedata r:id="rId128" o:title="" croptop="-455f" cropbottom="58032f" cropleft="8263f" cropright="30901f"/>
                </v:shape>
                <v:group id="群組 158" o:spid="_x0000_s1028" style="position:absolute;left:8654;top:517;width:39025;height:6985" coordorigin=",-299" coordsize="390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矩形 164" o:spid="_x0000_s1029" style="position:absolute;left:5372;top:-299;width:3365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" filled="f" strokecolor="red" strokeweight="3pt"/>
                  <v:rect id="矩形 165" o:spid="_x0000_s1030" style="position:absolute;left:5372;top:3733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" filled="f" strokecolor="red" strokeweight="3pt"/>
                  <v:shape id="直線單箭頭接點 166" o:spid="_x0000_s1031" type="#_x0000_t32" style="position:absolute;top:1524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" strokecolor="red" strokeweight="3pt">
                    <v:stroke endarrow="block" joinstyle="miter"/>
                  </v:shape>
                  <v:shape id="直線單箭頭接點 167" o:spid="_x0000_s1032" type="#_x0000_t32" style="position:absolute;left:152;top:5105;width:504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61F9BA1E" w14:textId="1AA30AD9" w:rsidR="00B65BB2" w:rsidRPr="00596D47" w:rsidRDefault="00B65BB2" w:rsidP="00B65BB2">
      <w:pPr>
        <w:rPr>
          <w:rFonts w:ascii="標楷體" w:eastAsia="標楷體" w:hAnsi="標楷體"/>
          <w:sz w:val="28"/>
          <w:szCs w:val="28"/>
        </w:rPr>
      </w:pPr>
    </w:p>
    <w:p w14:paraId="4C3AA27E" w14:textId="77777777" w:rsidR="00B65BB2" w:rsidRPr="00596D47" w:rsidRDefault="00B65BB2" w:rsidP="00B65BB2">
      <w:pPr>
        <w:rPr>
          <w:rFonts w:ascii="標楷體" w:eastAsia="標楷體" w:hAnsi="標楷體"/>
          <w:sz w:val="28"/>
          <w:szCs w:val="28"/>
        </w:rPr>
      </w:pPr>
    </w:p>
    <w:p w14:paraId="0078A99F" w14:textId="2CC2C94F" w:rsidR="00B65BB2" w:rsidRPr="00596D47" w:rsidRDefault="00B65BB2" w:rsidP="00B65BB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 w:rsidR="00B96DB4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/>
          <w:sz w:val="28"/>
          <w:szCs w:val="28"/>
        </w:rPr>
        <w:t>步驟:將” 銷售額” 拖移至” 標籤” ，”</w:t>
      </w:r>
      <w:r w:rsidR="00C9306A" w:rsidRPr="00C9306A">
        <w:rPr>
          <w:rFonts w:ascii="標楷體" w:eastAsia="標楷體" w:hAnsi="標楷體" w:hint="eastAsia"/>
          <w:sz w:val="28"/>
          <w:szCs w:val="28"/>
        </w:rPr>
        <w:t xml:space="preserve"> </w:t>
      </w:r>
      <w:r w:rsidR="00C9306A">
        <w:rPr>
          <w:rFonts w:ascii="標楷體" w:eastAsia="標楷體" w:hAnsi="標楷體" w:hint="eastAsia"/>
          <w:sz w:val="28"/>
          <w:szCs w:val="28"/>
        </w:rPr>
        <w:t>出貨日期</w:t>
      </w:r>
      <w:r w:rsidRPr="00596D47">
        <w:rPr>
          <w:rFonts w:ascii="標楷體" w:eastAsia="標楷體" w:hAnsi="標楷體" w:cs="Times New Roman"/>
          <w:sz w:val="28"/>
          <w:szCs w:val="28"/>
        </w:rPr>
        <w:t>” 拖移至” 色彩”。</w:t>
      </w:r>
    </w:p>
    <w:p w14:paraId="300FF72E" w14:textId="2D475AC8" w:rsidR="00B65BB2" w:rsidRPr="00717AC5" w:rsidRDefault="0007575E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02" behindDoc="0" locked="0" layoutInCell="1" allowOverlap="1" wp14:anchorId="78B76EF6" wp14:editId="7BF01516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2111375" cy="3021965"/>
                <wp:effectExtent l="0" t="0" r="3175" b="6985"/>
                <wp:wrapNone/>
                <wp:docPr id="228" name="群組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3021965"/>
                          <a:chOff x="0" y="0"/>
                          <a:chExt cx="2111375" cy="3021965"/>
                        </a:xfrm>
                      </wpg:grpSpPr>
                      <pic:pic xmlns:pic="http://schemas.openxmlformats.org/drawingml/2006/picture">
                        <pic:nvPicPr>
                          <pic:cNvPr id="225" name="圖片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3" r="85867" b="45881"/>
                          <a:stretch/>
                        </pic:blipFill>
                        <pic:spPr bwMode="auto">
                          <a:xfrm>
                            <a:off x="0" y="0"/>
                            <a:ext cx="2111375" cy="302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5" name="直線單箭頭接點 175"/>
                        <wps:cNvCnPr/>
                        <wps:spPr>
                          <a:xfrm flipH="1" flipV="1">
                            <a:off x="601980" y="1287780"/>
                            <a:ext cx="337820" cy="7632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矩形 173"/>
                        <wps:cNvSpPr/>
                        <wps:spPr>
                          <a:xfrm>
                            <a:off x="518583" y="2063750"/>
                            <a:ext cx="1134835" cy="2816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501650" y="2402417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線單箭頭接點 214"/>
                        <wps:cNvCnPr/>
                        <wps:spPr>
                          <a:xfrm flipV="1">
                            <a:off x="1703916" y="1287780"/>
                            <a:ext cx="124884" cy="111357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AE2AF" id="群組 228" o:spid="_x0000_s1026" style="position:absolute;margin-left:0;margin-top:10.2pt;width:166.25pt;height:237.95pt;z-index:251623502;mso-position-horizontal:center;mso-position-horizontal-relative:margin" coordsize="21113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">
                <v:shape id="圖片 225" o:spid="_x0000_s1027" type="#_x0000_t75" style="position:absolute;width:21113;height:3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">
                  <v:imagedata r:id="rId128" o:title="" croptop="13188f" cropbottom="30069f" cropright="56274f"/>
                </v:shape>
                <v:shape id="直線單箭頭接點 175" o:spid="_x0000_s1028" type="#_x0000_t32" style="position:absolute;left:6019;top:12877;width:3379;height:76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" strokecolor="red" strokeweight="3pt">
                  <v:stroke endarrow="block" joinstyle="miter"/>
                </v:shape>
                <v:rect id="矩形 173" o:spid="_x0000_s1029" style="position:absolute;left:5185;top:20637;width:11349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" filled="f" strokecolor="red" strokeweight="3pt"/>
                <v:rect id="矩形 213" o:spid="_x0000_s1030" style="position:absolute;left:5016;top:24024;width:1409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" filled="f" strokecolor="red" strokeweight="3pt"/>
                <v:shape id="直線單箭頭接點 214" o:spid="_x0000_s1031" type="#_x0000_t32" style="position:absolute;left:17039;top:12877;width:1249;height:11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8A5EF3" w14:textId="42CC28D5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A69814F" w14:textId="4C36EF05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C927AA8" w14:textId="6C4CDEA5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A785966" w14:textId="10DB2D62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60A53C7" w14:textId="4947A984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53CDC34" w14:textId="6FCF4D27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AD86160" w14:textId="19813311" w:rsidR="008809FA" w:rsidRDefault="008809F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0C90E4DA" w14:textId="6C2427A8" w:rsidR="00B65BB2" w:rsidRDefault="00B65BB2" w:rsidP="00B65BB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A1C7957" w14:textId="7C828749" w:rsidR="00B65BB2" w:rsidRDefault="00B65BB2" w:rsidP="00B65BB2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7167D3CC" w14:textId="5EEA5D70" w:rsidR="00B65BB2" w:rsidRDefault="00B65BB2" w:rsidP="00B65BB2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735271B" w14:textId="20E1959C" w:rsidR="00B65BB2" w:rsidRDefault="0007575E" w:rsidP="00B65BB2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514DAA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3504" behindDoc="1" locked="0" layoutInCell="1" allowOverlap="1" wp14:anchorId="195AF9B9" wp14:editId="4465EAB9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4944110" cy="3046730"/>
            <wp:effectExtent l="0" t="0" r="8890" b="1270"/>
            <wp:wrapTight wrapText="bothSides">
              <wp:wrapPolygon edited="0">
                <wp:start x="0" y="0"/>
                <wp:lineTo x="0" y="21474"/>
                <wp:lineTo x="21556" y="21474"/>
                <wp:lineTo x="21556" y="0"/>
                <wp:lineTo x="0" y="0"/>
              </wp:wrapPolygon>
            </wp:wrapTight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10198"/>
                    <a:stretch/>
                  </pic:blipFill>
                  <pic:spPr bwMode="auto">
                    <a:xfrm>
                      <a:off x="0" y="0"/>
                      <a:ext cx="494411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A032A" w14:textId="220181DC" w:rsidR="00B65BB2" w:rsidRDefault="00B65BB2" w:rsidP="00B65BB2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1FC81942" w14:textId="0A3EA8E2" w:rsidR="00B65BB2" w:rsidRDefault="00B65BB2" w:rsidP="00B65BB2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2E01B7DF" w14:textId="37AA2C22" w:rsidR="00A159B6" w:rsidRPr="00AF5AF0" w:rsidRDefault="00272EAD" w:rsidP="00A159B6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272EAD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銷售額毛利潤排序色差圖</w:t>
      </w:r>
    </w:p>
    <w:p w14:paraId="12F7A8C7" w14:textId="19F11B79" w:rsidR="00A159B6" w:rsidRPr="00AF5AF0" w:rsidRDefault="00A159B6" w:rsidP="00A159B6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421287B3" w14:textId="166BF563" w:rsidR="00A159B6" w:rsidRDefault="00A159B6" w:rsidP="00A159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子類別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"，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銷售額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拖移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列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66CD68B6" w14:textId="71E0DDFB" w:rsidR="00E03193" w:rsidRPr="00E03193" w:rsidRDefault="00E03193" w:rsidP="00E0319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06" behindDoc="0" locked="0" layoutInCell="1" allowOverlap="1" wp14:anchorId="3D15576C" wp14:editId="14EA8D42">
                <wp:simplePos x="0" y="0"/>
                <wp:positionH relativeFrom="margin">
                  <wp:posOffset>-94615</wp:posOffset>
                </wp:positionH>
                <wp:positionV relativeFrom="paragraph">
                  <wp:posOffset>106828</wp:posOffset>
                </wp:positionV>
                <wp:extent cx="5212080" cy="1405255"/>
                <wp:effectExtent l="0" t="0" r="7620" b="4445"/>
                <wp:wrapNone/>
                <wp:docPr id="351" name="群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405255"/>
                          <a:chOff x="0" y="0"/>
                          <a:chExt cx="5212080" cy="1405255"/>
                        </a:xfrm>
                      </wpg:grpSpPr>
                      <pic:pic xmlns:pic="http://schemas.openxmlformats.org/drawingml/2006/picture">
                        <pic:nvPicPr>
                          <pic:cNvPr id="349" name="圖片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2" t="-490" r="60992" b="88746"/>
                          <a:stretch/>
                        </pic:blipFill>
                        <pic:spPr bwMode="auto">
                          <a:xfrm>
                            <a:off x="0" y="0"/>
                            <a:ext cx="5212080" cy="140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0" name="群組 350"/>
                        <wpg:cNvGrpSpPr/>
                        <wpg:grpSpPr>
                          <a:xfrm>
                            <a:off x="1607820" y="80010"/>
                            <a:ext cx="3291409" cy="1082190"/>
                            <a:chOff x="0" y="0"/>
                            <a:chExt cx="3291409" cy="1082190"/>
                          </a:xfrm>
                        </wpg:grpSpPr>
                        <wps:wsp>
                          <wps:cNvPr id="253" name="矩形 253"/>
                          <wps:cNvSpPr/>
                          <wps:spPr>
                            <a:xfrm>
                              <a:off x="560070" y="0"/>
                              <a:ext cx="2731339" cy="50371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矩形 254"/>
                          <wps:cNvSpPr/>
                          <wps:spPr>
                            <a:xfrm>
                              <a:off x="560070" y="624840"/>
                              <a:ext cx="2716098" cy="4573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直線單箭頭接點 255"/>
                          <wps:cNvCnPr/>
                          <wps:spPr>
                            <a:xfrm flipH="1">
                              <a:off x="0" y="274320"/>
                              <a:ext cx="519552" cy="1475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單箭頭接點 288"/>
                          <wps:cNvCnPr/>
                          <wps:spPr>
                            <a:xfrm flipH="1">
                              <a:off x="15240" y="838200"/>
                              <a:ext cx="519552" cy="1475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590BF0" id="群組 351" o:spid="_x0000_s1026" style="position:absolute;margin-left:-7.45pt;margin-top:8.4pt;width:410.4pt;height:110.65pt;z-index:251623506;mso-position-horizontal-relative:margin" coordsize="52120,1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">
                <v:shape id="圖片 349" o:spid="_x0000_s1027" type="#_x0000_t75" style="position:absolute;width:52120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">
                  <v:imagedata r:id="rId130" o:title="" croptop="-321f" cropbottom="58161f" cropleft="8711f" cropright="39972f"/>
                </v:shape>
                <v:group id="群組 350" o:spid="_x0000_s1028" style="position:absolute;left:16078;top:800;width:32914;height:10822" coordsize="32914,1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矩形 253" o:spid="_x0000_s1029" style="position:absolute;left:5600;width:27314;height:5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" filled="f" strokecolor="red" strokeweight="3pt"/>
                  <v:rect id="矩形 254" o:spid="_x0000_s1030" style="position:absolute;left:5600;top:6248;width:27161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" filled="f" strokecolor="red" strokeweight="3pt"/>
                  <v:shape id="直線單箭頭接點 255" o:spid="_x0000_s1031" type="#_x0000_t32" style="position:absolute;top:2743;width:5195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" strokecolor="red" strokeweight="3pt">
                    <v:stroke endarrow="block" joinstyle="miter"/>
                  </v:shape>
                  <v:shape id="直線單箭頭接點 288" o:spid="_x0000_s1032" type="#_x0000_t32" style="position:absolute;left:152;top:8382;width:5195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" strokecolor="red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5BECBAB6" w14:textId="389CC93C" w:rsidR="00A159B6" w:rsidRPr="00596D47" w:rsidRDefault="00A159B6" w:rsidP="00A159B6">
      <w:pPr>
        <w:rPr>
          <w:rFonts w:ascii="標楷體" w:eastAsia="標楷體" w:hAnsi="標楷體"/>
          <w:sz w:val="28"/>
          <w:szCs w:val="28"/>
        </w:rPr>
      </w:pPr>
    </w:p>
    <w:p w14:paraId="23C3CC68" w14:textId="1D79F2C3" w:rsidR="00A159B6" w:rsidRPr="00596D47" w:rsidRDefault="00A159B6" w:rsidP="00A159B6">
      <w:pPr>
        <w:rPr>
          <w:rFonts w:ascii="標楷體" w:eastAsia="標楷體" w:hAnsi="標楷體"/>
          <w:sz w:val="28"/>
          <w:szCs w:val="28"/>
        </w:rPr>
      </w:pPr>
    </w:p>
    <w:p w14:paraId="29858807" w14:textId="0B170B77" w:rsidR="00A159B6" w:rsidRPr="00596D47" w:rsidRDefault="00A159B6" w:rsidP="00A159B6">
      <w:pPr>
        <w:rPr>
          <w:rFonts w:ascii="標楷體" w:eastAsia="標楷體" w:hAnsi="標楷體"/>
          <w:sz w:val="28"/>
          <w:szCs w:val="28"/>
        </w:rPr>
      </w:pPr>
    </w:p>
    <w:p w14:paraId="02C02AA5" w14:textId="4FEC0F73" w:rsidR="00A159B6" w:rsidRPr="00596D47" w:rsidRDefault="00A159B6" w:rsidP="00A159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 w:rsidR="00B96DB4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步驟:將” </w:t>
      </w:r>
      <w:r w:rsidR="00272EAD">
        <w:rPr>
          <w:rFonts w:ascii="標楷體" w:eastAsia="標楷體" w:hAnsi="標楷體" w:cs="Times New Roman" w:hint="eastAsia"/>
          <w:sz w:val="28"/>
          <w:szCs w:val="28"/>
        </w:rPr>
        <w:t>毛利率</w:t>
      </w:r>
      <w:r w:rsidRPr="00596D47">
        <w:rPr>
          <w:rFonts w:ascii="標楷體" w:eastAsia="標楷體" w:hAnsi="標楷體" w:cs="Times New Roman"/>
          <w:sz w:val="28"/>
          <w:szCs w:val="28"/>
        </w:rPr>
        <w:t>” 拖移至” 標籤”</w:t>
      </w:r>
      <w:r w:rsidR="00272EAD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596D47">
        <w:rPr>
          <w:rFonts w:ascii="標楷體" w:eastAsia="標楷體" w:hAnsi="標楷體" w:cs="Times New Roman"/>
          <w:sz w:val="28"/>
          <w:szCs w:val="28"/>
        </w:rPr>
        <w:t>” 色彩”。</w:t>
      </w:r>
    </w:p>
    <w:p w14:paraId="2130B4F7" w14:textId="10F43ECF" w:rsidR="00A159B6" w:rsidRPr="00717AC5" w:rsidRDefault="006E6455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23505" behindDoc="0" locked="0" layoutInCell="1" allowOverlap="1" wp14:anchorId="7574D771" wp14:editId="0539CC7C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316480" cy="3332480"/>
                <wp:effectExtent l="0" t="0" r="7620" b="1270"/>
                <wp:wrapNone/>
                <wp:docPr id="353" name="群組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3332480"/>
                          <a:chOff x="0" y="0"/>
                          <a:chExt cx="2316480" cy="3332480"/>
                        </a:xfrm>
                      </wpg:grpSpPr>
                      <pic:pic xmlns:pic="http://schemas.openxmlformats.org/drawingml/2006/picture">
                        <pic:nvPicPr>
                          <pic:cNvPr id="352" name="圖片 3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t="18104" r="85553" b="47401"/>
                          <a:stretch/>
                        </pic:blipFill>
                        <pic:spPr bwMode="auto">
                          <a:xfrm>
                            <a:off x="0" y="0"/>
                            <a:ext cx="2316480" cy="333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1" name="直線單箭頭接點 291"/>
                        <wps:cNvCnPr/>
                        <wps:spPr>
                          <a:xfrm flipH="1" flipV="1">
                            <a:off x="666750" y="1733550"/>
                            <a:ext cx="337820" cy="7632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矩形 292"/>
                        <wps:cNvSpPr/>
                        <wps:spPr>
                          <a:xfrm>
                            <a:off x="581025" y="2505075"/>
                            <a:ext cx="1134835" cy="2816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矩形 293"/>
                        <wps:cNvSpPr/>
                        <wps:spPr>
                          <a:xfrm>
                            <a:off x="561975" y="2847975"/>
                            <a:ext cx="14097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直線單箭頭接點 294"/>
                        <wps:cNvCnPr/>
                        <wps:spPr>
                          <a:xfrm flipV="1">
                            <a:off x="1762125" y="1733550"/>
                            <a:ext cx="124884" cy="111357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7ECA5" id="群組 353" o:spid="_x0000_s1026" style="position:absolute;margin-left:0;margin-top:9.75pt;width:182.4pt;height:262.4pt;z-index:251623505;mso-position-horizontal:center;mso-position-horizontal-relative:margin" coordsize="23164,33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">
                <v:shape id="圖片 352" o:spid="_x0000_s1027" type="#_x0000_t75" style="position:absolute;width:23164;height:3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">
                  <v:imagedata r:id="rId130" o:title="" croptop="11865f" cropbottom="31065f" cropleft="189f" cropright="56068f"/>
                </v:shape>
                <v:shape id="直線單箭頭接點 291" o:spid="_x0000_s1028" type="#_x0000_t32" style="position:absolute;left:6667;top:17335;width:3378;height:76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" strokecolor="red" strokeweight="3pt">
                  <v:stroke endarrow="block" joinstyle="miter"/>
                </v:shape>
                <v:rect id="矩形 292" o:spid="_x0000_s1029" style="position:absolute;left:5810;top:25050;width:11348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" filled="f" strokecolor="red" strokeweight="3pt"/>
                <v:rect id="矩形 293" o:spid="_x0000_s1030" style="position:absolute;left:5619;top:28479;width:14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" filled="f" strokecolor="red" strokeweight="3pt"/>
                <v:shape id="直線單箭頭接點 294" o:spid="_x0000_s1031" type="#_x0000_t32" style="position:absolute;left:17621;top:17335;width:1249;height:11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49B23F9" w14:textId="77777777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EBFF9CD" w14:textId="77777777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5DEE7FF" w14:textId="08C11F95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376CFCB" w14:textId="44B696E8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00E7464" w14:textId="050A01F3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593EB68" w14:textId="77777777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6BACEC4" w14:textId="77777777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779B3B2C" w14:textId="2B98E9CA" w:rsidR="00A159B6" w:rsidRDefault="00A159B6" w:rsidP="00A159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46D09CA" w14:textId="7841B069" w:rsidR="00B96DB4" w:rsidRDefault="00B96DB4" w:rsidP="00B96DB4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B96DB4">
        <w:rPr>
          <w:rFonts w:ascii="標楷體" w:eastAsia="標楷體" w:hAnsi="標楷體" w:cs="Times New Roman"/>
          <w:sz w:val="28"/>
          <w:szCs w:val="28"/>
        </w:rPr>
        <w:t>第三步驟: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右鍵點選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毛利率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，點選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設定格式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預設值-數字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點選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百分比</w:t>
      </w:r>
      <w:r w:rsidR="00172472">
        <w:rPr>
          <w:rFonts w:ascii="標楷體" w:eastAsia="標楷體" w:hAnsi="標楷體" w:cs="Times New Roman"/>
          <w:sz w:val="28"/>
          <w:szCs w:val="28"/>
        </w:rPr>
        <w:t>”</w:t>
      </w:r>
      <w:r w:rsidR="0017247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7E2E5B0" w14:textId="5BDEFA81" w:rsidR="002F6F8E" w:rsidRDefault="005D6F76" w:rsidP="002F6F8E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07" behindDoc="0" locked="0" layoutInCell="1" allowOverlap="1" wp14:anchorId="7ABA61BC" wp14:editId="15666AAB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3916045" cy="6615112"/>
                <wp:effectExtent l="0" t="0" r="8255" b="0"/>
                <wp:wrapNone/>
                <wp:docPr id="384" name="群組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045" cy="6615112"/>
                          <a:chOff x="0" y="0"/>
                          <a:chExt cx="3916045" cy="6615112"/>
                        </a:xfrm>
                      </wpg:grpSpPr>
                      <wpg:grpSp>
                        <wpg:cNvPr id="382" name="群組 382"/>
                        <wpg:cNvGrpSpPr/>
                        <wpg:grpSpPr>
                          <a:xfrm>
                            <a:off x="0" y="0"/>
                            <a:ext cx="2430780" cy="2938780"/>
                            <a:chOff x="0" y="0"/>
                            <a:chExt cx="2430780" cy="2938780"/>
                          </a:xfrm>
                        </wpg:grpSpPr>
                        <pic:pic xmlns:pic="http://schemas.openxmlformats.org/drawingml/2006/picture">
                          <pic:nvPicPr>
                            <pic:cNvPr id="348" name="圖片 3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970"/>
                            <a:stretch/>
                          </pic:blipFill>
                          <pic:spPr bwMode="auto">
                            <a:xfrm>
                              <a:off x="0" y="0"/>
                              <a:ext cx="2430780" cy="293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1" name="矩形 361"/>
                          <wps:cNvSpPr/>
                          <wps:spPr>
                            <a:xfrm>
                              <a:off x="309564" y="333375"/>
                              <a:ext cx="804862" cy="1952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矩形 362"/>
                          <wps:cNvSpPr/>
                          <wps:spPr>
                            <a:xfrm>
                              <a:off x="952500" y="1143000"/>
                              <a:ext cx="1376363" cy="1952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群組 381"/>
                        <wpg:cNvGrpSpPr/>
                        <wpg:grpSpPr>
                          <a:xfrm>
                            <a:off x="0" y="2957512"/>
                            <a:ext cx="3916045" cy="3657600"/>
                            <a:chOff x="0" y="0"/>
                            <a:chExt cx="3916045" cy="3657600"/>
                          </a:xfrm>
                        </wpg:grpSpPr>
                        <pic:pic xmlns:pic="http://schemas.openxmlformats.org/drawingml/2006/picture">
                          <pic:nvPicPr>
                            <pic:cNvPr id="343" name="圖片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16045" cy="3657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4" name="矩形 364"/>
                          <wps:cNvSpPr/>
                          <wps:spPr>
                            <a:xfrm>
                              <a:off x="19050" y="842963"/>
                              <a:ext cx="438150" cy="1952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矩形 374"/>
                          <wps:cNvSpPr/>
                          <wps:spPr>
                            <a:xfrm>
                              <a:off x="428625" y="1566863"/>
                              <a:ext cx="271463" cy="1952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矩形 375"/>
                          <wps:cNvSpPr/>
                          <wps:spPr>
                            <a:xfrm>
                              <a:off x="747713" y="2528888"/>
                              <a:ext cx="376237" cy="1571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C13418" id="群組 384" o:spid="_x0000_s1026" style="position:absolute;margin-left:0;margin-top:10.1pt;width:308.35pt;height:520.85pt;z-index:251623507;mso-position-horizontal:center;mso-position-horizontal-relative:margin" coordsize="39160,66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">
                <v:group id="群組 382" o:spid="_x0000_s1027" style="position:absolute;width:24307;height:29387" coordsize="24307,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圖片 348" o:spid="_x0000_s1028" type="#_x0000_t75" style="position:absolute;width:24307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">
                    <v:imagedata r:id="rId133" o:title="" croptop="20296f"/>
                  </v:shape>
                  <v:rect id="矩形 361" o:spid="_x0000_s1029" style="position:absolute;left:3095;top:3333;width:8049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" filled="f" strokecolor="red" strokeweight="3pt"/>
                  <v:rect id="矩形 362" o:spid="_x0000_s1030" style="position:absolute;left:9525;top:11430;width:13763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" filled="f" strokecolor="red" strokeweight="3pt"/>
                </v:group>
                <v:group id="群組 381" o:spid="_x0000_s1031" style="position:absolute;top:29575;width:39160;height:36576" coordsize="3916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圖片 343" o:spid="_x0000_s1032" type="#_x0000_t75" style="position:absolute;width:39160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">
                    <v:imagedata r:id="rId134" o:title=""/>
                  </v:shape>
                  <v:rect id="矩形 364" o:spid="_x0000_s1033" style="position:absolute;left:190;top:8429;width:4382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" filled="f" strokecolor="red" strokeweight="3pt"/>
                  <v:rect id="矩形 374" o:spid="_x0000_s1034" style="position:absolute;left:4286;top:15668;width:2714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" filled="f" strokecolor="red" strokeweight="3pt"/>
                  <v:rect id="矩形 375" o:spid="_x0000_s1035" style="position:absolute;left:7477;top:25288;width:3762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" filled="f" strokecolor="red" strokeweight="3pt"/>
                </v:group>
                <w10:wrap anchorx="margin"/>
              </v:group>
            </w:pict>
          </mc:Fallback>
        </mc:AlternateContent>
      </w:r>
    </w:p>
    <w:p w14:paraId="45498BD4" w14:textId="1867A984" w:rsidR="002F6F8E" w:rsidRDefault="002F6F8E" w:rsidP="002F6F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1156DFE" w14:textId="6FF89491" w:rsidR="00172472" w:rsidRDefault="00172472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E686FBE" w14:textId="77777777" w:rsidR="002F6F8E" w:rsidRPr="002F6F8E" w:rsidRDefault="002F6F8E" w:rsidP="002F6F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08EC577" w14:textId="0D66D4B9" w:rsidR="005D6F76" w:rsidRDefault="005D6F76" w:rsidP="00A159B6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B96DB4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B96DB4">
        <w:rPr>
          <w:rFonts w:ascii="標楷體" w:eastAsia="標楷體" w:hAnsi="標楷體" w:cs="Times New Roman"/>
          <w:sz w:val="28"/>
          <w:szCs w:val="28"/>
        </w:rPr>
        <w:t>步驟: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點選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欄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裡面的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排序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欄位名稱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點選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  <w:r w:rsidR="00633540">
        <w:rPr>
          <w:rFonts w:ascii="標楷體" w:eastAsia="標楷體" w:hAnsi="標楷體" w:cs="Times New Roman" w:hint="eastAsia"/>
          <w:sz w:val="28"/>
          <w:szCs w:val="28"/>
        </w:rPr>
        <w:t>毛利率</w:t>
      </w:r>
      <w:r w:rsidR="00633540">
        <w:rPr>
          <w:rFonts w:ascii="標楷體" w:eastAsia="標楷體" w:hAnsi="標楷體" w:cs="Times New Roman"/>
          <w:sz w:val="28"/>
          <w:szCs w:val="28"/>
        </w:rPr>
        <w:t>”</w:t>
      </w:r>
    </w:p>
    <w:p w14:paraId="12DD9E4E" w14:textId="7CEECD47" w:rsidR="005D6F76" w:rsidRDefault="00633540" w:rsidP="005D6F7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3508" behindDoc="0" locked="0" layoutInCell="1" allowOverlap="1" wp14:anchorId="70461E31" wp14:editId="1516EFC0">
                <wp:simplePos x="0" y="0"/>
                <wp:positionH relativeFrom="column">
                  <wp:posOffset>504825</wp:posOffset>
                </wp:positionH>
                <wp:positionV relativeFrom="paragraph">
                  <wp:posOffset>76200</wp:posOffset>
                </wp:positionV>
                <wp:extent cx="4264025" cy="6181725"/>
                <wp:effectExtent l="0" t="0" r="3175" b="9525"/>
                <wp:wrapNone/>
                <wp:docPr id="390" name="群組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025" cy="6181725"/>
                          <a:chOff x="0" y="0"/>
                          <a:chExt cx="4264025" cy="6181725"/>
                        </a:xfrm>
                      </wpg:grpSpPr>
                      <wpg:grpSp>
                        <wpg:cNvPr id="389" name="群組 389"/>
                        <wpg:cNvGrpSpPr/>
                        <wpg:grpSpPr>
                          <a:xfrm>
                            <a:off x="1200150" y="0"/>
                            <a:ext cx="1847850" cy="2636520"/>
                            <a:chOff x="0" y="0"/>
                            <a:chExt cx="1847850" cy="2636520"/>
                          </a:xfrm>
                        </wpg:grpSpPr>
                        <pic:pic xmlns:pic="http://schemas.openxmlformats.org/drawingml/2006/picture">
                          <pic:nvPicPr>
                            <pic:cNvPr id="335" name="圖片 3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4095"/>
                            <a:stretch/>
                          </pic:blipFill>
                          <pic:spPr bwMode="auto">
                            <a:xfrm>
                              <a:off x="0" y="0"/>
                              <a:ext cx="1847850" cy="2636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5" name="矩形 385"/>
                          <wps:cNvSpPr/>
                          <wps:spPr>
                            <a:xfrm>
                              <a:off x="28575" y="1104900"/>
                              <a:ext cx="1762125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" name="群組 388"/>
                        <wpg:cNvGrpSpPr/>
                        <wpg:grpSpPr>
                          <a:xfrm>
                            <a:off x="0" y="2771775"/>
                            <a:ext cx="4264025" cy="3409950"/>
                            <a:chOff x="0" y="0"/>
                            <a:chExt cx="4264025" cy="3409950"/>
                          </a:xfrm>
                        </wpg:grpSpPr>
                        <pic:pic xmlns:pic="http://schemas.openxmlformats.org/drawingml/2006/picture">
                          <pic:nvPicPr>
                            <pic:cNvPr id="334" name="圖片 3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64025" cy="3409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6" name="矩形 386"/>
                          <wps:cNvSpPr/>
                          <wps:spPr>
                            <a:xfrm>
                              <a:off x="1704975" y="1943100"/>
                              <a:ext cx="2257425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矩形 387"/>
                          <wps:cNvSpPr/>
                          <wps:spPr>
                            <a:xfrm>
                              <a:off x="180975" y="85725"/>
                              <a:ext cx="1276350" cy="1809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CEED4" id="群組 390" o:spid="_x0000_s1026" style="position:absolute;margin-left:39.75pt;margin-top:6pt;width:335.75pt;height:486.75pt;z-index:251623508" coordsize="42640,6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">
                <v:group id="群組 389" o:spid="_x0000_s1027" style="position:absolute;left:12001;width:18479;height:26365" coordsize="18478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圖片 335" o:spid="_x0000_s1028" type="#_x0000_t75" style="position:absolute;width:18478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">
                    <v:imagedata r:id="rId137" o:title="" cropbottom="22344f"/>
                  </v:shape>
                  <v:rect id="矩形 385" o:spid="_x0000_s1029" style="position:absolute;left:285;top:11049;width:1762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" filled="f" strokecolor="red" strokeweight="3pt"/>
                </v:group>
                <v:group id="群組 388" o:spid="_x0000_s1030" style="position:absolute;top:27717;width:42640;height:34100" coordsize="42640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圖片 334" o:spid="_x0000_s1031" type="#_x0000_t75" style="position:absolute;width:42640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">
                    <v:imagedata r:id="rId138" o:title=""/>
                  </v:shape>
                  <v:rect id="矩形 386" o:spid="_x0000_s1032" style="position:absolute;left:17049;top:19431;width:2257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" filled="f" strokecolor="red" strokeweight="3pt"/>
                  <v:rect id="矩形 387" o:spid="_x0000_s1033" style="position:absolute;left:1809;top:857;width:1276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2PxAAAANw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F3N4nglHQG7+AAAA//8DAFBLAQItABQABgAIAAAAIQDb4fbL7gAAAIUBAAATAAAAAAAAAAAA&#10;AAAAAAAAAABbQ29udGVudF9UeXBlc10ueG1sUEsBAi0AFAAGAAgAAAAhAFr0LFu/AAAAFQEAAAsA&#10;AAAAAAAAAAAAAAAAHwEAAF9yZWxzLy5yZWxzUEsBAi0AFAAGAAgAAAAhADykPY/EAAAA3AAAAA8A&#10;AAAAAAAAAAAAAAAABwIAAGRycy9kb3ducmV2LnhtbFBLBQYAAAAAAwADALcAAAD4AgAAAAA=&#10;" filled="f" strokecolor="red" strokeweight="3pt"/>
                </v:group>
              </v:group>
            </w:pict>
          </mc:Fallback>
        </mc:AlternateContent>
      </w:r>
    </w:p>
    <w:p w14:paraId="61979FC7" w14:textId="5CD4D1F9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003BA085" w14:textId="2ECDFE0D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613881CA" w14:textId="3B0E0851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2EBF4C2B" w14:textId="77777777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6CE2C177" w14:textId="77777777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6D392C4B" w14:textId="142D1043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244DB3E4" w14:textId="17062D3B" w:rsidR="00B96DB4" w:rsidRDefault="00B96DB4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199500F2" w14:textId="79D58407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5852E013" w14:textId="72794D53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700ACE8B" w14:textId="17FC4075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1C765513" w14:textId="1740E2AD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62CDAA65" w14:textId="070ED1F1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5E98CE96" w14:textId="273A27A3" w:rsidR="005D6F76" w:rsidRDefault="005D6F76" w:rsidP="005D6F76">
      <w:pPr>
        <w:widowControl/>
        <w:rPr>
          <w:rFonts w:ascii="標楷體" w:eastAsia="標楷體" w:hAnsi="標楷體"/>
          <w:sz w:val="40"/>
          <w:szCs w:val="40"/>
        </w:rPr>
      </w:pPr>
    </w:p>
    <w:p w14:paraId="7D0F5534" w14:textId="5044A68C" w:rsidR="005D6F76" w:rsidRDefault="005D6F7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4B63008" w14:textId="77777777" w:rsidR="005D6F76" w:rsidRPr="005D6F76" w:rsidRDefault="005D6F76" w:rsidP="005D6F7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939FE7F" w14:textId="77777777" w:rsidR="00A159B6" w:rsidRDefault="00A159B6" w:rsidP="00A159B6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60E51D2F" w14:textId="14365CB8" w:rsidR="00A159B6" w:rsidRDefault="00A159B6" w:rsidP="00A159B6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509D861D" w14:textId="1DAFF14E" w:rsidR="00A159B6" w:rsidRDefault="00633540" w:rsidP="00A159B6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4B54F2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01C905CC" wp14:editId="2BF8531F">
            <wp:extent cx="5124163" cy="3171825"/>
            <wp:effectExtent l="0" t="0" r="635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4808" t="10703"/>
                    <a:stretch/>
                  </pic:blipFill>
                  <pic:spPr bwMode="auto">
                    <a:xfrm>
                      <a:off x="0" y="0"/>
                      <a:ext cx="5141863" cy="318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F1E8" w14:textId="77777777" w:rsidR="00A159B6" w:rsidRDefault="00A159B6" w:rsidP="00A159B6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1203364A" w14:textId="77777777" w:rsidR="00A159B6" w:rsidRDefault="00A159B6" w:rsidP="00A159B6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0B73855B" w14:textId="4CD048E1" w:rsidR="00516DD0" w:rsidRPr="00AF5AF0" w:rsidRDefault="00272EAD" w:rsidP="00516DD0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272EAD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年度各類別銷售額圓餅圖</w:t>
      </w:r>
    </w:p>
    <w:p w14:paraId="69CFACB4" w14:textId="40F06666" w:rsidR="00516DD0" w:rsidRPr="00AF5AF0" w:rsidRDefault="00516DD0" w:rsidP="00516DD0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5F215B84" w14:textId="7DF72EA6" w:rsidR="00516DD0" w:rsidRDefault="00516DD0" w:rsidP="00516DD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="000720C8">
        <w:rPr>
          <w:rFonts w:ascii="標楷體" w:eastAsia="標楷體" w:hAnsi="標楷體" w:hint="eastAsia"/>
          <w:sz w:val="28"/>
          <w:szCs w:val="28"/>
        </w:rPr>
        <w:t>出貨日期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"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1DC0C6E6" w14:textId="3FE8C04D" w:rsidR="00516DD0" w:rsidRPr="00596D47" w:rsidRDefault="000720C8" w:rsidP="00516D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10" behindDoc="0" locked="0" layoutInCell="1" allowOverlap="1" wp14:anchorId="5F2631AC" wp14:editId="709992D7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4821555" cy="1200150"/>
                <wp:effectExtent l="0" t="0" r="0" b="0"/>
                <wp:wrapNone/>
                <wp:docPr id="466" name="群組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1200150"/>
                          <a:chOff x="0" y="0"/>
                          <a:chExt cx="4821555" cy="1200150"/>
                        </a:xfrm>
                      </wpg:grpSpPr>
                      <pic:pic xmlns:pic="http://schemas.openxmlformats.org/drawingml/2006/picture">
                        <pic:nvPicPr>
                          <pic:cNvPr id="414" name="圖片 4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5" r="61895" b="89809"/>
                          <a:stretch/>
                        </pic:blipFill>
                        <pic:spPr bwMode="auto">
                          <a:xfrm>
                            <a:off x="0" y="0"/>
                            <a:ext cx="482155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7" name="矩形 417"/>
                        <wps:cNvSpPr/>
                        <wps:spPr>
                          <a:xfrm>
                            <a:off x="2181225" y="219075"/>
                            <a:ext cx="242887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直線單箭頭接點 418"/>
                        <wps:cNvCnPr/>
                        <wps:spPr>
                          <a:xfrm flipH="1">
                            <a:off x="1657350" y="352425"/>
                            <a:ext cx="51435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C63D3" id="群組 466" o:spid="_x0000_s1026" style="position:absolute;margin-left:18pt;margin-top:10.5pt;width:379.65pt;height:94.5pt;z-index:251623510" coordsize="4821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">
                <v:shape id="圖片 414" o:spid="_x0000_s1027" type="#_x0000_t75" style="position:absolute;width:48215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">
                  <v:imagedata r:id="rId140" o:title="" cropbottom="58857f" cropleft="8995f" cropright="40564f"/>
                </v:shape>
                <v:rect id="矩形 417" o:spid="_x0000_s1028" style="position:absolute;left:21812;top:2190;width:2428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" filled="f" strokecolor="red" strokeweight="3pt"/>
                <v:shape id="直線單箭頭接點 418" o:spid="_x0000_s1029" type="#_x0000_t32" style="position:absolute;left:16573;top:3524;width:514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079B2745" w14:textId="74B638AE" w:rsidR="00516DD0" w:rsidRPr="00596D47" w:rsidRDefault="00516DD0" w:rsidP="00516DD0">
      <w:pPr>
        <w:rPr>
          <w:rFonts w:ascii="標楷體" w:eastAsia="標楷體" w:hAnsi="標楷體"/>
          <w:sz w:val="28"/>
          <w:szCs w:val="28"/>
        </w:rPr>
      </w:pPr>
    </w:p>
    <w:p w14:paraId="663E4101" w14:textId="1BF4C389" w:rsidR="00516DD0" w:rsidRDefault="00516DD0" w:rsidP="00516DD0">
      <w:pPr>
        <w:rPr>
          <w:rFonts w:ascii="標楷體" w:eastAsia="標楷體" w:hAnsi="標楷體"/>
          <w:sz w:val="28"/>
          <w:szCs w:val="28"/>
        </w:rPr>
      </w:pPr>
    </w:p>
    <w:p w14:paraId="0D3E6C3C" w14:textId="32084C11" w:rsidR="00EA4628" w:rsidRPr="00596D47" w:rsidRDefault="00EA4628" w:rsidP="00516DD0">
      <w:pPr>
        <w:rPr>
          <w:rFonts w:ascii="標楷體" w:eastAsia="標楷體" w:hAnsi="標楷體"/>
          <w:sz w:val="28"/>
          <w:szCs w:val="28"/>
        </w:rPr>
      </w:pPr>
    </w:p>
    <w:p w14:paraId="7D50B361" w14:textId="7BFCEA63" w:rsidR="00516DD0" w:rsidRPr="00596D47" w:rsidRDefault="00516DD0" w:rsidP="00516DD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選取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圓餅圖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將” </w:t>
      </w:r>
      <w:r w:rsidR="000422DE">
        <w:rPr>
          <w:rFonts w:ascii="標楷體" w:eastAsia="標楷體" w:hAnsi="標楷體" w:cs="Times New Roman" w:hint="eastAsia"/>
          <w:sz w:val="28"/>
          <w:szCs w:val="28"/>
        </w:rPr>
        <w:t>類別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 w:rsidR="000422D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422DE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="000422DE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 拖移至” 標籤” ，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類別</w:t>
      </w:r>
      <w:r w:rsidRPr="00596D47">
        <w:rPr>
          <w:rFonts w:ascii="標楷體" w:eastAsia="標楷體" w:hAnsi="標楷體" w:cs="Times New Roman"/>
          <w:sz w:val="28"/>
          <w:szCs w:val="28"/>
        </w:rPr>
        <w:t>” 拖移至” 色彩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大小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="008E5077">
        <w:rPr>
          <w:rFonts w:ascii="標楷體" w:eastAsia="標楷體" w:hAnsi="標楷體" w:cs="Times New Roman" w:hint="eastAsia"/>
          <w:sz w:val="28"/>
          <w:szCs w:val="28"/>
        </w:rPr>
        <w:t>角度</w:t>
      </w:r>
      <w:r w:rsidR="008E5077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1BFE7F49" w14:textId="102F2722" w:rsidR="00516DD0" w:rsidRPr="00717AC5" w:rsidRDefault="008E5077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23511" behindDoc="0" locked="0" layoutInCell="1" allowOverlap="1" wp14:anchorId="72A19AB0" wp14:editId="4EA3465A">
                <wp:simplePos x="0" y="0"/>
                <wp:positionH relativeFrom="margin">
                  <wp:align>center</wp:align>
                </wp:positionH>
                <wp:positionV relativeFrom="paragraph">
                  <wp:posOffset>118533</wp:posOffset>
                </wp:positionV>
                <wp:extent cx="2328333" cy="3361267"/>
                <wp:effectExtent l="0" t="0" r="0" b="0"/>
                <wp:wrapNone/>
                <wp:docPr id="435" name="群組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333" cy="3361267"/>
                          <a:chOff x="0" y="0"/>
                          <a:chExt cx="2172970" cy="3895725"/>
                        </a:xfrm>
                      </wpg:grpSpPr>
                      <wpg:grpSp>
                        <wpg:cNvPr id="429" name="群組 429"/>
                        <wpg:cNvGrpSpPr/>
                        <wpg:grpSpPr>
                          <a:xfrm>
                            <a:off x="0" y="0"/>
                            <a:ext cx="2172970" cy="3895725"/>
                            <a:chOff x="0" y="0"/>
                            <a:chExt cx="2172970" cy="3895725"/>
                          </a:xfrm>
                        </wpg:grpSpPr>
                        <pic:pic xmlns:pic="http://schemas.openxmlformats.org/drawingml/2006/picture">
                          <pic:nvPicPr>
                            <pic:cNvPr id="415" name="圖片 4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229" r="85191" b="34190"/>
                            <a:stretch/>
                          </pic:blipFill>
                          <pic:spPr bwMode="auto">
                            <a:xfrm>
                              <a:off x="0" y="0"/>
                              <a:ext cx="2172970" cy="389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0" name="矩形 420"/>
                          <wps:cNvSpPr/>
                          <wps:spPr>
                            <a:xfrm>
                              <a:off x="459316" y="2008716"/>
                              <a:ext cx="590550" cy="28166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直線單箭頭接點 421"/>
                          <wps:cNvCnPr/>
                          <wps:spPr>
                            <a:xfrm flipH="1" flipV="1">
                              <a:off x="635000" y="1219200"/>
                              <a:ext cx="337820" cy="76327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矩形 423"/>
                          <wps:cNvSpPr/>
                          <wps:spPr>
                            <a:xfrm>
                              <a:off x="543983" y="2855383"/>
                              <a:ext cx="1409700" cy="56726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直線單箭頭接點 424"/>
                          <wps:cNvCnPr/>
                          <wps:spPr>
                            <a:xfrm flipH="1" flipV="1">
                              <a:off x="1852083" y="1138766"/>
                              <a:ext cx="45719" cy="173968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矩形 425"/>
                          <wps:cNvSpPr/>
                          <wps:spPr>
                            <a:xfrm>
                              <a:off x="518583" y="2313516"/>
                              <a:ext cx="1185334" cy="542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2" name="矩形 422"/>
                        <wps:cNvSpPr/>
                        <wps:spPr>
                          <a:xfrm>
                            <a:off x="264583" y="450850"/>
                            <a:ext cx="1725084" cy="2816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41A0D" id="群組 435" o:spid="_x0000_s1026" style="position:absolute;margin-left:0;margin-top:9.35pt;width:183.35pt;height:264.65pt;z-index:251623511;mso-position-horizontal:center;mso-position-horizontal-relative:margin;mso-width-relative:margin;mso-height-relative:margin" coordsize="21729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">
                <v:group id="群組 429" o:spid="_x0000_s1027" style="position:absolute;width:21729;height:38957" coordsize="21729,3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圖片 415" o:spid="_x0000_s1028" type="#_x0000_t75" style="position:absolute;width:21729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">
                    <v:imagedata r:id="rId140" o:title="" croptop="13913f" cropbottom="22407f" cropright="55831f"/>
                  </v:shape>
                  <v:rect id="矩形 420" o:spid="_x0000_s1029" style="position:absolute;left:4593;top:20087;width:5905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" filled="f" strokecolor="red" strokeweight="3pt"/>
                  <v:shape id="直線單箭頭接點 421" o:spid="_x0000_s1030" type="#_x0000_t32" style="position:absolute;left:6350;top:12192;width:3378;height:7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" strokecolor="red" strokeweight="3pt">
                    <v:stroke endarrow="block" joinstyle="miter"/>
                  </v:shape>
                  <v:rect id="矩形 423" o:spid="_x0000_s1031" style="position:absolute;left:5439;top:28553;width:14097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" filled="f" strokecolor="red" strokeweight="3pt"/>
                  <v:shape id="直線單箭頭接點 424" o:spid="_x0000_s1032" type="#_x0000_t32" style="position:absolute;left:18520;top:11387;width:458;height:173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" strokecolor="red" strokeweight="3pt">
                    <v:stroke endarrow="block" joinstyle="miter"/>
                  </v:shape>
                  <v:rect id="矩形 425" o:spid="_x0000_s1033" style="position:absolute;left:5185;top:23135;width:1185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" filled="f" strokecolor="red" strokeweight="3pt"/>
                </v:group>
                <v:rect id="矩形 422" o:spid="_x0000_s1034" style="position:absolute;left:2645;top:4508;width:17251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0D65CE7E" w14:textId="4C8A165C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5AF6961" w14:textId="64162F23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56A6B29" w14:textId="574FFBCE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E9DAADB" w14:textId="7B2971DE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1B07EC7" w14:textId="3928BBE7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AFC95B9" w14:textId="2A63354F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708B698" w14:textId="29EC5586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0451BDA3" w14:textId="77777777" w:rsidR="00516DD0" w:rsidRDefault="00516DD0" w:rsidP="00516DD0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EE4D694" w14:textId="6FF27A18" w:rsidR="00516DD0" w:rsidRDefault="00516DD0" w:rsidP="00516DD0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3C08C6BB" w14:textId="10D9C58F" w:rsidR="00516DD0" w:rsidRDefault="00692C5F" w:rsidP="00516DD0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516DD0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3509" behindDoc="1" locked="0" layoutInCell="1" allowOverlap="1" wp14:anchorId="20A79130" wp14:editId="68CEDB76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488378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9402"/>
                    <a:stretch/>
                  </pic:blipFill>
                  <pic:spPr bwMode="auto">
                    <a:xfrm>
                      <a:off x="0" y="0"/>
                      <a:ext cx="4883785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BB0B" w14:textId="7C4F7F76" w:rsidR="00516DD0" w:rsidRDefault="00516DD0" w:rsidP="00516DD0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5E6056EE" w14:textId="44A5DC03" w:rsidR="00516DD0" w:rsidRDefault="00516DD0" w:rsidP="00516DD0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0F3E2AC" w14:textId="1F125619" w:rsidR="00516DD0" w:rsidRDefault="00516DD0" w:rsidP="00516DD0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0516471A" w14:textId="0633B88C" w:rsidR="00692C5F" w:rsidRPr="00AF5AF0" w:rsidRDefault="00272EAD" w:rsidP="00692C5F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272EAD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各類別年度別銷售額圓餅圖</w:t>
      </w:r>
    </w:p>
    <w:p w14:paraId="42B270BC" w14:textId="77777777" w:rsidR="00692C5F" w:rsidRPr="00AF5AF0" w:rsidRDefault="00692C5F" w:rsidP="00692C5F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</w:p>
    <w:p w14:paraId="529BBBCA" w14:textId="4AA53209" w:rsidR="00692C5F" w:rsidRDefault="00692C5F" w:rsidP="00692C5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5E8E">
        <w:rPr>
          <w:rFonts w:ascii="標楷體" w:eastAsia="標楷體" w:hAnsi="標楷體" w:cs="Times New Roman" w:hint="eastAsia"/>
          <w:sz w:val="28"/>
          <w:szCs w:val="28"/>
        </w:rPr>
        <w:t>第一步驟:</w:t>
      </w:r>
      <w:r w:rsidRPr="00335E8E">
        <w:rPr>
          <w:rFonts w:ascii="標楷體" w:eastAsia="標楷體" w:hAnsi="標楷體" w:hint="eastAsia"/>
          <w:sz w:val="28"/>
          <w:szCs w:val="28"/>
        </w:rPr>
        <w:t xml:space="preserve"> 將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類別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拖移到</w:t>
      </w:r>
      <w:r w:rsidRPr="00335E8E">
        <w:rPr>
          <w:rFonts w:ascii="標楷體" w:eastAsia="標楷體" w:hAnsi="標楷體"/>
          <w:sz w:val="28"/>
          <w:szCs w:val="28"/>
        </w:rPr>
        <w:t>”</w:t>
      </w:r>
      <w:r w:rsidRPr="00335E8E">
        <w:rPr>
          <w:rFonts w:ascii="標楷體" w:eastAsia="標楷體" w:hAnsi="標楷體" w:hint="eastAsia"/>
          <w:sz w:val="28"/>
          <w:szCs w:val="28"/>
        </w:rPr>
        <w:t>欄</w:t>
      </w:r>
      <w:r w:rsidRPr="00335E8E"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"</w:t>
      </w:r>
      <w:r w:rsidRPr="00335E8E">
        <w:rPr>
          <w:rFonts w:ascii="標楷體" w:eastAsia="標楷體" w:hAnsi="標楷體" w:hint="eastAsia"/>
          <w:sz w:val="28"/>
          <w:szCs w:val="28"/>
        </w:rPr>
        <w:t>。</w:t>
      </w:r>
    </w:p>
    <w:p w14:paraId="3B8006A8" w14:textId="2EE35892" w:rsidR="00692C5F" w:rsidRPr="00596D47" w:rsidRDefault="000720C8" w:rsidP="00692C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12" behindDoc="0" locked="0" layoutInCell="1" allowOverlap="1" wp14:anchorId="32C67C38" wp14:editId="62C625D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243830" cy="1238250"/>
                <wp:effectExtent l="0" t="0" r="0" b="0"/>
                <wp:wrapNone/>
                <wp:docPr id="470" name="群組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30" cy="1238250"/>
                          <a:chOff x="0" y="0"/>
                          <a:chExt cx="5243830" cy="1238250"/>
                        </a:xfrm>
                      </wpg:grpSpPr>
                      <pic:pic xmlns:pic="http://schemas.openxmlformats.org/drawingml/2006/picture">
                        <pic:nvPicPr>
                          <pic:cNvPr id="464" name="圖片 4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5" r="60270" b="89622"/>
                          <a:stretch/>
                        </pic:blipFill>
                        <pic:spPr bwMode="auto">
                          <a:xfrm>
                            <a:off x="0" y="0"/>
                            <a:ext cx="524383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8" name="矩形 468"/>
                        <wps:cNvSpPr/>
                        <wps:spPr>
                          <a:xfrm>
                            <a:off x="2209800" y="114300"/>
                            <a:ext cx="242887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直線單箭頭接點 469"/>
                        <wps:cNvCnPr/>
                        <wps:spPr>
                          <a:xfrm flipH="1">
                            <a:off x="1685925" y="257175"/>
                            <a:ext cx="514350" cy="5747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FF0CA" id="群組 470" o:spid="_x0000_s1026" style="position:absolute;margin-left:361.7pt;margin-top:10.5pt;width:412.9pt;height:97.5pt;z-index:251623512;mso-position-horizontal:right;mso-position-horizontal-relative:margin" coordsize="52438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m86ctbq6OpaWlqbR+dbW1qYruHa91u9jeXl5WgEAAAAAb8TrBmvgfxOsAQAA&#10;AODScSQI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cydPnpwuAQAAAADgyplbXFycLgEAAAAA4MpxJAg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">
                <v:shape id="圖片 464" o:spid="_x0000_s1027" type="#_x0000_t75" style="position:absolute;width:52438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">
                  <v:imagedata r:id="rId142" o:title="" cropbottom="58735f" cropleft="8995f" cropright="39499f"/>
                </v:shape>
                <v:rect id="矩形 468" o:spid="_x0000_s1028" style="position:absolute;left:22098;top:1143;width:24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" filled="f" strokecolor="red" strokeweight="3pt"/>
                <v:shape id="直線單箭頭接點 469" o:spid="_x0000_s1029" type="#_x0000_t32" style="position:absolute;left:16859;top:2571;width:5143;height: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98C1F71" w14:textId="4D4ACE84" w:rsidR="00692C5F" w:rsidRPr="00596D47" w:rsidRDefault="00692C5F" w:rsidP="00692C5F">
      <w:pPr>
        <w:rPr>
          <w:rFonts w:ascii="標楷體" w:eastAsia="標楷體" w:hAnsi="標楷體"/>
          <w:sz w:val="28"/>
          <w:szCs w:val="28"/>
        </w:rPr>
      </w:pPr>
    </w:p>
    <w:p w14:paraId="4F9F05AC" w14:textId="066D6C60" w:rsidR="00692C5F" w:rsidRDefault="00692C5F" w:rsidP="00692C5F">
      <w:pPr>
        <w:rPr>
          <w:rFonts w:ascii="標楷體" w:eastAsia="標楷體" w:hAnsi="標楷體"/>
          <w:sz w:val="28"/>
          <w:szCs w:val="28"/>
        </w:rPr>
      </w:pPr>
    </w:p>
    <w:p w14:paraId="22A9663C" w14:textId="2807F3C1" w:rsidR="00692C5F" w:rsidRPr="00596D47" w:rsidRDefault="00692C5F" w:rsidP="00692C5F">
      <w:pPr>
        <w:rPr>
          <w:rFonts w:ascii="標楷體" w:eastAsia="標楷體" w:hAnsi="標楷體"/>
          <w:sz w:val="28"/>
          <w:szCs w:val="28"/>
        </w:rPr>
      </w:pPr>
    </w:p>
    <w:p w14:paraId="57C3E1F7" w14:textId="5DB12D52" w:rsidR="00692C5F" w:rsidRPr="00596D47" w:rsidRDefault="00692C5F" w:rsidP="00692C5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選取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圓餅圖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96D47">
        <w:rPr>
          <w:rFonts w:ascii="標楷體" w:eastAsia="標楷體" w:hAnsi="標楷體" w:cs="Times New Roman"/>
          <w:sz w:val="28"/>
          <w:szCs w:val="28"/>
        </w:rPr>
        <w:t>將”</w:t>
      </w:r>
      <w:r w:rsidR="00C9306A" w:rsidRPr="00C9306A">
        <w:rPr>
          <w:rFonts w:ascii="標楷體" w:eastAsia="標楷體" w:hAnsi="標楷體" w:hint="eastAsia"/>
          <w:sz w:val="28"/>
          <w:szCs w:val="28"/>
        </w:rPr>
        <w:t xml:space="preserve"> </w:t>
      </w:r>
      <w:r w:rsidR="00C9306A">
        <w:rPr>
          <w:rFonts w:ascii="標楷體" w:eastAsia="標楷體" w:hAnsi="標楷體" w:hint="eastAsia"/>
          <w:sz w:val="28"/>
          <w:szCs w:val="28"/>
        </w:rPr>
        <w:t>出貨日期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銷售額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 拖移至” </w:t>
      </w:r>
      <w:r w:rsidR="00C9306A" w:rsidRPr="00596D47">
        <w:rPr>
          <w:rFonts w:ascii="標楷體" w:eastAsia="標楷體" w:hAnsi="標楷體" w:cs="Times New Roman"/>
          <w:sz w:val="28"/>
          <w:szCs w:val="28"/>
        </w:rPr>
        <w:t>標籤</w:t>
      </w:r>
      <w:r w:rsidRPr="00596D47">
        <w:rPr>
          <w:rFonts w:ascii="標楷體" w:eastAsia="標楷體" w:hAnsi="標楷體" w:cs="Times New Roman"/>
          <w:sz w:val="28"/>
          <w:szCs w:val="28"/>
        </w:rPr>
        <w:t>” ，”</w:t>
      </w:r>
      <w:r w:rsidR="003366A7" w:rsidRPr="003366A7">
        <w:rPr>
          <w:rFonts w:ascii="標楷體" w:eastAsia="標楷體" w:hAnsi="標楷體" w:hint="eastAsia"/>
          <w:sz w:val="28"/>
          <w:szCs w:val="28"/>
        </w:rPr>
        <w:t xml:space="preserve"> </w:t>
      </w:r>
      <w:r w:rsidR="003366A7">
        <w:rPr>
          <w:rFonts w:ascii="標楷體" w:eastAsia="標楷體" w:hAnsi="標楷體" w:hint="eastAsia"/>
          <w:sz w:val="28"/>
          <w:szCs w:val="28"/>
        </w:rPr>
        <w:t>出貨日期</w:t>
      </w:r>
      <w:r w:rsidRPr="00596D47">
        <w:rPr>
          <w:rFonts w:ascii="標楷體" w:eastAsia="標楷體" w:hAnsi="標楷體" w:cs="Times New Roman"/>
          <w:sz w:val="28"/>
          <w:szCs w:val="28"/>
        </w:rPr>
        <w:t>” 拖移至” 色彩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銷售額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大小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角度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10C0963A" w14:textId="61D89C3A" w:rsidR="00692C5F" w:rsidRPr="003366A7" w:rsidRDefault="00183E75" w:rsidP="003366A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noProof/>
          <w:lang w:val="zh-TW"/>
        </w:rPr>
        <mc:AlternateContent>
          <mc:Choice Requires="wpg">
            <w:drawing>
              <wp:anchor distT="0" distB="0" distL="114300" distR="114300" simplePos="0" relativeHeight="251623513" behindDoc="0" locked="0" layoutInCell="1" allowOverlap="1" wp14:anchorId="1ED67F03" wp14:editId="66A793F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238375" cy="3296920"/>
                <wp:effectExtent l="0" t="0" r="9525" b="0"/>
                <wp:wrapNone/>
                <wp:docPr id="485" name="群組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3296920"/>
                          <a:chOff x="0" y="0"/>
                          <a:chExt cx="2238375" cy="3296920"/>
                        </a:xfrm>
                      </wpg:grpSpPr>
                      <pic:pic xmlns:pic="http://schemas.openxmlformats.org/drawingml/2006/picture">
                        <pic:nvPicPr>
                          <pic:cNvPr id="465" name="圖片 4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8" r="85914" b="37424"/>
                          <a:stretch/>
                        </pic:blipFill>
                        <pic:spPr bwMode="auto">
                          <a:xfrm>
                            <a:off x="0" y="0"/>
                            <a:ext cx="2238375" cy="32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" name="矩形 472"/>
                        <wps:cNvSpPr/>
                        <wps:spPr>
                          <a:xfrm>
                            <a:off x="438150" y="1771650"/>
                            <a:ext cx="1419225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直線單箭頭接點 473"/>
                        <wps:cNvCnPr/>
                        <wps:spPr>
                          <a:xfrm flipH="1" flipV="1">
                            <a:off x="628650" y="1123950"/>
                            <a:ext cx="361315" cy="6584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矩形 474"/>
                        <wps:cNvSpPr/>
                        <wps:spPr>
                          <a:xfrm>
                            <a:off x="523875" y="2533650"/>
                            <a:ext cx="1510030" cy="514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直線單箭頭接點 482"/>
                        <wps:cNvCnPr/>
                        <wps:spPr>
                          <a:xfrm flipH="1" flipV="1">
                            <a:off x="1933575" y="1047750"/>
                            <a:ext cx="48895" cy="15005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矩形 483"/>
                        <wps:cNvSpPr/>
                        <wps:spPr>
                          <a:xfrm>
                            <a:off x="504825" y="2066925"/>
                            <a:ext cx="1269365" cy="4679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矩形 484"/>
                        <wps:cNvSpPr/>
                        <wps:spPr>
                          <a:xfrm>
                            <a:off x="228600" y="314325"/>
                            <a:ext cx="1848088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33F8B" id="群組 485" o:spid="_x0000_s1026" style="position:absolute;margin-left:0;margin-top:9pt;width:176.25pt;height:259.6pt;z-index:251623513;mso-position-horizontal:center;mso-position-horizontal-relative:margin" coordsize="22383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bzpy1uro6lpaWptH51tbWpiu4dr3W72N5eXla&#10;AQAAAABvxOsGa+B/E6wBAAAA4NJxJAg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lzJ0+enC4BAAAAAODKmVtcXJwuAQAAAADgynEkCA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">
                <v:shape id="圖片 465" o:spid="_x0000_s1027" type="#_x0000_t75" style="position:absolute;width:22383;height:3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">
                  <v:imagedata r:id="rId142" o:title="" croptop="14004f" cropbottom="24526f" cropright="56305f"/>
                </v:shape>
                <v:rect id="矩形 472" o:spid="_x0000_s1028" style="position:absolute;left:4381;top:17716;width:1419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" filled="f" strokecolor="red" strokeweight="3pt"/>
                <v:shape id="直線單箭頭接點 473" o:spid="_x0000_s1029" type="#_x0000_t32" style="position:absolute;left:6286;top:11239;width:3613;height:6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" strokecolor="red" strokeweight="3pt">
                  <v:stroke endarrow="block" joinstyle="miter"/>
                </v:shape>
                <v:rect id="矩形 474" o:spid="_x0000_s1030" style="position:absolute;left:5238;top:25336;width:1510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" filled="f" strokecolor="red" strokeweight="3pt"/>
                <v:shape id="直線單箭頭接點 482" o:spid="_x0000_s1031" type="#_x0000_t32" style="position:absolute;left:19335;top:10477;width:489;height:150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" strokecolor="red" strokeweight="3pt">
                  <v:stroke endarrow="block" joinstyle="miter"/>
                </v:shape>
                <v:rect id="矩形 483" o:spid="_x0000_s1032" style="position:absolute;left:5048;top:20669;width:12693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" filled="f" strokecolor="red" strokeweight="3pt"/>
                <v:rect id="矩形 484" o:spid="_x0000_s1033" style="position:absolute;left:2286;top:3143;width:184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474FEC36" w14:textId="58DC9286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025B5D9" w14:textId="5A94B11A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1BE24B2" w14:textId="584A75E0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692727F" w14:textId="492BC821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B3F1D99" w14:textId="0C45C17C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F5F378C" w14:textId="77777777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2E2BBD7" w14:textId="304791D9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5F4D19F8" w14:textId="77777777" w:rsidR="00692C5F" w:rsidRDefault="00692C5F" w:rsidP="00692C5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BEA2A65" w14:textId="2720322D" w:rsidR="00692C5F" w:rsidRDefault="003366A7" w:rsidP="00692C5F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0720C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3514" behindDoc="1" locked="0" layoutInCell="1" allowOverlap="1" wp14:anchorId="4E8728C3" wp14:editId="45E4F853">
            <wp:simplePos x="0" y="0"/>
            <wp:positionH relativeFrom="margin">
              <wp:align>right</wp:align>
            </wp:positionH>
            <wp:positionV relativeFrom="paragraph">
              <wp:posOffset>666115</wp:posOffset>
            </wp:positionV>
            <wp:extent cx="527685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22" y="21436"/>
                <wp:lineTo x="21522" y="0"/>
                <wp:lineTo x="0" y="0"/>
              </wp:wrapPolygon>
            </wp:wrapTight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6" t="10378"/>
                    <a:stretch/>
                  </pic:blipFill>
                  <pic:spPr bwMode="auto">
                    <a:xfrm>
                      <a:off x="0" y="0"/>
                      <a:ext cx="5276850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5F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51691C5D" w14:textId="20913FCE" w:rsidR="00692C5F" w:rsidRDefault="00692C5F" w:rsidP="00692C5F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871F40D" w14:textId="4A63AD20" w:rsidR="00692C5F" w:rsidRDefault="00692C5F" w:rsidP="00692C5F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56AC6F83" w14:textId="2C4C12EA" w:rsidR="00692C5F" w:rsidRDefault="00692C5F" w:rsidP="00692C5F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03ED7CC" w14:textId="59173A75" w:rsidR="00692C5F" w:rsidRDefault="00692C5F" w:rsidP="00692C5F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1E9730CF" w14:textId="2B6E5255" w:rsidR="008E3ED4" w:rsidRPr="00AF5AF0" w:rsidRDefault="00272EAD" w:rsidP="008E3ED4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272EAD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子類別銷售額樹狀圖</w:t>
      </w:r>
    </w:p>
    <w:p w14:paraId="2EA04154" w14:textId="424236C7" w:rsidR="008E3ED4" w:rsidRPr="00596D47" w:rsidRDefault="008E3ED4" w:rsidP="008E3ED4">
      <w:pPr>
        <w:rPr>
          <w:rFonts w:ascii="標楷體" w:eastAsia="標楷體" w:hAnsi="標楷體"/>
          <w:sz w:val="28"/>
          <w:szCs w:val="28"/>
        </w:rPr>
      </w:pPr>
    </w:p>
    <w:p w14:paraId="54F6F168" w14:textId="003BFF78" w:rsidR="008E3ED4" w:rsidRPr="00596D47" w:rsidRDefault="008E3ED4" w:rsidP="008E3ED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 w:rsidR="00C9306A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步驟:將” </w:t>
      </w:r>
      <w:r w:rsidR="00C9306A">
        <w:rPr>
          <w:rFonts w:ascii="標楷體" w:eastAsia="標楷體" w:hAnsi="標楷體" w:cs="Times New Roman" w:hint="eastAsia"/>
          <w:sz w:val="28"/>
          <w:szCs w:val="28"/>
        </w:rPr>
        <w:t>子</w:t>
      </w:r>
      <w:r>
        <w:rPr>
          <w:rFonts w:ascii="標楷體" w:eastAsia="標楷體" w:hAnsi="標楷體" w:cs="Times New Roman" w:hint="eastAsia"/>
          <w:sz w:val="28"/>
          <w:szCs w:val="28"/>
        </w:rPr>
        <w:t>類別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銷售額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 拖移至” </w:t>
      </w:r>
      <w:r w:rsidR="00E7782A" w:rsidRPr="00596D47">
        <w:rPr>
          <w:rFonts w:ascii="標楷體" w:eastAsia="標楷體" w:hAnsi="標楷體" w:cs="Times New Roman"/>
          <w:sz w:val="28"/>
          <w:szCs w:val="28"/>
        </w:rPr>
        <w:t>標籤</w:t>
      </w:r>
      <w:r w:rsidRPr="00596D47">
        <w:rPr>
          <w:rFonts w:ascii="標楷體" w:eastAsia="標楷體" w:hAnsi="標楷體" w:cs="Times New Roman"/>
          <w:sz w:val="28"/>
          <w:szCs w:val="28"/>
        </w:rPr>
        <w:t>” ，”</w:t>
      </w:r>
      <w:r w:rsidRPr="003366A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出貨日期</w:t>
      </w:r>
      <w:r w:rsidRPr="00596D47">
        <w:rPr>
          <w:rFonts w:ascii="標楷體" w:eastAsia="標楷體" w:hAnsi="標楷體" w:cs="Times New Roman"/>
          <w:sz w:val="28"/>
          <w:szCs w:val="28"/>
        </w:rPr>
        <w:t>” 拖移至” 色彩”</w:t>
      </w:r>
      <w:r w:rsidR="00E7782A"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大小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2097FDF9" w14:textId="612A0B39" w:rsidR="008E3ED4" w:rsidRPr="003366A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16" behindDoc="0" locked="0" layoutInCell="1" allowOverlap="1" wp14:anchorId="1B4A7362" wp14:editId="7C175074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038475" cy="3124200"/>
                <wp:effectExtent l="0" t="0" r="9525" b="0"/>
                <wp:wrapNone/>
                <wp:docPr id="399" name="群組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3124200"/>
                          <a:chOff x="0" y="0"/>
                          <a:chExt cx="2486025" cy="3484880"/>
                        </a:xfrm>
                      </wpg:grpSpPr>
                      <pic:pic xmlns:pic="http://schemas.openxmlformats.org/drawingml/2006/picture">
                        <pic:nvPicPr>
                          <pic:cNvPr id="393" name="圖片 3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7" r="83747" b="36464"/>
                          <a:stretch/>
                        </pic:blipFill>
                        <pic:spPr bwMode="auto">
                          <a:xfrm>
                            <a:off x="0" y="0"/>
                            <a:ext cx="2486025" cy="348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4" name="矩形 394"/>
                        <wps:cNvSpPr/>
                        <wps:spPr>
                          <a:xfrm>
                            <a:off x="533400" y="2505075"/>
                            <a:ext cx="1510030" cy="514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直線單箭頭接點 395"/>
                        <wps:cNvCnPr/>
                        <wps:spPr>
                          <a:xfrm flipV="1">
                            <a:off x="1981200" y="1190625"/>
                            <a:ext cx="198755" cy="13100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矩形 398"/>
                        <wps:cNvSpPr/>
                        <wps:spPr>
                          <a:xfrm>
                            <a:off x="542925" y="2009775"/>
                            <a:ext cx="1269365" cy="4679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1ED7" id="群組 399" o:spid="_x0000_s1026" style="position:absolute;margin-left:0;margin-top:9.75pt;width:239.25pt;height:246pt;z-index:251623516;mso-position-horizontal:center;mso-position-horizontal-relative:margin;mso-width-relative:margin;mso-height-relative:margin" coordsize="24860,34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">
                <v:shape id="圖片 393" o:spid="_x0000_s1027" type="#_x0000_t75" style="position:absolute;width:24860;height:3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">
                  <v:imagedata r:id="rId144" o:title="" croptop="13112f" cropbottom="23897f" cropright="54884f"/>
                </v:shape>
                <v:rect id="矩形 394" o:spid="_x0000_s1028" style="position:absolute;left:5334;top:25050;width:1510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" filled="f" strokecolor="red" strokeweight="3pt"/>
                <v:shape id="直線單箭頭接點 395" o:spid="_x0000_s1029" type="#_x0000_t32" style="position:absolute;left:19812;top:11906;width:1987;height:13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" strokecolor="red" strokeweight="3pt">
                  <v:stroke endarrow="block" joinstyle="miter"/>
                </v:shape>
                <v:rect id="矩形 398" o:spid="_x0000_s1030" style="position:absolute;left:5429;top:20097;width:12693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14:paraId="01F6EF1C" w14:textId="761AC0C3" w:rsidR="008E3ED4" w:rsidRDefault="008E3ED4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93FBABE" w14:textId="0F982CE8" w:rsidR="008E3ED4" w:rsidRDefault="008E3ED4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CEC065C" w14:textId="258B27D4" w:rsidR="008E3ED4" w:rsidRDefault="008E3ED4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5BCC13A" w14:textId="279E3636" w:rsidR="008E3ED4" w:rsidRDefault="008E3ED4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54DA4B0" w14:textId="2FBBC404" w:rsidR="008E3ED4" w:rsidRDefault="008E3ED4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AE201B3" w14:textId="23026A55" w:rsidR="00E7782A" w:rsidRDefault="00E7782A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0202E3D" w14:textId="186A3AB1" w:rsidR="00E7782A" w:rsidRPr="004573E7" w:rsidRDefault="00E7782A" w:rsidP="00E7782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 w:rsidR="00F01754">
        <w:rPr>
          <w:rFonts w:ascii="標楷體" w:eastAsia="標楷體" w:hAnsi="標楷體" w:cs="Times New Roman" w:hint="eastAsia"/>
          <w:sz w:val="28"/>
          <w:szCs w:val="28"/>
        </w:rPr>
        <w:t>工作表右鍵點選，點選</w:t>
      </w:r>
      <w:r w:rsidR="00F01754">
        <w:rPr>
          <w:rFonts w:ascii="標楷體" w:eastAsia="標楷體" w:hAnsi="標楷體" w:cs="Times New Roman"/>
          <w:sz w:val="28"/>
          <w:szCs w:val="28"/>
        </w:rPr>
        <w:t>”</w:t>
      </w:r>
      <w:r w:rsidR="00F01754">
        <w:rPr>
          <w:rFonts w:ascii="標楷體" w:eastAsia="標楷體" w:hAnsi="標楷體" w:cs="Times New Roman" w:hint="eastAsia"/>
          <w:sz w:val="28"/>
          <w:szCs w:val="28"/>
        </w:rPr>
        <w:t>設定格式</w:t>
      </w:r>
      <w:r w:rsidR="00F01754">
        <w:rPr>
          <w:rFonts w:ascii="標楷體" w:eastAsia="標楷體" w:hAnsi="標楷體" w:cs="Times New Roman"/>
          <w:sz w:val="28"/>
          <w:szCs w:val="28"/>
        </w:rPr>
        <w:t>”</w:t>
      </w:r>
      <w:r w:rsidR="00F01754">
        <w:rPr>
          <w:rFonts w:ascii="標楷體" w:eastAsia="標楷體" w:hAnsi="標楷體" w:cs="Times New Roman" w:hint="eastAsia"/>
          <w:sz w:val="28"/>
          <w:szCs w:val="28"/>
        </w:rPr>
        <w:t>，點選</w:t>
      </w:r>
      <w:r w:rsidR="00F01754">
        <w:rPr>
          <w:rFonts w:ascii="標楷體" w:eastAsia="標楷體" w:hAnsi="標楷體" w:cs="Times New Roman"/>
          <w:sz w:val="28"/>
          <w:szCs w:val="28"/>
        </w:rPr>
        <w:t>”</w:t>
      </w:r>
      <w:r w:rsidR="00F01754">
        <w:rPr>
          <w:rFonts w:ascii="標楷體" w:eastAsia="標楷體" w:hAnsi="標楷體" w:cs="Times New Roman" w:hint="eastAsia"/>
          <w:sz w:val="28"/>
          <w:szCs w:val="28"/>
        </w:rPr>
        <w:t>字體</w:t>
      </w:r>
      <w:r w:rsidR="00F01754">
        <w:rPr>
          <w:rFonts w:ascii="標楷體" w:eastAsia="標楷體" w:hAnsi="標楷體" w:cs="Times New Roman"/>
          <w:sz w:val="28"/>
          <w:szCs w:val="28"/>
        </w:rPr>
        <w:t>”</w:t>
      </w:r>
      <w:r w:rsidR="00F0175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D29BD">
        <w:rPr>
          <w:rFonts w:ascii="標楷體" w:eastAsia="標楷體" w:hAnsi="標楷體" w:cs="Times New Roman"/>
          <w:sz w:val="28"/>
          <w:szCs w:val="28"/>
        </w:rPr>
        <w:t>”</w:t>
      </w:r>
      <w:r w:rsidR="004573E7" w:rsidRPr="004573E7">
        <w:rPr>
          <w:rFonts w:ascii="標楷體" w:eastAsia="標楷體" w:hAnsi="標楷體"/>
          <w:sz w:val="40"/>
          <w:szCs w:val="40"/>
        </w:rPr>
        <w:t xml:space="preserve"> </w:t>
      </w:r>
      <w:r w:rsidR="008D29BD">
        <w:rPr>
          <w:rFonts w:ascii="標楷體" w:eastAsia="標楷體" w:hAnsi="標楷體" w:cs="Times New Roman" w:hint="eastAsia"/>
          <w:sz w:val="28"/>
          <w:szCs w:val="28"/>
        </w:rPr>
        <w:t>工作表</w:t>
      </w:r>
      <w:r w:rsidR="008D29BD">
        <w:rPr>
          <w:rFonts w:ascii="標楷體" w:eastAsia="標楷體" w:hAnsi="標楷體" w:cs="Times New Roman"/>
          <w:sz w:val="28"/>
          <w:szCs w:val="28"/>
        </w:rPr>
        <w:t>”</w:t>
      </w:r>
      <w:r w:rsidR="008D29B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D29BD">
        <w:rPr>
          <w:rFonts w:ascii="標楷體" w:eastAsia="標楷體" w:hAnsi="標楷體" w:cs="Times New Roman"/>
          <w:sz w:val="28"/>
          <w:szCs w:val="28"/>
        </w:rPr>
        <w:t>”</w:t>
      </w:r>
      <w:r w:rsidR="008D29BD">
        <w:rPr>
          <w:rFonts w:ascii="標楷體" w:eastAsia="標楷體" w:hAnsi="標楷體" w:cs="Times New Roman" w:hint="eastAsia"/>
          <w:sz w:val="28"/>
          <w:szCs w:val="28"/>
        </w:rPr>
        <w:t>預設值-標題</w:t>
      </w:r>
      <w:r w:rsidR="008D29BD">
        <w:rPr>
          <w:rFonts w:ascii="標楷體" w:eastAsia="標楷體" w:hAnsi="標楷體" w:cs="Times New Roman"/>
          <w:sz w:val="28"/>
          <w:szCs w:val="28"/>
        </w:rPr>
        <w:t>”</w:t>
      </w:r>
      <w:r w:rsidR="008D29B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573E7">
        <w:rPr>
          <w:rFonts w:ascii="標楷體" w:eastAsia="標楷體" w:hAnsi="標楷體" w:cs="Times New Roman" w:hint="eastAsia"/>
          <w:sz w:val="28"/>
          <w:szCs w:val="28"/>
        </w:rPr>
        <w:t>字體調成20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32CFC308" w14:textId="5F523928" w:rsidR="004573E7" w:rsidRDefault="004573E7" w:rsidP="004573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517" behindDoc="0" locked="0" layoutInCell="1" allowOverlap="1" wp14:anchorId="32088CE2" wp14:editId="25767D36">
                <wp:simplePos x="0" y="0"/>
                <wp:positionH relativeFrom="column">
                  <wp:posOffset>1009650</wp:posOffset>
                </wp:positionH>
                <wp:positionV relativeFrom="paragraph">
                  <wp:posOffset>123825</wp:posOffset>
                </wp:positionV>
                <wp:extent cx="3257550" cy="2729230"/>
                <wp:effectExtent l="0" t="0" r="0" b="0"/>
                <wp:wrapNone/>
                <wp:docPr id="401" name="群組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729230"/>
                          <a:chOff x="0" y="0"/>
                          <a:chExt cx="3257550" cy="2729230"/>
                        </a:xfrm>
                      </wpg:grpSpPr>
                      <pic:pic xmlns:pic="http://schemas.openxmlformats.org/drawingml/2006/picture">
                        <pic:nvPicPr>
                          <pic:cNvPr id="297" name="圖片 297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72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" name="矩形 400"/>
                        <wps:cNvSpPr/>
                        <wps:spPr>
                          <a:xfrm>
                            <a:off x="981075" y="1571625"/>
                            <a:ext cx="65595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D6C9F" id="群組 401" o:spid="_x0000_s1026" style="position:absolute;margin-left:79.5pt;margin-top:9.75pt;width:256.5pt;height:214.9pt;z-index:251623517" coordsize="32575,27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">
                <v:shape id="圖片 297" o:spid="_x0000_s1027" type="#_x0000_t75" style="position:absolute;width:32575;height:27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">
                  <v:imagedata r:id="rId146" o:title=""/>
                </v:shape>
                <v:rect id="矩形 400" o:spid="_x0000_s1028" style="position:absolute;left:9810;top:15716;width:656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" filled="f" strokecolor="red" strokeweight="3pt"/>
              </v:group>
            </w:pict>
          </mc:Fallback>
        </mc:AlternateContent>
      </w:r>
    </w:p>
    <w:p w14:paraId="5A45C3BF" w14:textId="37C29BC7" w:rsidR="004573E7" w:rsidRDefault="004573E7" w:rsidP="004573E7">
      <w:pPr>
        <w:rPr>
          <w:rFonts w:ascii="標楷體" w:eastAsia="標楷體" w:hAnsi="標楷體"/>
          <w:sz w:val="28"/>
          <w:szCs w:val="28"/>
        </w:rPr>
      </w:pPr>
    </w:p>
    <w:p w14:paraId="029CB2EF" w14:textId="47F4763A" w:rsidR="004573E7" w:rsidRDefault="004573E7" w:rsidP="004573E7">
      <w:pPr>
        <w:rPr>
          <w:rFonts w:ascii="標楷體" w:eastAsia="標楷體" w:hAnsi="標楷體"/>
          <w:sz w:val="28"/>
          <w:szCs w:val="28"/>
        </w:rPr>
      </w:pPr>
    </w:p>
    <w:p w14:paraId="373E2E9E" w14:textId="1B1E6A15" w:rsidR="004573E7" w:rsidRPr="004573E7" w:rsidRDefault="004573E7" w:rsidP="004573E7">
      <w:pPr>
        <w:rPr>
          <w:rFonts w:ascii="標楷體" w:eastAsia="標楷體" w:hAnsi="標楷體"/>
          <w:sz w:val="28"/>
          <w:szCs w:val="28"/>
        </w:rPr>
      </w:pPr>
    </w:p>
    <w:p w14:paraId="7BFFB87D" w14:textId="74C13C86" w:rsidR="00E7782A" w:rsidRPr="00E7782A" w:rsidRDefault="00E7782A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8E4AD08" w14:textId="61620CFB" w:rsidR="00E7782A" w:rsidRDefault="00E7782A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F19126E" w14:textId="60A084EF" w:rsidR="008E3ED4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3518" behindDoc="0" locked="0" layoutInCell="1" allowOverlap="1" wp14:anchorId="471AC963" wp14:editId="4DAE38E3">
                <wp:simplePos x="0" y="0"/>
                <wp:positionH relativeFrom="margin">
                  <wp:posOffset>172902</wp:posOffset>
                </wp:positionH>
                <wp:positionV relativeFrom="paragraph">
                  <wp:posOffset>1814</wp:posOffset>
                </wp:positionV>
                <wp:extent cx="3745230" cy="3686175"/>
                <wp:effectExtent l="0" t="0" r="7620" b="9525"/>
                <wp:wrapNone/>
                <wp:docPr id="413" name="群組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3686175"/>
                          <a:chOff x="0" y="0"/>
                          <a:chExt cx="3745230" cy="3686175"/>
                        </a:xfrm>
                      </wpg:grpSpPr>
                      <pic:pic xmlns:pic="http://schemas.openxmlformats.org/drawingml/2006/picture">
                        <pic:nvPicPr>
                          <pic:cNvPr id="296" name="圖片 296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368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矩形 402"/>
                        <wps:cNvSpPr/>
                        <wps:spPr>
                          <a:xfrm>
                            <a:off x="19050" y="279734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 404"/>
                        <wps:cNvSpPr/>
                        <wps:spPr>
                          <a:xfrm>
                            <a:off x="19050" y="560471"/>
                            <a:ext cx="410076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矩形 406"/>
                        <wps:cNvSpPr/>
                        <wps:spPr>
                          <a:xfrm>
                            <a:off x="19050" y="773029"/>
                            <a:ext cx="510339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矩形 407"/>
                        <wps:cNvSpPr/>
                        <wps:spPr>
                          <a:xfrm>
                            <a:off x="448176" y="1458829"/>
                            <a:ext cx="1565108" cy="13926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B5353" id="群組 413" o:spid="_x0000_s1026" style="position:absolute;margin-left:13.6pt;margin-top:.15pt;width:294.9pt;height:290.25pt;z-index:251623518;mso-position-horizontal-relative:margin" coordsize="37452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">
                <v:shape id="圖片 296" o:spid="_x0000_s1027" type="#_x0000_t75" style="position:absolute;width:37452;height:3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">
                  <v:imagedata r:id="rId148" o:title=""/>
                </v:shape>
                <v:rect id="矩形 402" o:spid="_x0000_s1028" style="position:absolute;left:190;top:2797;width:333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" filled="f" strokecolor="red" strokeweight="3pt"/>
                <v:rect id="矩形 404" o:spid="_x0000_s1029" style="position:absolute;left:190;top:5604;width:41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" filled="f" strokecolor="red" strokeweight="3pt"/>
                <v:rect id="矩形 406" o:spid="_x0000_s1030" style="position:absolute;left:190;top:7730;width:510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" filled="f" strokecolor="red" strokeweight="3pt"/>
                <v:rect id="矩形 407" o:spid="_x0000_s1031" style="position:absolute;left:4481;top:14588;width:15651;height:1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2D5DDAF5" w14:textId="2567F25A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66747AE" w14:textId="17D3776F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454BDAB" w14:textId="3EB805D5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C4EEE33" w14:textId="4B14D246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8D3A6A9" w14:textId="6F410E89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156E554" w14:textId="25D2ACBD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7E72160" w14:textId="570A27BD" w:rsidR="004573E7" w:rsidRDefault="004573E7" w:rsidP="008E3ED4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FE4F621" w14:textId="5B69A5F1" w:rsidR="008E3ED4" w:rsidRDefault="008E3ED4" w:rsidP="008E3ED4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7DC326AD" w14:textId="31E2B0AC" w:rsidR="008E3ED4" w:rsidRDefault="00272F81" w:rsidP="008E3ED4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901963">
        <w:rPr>
          <w:rFonts w:ascii="標楷體" w:eastAsia="標楷體" w:hAnsi="標楷體" w:cs="Times New Roman"/>
          <w:noProof/>
          <w:sz w:val="40"/>
          <w:szCs w:val="40"/>
        </w:rPr>
        <w:drawing>
          <wp:inline distT="0" distB="0" distL="0" distR="0" wp14:anchorId="26594F04" wp14:editId="2FC9461D">
            <wp:extent cx="5274310" cy="3586480"/>
            <wp:effectExtent l="0" t="0" r="254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072" t="10815" b="3749"/>
                    <a:stretch/>
                  </pic:blipFill>
                  <pic:spPr bwMode="auto"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88EB" w14:textId="77777777" w:rsidR="008E3ED4" w:rsidRDefault="008E3ED4" w:rsidP="008E3ED4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2E1843A" w14:textId="21784741" w:rsidR="008E3ED4" w:rsidRDefault="008E3ED4" w:rsidP="008E3ED4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6AB8B1DB" w14:textId="005C08BB" w:rsidR="00901963" w:rsidRDefault="00901963" w:rsidP="008E3ED4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DAAC178" w14:textId="56C086D8" w:rsidR="00901963" w:rsidRPr="00AF5AF0" w:rsidRDefault="008C6988" w:rsidP="00901963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8C6988">
        <w:rPr>
          <w:rFonts w:ascii="Times New Roman" w:eastAsia="標楷體" w:hAnsi="Times New Roman" w:cs="Times New Roman" w:hint="eastAsia"/>
          <w:sz w:val="40"/>
          <w:szCs w:val="40"/>
        </w:rPr>
        <w:t>銷售額文字雲</w:t>
      </w:r>
    </w:p>
    <w:p w14:paraId="3D62966B" w14:textId="0F533ACC" w:rsidR="00901963" w:rsidRPr="008C6988" w:rsidRDefault="00901963" w:rsidP="008C6988">
      <w:pPr>
        <w:rPr>
          <w:rFonts w:ascii="標楷體" w:eastAsia="標楷體" w:hAnsi="標楷體"/>
          <w:sz w:val="28"/>
          <w:szCs w:val="28"/>
        </w:rPr>
      </w:pPr>
    </w:p>
    <w:p w14:paraId="0A3154E0" w14:textId="5F0C2E35" w:rsidR="00901963" w:rsidRPr="00596D47" w:rsidRDefault="00901963" w:rsidP="0090196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 w:rsidR="004B5E07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選取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047D0A">
        <w:rPr>
          <w:rFonts w:ascii="標楷體" w:eastAsia="標楷體" w:hAnsi="標楷體" w:cs="Times New Roman" w:hint="eastAsia"/>
          <w:sz w:val="28"/>
          <w:szCs w:val="28"/>
        </w:rPr>
        <w:t>文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將” </w:t>
      </w:r>
      <w:r w:rsidR="00047D0A">
        <w:rPr>
          <w:rFonts w:ascii="標楷體" w:eastAsia="標楷體" w:hAnsi="標楷體" w:cs="Times New Roman" w:hint="eastAsia"/>
          <w:sz w:val="28"/>
          <w:szCs w:val="28"/>
        </w:rPr>
        <w:t>子</w:t>
      </w:r>
      <w:r>
        <w:rPr>
          <w:rFonts w:ascii="標楷體" w:eastAsia="標楷體" w:hAnsi="標楷體" w:cs="Times New Roman" w:hint="eastAsia"/>
          <w:sz w:val="28"/>
          <w:szCs w:val="28"/>
        </w:rPr>
        <w:t>類別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” 拖移至” </w:t>
      </w:r>
      <w:r w:rsidR="004B5E07">
        <w:rPr>
          <w:rFonts w:ascii="標楷體" w:eastAsia="標楷體" w:hAnsi="標楷體" w:cs="Times New Roman" w:hint="eastAsia"/>
          <w:sz w:val="28"/>
          <w:szCs w:val="28"/>
        </w:rPr>
        <w:t>文字</w:t>
      </w:r>
      <w:r w:rsidRPr="00596D47">
        <w:rPr>
          <w:rFonts w:ascii="標楷體" w:eastAsia="標楷體" w:hAnsi="標楷體" w:cs="Times New Roman"/>
          <w:sz w:val="28"/>
          <w:szCs w:val="28"/>
        </w:rPr>
        <w:t xml:space="preserve">” </w:t>
      </w:r>
      <w:r w:rsidR="004B5E07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96D47">
        <w:rPr>
          <w:rFonts w:ascii="標楷體" w:eastAsia="標楷體" w:hAnsi="標楷體" w:cs="Times New Roman"/>
          <w:sz w:val="28"/>
          <w:szCs w:val="28"/>
        </w:rPr>
        <w:t>”</w:t>
      </w:r>
      <w:r w:rsidRPr="003366A7">
        <w:rPr>
          <w:rFonts w:ascii="標楷體" w:eastAsia="標楷體" w:hAnsi="標楷體" w:hint="eastAsia"/>
          <w:sz w:val="28"/>
          <w:szCs w:val="28"/>
        </w:rPr>
        <w:t xml:space="preserve"> </w:t>
      </w:r>
      <w:r w:rsidR="004B5E07">
        <w:rPr>
          <w:rFonts w:ascii="標楷體" w:eastAsia="標楷體" w:hAnsi="標楷體" w:cs="Times New Roman" w:hint="eastAsia"/>
          <w:sz w:val="28"/>
          <w:szCs w:val="28"/>
        </w:rPr>
        <w:t>銷售額</w:t>
      </w:r>
      <w:r w:rsidRPr="00596D47">
        <w:rPr>
          <w:rFonts w:ascii="標楷體" w:eastAsia="標楷體" w:hAnsi="標楷體" w:cs="Times New Roman"/>
          <w:sz w:val="28"/>
          <w:szCs w:val="28"/>
        </w:rPr>
        <w:t>” 拖移至” 色彩”</w:t>
      </w:r>
      <w:r w:rsidR="004B5E07"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大小</w:t>
      </w:r>
      <w:r w:rsidR="004B5E07">
        <w:rPr>
          <w:rFonts w:ascii="標楷體" w:eastAsia="標楷體" w:hAnsi="標楷體" w:cs="Times New Roman"/>
          <w:sz w:val="28"/>
          <w:szCs w:val="28"/>
        </w:rPr>
        <w:t>”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2191CC3A" w14:textId="0C3AE9EC" w:rsidR="00901963" w:rsidRPr="003366A7" w:rsidRDefault="00047D0A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3519" behindDoc="0" locked="0" layoutInCell="1" allowOverlap="1" wp14:anchorId="4875E657" wp14:editId="5793A4B8">
                <wp:simplePos x="0" y="0"/>
                <wp:positionH relativeFrom="column">
                  <wp:posOffset>1513114</wp:posOffset>
                </wp:positionH>
                <wp:positionV relativeFrom="paragraph">
                  <wp:posOffset>119743</wp:posOffset>
                </wp:positionV>
                <wp:extent cx="2242185" cy="3465195"/>
                <wp:effectExtent l="0" t="0" r="5715" b="1905"/>
                <wp:wrapNone/>
                <wp:docPr id="168" name="群組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3465195"/>
                          <a:chOff x="0" y="0"/>
                          <a:chExt cx="2242185" cy="3465195"/>
                        </a:xfrm>
                      </wpg:grpSpPr>
                      <pic:pic xmlns:pic="http://schemas.openxmlformats.org/drawingml/2006/picture">
                        <pic:nvPicPr>
                          <pic:cNvPr id="419" name="圖片 4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85" r="85346" b="41888"/>
                          <a:stretch/>
                        </pic:blipFill>
                        <pic:spPr bwMode="auto">
                          <a:xfrm>
                            <a:off x="0" y="0"/>
                            <a:ext cx="2242185" cy="346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2" name="直線單箭頭接點 322"/>
                        <wps:cNvCnPr/>
                        <wps:spPr>
                          <a:xfrm flipV="1">
                            <a:off x="1831522" y="1224643"/>
                            <a:ext cx="45719" cy="141505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矩形 333"/>
                        <wps:cNvSpPr/>
                        <wps:spPr>
                          <a:xfrm>
                            <a:off x="193222" y="487136"/>
                            <a:ext cx="1847963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138793" y="2653393"/>
                            <a:ext cx="1847963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106136" y="2098221"/>
                            <a:ext cx="1450521" cy="5521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660B" id="群組 168" o:spid="_x0000_s1026" style="position:absolute;margin-left:119.15pt;margin-top:9.45pt;width:176.55pt;height:272.85pt;z-index:251623519" coordsize="22421,3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">
                <v:shape id="圖片 419" o:spid="_x0000_s1027" type="#_x0000_t75" style="position:absolute;width:22421;height:3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">
                  <v:imagedata r:id="rId150" o:title="" croptop="13360f" cropbottom="27452f" cropright="55932f"/>
                </v:shape>
                <v:shape id="直線單箭頭接點 322" o:spid="_x0000_s1028" type="#_x0000_t32" style="position:absolute;left:18315;top:12246;width:457;height:14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" strokecolor="red" strokeweight="3pt">
                  <v:stroke endarrow="block" joinstyle="miter"/>
                </v:shape>
                <v:rect id="矩形 333" o:spid="_x0000_s1029" style="position:absolute;left:1932;top:4871;width:1847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" filled="f" strokecolor="red" strokeweight="3pt"/>
                <v:rect id="矩形 147" o:spid="_x0000_s1030" style="position:absolute;left:1387;top:26533;width:184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" filled="f" strokecolor="red" strokeweight="3pt"/>
                <v:rect id="矩形 157" o:spid="_x0000_s1031" style="position:absolute;left:1061;top:20982;width:1450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71547F0B" w14:textId="0BD2596F" w:rsidR="00901963" w:rsidRDefault="00901963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19ACF1E" w14:textId="0D84A375" w:rsidR="00901963" w:rsidRDefault="00901963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47F65F1" w14:textId="39810F39" w:rsidR="00047D0A" w:rsidRDefault="00047D0A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731C86A" w14:textId="3BE241A8" w:rsidR="00047D0A" w:rsidRDefault="00047D0A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1FD97E1" w14:textId="28B88861" w:rsidR="00047D0A" w:rsidRDefault="00047D0A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A54AB9B" w14:textId="77777777" w:rsidR="00047D0A" w:rsidRDefault="00047D0A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F1CF03E" w14:textId="1659A085" w:rsidR="004B5E07" w:rsidRDefault="004B5E0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076FD893" w14:textId="16A1FF5C" w:rsidR="00901963" w:rsidRDefault="00901963" w:rsidP="0090196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43948D3" w14:textId="3B53BA3A" w:rsidR="00901963" w:rsidRDefault="004B5E07" w:rsidP="00901963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8C698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4543" behindDoc="1" locked="0" layoutInCell="1" allowOverlap="1" wp14:anchorId="02478330" wp14:editId="56230D0B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283200" cy="3330575"/>
            <wp:effectExtent l="0" t="0" r="0" b="3175"/>
            <wp:wrapTight wrapText="bothSides">
              <wp:wrapPolygon edited="0">
                <wp:start x="0" y="0"/>
                <wp:lineTo x="0" y="21497"/>
                <wp:lineTo x="21496" y="21497"/>
                <wp:lineTo x="21496" y="0"/>
                <wp:lineTo x="0" y="0"/>
              </wp:wrapPolygon>
            </wp:wrapTight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9284"/>
                    <a:stretch/>
                  </pic:blipFill>
                  <pic:spPr bwMode="auto">
                    <a:xfrm>
                      <a:off x="0" y="0"/>
                      <a:ext cx="5283200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63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14AB9960" w14:textId="2B822860" w:rsidR="00901963" w:rsidRDefault="00901963" w:rsidP="0090196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1627BFBC" w14:textId="35736F82" w:rsidR="00901963" w:rsidRDefault="00901963" w:rsidP="0090196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DF34A32" w14:textId="52BE177D" w:rsidR="00901963" w:rsidRDefault="00901963" w:rsidP="0090196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9720ACC" w14:textId="5B8181EB" w:rsidR="00901963" w:rsidRDefault="00901963" w:rsidP="0090196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4C86318B" w14:textId="3F0BC193" w:rsidR="004B54F2" w:rsidRDefault="004B54F2" w:rsidP="00A078CD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542EA849" w14:textId="675314F2" w:rsidR="00B97406" w:rsidRPr="00AF5AF0" w:rsidRDefault="00D879C1" w:rsidP="00B97406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D879C1">
        <w:rPr>
          <w:rFonts w:ascii="Times New Roman" w:eastAsia="標楷體" w:hAnsi="Times New Roman" w:cs="Times New Roman" w:hint="eastAsia"/>
          <w:sz w:val="40"/>
          <w:szCs w:val="40"/>
        </w:rPr>
        <w:t>地區各年度銷售額儀表板</w:t>
      </w:r>
    </w:p>
    <w:p w14:paraId="1CFAD67B" w14:textId="5299D282" w:rsidR="00B97406" w:rsidRPr="008C6988" w:rsidRDefault="00B97406" w:rsidP="00B97406">
      <w:pPr>
        <w:rPr>
          <w:rFonts w:ascii="標楷體" w:eastAsia="標楷體" w:hAnsi="標楷體"/>
          <w:sz w:val="28"/>
          <w:szCs w:val="28"/>
        </w:rPr>
      </w:pPr>
    </w:p>
    <w:p w14:paraId="5E02FDFB" w14:textId="52CF8EEE" w:rsidR="00B97406" w:rsidRPr="00596D47" w:rsidRDefault="00B97406" w:rsidP="00B9740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 w:rsidR="00EA497D">
        <w:rPr>
          <w:rFonts w:ascii="標楷體" w:eastAsia="標楷體" w:hAnsi="標楷體" w:cs="Times New Roman" w:hint="eastAsia"/>
          <w:sz w:val="28"/>
          <w:szCs w:val="28"/>
        </w:rPr>
        <w:t>將圖表拖移至工作表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33D66319" w14:textId="1EDAE1EF" w:rsidR="00B97406" w:rsidRPr="003366A7" w:rsidRDefault="00D879C1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783" behindDoc="0" locked="0" layoutInCell="1" allowOverlap="1" wp14:anchorId="4E1A4F63" wp14:editId="19B855E9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631565" cy="5720080"/>
                <wp:effectExtent l="0" t="0" r="6985" b="0"/>
                <wp:wrapNone/>
                <wp:docPr id="323" name="群組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5720080"/>
                          <a:chOff x="0" y="0"/>
                          <a:chExt cx="3631565" cy="5720080"/>
                        </a:xfrm>
                      </wpg:grpSpPr>
                      <pic:pic xmlns:pic="http://schemas.openxmlformats.org/drawingml/2006/picture">
                        <pic:nvPicPr>
                          <pic:cNvPr id="302" name="圖片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817" b="28412"/>
                          <a:stretch/>
                        </pic:blipFill>
                        <pic:spPr bwMode="auto">
                          <a:xfrm>
                            <a:off x="0" y="0"/>
                            <a:ext cx="3631565" cy="572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0" name="矩形 320"/>
                        <wps:cNvSpPr/>
                        <wps:spPr>
                          <a:xfrm>
                            <a:off x="106135" y="2500993"/>
                            <a:ext cx="1515836" cy="4898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矩形 321"/>
                        <wps:cNvSpPr/>
                        <wps:spPr>
                          <a:xfrm>
                            <a:off x="84364" y="3393621"/>
                            <a:ext cx="1578429" cy="2884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746BC" id="群組 323" o:spid="_x0000_s1026" style="position:absolute;margin-left:0;margin-top:9.4pt;width:285.95pt;height:450.4pt;z-index:251634783;mso-position-horizontal:center;mso-position-horizontal-relative:margin" coordsize="36315,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">
                <v:shape id="圖片 302" o:spid="_x0000_s1027" type="#_x0000_t75" style="position:absolute;width:36315;height: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">
                  <v:imagedata r:id="rId152" o:title="" cropbottom="18620f" cropright="36580f"/>
                </v:shape>
                <v:rect id="矩形 320" o:spid="_x0000_s1028" style="position:absolute;left:1061;top:25009;width:15158;height:4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" filled="f" strokecolor="red" strokeweight="3pt"/>
                <v:rect id="矩形 321" o:spid="_x0000_s1029" style="position:absolute;left:843;top:33936;width:15784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42A4728D" w14:textId="1618E1EF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9CB551A" w14:textId="2D95123D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88CA408" w14:textId="10F53B82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67D9BB9" w14:textId="589027F5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BCBF9BA" w14:textId="47F68B2B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B380F2A" w14:textId="36473072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0AA99BF" w14:textId="0E26B94B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6BD905E8" w14:textId="784014CC" w:rsidR="00B97406" w:rsidRDefault="00B97406" w:rsidP="00B9740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FC48718" w14:textId="772C7093" w:rsidR="00B97406" w:rsidRDefault="00B97406" w:rsidP="00B97406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317FA0A0" w14:textId="7EE7C098" w:rsidR="00B97406" w:rsidRDefault="00EA497D" w:rsidP="00B97406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B97406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7615" behindDoc="1" locked="0" layoutInCell="1" allowOverlap="1" wp14:anchorId="59AEA664" wp14:editId="4FC4893C">
            <wp:simplePos x="0" y="0"/>
            <wp:positionH relativeFrom="margin">
              <wp:align>center</wp:align>
            </wp:positionH>
            <wp:positionV relativeFrom="paragraph">
              <wp:posOffset>86723</wp:posOffset>
            </wp:positionV>
            <wp:extent cx="4005580" cy="5178425"/>
            <wp:effectExtent l="0" t="0" r="0" b="3175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187"/>
                    <a:stretch/>
                  </pic:blipFill>
                  <pic:spPr bwMode="auto">
                    <a:xfrm>
                      <a:off x="0" y="0"/>
                      <a:ext cx="4005580" cy="517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1EC2D" w14:textId="77546A1A" w:rsidR="00B97406" w:rsidRDefault="00B97406" w:rsidP="00B97406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640E29DA" w14:textId="77777777" w:rsidR="00B97406" w:rsidRDefault="00B97406" w:rsidP="00B97406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E68702F" w14:textId="77777777" w:rsidR="00B97406" w:rsidRDefault="00B97406" w:rsidP="00B97406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7299210E" w14:textId="77777777" w:rsidR="002116D8" w:rsidRDefault="002116D8" w:rsidP="002116D8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77960188" w14:textId="77777777" w:rsidR="002116D8" w:rsidRPr="00AF5AF0" w:rsidRDefault="002116D8" w:rsidP="002116D8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D879C1">
        <w:rPr>
          <w:rFonts w:ascii="Times New Roman" w:eastAsia="標楷體" w:hAnsi="Times New Roman" w:cs="Times New Roman" w:hint="eastAsia"/>
          <w:sz w:val="40"/>
          <w:szCs w:val="40"/>
        </w:rPr>
        <w:t>地區各年度銷售額儀表板</w:t>
      </w:r>
    </w:p>
    <w:p w14:paraId="50C5AA87" w14:textId="77777777" w:rsidR="002116D8" w:rsidRPr="008C6988" w:rsidRDefault="002116D8" w:rsidP="002116D8">
      <w:pPr>
        <w:rPr>
          <w:rFonts w:ascii="標楷體" w:eastAsia="標楷體" w:hAnsi="標楷體"/>
          <w:sz w:val="28"/>
          <w:szCs w:val="28"/>
        </w:rPr>
      </w:pPr>
    </w:p>
    <w:p w14:paraId="4A2BDB14" w14:textId="77777777" w:rsidR="002116D8" w:rsidRPr="00596D47" w:rsidRDefault="002116D8" w:rsidP="002116D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圖表拖移至工作表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0F806689" w14:textId="75B92EA9" w:rsidR="002116D8" w:rsidRPr="003366A7" w:rsidRDefault="007B5E7F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143" behindDoc="0" locked="0" layoutInCell="1" allowOverlap="1" wp14:anchorId="5C3FF990" wp14:editId="41D1A87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109595" cy="5703570"/>
                <wp:effectExtent l="0" t="0" r="0" b="0"/>
                <wp:wrapNone/>
                <wp:docPr id="460" name="群組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9595" cy="5703570"/>
                          <a:chOff x="0" y="0"/>
                          <a:chExt cx="3109595" cy="5703570"/>
                        </a:xfrm>
                      </wpg:grpSpPr>
                      <pic:pic xmlns:pic="http://schemas.openxmlformats.org/drawingml/2006/picture">
                        <pic:nvPicPr>
                          <pic:cNvPr id="457" name="圖片 4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871" b="29225"/>
                          <a:stretch/>
                        </pic:blipFill>
                        <pic:spPr bwMode="auto">
                          <a:xfrm>
                            <a:off x="0" y="0"/>
                            <a:ext cx="3109595" cy="570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9" name="矩形 439"/>
                        <wps:cNvSpPr/>
                        <wps:spPr>
                          <a:xfrm>
                            <a:off x="117021" y="2696936"/>
                            <a:ext cx="1515745" cy="2909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矩形 440"/>
                        <wps:cNvSpPr/>
                        <wps:spPr>
                          <a:xfrm>
                            <a:off x="95250" y="3393621"/>
                            <a:ext cx="1578429" cy="2884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矩形 459"/>
                        <wps:cNvSpPr/>
                        <wps:spPr>
                          <a:xfrm>
                            <a:off x="73478" y="4754336"/>
                            <a:ext cx="1578429" cy="2884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00CBA" id="群組 460" o:spid="_x0000_s1026" style="position:absolute;margin-left:0;margin-top:9.4pt;width:244.85pt;height:449.1pt;z-index:251650143;mso-position-horizontal:center;mso-position-horizontal-relative:margin" coordsize="31095,5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">
                <v:shape id="圖片 457" o:spid="_x0000_s1027" type="#_x0000_t75" style="position:absolute;width:31095;height:5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">
                  <v:imagedata r:id="rId154" o:title="" cropbottom="19153f" cropleft="1f" cropright="41858f"/>
                </v:shape>
                <v:rect id="矩形 439" o:spid="_x0000_s1028" style="position:absolute;left:1170;top:26969;width:15157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" filled="f" strokecolor="red" strokeweight="3pt"/>
                <v:rect id="矩形 440" o:spid="_x0000_s1029" style="position:absolute;left:952;top:33936;width:15784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" filled="f" strokecolor="red" strokeweight="3pt"/>
                <v:rect id="矩形 459" o:spid="_x0000_s1030" style="position:absolute;left:734;top:47543;width:15785;height:2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4BEA4832" w14:textId="7FEBEB2C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5E0895E" w14:textId="5336D2F4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202C7DF" w14:textId="3C367CCC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FBA7F10" w14:textId="7A843CCC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0A98CD6" w14:textId="4DD38D43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38CC9AD" w14:textId="7B1C80B3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B21ED2D" w14:textId="1EF643F8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5F94D6F3" w14:textId="77777777" w:rsidR="002116D8" w:rsidRPr="002116D8" w:rsidRDefault="002116D8" w:rsidP="002116D8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lastRenderedPageBreak/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點下篩選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6C070F00" w14:textId="77777777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46047" behindDoc="1" locked="0" layoutInCell="1" allowOverlap="1" wp14:anchorId="0D8F3BCC" wp14:editId="23391675">
            <wp:simplePos x="0" y="0"/>
            <wp:positionH relativeFrom="margin">
              <wp:align>center</wp:align>
            </wp:positionH>
            <wp:positionV relativeFrom="paragraph">
              <wp:posOffset>119471</wp:posOffset>
            </wp:positionV>
            <wp:extent cx="66929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903" y="21136"/>
                <wp:lineTo x="20903" y="0"/>
                <wp:lineTo x="0" y="0"/>
              </wp:wrapPolygon>
            </wp:wrapTight>
            <wp:docPr id="442" name="圖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0" t="24386" r="20980" b="21708"/>
                    <a:stretch/>
                  </pic:blipFill>
                  <pic:spPr bwMode="auto">
                    <a:xfrm>
                      <a:off x="0" y="0"/>
                      <a:ext cx="66929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7453" w14:textId="77777777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59681C6" w14:textId="77777777" w:rsidR="002116D8" w:rsidRDefault="002116D8" w:rsidP="002116D8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9FD58CE" w14:textId="52EBD2BA" w:rsidR="002116D8" w:rsidRDefault="007B5E7F" w:rsidP="002116D8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2116D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47071" behindDoc="1" locked="0" layoutInCell="1" allowOverlap="1" wp14:anchorId="549010B3" wp14:editId="601F3A94">
            <wp:simplePos x="0" y="0"/>
            <wp:positionH relativeFrom="margin">
              <wp:posOffset>1458595</wp:posOffset>
            </wp:positionH>
            <wp:positionV relativeFrom="paragraph">
              <wp:posOffset>609600</wp:posOffset>
            </wp:positionV>
            <wp:extent cx="3815080" cy="4937760"/>
            <wp:effectExtent l="0" t="0" r="0" b="0"/>
            <wp:wrapTight wrapText="bothSides">
              <wp:wrapPolygon edited="0">
                <wp:start x="0" y="0"/>
                <wp:lineTo x="0" y="21500"/>
                <wp:lineTo x="21463" y="21500"/>
                <wp:lineTo x="21463" y="0"/>
                <wp:lineTo x="0" y="0"/>
              </wp:wrapPolygon>
            </wp:wrapTight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/>
                    <a:stretch/>
                  </pic:blipFill>
                  <pic:spPr bwMode="auto">
                    <a:xfrm>
                      <a:off x="0" y="0"/>
                      <a:ext cx="381508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D8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1744A271" w14:textId="6F1D5251" w:rsidR="002116D8" w:rsidRDefault="002116D8" w:rsidP="002116D8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F188717" w14:textId="409ACC61" w:rsidR="002116D8" w:rsidRDefault="002116D8" w:rsidP="002116D8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B03667B" w14:textId="77777777" w:rsidR="002116D8" w:rsidRDefault="002116D8" w:rsidP="002116D8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C7F5074" w14:textId="41AAC7A5" w:rsidR="002116D8" w:rsidRDefault="002116D8" w:rsidP="002116D8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1E16BF17" w14:textId="77777777" w:rsidR="001D109E" w:rsidRDefault="001D109E" w:rsidP="001D109E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69ADA467" w14:textId="77777777" w:rsidR="001D109E" w:rsidRPr="00AF5AF0" w:rsidRDefault="001D109E" w:rsidP="001D109E">
      <w:pPr>
        <w:pStyle w:val="a3"/>
        <w:widowControl/>
        <w:numPr>
          <w:ilvl w:val="0"/>
          <w:numId w:val="7"/>
        </w:numPr>
        <w:tabs>
          <w:tab w:val="right" w:leader="dot" w:pos="7938"/>
        </w:tabs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D879C1">
        <w:rPr>
          <w:rFonts w:ascii="Times New Roman" w:eastAsia="標楷體" w:hAnsi="Times New Roman" w:cs="Times New Roman" w:hint="eastAsia"/>
          <w:sz w:val="40"/>
          <w:szCs w:val="40"/>
        </w:rPr>
        <w:t>地區各年度銷售額儀表板</w:t>
      </w:r>
    </w:p>
    <w:p w14:paraId="4588F575" w14:textId="77777777" w:rsidR="001D109E" w:rsidRPr="008C6988" w:rsidRDefault="001D109E" w:rsidP="001D109E">
      <w:pPr>
        <w:rPr>
          <w:rFonts w:ascii="標楷體" w:eastAsia="標楷體" w:hAnsi="標楷體"/>
          <w:sz w:val="28"/>
          <w:szCs w:val="28"/>
        </w:rPr>
      </w:pPr>
    </w:p>
    <w:p w14:paraId="323D74E1" w14:textId="1A7D7048" w:rsidR="001D109E" w:rsidRPr="000154DD" w:rsidRDefault="001D109E" w:rsidP="001D109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圖表拖移至工作表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713AD1C0" w14:textId="5EF40883" w:rsidR="000154DD" w:rsidRDefault="000154DD" w:rsidP="000154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407" behindDoc="0" locked="0" layoutInCell="1" allowOverlap="1" wp14:anchorId="52F7678D" wp14:editId="291722D3">
                <wp:simplePos x="0" y="0"/>
                <wp:positionH relativeFrom="column">
                  <wp:posOffset>772886</wp:posOffset>
                </wp:positionH>
                <wp:positionV relativeFrom="paragraph">
                  <wp:posOffset>119743</wp:posOffset>
                </wp:positionV>
                <wp:extent cx="3735070" cy="6727008"/>
                <wp:effectExtent l="0" t="0" r="0" b="0"/>
                <wp:wrapNone/>
                <wp:docPr id="498" name="群組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070" cy="6727008"/>
                          <a:chOff x="0" y="0"/>
                          <a:chExt cx="3735070" cy="6727008"/>
                        </a:xfrm>
                      </wpg:grpSpPr>
                      <pic:pic xmlns:pic="http://schemas.openxmlformats.org/drawingml/2006/picture">
                        <pic:nvPicPr>
                          <pic:cNvPr id="463" name="圖片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15"/>
                          <a:stretch/>
                        </pic:blipFill>
                        <pic:spPr bwMode="auto">
                          <a:xfrm>
                            <a:off x="0" y="3407228"/>
                            <a:ext cx="3735070" cy="33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圖片 4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9" r="60373" b="30745"/>
                          <a:stretch/>
                        </pic:blipFill>
                        <pic:spPr bwMode="auto">
                          <a:xfrm>
                            <a:off x="21771" y="0"/>
                            <a:ext cx="3678555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7" name="矩形 467"/>
                        <wps:cNvSpPr/>
                        <wps:spPr>
                          <a:xfrm>
                            <a:off x="106135" y="1347107"/>
                            <a:ext cx="2667000" cy="2665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矩形 493"/>
                        <wps:cNvSpPr/>
                        <wps:spPr>
                          <a:xfrm>
                            <a:off x="95250" y="6104164"/>
                            <a:ext cx="1918607" cy="2415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428D9" id="群組 498" o:spid="_x0000_s1026" style="position:absolute;margin-left:60.85pt;margin-top:9.45pt;width:294.1pt;height:529.7pt;z-index:251661407" coordsize="37350,6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">
                <v:shape id="圖片 463" o:spid="_x0000_s1027" type="#_x0000_t75" style="position:absolute;top:34072;width:37350;height:3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">
                  <v:imagedata r:id="rId158" o:title="" croptop="23472f"/>
                </v:shape>
                <v:shape id="圖片 461" o:spid="_x0000_s1028" type="#_x0000_t75" style="position:absolute;left:217;width:36786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">
                  <v:imagedata r:id="rId159" o:title="" croptop="16567f" cropbottom="20149f" cropright="39566f"/>
                </v:shape>
                <v:rect id="矩形 467" o:spid="_x0000_s1029" style="position:absolute;left:1061;top:13471;width:26670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" filled="f" strokecolor="red" strokeweight="3pt"/>
                <v:rect id="矩形 493" o:spid="_x0000_s1030" style="position:absolute;left:952;top:61041;width:19186;height:2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0F31F727" w14:textId="669D7FAE" w:rsidR="000154DD" w:rsidRDefault="000154DD" w:rsidP="000154DD">
      <w:pPr>
        <w:rPr>
          <w:rFonts w:ascii="標楷體" w:eastAsia="標楷體" w:hAnsi="標楷體"/>
          <w:sz w:val="28"/>
          <w:szCs w:val="28"/>
        </w:rPr>
      </w:pPr>
    </w:p>
    <w:p w14:paraId="4E36614D" w14:textId="4FBA74C6" w:rsidR="000154DD" w:rsidRDefault="000154DD" w:rsidP="000154DD">
      <w:pPr>
        <w:rPr>
          <w:rFonts w:ascii="標楷體" w:eastAsia="標楷體" w:hAnsi="標楷體"/>
          <w:sz w:val="28"/>
          <w:szCs w:val="28"/>
        </w:rPr>
      </w:pPr>
    </w:p>
    <w:p w14:paraId="7DD86AF0" w14:textId="5226F9B8" w:rsidR="000154DD" w:rsidRDefault="000154DD" w:rsidP="000154DD">
      <w:pPr>
        <w:rPr>
          <w:rFonts w:ascii="標楷體" w:eastAsia="標楷體" w:hAnsi="標楷體"/>
          <w:sz w:val="28"/>
          <w:szCs w:val="28"/>
        </w:rPr>
      </w:pPr>
    </w:p>
    <w:p w14:paraId="6DE4AA3E" w14:textId="7085C372" w:rsidR="000154DD" w:rsidRDefault="000154DD" w:rsidP="000154DD">
      <w:pPr>
        <w:rPr>
          <w:rFonts w:ascii="標楷體" w:eastAsia="標楷體" w:hAnsi="標楷體"/>
          <w:sz w:val="28"/>
          <w:szCs w:val="28"/>
        </w:rPr>
      </w:pPr>
    </w:p>
    <w:p w14:paraId="2EAE2B52" w14:textId="097432B6" w:rsidR="000154DD" w:rsidRDefault="000154DD" w:rsidP="000154DD">
      <w:pPr>
        <w:rPr>
          <w:rFonts w:ascii="標楷體" w:eastAsia="標楷體" w:hAnsi="標楷體"/>
          <w:sz w:val="28"/>
          <w:szCs w:val="28"/>
        </w:rPr>
      </w:pPr>
    </w:p>
    <w:p w14:paraId="008165F5" w14:textId="0B937E5E" w:rsidR="000154DD" w:rsidRPr="000154DD" w:rsidRDefault="000154DD" w:rsidP="000154DD">
      <w:pPr>
        <w:rPr>
          <w:rFonts w:ascii="標楷體" w:eastAsia="標楷體" w:hAnsi="標楷體"/>
          <w:sz w:val="28"/>
          <w:szCs w:val="28"/>
        </w:rPr>
      </w:pPr>
    </w:p>
    <w:p w14:paraId="7AB99A60" w14:textId="20519A3E" w:rsidR="001D109E" w:rsidRPr="003366A7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D644F62" w14:textId="1308B936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C463BD7" w14:textId="7045786D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D728DC2" w14:textId="3A23A868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EB51F78" w14:textId="14333A05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5853030" w14:textId="4E66C259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1966300" w14:textId="453A9E15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160CE5F" w14:textId="6182445E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49D9BE0B" w14:textId="66B0D193" w:rsidR="001D109E" w:rsidRPr="002116D8" w:rsidRDefault="001D109E" w:rsidP="001D109E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lastRenderedPageBreak/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點下篩選，並更改條件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415C9A4A" w14:textId="77777777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54239" behindDoc="1" locked="0" layoutInCell="1" allowOverlap="1" wp14:anchorId="44131F32" wp14:editId="779FB112">
            <wp:simplePos x="0" y="0"/>
            <wp:positionH relativeFrom="margin">
              <wp:align>center</wp:align>
            </wp:positionH>
            <wp:positionV relativeFrom="paragraph">
              <wp:posOffset>119471</wp:posOffset>
            </wp:positionV>
            <wp:extent cx="66929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903" y="21136"/>
                <wp:lineTo x="20903" y="0"/>
                <wp:lineTo x="0" y="0"/>
              </wp:wrapPolygon>
            </wp:wrapTight>
            <wp:docPr id="436" name="圖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0" t="24386" r="20980" b="21708"/>
                    <a:stretch/>
                  </pic:blipFill>
                  <pic:spPr bwMode="auto">
                    <a:xfrm>
                      <a:off x="0" y="0"/>
                      <a:ext cx="66929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7F11C" w14:textId="77777777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8098C0D" w14:textId="77777777" w:rsidR="001D109E" w:rsidRDefault="001D109E" w:rsidP="001D109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14E9023" w14:textId="013A2B8C" w:rsidR="001D109E" w:rsidRDefault="001D109E" w:rsidP="001D109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7DFC5824" w14:textId="56875574" w:rsidR="001D109E" w:rsidRDefault="000154DD" w:rsidP="001D109E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1D109E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2431" behindDoc="1" locked="0" layoutInCell="1" allowOverlap="1" wp14:anchorId="7CAAA412" wp14:editId="4458F720">
            <wp:simplePos x="0" y="0"/>
            <wp:positionH relativeFrom="margin">
              <wp:align>center</wp:align>
            </wp:positionH>
            <wp:positionV relativeFrom="paragraph">
              <wp:posOffset>75928</wp:posOffset>
            </wp:positionV>
            <wp:extent cx="4277995" cy="5479415"/>
            <wp:effectExtent l="0" t="0" r="8255" b="6985"/>
            <wp:wrapTight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ight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1"/>
                    <a:stretch/>
                  </pic:blipFill>
                  <pic:spPr bwMode="auto">
                    <a:xfrm>
                      <a:off x="0" y="0"/>
                      <a:ext cx="4277995" cy="547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5D94" w14:textId="0DB8AE95" w:rsidR="001D109E" w:rsidRDefault="001D109E" w:rsidP="001D109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BE8E464" w14:textId="77777777" w:rsidR="001D109E" w:rsidRDefault="001D109E" w:rsidP="001D109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08E79D8" w14:textId="77777777" w:rsidR="001D109E" w:rsidRDefault="001D109E" w:rsidP="001D109E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672F404F" w14:textId="616D75A3" w:rsidR="007179D3" w:rsidRPr="007179D3" w:rsidRDefault="00EA2579" w:rsidP="007179D3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第</w:t>
      </w:r>
      <w:r w:rsidR="007179D3">
        <w:rPr>
          <w:rFonts w:ascii="Times New Roman" w:eastAsia="標楷體" w:hAnsi="Times New Roman" w:cs="Times New Roman" w:hint="eastAsia"/>
          <w:b/>
          <w:sz w:val="40"/>
          <w:szCs w:val="40"/>
        </w:rPr>
        <w:t>二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部分</w:t>
      </w:r>
    </w:p>
    <w:p w14:paraId="4821BB4C" w14:textId="6433F6D0" w:rsidR="007179D3" w:rsidRPr="007179D3" w:rsidRDefault="007179D3" w:rsidP="007179D3">
      <w:pPr>
        <w:widowControl/>
        <w:tabs>
          <w:tab w:val="right" w:leader="dot" w:pos="7938"/>
        </w:tabs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一、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7179D3">
        <w:rPr>
          <w:rFonts w:ascii="Times New Roman" w:eastAsia="標楷體" w:hAnsi="Times New Roman" w:cs="Times New Roman" w:hint="eastAsia"/>
          <w:sz w:val="40"/>
          <w:szCs w:val="40"/>
        </w:rPr>
        <w:t>2021</w:t>
      </w:r>
      <w:r w:rsidRPr="007179D3">
        <w:rPr>
          <w:rFonts w:ascii="Times New Roman" w:eastAsia="標楷體" w:hAnsi="Times New Roman" w:cs="Times New Roman" w:hint="eastAsia"/>
          <w:sz w:val="40"/>
          <w:szCs w:val="40"/>
        </w:rPr>
        <w:t>出生死亡人口趨勢預測圖</w:t>
      </w:r>
    </w:p>
    <w:p w14:paraId="511B3AD5" w14:textId="44F20000" w:rsidR="007179D3" w:rsidRPr="007179D3" w:rsidRDefault="007179D3" w:rsidP="007179D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6D0C87AF" w14:textId="15B801A1" w:rsidR="007179D3" w:rsidRPr="00AE27BE" w:rsidRDefault="007179D3" w:rsidP="007179D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欄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出生人數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死亡人數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="00AE27BE">
        <w:rPr>
          <w:rFonts w:ascii="標楷體" w:eastAsia="標楷體" w:hAnsi="標楷體" w:cs="Times New Roman" w:hint="eastAsia"/>
          <w:sz w:val="28"/>
          <w:szCs w:val="28"/>
        </w:rPr>
        <w:t>列</w:t>
      </w:r>
      <w:r w:rsidR="00AE27BE"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4F23390E" w14:textId="4DCF123F" w:rsidR="00AE27BE" w:rsidRDefault="00AE27BE" w:rsidP="00AE27B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2671" behindDoc="0" locked="0" layoutInCell="1" allowOverlap="1" wp14:anchorId="1EFA2024" wp14:editId="240D5C92">
                <wp:simplePos x="0" y="0"/>
                <wp:positionH relativeFrom="margin">
                  <wp:posOffset>457200</wp:posOffset>
                </wp:positionH>
                <wp:positionV relativeFrom="paragraph">
                  <wp:posOffset>123825</wp:posOffset>
                </wp:positionV>
                <wp:extent cx="4646930" cy="762000"/>
                <wp:effectExtent l="0" t="0" r="1270" b="0"/>
                <wp:wrapNone/>
                <wp:docPr id="522" name="群組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930" cy="762000"/>
                          <a:chOff x="0" y="0"/>
                          <a:chExt cx="4932680" cy="961390"/>
                        </a:xfrm>
                      </wpg:grpSpPr>
                      <pic:pic xmlns:pic="http://schemas.openxmlformats.org/drawingml/2006/picture">
                        <pic:nvPicPr>
                          <pic:cNvPr id="516" name="圖片 5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8416" r="47809" b="81823"/>
                          <a:stretch/>
                        </pic:blipFill>
                        <pic:spPr bwMode="auto">
                          <a:xfrm>
                            <a:off x="0" y="0"/>
                            <a:ext cx="4932680" cy="96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0" name="矩形 520"/>
                        <wps:cNvSpPr/>
                        <wps:spPr>
                          <a:xfrm>
                            <a:off x="1381125" y="209550"/>
                            <a:ext cx="1918607" cy="2415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矩形 521"/>
                        <wps:cNvSpPr/>
                        <wps:spPr>
                          <a:xfrm>
                            <a:off x="1428750" y="514350"/>
                            <a:ext cx="3352800" cy="371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B7715" id="群組 522" o:spid="_x0000_s1026" style="position:absolute;margin-left:36pt;margin-top:9.75pt;width:365.9pt;height:60pt;z-index:251672671;mso-position-horizontal-relative:margin;mso-width-relative:margin;mso-height-relative:margin" coordsize="49326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">
                <v:shape id="圖片 516" o:spid="_x0000_s1027" type="#_x0000_t75" style="position:absolute;width:49326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">
                  <v:imagedata r:id="rId161" o:title="" croptop="5516f" cropbottom="53624f" cropleft="15504f" cropright="31332f"/>
                </v:shape>
                <v:rect id="矩形 520" o:spid="_x0000_s1028" style="position:absolute;left:13811;top:2095;width:19186;height:2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" filled="f" strokecolor="red" strokeweight="3pt"/>
                <v:rect id="矩形 521" o:spid="_x0000_s1029" style="position:absolute;left:14287;top:5143;width:3352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35024154" w14:textId="2124D247" w:rsidR="00AE27BE" w:rsidRDefault="00AE27BE" w:rsidP="00AE27BE">
      <w:pPr>
        <w:rPr>
          <w:rFonts w:ascii="標楷體" w:eastAsia="標楷體" w:hAnsi="標楷體"/>
          <w:sz w:val="28"/>
          <w:szCs w:val="28"/>
        </w:rPr>
      </w:pPr>
    </w:p>
    <w:p w14:paraId="3BB9E20A" w14:textId="0A3904B8" w:rsidR="00AE27BE" w:rsidRPr="0037680F" w:rsidRDefault="00AE27BE" w:rsidP="00AE27B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AA0DAE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度量名稱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色彩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47F89AAB" w14:textId="10269018" w:rsidR="0037680F" w:rsidRDefault="0037680F" w:rsidP="0037680F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767" behindDoc="0" locked="0" layoutInCell="1" allowOverlap="1" wp14:anchorId="69D43BFD" wp14:editId="2FA50DA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524125" cy="2038350"/>
                <wp:effectExtent l="0" t="0" r="9525" b="0"/>
                <wp:wrapNone/>
                <wp:docPr id="528" name="群組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038350"/>
                          <a:chOff x="0" y="0"/>
                          <a:chExt cx="1914525" cy="2784475"/>
                        </a:xfrm>
                      </wpg:grpSpPr>
                      <pic:pic xmlns:pic="http://schemas.openxmlformats.org/drawingml/2006/picture">
                        <pic:nvPicPr>
                          <pic:cNvPr id="517" name="圖片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3" t="26593" r="75078" b="41091"/>
                          <a:stretch/>
                        </pic:blipFill>
                        <pic:spPr bwMode="auto">
                          <a:xfrm>
                            <a:off x="0" y="0"/>
                            <a:ext cx="1914525" cy="278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6" name="矩形 526"/>
                        <wps:cNvSpPr/>
                        <wps:spPr>
                          <a:xfrm>
                            <a:off x="523875" y="1990725"/>
                            <a:ext cx="1019175" cy="307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C316A" id="群組 528" o:spid="_x0000_s1026" style="position:absolute;margin-left:0;margin-top:9.75pt;width:198.75pt;height:160.5pt;z-index:251676767;mso-position-horizontal:center;mso-position-horizontal-relative:margin;mso-width-relative:margin;mso-height-relative:margin" coordsize="19145,2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">
                <v:shape id="圖片 517" o:spid="_x0000_s1027" type="#_x0000_t75" style="position:absolute;width:19145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">
                  <v:imagedata r:id="rId161" o:title="" croptop="17428f" cropbottom="26929f" cropleft="8522f" cropright="49203f"/>
                </v:shape>
                <v:rect id="矩形 526" o:spid="_x0000_s1028" style="position:absolute;left:5238;top:19907;width:10192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XW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o+4gk8zoQjIJd3AAAA//8DAFBLAQItABQABgAIAAAAIQDb4fbL7gAAAIUBAAATAAAAAAAAAAAA&#10;AAAAAAAAAABbQ29udGVudF9UeXBlc10ueG1sUEsBAi0AFAAGAAgAAAAhAFr0LFu/AAAAFQEAAAsA&#10;AAAAAAAAAAAAAAAAHwEAAF9yZWxzLy5yZWxzUEsBAi0AFAAGAAgAAAAhAMPFBdb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18895325" w14:textId="682ED04A" w:rsid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3B038430" w14:textId="7E012FF8" w:rsid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5443C375" w14:textId="734EEB48" w:rsid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43734619" w14:textId="77777777" w:rsidR="0037680F" w:rsidRP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54240113" w14:textId="695CFEE9" w:rsidR="007179D3" w:rsidRPr="0037680F" w:rsidRDefault="0037680F" w:rsidP="007179D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AA0DAE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 w:rsidRPr="0037680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右鍵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雙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後再點選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同步軸</w:t>
      </w:r>
      <w:r>
        <w:rPr>
          <w:rFonts w:ascii="標楷體" w:eastAsia="標楷體" w:hAnsi="標楷體"/>
          <w:sz w:val="28"/>
          <w:szCs w:val="28"/>
        </w:rPr>
        <w:t>”</w:t>
      </w:r>
    </w:p>
    <w:p w14:paraId="1392D943" w14:textId="43172B55" w:rsidR="0037680F" w:rsidRPr="0037680F" w:rsidRDefault="0037680F" w:rsidP="0037680F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95" behindDoc="0" locked="0" layoutInCell="1" allowOverlap="1" wp14:anchorId="44F17A36" wp14:editId="6A08A2FE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143250" cy="1970405"/>
                <wp:effectExtent l="0" t="0" r="0" b="0"/>
                <wp:wrapNone/>
                <wp:docPr id="541" name="群組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970405"/>
                          <a:chOff x="0" y="0"/>
                          <a:chExt cx="3143250" cy="1970405"/>
                        </a:xfrm>
                      </wpg:grpSpPr>
                      <pic:pic xmlns:pic="http://schemas.openxmlformats.org/drawingml/2006/picture">
                        <pic:nvPicPr>
                          <pic:cNvPr id="539" name="圖片 539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97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矩形 540"/>
                        <wps:cNvSpPr/>
                        <wps:spPr>
                          <a:xfrm>
                            <a:off x="190500" y="60960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78D07" id="群組 541" o:spid="_x0000_s1026" style="position:absolute;margin-left:0;margin-top:9.75pt;width:247.5pt;height:155.15pt;z-index:251699295;mso-position-horizontal:center;mso-position-horizontal-relative:margin" coordsize="31432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">
                <v:shape id="圖片 539" o:spid="_x0000_s1027" type="#_x0000_t75" style="position:absolute;width:31432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">
                  <v:imagedata r:id="rId163" o:title=""/>
                </v:shape>
                <v:rect id="矩形 540" o:spid="_x0000_s1028" style="position:absolute;left:1905;top:6096;width:1524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14:paraId="3C32F789" w14:textId="4C92601F" w:rsidR="007179D3" w:rsidRDefault="007179D3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0A4F0F6D" w14:textId="5EB17215" w:rsidR="007179D3" w:rsidRPr="002116D8" w:rsidRDefault="007179D3" w:rsidP="007179D3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lastRenderedPageBreak/>
        <w:t>第</w:t>
      </w:r>
      <w:r w:rsidR="00AA0DAE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右鍵點選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趨勢預測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裡的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顯示趨勢預測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A3FA9" w:rsidRPr="00AA3FA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接著再右鍵點選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趨勢預測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裡的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AA3FA9">
        <w:rPr>
          <w:rFonts w:ascii="標楷體" w:eastAsia="標楷體" w:hAnsi="標楷體" w:cs="Times New Roman" w:hint="eastAsia"/>
          <w:sz w:val="28"/>
          <w:szCs w:val="28"/>
        </w:rPr>
        <w:t>趨勢預測選項</w:t>
      </w:r>
      <w:r w:rsidR="00AA3FA9">
        <w:rPr>
          <w:rFonts w:ascii="標楷體" w:eastAsia="標楷體" w:hAnsi="標楷體" w:cs="Times New Roman"/>
          <w:sz w:val="28"/>
          <w:szCs w:val="28"/>
        </w:rPr>
        <w:t>”</w:t>
      </w:r>
      <w:r w:rsidR="00521491">
        <w:rPr>
          <w:rFonts w:ascii="標楷體" w:eastAsia="標楷體" w:hAnsi="標楷體" w:cs="Times New Roman" w:hint="eastAsia"/>
          <w:sz w:val="28"/>
          <w:szCs w:val="28"/>
        </w:rPr>
        <w:t>，勾選</w:t>
      </w:r>
      <w:r w:rsidR="00521491">
        <w:rPr>
          <w:rFonts w:ascii="標楷體" w:eastAsia="標楷體" w:hAnsi="標楷體" w:cs="Times New Roman"/>
          <w:sz w:val="28"/>
          <w:szCs w:val="28"/>
        </w:rPr>
        <w:t>”</w:t>
      </w:r>
      <w:r w:rsidR="00521491">
        <w:rPr>
          <w:rFonts w:ascii="標楷體" w:eastAsia="標楷體" w:hAnsi="標楷體" w:cs="Times New Roman" w:hint="eastAsia"/>
          <w:sz w:val="28"/>
          <w:szCs w:val="28"/>
        </w:rPr>
        <w:t>直至</w:t>
      </w:r>
      <w:r w:rsidR="00521491">
        <w:rPr>
          <w:rFonts w:ascii="標楷體" w:eastAsia="標楷體" w:hAnsi="標楷體" w:cs="Times New Roman"/>
          <w:sz w:val="28"/>
          <w:szCs w:val="28"/>
        </w:rPr>
        <w:t>”</w:t>
      </w:r>
      <w:r w:rsidR="00521491">
        <w:rPr>
          <w:rFonts w:ascii="標楷體" w:eastAsia="標楷體" w:hAnsi="標楷體" w:cs="Times New Roman" w:hint="eastAsia"/>
          <w:sz w:val="28"/>
          <w:szCs w:val="28"/>
        </w:rPr>
        <w:t>數字填寫</w:t>
      </w:r>
      <w:r w:rsidR="00521491">
        <w:rPr>
          <w:rFonts w:ascii="標楷體" w:eastAsia="標楷體" w:hAnsi="標楷體" w:cs="Times New Roman"/>
          <w:sz w:val="28"/>
          <w:szCs w:val="28"/>
        </w:rPr>
        <w:t>”</w:t>
      </w:r>
      <w:r w:rsidR="00521491">
        <w:rPr>
          <w:rFonts w:ascii="標楷體" w:eastAsia="標楷體" w:hAnsi="標楷體" w:cs="Times New Roman" w:hint="eastAsia"/>
          <w:sz w:val="28"/>
          <w:szCs w:val="28"/>
        </w:rPr>
        <w:t>10</w:t>
      </w:r>
      <w:r w:rsidR="00521491"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160F751C" w14:textId="0DDF80C2" w:rsidR="007179D3" w:rsidRDefault="00521491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99" behindDoc="0" locked="0" layoutInCell="1" allowOverlap="1" wp14:anchorId="525B3A6A" wp14:editId="6861CB61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4065905" cy="7029450"/>
                <wp:effectExtent l="0" t="0" r="0" b="0"/>
                <wp:wrapNone/>
                <wp:docPr id="537" name="群組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7029450"/>
                          <a:chOff x="0" y="0"/>
                          <a:chExt cx="4065905" cy="7029450"/>
                        </a:xfrm>
                      </wpg:grpSpPr>
                      <wpg:grpSp>
                        <wpg:cNvPr id="535" name="群組 535"/>
                        <wpg:cNvGrpSpPr/>
                        <wpg:grpSpPr>
                          <a:xfrm>
                            <a:off x="0" y="0"/>
                            <a:ext cx="4065905" cy="7029450"/>
                            <a:chOff x="0" y="0"/>
                            <a:chExt cx="4065905" cy="7029450"/>
                          </a:xfrm>
                        </wpg:grpSpPr>
                        <pic:pic xmlns:pic="http://schemas.openxmlformats.org/drawingml/2006/picture">
                          <pic:nvPicPr>
                            <pic:cNvPr id="524" name="圖片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" y="2743200"/>
                              <a:ext cx="3961130" cy="4286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27" name="群組 527"/>
                          <wpg:cNvGrpSpPr/>
                          <wpg:grpSpPr>
                            <a:xfrm>
                              <a:off x="0" y="0"/>
                              <a:ext cx="3895725" cy="2819400"/>
                              <a:chOff x="0" y="0"/>
                              <a:chExt cx="3600450" cy="2487295"/>
                            </a:xfrm>
                          </wpg:grpSpPr>
                          <pic:pic xmlns:pic="http://schemas.openxmlformats.org/drawingml/2006/picture">
                            <pic:nvPicPr>
                              <pic:cNvPr id="525" name="圖片 5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38250" y="809625"/>
                                <a:ext cx="2362200" cy="1677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23" name="圖片 5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5710" cy="1762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29" name="矩形 529"/>
                          <wps:cNvSpPr/>
                          <wps:spPr>
                            <a:xfrm>
                              <a:off x="142875" y="1304925"/>
                              <a:ext cx="1019175" cy="3079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矩形 530"/>
                          <wps:cNvSpPr/>
                          <wps:spPr>
                            <a:xfrm>
                              <a:off x="1485900" y="1323975"/>
                              <a:ext cx="1019175" cy="3079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矩形 531"/>
                          <wps:cNvSpPr/>
                          <wps:spPr>
                            <a:xfrm>
                              <a:off x="2714625" y="2390775"/>
                              <a:ext cx="1019175" cy="2222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6" name="矩形 536"/>
                        <wps:cNvSpPr/>
                        <wps:spPr>
                          <a:xfrm>
                            <a:off x="2847975" y="6677025"/>
                            <a:ext cx="1019175" cy="307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95972" id="群組 537" o:spid="_x0000_s1026" style="position:absolute;margin-left:43.5pt;margin-top:9.75pt;width:320.15pt;height:553.5pt;z-index:251695199" coordsize="40659,7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">
                <v:group id="群組 535" o:spid="_x0000_s1027" style="position:absolute;width:40659;height:70294" coordsize="40659,7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圖片 524" o:spid="_x0000_s1028" type="#_x0000_t75" style="position:absolute;left:1047;top:27432;width:39612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">
                    <v:imagedata r:id="rId167" o:title=""/>
                  </v:shape>
                  <v:group id="群組 527" o:spid="_x0000_s1029" style="position:absolute;width:38957;height:28194" coordsize="36004,2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shape id="圖片 525" o:spid="_x0000_s1030" type="#_x0000_t75" style="position:absolute;left:12382;top:8096;width:23622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">
                      <v:imagedata r:id="rId168" o:title=""/>
                    </v:shape>
                    <v:shape id="圖片 523" o:spid="_x0000_s1031" type="#_x0000_t75" style="position:absolute;width:25057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">
                      <v:imagedata r:id="rId169" o:title=""/>
                    </v:shape>
                  </v:group>
                  <v:rect id="矩形 529" o:spid="_x0000_s1032" style="position:absolute;left:1428;top:13049;width:10192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" filled="f" strokecolor="red" strokeweight="3pt"/>
                  <v:rect id="矩形 530" o:spid="_x0000_s1033" style="position:absolute;left:14859;top:13239;width:10191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" filled="f" strokecolor="red" strokeweight="3pt"/>
                  <v:rect id="矩形 531" o:spid="_x0000_s1034" style="position:absolute;left:27146;top:23907;width:10192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" filled="f" strokecolor="red" strokeweight="3pt"/>
                </v:group>
                <v:rect id="矩形 536" o:spid="_x0000_s1035" style="position:absolute;left:28479;top:66770;width:10192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6A0C6299" w14:textId="682A36C0" w:rsidR="007179D3" w:rsidRDefault="007179D3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82F86F5" w14:textId="2249FA85" w:rsidR="007179D3" w:rsidRDefault="007179D3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63695C5" w14:textId="6E6DF3EF" w:rsidR="00AA3FA9" w:rsidRDefault="00AA3FA9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3204CEF" w14:textId="40825E1F" w:rsidR="00AA3FA9" w:rsidRDefault="00AA3FA9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0BF3086" w14:textId="39F5B3A3" w:rsidR="00AA3FA9" w:rsidRDefault="00AA3FA9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487F68B" w14:textId="03D0B614" w:rsidR="00AA3FA9" w:rsidRDefault="00AA3FA9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E06E23F" w14:textId="1E396156" w:rsidR="00AA3FA9" w:rsidRDefault="00AA3FA9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3F2AE1D" w14:textId="05F7981A" w:rsidR="00AA3FA9" w:rsidRDefault="0052149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127" behindDoc="0" locked="0" layoutInCell="1" allowOverlap="1" wp14:anchorId="600B128B" wp14:editId="0AC431AA">
                <wp:simplePos x="0" y="0"/>
                <wp:positionH relativeFrom="column">
                  <wp:posOffset>714375</wp:posOffset>
                </wp:positionH>
                <wp:positionV relativeFrom="paragraph">
                  <wp:posOffset>123825</wp:posOffset>
                </wp:positionV>
                <wp:extent cx="2181225" cy="307975"/>
                <wp:effectExtent l="19050" t="19050" r="28575" b="15875"/>
                <wp:wrapNone/>
                <wp:docPr id="532" name="矩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0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77D3E" id="矩形 532" o:spid="_x0000_s1026" style="position:absolute;margin-left:56.25pt;margin-top:9.75pt;width:171.75pt;height:24.25pt;z-index:251692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h+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" filled="f" strokecolor="red" strokeweight="3pt"/>
            </w:pict>
          </mc:Fallback>
        </mc:AlternateContent>
      </w:r>
      <w:r w:rsidR="00AA3FA9">
        <w:rPr>
          <w:rFonts w:ascii="標楷體" w:eastAsia="標楷體" w:hAnsi="標楷體" w:cs="Times New Roman"/>
          <w:sz w:val="28"/>
          <w:szCs w:val="28"/>
        </w:rPr>
        <w:br w:type="page"/>
      </w:r>
    </w:p>
    <w:p w14:paraId="0DA5832A" w14:textId="77777777" w:rsidR="00AA3FA9" w:rsidRDefault="00AA3FA9" w:rsidP="007179D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2595D1D" w14:textId="77777777" w:rsidR="007179D3" w:rsidRDefault="007179D3" w:rsidP="007179D3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495601F8" w14:textId="49268DA5" w:rsidR="007179D3" w:rsidRDefault="007179D3" w:rsidP="007179D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396582C" w14:textId="72340E68" w:rsidR="007179D3" w:rsidRDefault="00521491" w:rsidP="007179D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7179D3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2199BCC" wp14:editId="23B2100A">
            <wp:extent cx="5116345" cy="3152775"/>
            <wp:effectExtent l="0" t="0" r="8255" b="0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23478" t="17168" r="9703" b="6082"/>
                    <a:stretch/>
                  </pic:blipFill>
                  <pic:spPr bwMode="auto">
                    <a:xfrm>
                      <a:off x="0" y="0"/>
                      <a:ext cx="5132682" cy="316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31A1" w14:textId="77777777" w:rsidR="007179D3" w:rsidRDefault="007179D3" w:rsidP="007179D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399B652" w14:textId="77777777" w:rsidR="007179D3" w:rsidRDefault="007179D3" w:rsidP="007179D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7AA050A8" w14:textId="77777777" w:rsidR="0037680F" w:rsidRPr="007179D3" w:rsidRDefault="0037680F" w:rsidP="0037680F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3433118" w14:textId="16BDFACA" w:rsidR="0037680F" w:rsidRPr="001B595C" w:rsidRDefault="0064378B" w:rsidP="0037680F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二</w:t>
      </w:r>
      <w:r w:rsidR="0037680F">
        <w:rPr>
          <w:rFonts w:ascii="Times New Roman" w:eastAsia="標楷體" w:hAnsi="Times New Roman" w:cs="Times New Roman" w:hint="eastAsia"/>
          <w:sz w:val="40"/>
          <w:szCs w:val="40"/>
        </w:rPr>
        <w:t>、</w:t>
      </w:r>
      <w:r w:rsidR="0037680F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1B595C" w:rsidRPr="001B595C">
        <w:rPr>
          <w:rFonts w:ascii="標楷體" w:eastAsia="標楷體" w:hAnsi="標楷體" w:cs="Times New Roman" w:hint="eastAsia"/>
          <w:sz w:val="40"/>
          <w:szCs w:val="40"/>
        </w:rPr>
        <w:t>pm2.5空品分析</w:t>
      </w:r>
      <w:r w:rsidR="001B595C">
        <w:rPr>
          <w:rFonts w:ascii="標楷體" w:eastAsia="標楷體" w:hAnsi="標楷體" w:cs="Times New Roman" w:hint="eastAsia"/>
          <w:sz w:val="40"/>
          <w:szCs w:val="40"/>
        </w:rPr>
        <w:t>-</w:t>
      </w:r>
      <w:r w:rsidR="001B595C" w:rsidRPr="001B595C">
        <w:rPr>
          <w:rFonts w:ascii="Times New Roman" w:eastAsia="標楷體" w:hAnsi="Times New Roman" w:cs="Times New Roman" w:hint="eastAsia"/>
          <w:sz w:val="40"/>
          <w:szCs w:val="40"/>
        </w:rPr>
        <w:t>空品測站</w:t>
      </w:r>
      <w:r w:rsidR="001B595C" w:rsidRPr="001B595C">
        <w:rPr>
          <w:rFonts w:ascii="Times New Roman" w:eastAsia="標楷體" w:hAnsi="Times New Roman" w:cs="Times New Roman" w:hint="eastAsia"/>
          <w:sz w:val="40"/>
          <w:szCs w:val="40"/>
        </w:rPr>
        <w:t>pm2.5</w:t>
      </w:r>
      <w:r w:rsidR="001B595C" w:rsidRPr="001B595C">
        <w:rPr>
          <w:rFonts w:ascii="Times New Roman" w:eastAsia="標楷體" w:hAnsi="Times New Roman" w:cs="Times New Roman" w:hint="eastAsia"/>
          <w:sz w:val="40"/>
          <w:szCs w:val="40"/>
        </w:rPr>
        <w:t>長條圖</w:t>
      </w:r>
    </w:p>
    <w:p w14:paraId="73BF646B" w14:textId="77777777" w:rsidR="0037680F" w:rsidRPr="007179D3" w:rsidRDefault="0037680F" w:rsidP="0037680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107C6312" w14:textId="7B82E1B1" w:rsidR="0037680F" w:rsidRPr="00AE27BE" w:rsidRDefault="0037680F" w:rsidP="0037680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D6FF6">
        <w:rPr>
          <w:rFonts w:ascii="標楷體" w:eastAsia="標楷體" w:hAnsi="標楷體" w:cs="Times New Roman"/>
          <w:sz w:val="28"/>
          <w:szCs w:val="28"/>
        </w:rPr>
        <w:t>Site Name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D6FF6">
        <w:rPr>
          <w:rFonts w:ascii="標楷體" w:eastAsia="標楷體" w:hAnsi="標楷體" w:cs="Times New Roman" w:hint="eastAsia"/>
          <w:sz w:val="28"/>
          <w:szCs w:val="28"/>
        </w:rPr>
        <w:t>且排序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D6FF6">
        <w:rPr>
          <w:rFonts w:ascii="標楷體" w:eastAsia="標楷體" w:hAnsi="標楷體" w:cs="Times New Roman" w:hint="eastAsia"/>
          <w:sz w:val="28"/>
          <w:szCs w:val="28"/>
        </w:rPr>
        <w:t>總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0EF1694E" w14:textId="20D75994" w:rsidR="0037680F" w:rsidRDefault="008D6FF6" w:rsidP="003768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583" behindDoc="0" locked="0" layoutInCell="1" allowOverlap="1" wp14:anchorId="56B5EEEC" wp14:editId="011E1BD7">
                <wp:simplePos x="0" y="0"/>
                <wp:positionH relativeFrom="margin">
                  <wp:align>center</wp:align>
                </wp:positionH>
                <wp:positionV relativeFrom="paragraph">
                  <wp:posOffset>111795</wp:posOffset>
                </wp:positionV>
                <wp:extent cx="4887685" cy="1023257"/>
                <wp:effectExtent l="0" t="0" r="8255" b="5715"/>
                <wp:wrapNone/>
                <wp:docPr id="568" name="群組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685" cy="1023257"/>
                          <a:chOff x="0" y="0"/>
                          <a:chExt cx="4638040" cy="1196975"/>
                        </a:xfrm>
                      </wpg:grpSpPr>
                      <pic:pic xmlns:pic="http://schemas.openxmlformats.org/drawingml/2006/picture">
                        <pic:nvPicPr>
                          <pic:cNvPr id="564" name="圖片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341" r="61157" b="89089"/>
                          <a:stretch/>
                        </pic:blipFill>
                        <pic:spPr bwMode="auto">
                          <a:xfrm>
                            <a:off x="0" y="0"/>
                            <a:ext cx="4638040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7" name="矩形 567"/>
                        <wps:cNvSpPr/>
                        <wps:spPr>
                          <a:xfrm>
                            <a:off x="1913164" y="106136"/>
                            <a:ext cx="1807462" cy="9606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C690C" id="群組 568" o:spid="_x0000_s1026" style="position:absolute;margin-left:0;margin-top:8.8pt;width:384.85pt;height:80.55pt;z-index:251711583;mso-position-horizontal:center;mso-position-horizontal-relative:margin;mso-width-relative:margin;mso-height-relative:margin" coordsize="46380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">
                <v:shape id="圖片 564" o:spid="_x0000_s1027" type="#_x0000_t75" style="position:absolute;width:46380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">
                  <v:imagedata r:id="rId171" o:title="" croptop="223f" cropbottom="58385f" cropleft="9198f" cropright="40080f"/>
                </v:shape>
                <v:rect id="矩形 567" o:spid="_x0000_s1028" style="position:absolute;left:19131;top:1061;width:18075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5E619EEA" w14:textId="557B8ED1" w:rsid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0022DB05" w14:textId="77777777" w:rsidR="00731F73" w:rsidRDefault="00731F73" w:rsidP="0037680F">
      <w:pPr>
        <w:rPr>
          <w:rFonts w:ascii="標楷體" w:eastAsia="標楷體" w:hAnsi="標楷體"/>
          <w:sz w:val="28"/>
          <w:szCs w:val="28"/>
        </w:rPr>
      </w:pPr>
    </w:p>
    <w:p w14:paraId="621A5F15" w14:textId="5A14D91A" w:rsidR="0037680F" w:rsidRPr="0037680F" w:rsidRDefault="0037680F" w:rsidP="0037680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D6FF6">
        <w:rPr>
          <w:rFonts w:ascii="標楷體" w:eastAsia="標楷體" w:hAnsi="標楷體" w:cs="Times New Roman" w:hint="eastAsia"/>
          <w:sz w:val="28"/>
          <w:szCs w:val="28"/>
        </w:rPr>
        <w:t>總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D6FF6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8D6FF6">
        <w:rPr>
          <w:rFonts w:ascii="標楷體" w:eastAsia="標楷體" w:hAnsi="標楷體" w:cs="Times New Roman"/>
          <w:sz w:val="28"/>
          <w:szCs w:val="28"/>
        </w:rPr>
        <w:t>”</w:t>
      </w:r>
      <w:r w:rsidR="008D6FF6">
        <w:rPr>
          <w:rFonts w:ascii="標楷體" w:eastAsia="標楷體" w:hAnsi="標楷體" w:cs="Times New Roman" w:hint="eastAsia"/>
          <w:sz w:val="28"/>
          <w:szCs w:val="28"/>
        </w:rPr>
        <w:t>標籤</w:t>
      </w:r>
      <w:r w:rsidR="008D6FF6"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28BE8DEF" w14:textId="605475AF" w:rsidR="0037680F" w:rsidRDefault="0064378B" w:rsidP="003768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655" behindDoc="0" locked="0" layoutInCell="1" allowOverlap="1" wp14:anchorId="2333AF51" wp14:editId="7B1EB02A">
                <wp:simplePos x="0" y="0"/>
                <wp:positionH relativeFrom="column">
                  <wp:posOffset>1513114</wp:posOffset>
                </wp:positionH>
                <wp:positionV relativeFrom="paragraph">
                  <wp:posOffset>119743</wp:posOffset>
                </wp:positionV>
                <wp:extent cx="2252980" cy="3076575"/>
                <wp:effectExtent l="0" t="0" r="0" b="9525"/>
                <wp:wrapNone/>
                <wp:docPr id="583" name="群組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980" cy="3076575"/>
                          <a:chOff x="0" y="0"/>
                          <a:chExt cx="2252980" cy="3076575"/>
                        </a:xfrm>
                      </wpg:grpSpPr>
                      <pic:pic xmlns:pic="http://schemas.openxmlformats.org/drawingml/2006/picture">
                        <pic:nvPicPr>
                          <pic:cNvPr id="565" name="圖片 5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9" r="85343" b="44892"/>
                          <a:stretch/>
                        </pic:blipFill>
                        <pic:spPr bwMode="auto">
                          <a:xfrm>
                            <a:off x="0" y="0"/>
                            <a:ext cx="225298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9" name="矩形 569"/>
                        <wps:cNvSpPr/>
                        <wps:spPr>
                          <a:xfrm>
                            <a:off x="171450" y="1945821"/>
                            <a:ext cx="1904715" cy="6202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30184" id="群組 583" o:spid="_x0000_s1026" style="position:absolute;margin-left:119.15pt;margin-top:9.45pt;width:177.4pt;height:242.25pt;z-index:251714655" coordsize="2252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">
                <v:shape id="圖片 565" o:spid="_x0000_s1027" type="#_x0000_t75" style="position:absolute;width:2252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">
                  <v:imagedata r:id="rId171" o:title="" croptop="14489f" cropbottom="29420f" cropright="55930f"/>
                </v:shape>
                <v:rect id="矩形 569" o:spid="_x0000_s1028" style="position:absolute;left:1714;top:19458;width:19047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3157D37B" w14:textId="43C129CE" w:rsid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1158DE5E" w14:textId="19D082CB" w:rsidR="0037680F" w:rsidRDefault="0037680F" w:rsidP="0037680F">
      <w:pPr>
        <w:rPr>
          <w:rFonts w:ascii="標楷體" w:eastAsia="標楷體" w:hAnsi="標楷體"/>
          <w:sz w:val="28"/>
          <w:szCs w:val="28"/>
        </w:rPr>
      </w:pPr>
    </w:p>
    <w:p w14:paraId="195776F8" w14:textId="7DC747B6" w:rsidR="008D6FF6" w:rsidRDefault="008D6FF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3CE21F3" w14:textId="086B9E89" w:rsidR="0037680F" w:rsidRPr="00731F73" w:rsidRDefault="0037680F" w:rsidP="00731F7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5F93679" w14:textId="55154C5C" w:rsidR="0037680F" w:rsidRDefault="00731F73" w:rsidP="0037680F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1B595C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08511" behindDoc="1" locked="0" layoutInCell="1" allowOverlap="1" wp14:anchorId="1211885C" wp14:editId="635929C7">
            <wp:simplePos x="0" y="0"/>
            <wp:positionH relativeFrom="margin">
              <wp:align>right</wp:align>
            </wp:positionH>
            <wp:positionV relativeFrom="paragraph">
              <wp:posOffset>751387</wp:posOffset>
            </wp:positionV>
            <wp:extent cx="5273675" cy="3352165"/>
            <wp:effectExtent l="0" t="0" r="3175" b="635"/>
            <wp:wrapTight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ight>
            <wp:docPr id="566" name="圖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9524"/>
                    <a:stretch/>
                  </pic:blipFill>
                  <pic:spPr bwMode="auto">
                    <a:xfrm>
                      <a:off x="0" y="0"/>
                      <a:ext cx="5273675" cy="33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0F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24ABBFF0" w14:textId="270A66C5" w:rsidR="0037680F" w:rsidRDefault="0037680F" w:rsidP="0037680F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6BEF16F4" w14:textId="20D1F8FA" w:rsidR="0037680F" w:rsidRDefault="0037680F" w:rsidP="0037680F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E507465" w14:textId="60FB2C11" w:rsidR="0037680F" w:rsidRDefault="0037680F" w:rsidP="0037680F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79832BE" w14:textId="7A3EF8CF" w:rsidR="00731F73" w:rsidRDefault="00731F7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338C00C6" w14:textId="77777777" w:rsidR="00731F73" w:rsidRPr="007179D3" w:rsidRDefault="00731F73" w:rsidP="00731F73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D066AF2" w14:textId="374F5061" w:rsidR="00731F73" w:rsidRPr="001B595C" w:rsidRDefault="0064378B" w:rsidP="00731F73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二</w:t>
      </w:r>
      <w:r w:rsidR="00731F73">
        <w:rPr>
          <w:rFonts w:ascii="Times New Roman" w:eastAsia="標楷體" w:hAnsi="Times New Roman" w:cs="Times New Roman" w:hint="eastAsia"/>
          <w:sz w:val="40"/>
          <w:szCs w:val="40"/>
        </w:rPr>
        <w:t>、</w:t>
      </w:r>
      <w:r w:rsidR="00731F73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731F73" w:rsidRPr="001B595C">
        <w:rPr>
          <w:rFonts w:ascii="標楷體" w:eastAsia="標楷體" w:hAnsi="標楷體" w:cs="Times New Roman" w:hint="eastAsia"/>
          <w:sz w:val="40"/>
          <w:szCs w:val="40"/>
        </w:rPr>
        <w:t>pm2.5空品分析</w:t>
      </w:r>
      <w:r w:rsidR="00731F73">
        <w:rPr>
          <w:rFonts w:ascii="標楷體" w:eastAsia="標楷體" w:hAnsi="標楷體" w:cs="Times New Roman" w:hint="eastAsia"/>
          <w:sz w:val="40"/>
          <w:szCs w:val="40"/>
        </w:rPr>
        <w:t>-</w:t>
      </w:r>
      <w:r w:rsidR="00731F73" w:rsidRPr="001B595C">
        <w:rPr>
          <w:rFonts w:ascii="Times New Roman" w:eastAsia="標楷體" w:hAnsi="Times New Roman" w:cs="Times New Roman" w:hint="eastAsia"/>
          <w:sz w:val="40"/>
          <w:szCs w:val="40"/>
        </w:rPr>
        <w:t>空品測站</w:t>
      </w:r>
      <w:r w:rsidR="00731F73" w:rsidRPr="001B595C">
        <w:rPr>
          <w:rFonts w:ascii="Times New Roman" w:eastAsia="標楷體" w:hAnsi="Times New Roman" w:cs="Times New Roman" w:hint="eastAsia"/>
          <w:sz w:val="40"/>
          <w:szCs w:val="40"/>
        </w:rPr>
        <w:t>pm2.5</w:t>
      </w:r>
      <w:r w:rsidR="00731F73" w:rsidRPr="001B595C">
        <w:rPr>
          <w:rFonts w:ascii="Times New Roman" w:eastAsia="標楷體" w:hAnsi="Times New Roman" w:cs="Times New Roman" w:hint="eastAsia"/>
          <w:sz w:val="40"/>
          <w:szCs w:val="40"/>
        </w:rPr>
        <w:t>長條圖</w:t>
      </w:r>
    </w:p>
    <w:p w14:paraId="1A41968A" w14:textId="77777777" w:rsidR="00731F73" w:rsidRPr="007179D3" w:rsidRDefault="00731F73" w:rsidP="00731F7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6138F0B1" w14:textId="537562FD" w:rsidR="00731F73" w:rsidRPr="00AE27BE" w:rsidRDefault="00731F73" w:rsidP="00731F7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平均值(TWD97Lon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平均值(TWD97Lat</w:t>
      </w:r>
      <w:r w:rsidR="0064378B">
        <w:rPr>
          <w:rFonts w:ascii="標楷體" w:eastAsia="標楷體" w:hAnsi="標楷體" w:cs="Times New Roman"/>
          <w:sz w:val="28"/>
          <w:szCs w:val="28"/>
        </w:rPr>
        <w:t>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607697DB" w14:textId="3B2E77F1" w:rsidR="00731F73" w:rsidRDefault="00731F73" w:rsidP="00731F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5919" behindDoc="0" locked="0" layoutInCell="1" allowOverlap="1" wp14:anchorId="391AFE1D" wp14:editId="6EA499AC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4068445" cy="1099185"/>
                <wp:effectExtent l="0" t="0" r="8255" b="5715"/>
                <wp:wrapNone/>
                <wp:docPr id="580" name="群組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445" cy="1099185"/>
                          <a:chOff x="0" y="0"/>
                          <a:chExt cx="4068445" cy="1099185"/>
                        </a:xfrm>
                      </wpg:grpSpPr>
                      <pic:pic xmlns:pic="http://schemas.openxmlformats.org/drawingml/2006/picture">
                        <pic:nvPicPr>
                          <pic:cNvPr id="576" name="圖片 5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r="60785" b="88679"/>
                          <a:stretch/>
                        </pic:blipFill>
                        <pic:spPr bwMode="auto">
                          <a:xfrm>
                            <a:off x="0" y="0"/>
                            <a:ext cx="4068445" cy="109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9" name="矩形 579"/>
                        <wps:cNvSpPr/>
                        <wps:spPr>
                          <a:xfrm>
                            <a:off x="1654629" y="76200"/>
                            <a:ext cx="1904715" cy="8210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20302" id="群組 580" o:spid="_x0000_s1026" style="position:absolute;margin-left:0;margin-top:9.4pt;width:320.35pt;height:86.55pt;z-index:251725919;mso-position-horizontal:center;mso-position-horizontal-relative:margin" coordsize="40684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">
                <v:shape id="圖片 576" o:spid="_x0000_s1027" type="#_x0000_t75" style="position:absolute;width:40684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">
                  <v:imagedata r:id="rId173" o:title="" cropbottom="58117f" cropleft="9198f" cropright="39836f"/>
                </v:shape>
                <v:rect id="矩形 579" o:spid="_x0000_s1028" style="position:absolute;left:16546;top:762;width:19047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40AC996E" w14:textId="47A33296" w:rsidR="00731F73" w:rsidRDefault="00731F73" w:rsidP="00731F73">
      <w:pPr>
        <w:rPr>
          <w:rFonts w:ascii="標楷體" w:eastAsia="標楷體" w:hAnsi="標楷體"/>
          <w:sz w:val="28"/>
          <w:szCs w:val="28"/>
        </w:rPr>
      </w:pPr>
    </w:p>
    <w:p w14:paraId="3886E7E1" w14:textId="0E8B0673" w:rsidR="00731F73" w:rsidRDefault="00731F73" w:rsidP="00731F73">
      <w:pPr>
        <w:rPr>
          <w:rFonts w:ascii="標楷體" w:eastAsia="標楷體" w:hAnsi="標楷體"/>
          <w:sz w:val="28"/>
          <w:szCs w:val="28"/>
        </w:rPr>
      </w:pPr>
    </w:p>
    <w:p w14:paraId="2A7A7131" w14:textId="5CD11AC7" w:rsidR="00731F73" w:rsidRPr="0037680F" w:rsidRDefault="00731F73" w:rsidP="00731F7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總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64378B">
        <w:rPr>
          <w:rFonts w:ascii="標楷體" w:eastAsia="標楷體" w:hAnsi="標楷體" w:cs="Times New Roman"/>
          <w:sz w:val="28"/>
          <w:szCs w:val="28"/>
        </w:rPr>
        <w:t>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大小</w:t>
      </w:r>
      <w:r w:rsidR="0064378B">
        <w:rPr>
          <w:rFonts w:ascii="標楷體" w:eastAsia="標楷體" w:hAnsi="標楷體" w:cs="Times New Roman"/>
          <w:sz w:val="28"/>
          <w:szCs w:val="28"/>
        </w:rPr>
        <w:t>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標籤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4378B" w:rsidRPr="0064378B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64378B">
        <w:rPr>
          <w:rFonts w:ascii="標楷體" w:eastAsia="標楷體" w:hAnsi="標楷體" w:cs="Times New Roman"/>
          <w:sz w:val="28"/>
          <w:szCs w:val="28"/>
        </w:rPr>
        <w:t>”Site Name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64378B">
        <w:rPr>
          <w:rFonts w:ascii="標楷體" w:eastAsia="標楷體" w:hAnsi="標楷體" w:cs="Times New Roman"/>
          <w:sz w:val="28"/>
          <w:szCs w:val="28"/>
        </w:rPr>
        <w:t>”</w:t>
      </w:r>
      <w:r w:rsidR="0064378B">
        <w:rPr>
          <w:rFonts w:ascii="標楷體" w:eastAsia="標楷體" w:hAnsi="標楷體" w:cs="Times New Roman" w:hint="eastAsia"/>
          <w:sz w:val="28"/>
          <w:szCs w:val="28"/>
        </w:rPr>
        <w:t>標籤</w:t>
      </w:r>
      <w:r w:rsidR="0064378B"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36551F19" w14:textId="086F166D" w:rsidR="00731F73" w:rsidRDefault="0064378B" w:rsidP="00731F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991" behindDoc="0" locked="0" layoutInCell="1" allowOverlap="1" wp14:anchorId="3345BB85" wp14:editId="3BA84848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133600" cy="3465195"/>
                <wp:effectExtent l="0" t="0" r="0" b="1905"/>
                <wp:wrapNone/>
                <wp:docPr id="582" name="群組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465195"/>
                          <a:chOff x="0" y="0"/>
                          <a:chExt cx="2133600" cy="3465195"/>
                        </a:xfrm>
                      </wpg:grpSpPr>
                      <pic:pic xmlns:pic="http://schemas.openxmlformats.org/drawingml/2006/picture">
                        <pic:nvPicPr>
                          <pic:cNvPr id="577" name="圖片 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70" r="85759" b="40306"/>
                          <a:stretch/>
                        </pic:blipFill>
                        <pic:spPr bwMode="auto">
                          <a:xfrm>
                            <a:off x="0" y="0"/>
                            <a:ext cx="2133600" cy="346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1" name="矩形 581"/>
                        <wps:cNvSpPr/>
                        <wps:spPr>
                          <a:xfrm>
                            <a:off x="138793" y="1924050"/>
                            <a:ext cx="1904715" cy="12872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BEB85" id="群組 582" o:spid="_x0000_s1026" style="position:absolute;margin-left:0;margin-top:9.4pt;width:168pt;height:272.85pt;z-index:251728991;mso-position-horizontal:center;mso-position-horizontal-relative:margin" coordsize="21336,3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">
                <v:shape id="圖片 577" o:spid="_x0000_s1027" type="#_x0000_t75" style="position:absolute;width:21336;height:3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">
                  <v:imagedata r:id="rId175" o:title="" croptop="13940f" cropbottom="26415f" cropright="56203f"/>
                </v:shape>
                <v:rect id="矩形 581" o:spid="_x0000_s1028" style="position:absolute;left:1387;top:19240;width:19048;height:1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7A96C1B1" w14:textId="178FF322" w:rsidR="00731F73" w:rsidRDefault="00731F73" w:rsidP="00731F73">
      <w:pPr>
        <w:rPr>
          <w:rFonts w:ascii="標楷體" w:eastAsia="標楷體" w:hAnsi="標楷體"/>
          <w:sz w:val="28"/>
          <w:szCs w:val="28"/>
        </w:rPr>
      </w:pPr>
    </w:p>
    <w:p w14:paraId="0491ABAD" w14:textId="06DCBA4A" w:rsidR="00731F73" w:rsidRDefault="00731F73" w:rsidP="00731F73">
      <w:pPr>
        <w:rPr>
          <w:rFonts w:ascii="標楷體" w:eastAsia="標楷體" w:hAnsi="標楷體"/>
          <w:sz w:val="28"/>
          <w:szCs w:val="28"/>
        </w:rPr>
      </w:pPr>
    </w:p>
    <w:p w14:paraId="6373AF70" w14:textId="0BB38450" w:rsidR="00731F73" w:rsidRDefault="00731F73" w:rsidP="00731F7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1E403D" w14:textId="77777777" w:rsidR="00731F73" w:rsidRPr="00731F73" w:rsidRDefault="00731F73" w:rsidP="00731F7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B935B38" w14:textId="3052BBBE" w:rsidR="00731F73" w:rsidRDefault="00731F73" w:rsidP="00731F73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731F73">
        <w:rPr>
          <w:rFonts w:ascii="標楷體" w:eastAsia="標楷體" w:hAnsi="標楷體" w:cs="Times New Roman"/>
          <w:noProof/>
          <w:sz w:val="40"/>
          <w:szCs w:val="40"/>
        </w:rPr>
        <w:drawing>
          <wp:anchor distT="0" distB="0" distL="114300" distR="114300" simplePos="0" relativeHeight="251722847" behindDoc="1" locked="0" layoutInCell="1" allowOverlap="1" wp14:anchorId="7491EA57" wp14:editId="41E9C21B">
            <wp:simplePos x="0" y="0"/>
            <wp:positionH relativeFrom="margin">
              <wp:posOffset>0</wp:posOffset>
            </wp:positionH>
            <wp:positionV relativeFrom="paragraph">
              <wp:posOffset>957580</wp:posOffset>
            </wp:positionV>
            <wp:extent cx="5256530" cy="3138170"/>
            <wp:effectExtent l="0" t="0" r="1270" b="5080"/>
            <wp:wrapTight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ight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15707"/>
                    <a:stretch/>
                  </pic:blipFill>
                  <pic:spPr bwMode="auto">
                    <a:xfrm>
                      <a:off x="0" y="0"/>
                      <a:ext cx="5256530" cy="3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0F1F653D" w14:textId="60336FBE" w:rsidR="00731F73" w:rsidRDefault="00731F73" w:rsidP="00731F7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27B8C3C" w14:textId="09BD718C" w:rsidR="00731F73" w:rsidRDefault="00731F73" w:rsidP="00731F7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18BFA0AF" w14:textId="77777777" w:rsidR="00731F73" w:rsidRDefault="00731F73" w:rsidP="00731F7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A84069C" w14:textId="77777777" w:rsidR="00731F73" w:rsidRDefault="00731F73" w:rsidP="00731F7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20B15ED3" w14:textId="77777777" w:rsidR="0064378B" w:rsidRPr="007179D3" w:rsidRDefault="0064378B" w:rsidP="0064378B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F8F8889" w14:textId="3F1860F0" w:rsidR="0064378B" w:rsidRPr="001B595C" w:rsidRDefault="0064378B" w:rsidP="0064378B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二、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1B595C">
        <w:rPr>
          <w:rFonts w:ascii="標楷體" w:eastAsia="標楷體" w:hAnsi="標楷體" w:cs="Times New Roman" w:hint="eastAsia"/>
          <w:sz w:val="40"/>
          <w:szCs w:val="40"/>
        </w:rPr>
        <w:t>pm2.5空品分析</w:t>
      </w:r>
      <w:r>
        <w:rPr>
          <w:rFonts w:ascii="標楷體" w:eastAsia="標楷體" w:hAnsi="標楷體" w:cs="Times New Roman" w:hint="eastAsia"/>
          <w:sz w:val="40"/>
          <w:szCs w:val="40"/>
        </w:rPr>
        <w:t>-</w:t>
      </w:r>
      <w:r w:rsidR="00747EDD" w:rsidRPr="00747EDD">
        <w:rPr>
          <w:rFonts w:ascii="標楷體" w:eastAsia="標楷體" w:hAnsi="標楷體" w:cs="Times New Roman" w:hint="eastAsia"/>
          <w:sz w:val="40"/>
          <w:szCs w:val="40"/>
        </w:rPr>
        <w:t>新竹pm2.5月折線</w:t>
      </w:r>
      <w:r w:rsidRPr="001B595C">
        <w:rPr>
          <w:rFonts w:ascii="Times New Roman" w:eastAsia="標楷體" w:hAnsi="Times New Roman" w:cs="Times New Roman" w:hint="eastAsia"/>
          <w:sz w:val="40"/>
          <w:szCs w:val="40"/>
        </w:rPr>
        <w:t>圖</w:t>
      </w:r>
    </w:p>
    <w:p w14:paraId="5075DF56" w14:textId="17254886" w:rsidR="0064378B" w:rsidRPr="007179D3" w:rsidRDefault="0064378B" w:rsidP="0064378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5505D1D7" w14:textId="23D3A543" w:rsidR="0064378B" w:rsidRPr="00AE27BE" w:rsidRDefault="0064378B" w:rsidP="0064378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13B47">
        <w:rPr>
          <w:rFonts w:ascii="標楷體" w:eastAsia="標楷體" w:hAnsi="標楷體" w:cs="Times New Roman" w:hint="eastAsia"/>
          <w:sz w:val="28"/>
          <w:szCs w:val="28"/>
        </w:rPr>
        <w:t>日期(選擇月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平均值(</w:t>
      </w:r>
      <w:r w:rsidR="00813B47">
        <w:rPr>
          <w:rFonts w:ascii="標楷體" w:eastAsia="標楷體" w:hAnsi="標楷體" w:cs="Times New Roman" w:hint="eastAsia"/>
          <w:sz w:val="28"/>
          <w:szCs w:val="28"/>
        </w:rPr>
        <w:t>度量選擇總和</w:t>
      </w:r>
      <w:r>
        <w:rPr>
          <w:rFonts w:ascii="標楷體" w:eastAsia="標楷體" w:hAnsi="標楷體" w:cs="Times New Roman"/>
          <w:sz w:val="28"/>
          <w:szCs w:val="28"/>
        </w:rPr>
        <w:t>)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5B4FF8A6" w14:textId="50827F77" w:rsidR="0064378B" w:rsidRDefault="00094155" w:rsidP="0064378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231" behindDoc="0" locked="0" layoutInCell="1" allowOverlap="1" wp14:anchorId="2FA4A83E" wp14:editId="3FC85861">
                <wp:simplePos x="0" y="0"/>
                <wp:positionH relativeFrom="margin">
                  <wp:align>center</wp:align>
                </wp:positionH>
                <wp:positionV relativeFrom="paragraph">
                  <wp:posOffset>32294</wp:posOffset>
                </wp:positionV>
                <wp:extent cx="4822190" cy="1295400"/>
                <wp:effectExtent l="0" t="0" r="0" b="0"/>
                <wp:wrapNone/>
                <wp:docPr id="595" name="群組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190" cy="1295400"/>
                          <a:chOff x="0" y="0"/>
                          <a:chExt cx="4822190" cy="1295400"/>
                        </a:xfrm>
                      </wpg:grpSpPr>
                      <pic:pic xmlns:pic="http://schemas.openxmlformats.org/drawingml/2006/picture">
                        <pic:nvPicPr>
                          <pic:cNvPr id="591" name="圖片 5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5" t="-343" r="62299" b="89706"/>
                          <a:stretch/>
                        </pic:blipFill>
                        <pic:spPr bwMode="auto">
                          <a:xfrm>
                            <a:off x="0" y="0"/>
                            <a:ext cx="482219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4" name="矩形 594"/>
                        <wps:cNvSpPr/>
                        <wps:spPr>
                          <a:xfrm>
                            <a:off x="2076450" y="106136"/>
                            <a:ext cx="2558143" cy="1023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2EF16" id="群組 595" o:spid="_x0000_s1026" style="position:absolute;margin-left:0;margin-top:2.55pt;width:379.7pt;height:102pt;z-index:251739231;mso-position-horizontal:center;mso-position-horizontal-relative:margin" coordsize="48221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">
                <v:shape id="圖片 591" o:spid="_x0000_s1027" type="#_x0000_t75" style="position:absolute;width:48221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">
                  <v:imagedata r:id="rId177" o:title="" croptop="-225f" cropbottom="58790f" cropleft="9073f" cropright="40828f"/>
                </v:shape>
                <v:rect id="矩形 594" o:spid="_x0000_s1028" style="position:absolute;left:20764;top:1061;width:25581;height:10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2602E674" w14:textId="77213887" w:rsidR="0064378B" w:rsidRDefault="0064378B" w:rsidP="0064378B">
      <w:pPr>
        <w:rPr>
          <w:rFonts w:ascii="標楷體" w:eastAsia="標楷體" w:hAnsi="標楷體"/>
          <w:sz w:val="28"/>
          <w:szCs w:val="28"/>
        </w:rPr>
      </w:pPr>
    </w:p>
    <w:p w14:paraId="584FA411" w14:textId="676C65CC" w:rsidR="0064378B" w:rsidRDefault="0064378B" w:rsidP="0064378B">
      <w:pPr>
        <w:rPr>
          <w:rFonts w:ascii="標楷體" w:eastAsia="標楷體" w:hAnsi="標楷體"/>
          <w:sz w:val="28"/>
          <w:szCs w:val="28"/>
        </w:rPr>
      </w:pPr>
    </w:p>
    <w:p w14:paraId="0255F54C" w14:textId="2C95EE6D" w:rsidR="0064378B" w:rsidRPr="0037680F" w:rsidRDefault="0064378B" w:rsidP="0064378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813B47">
        <w:rPr>
          <w:rFonts w:ascii="標楷體" w:eastAsia="標楷體" w:hAnsi="標楷體" w:cs="Times New Roman" w:hint="eastAsia"/>
          <w:sz w:val="28"/>
          <w:szCs w:val="28"/>
        </w:rPr>
        <w:t>測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項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且拖移至</w:t>
      </w:r>
      <w:r w:rsidR="005B3DC2">
        <w:rPr>
          <w:rFonts w:ascii="標楷體" w:eastAsia="標楷體" w:hAnsi="標楷體" w:cs="Times New Roman"/>
          <w:sz w:val="28"/>
          <w:szCs w:val="28"/>
        </w:rPr>
        <w:t>”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篩選條件</w:t>
      </w:r>
      <w:r w:rsidR="005B3DC2">
        <w:rPr>
          <w:rFonts w:ascii="標楷體" w:eastAsia="標楷體" w:hAnsi="標楷體" w:cs="Times New Roman"/>
          <w:sz w:val="28"/>
          <w:szCs w:val="28"/>
        </w:rPr>
        <w:t>”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勾選</w:t>
      </w:r>
      <w:r w:rsidR="005B3DC2">
        <w:rPr>
          <w:rFonts w:ascii="標楷體" w:eastAsia="標楷體" w:hAnsi="標楷體" w:cs="Times New Roman"/>
          <w:sz w:val="28"/>
          <w:szCs w:val="28"/>
        </w:rPr>
        <w:t>”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PM2.5</w:t>
      </w:r>
      <w:r w:rsidR="005B3DC2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64378B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5B3DC2" w:rsidRPr="005B3DC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平均值(平均值</w:t>
      </w:r>
      <w:r w:rsidR="005B3DC2">
        <w:rPr>
          <w:rFonts w:ascii="標楷體" w:eastAsia="標楷體" w:hAnsi="標楷體" w:cs="Times New Roman"/>
          <w:sz w:val="28"/>
          <w:szCs w:val="28"/>
        </w:rPr>
        <w:t>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標籤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5B3DC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36B02546" w14:textId="2E54E95C" w:rsidR="0064378B" w:rsidRDefault="005B3DC2" w:rsidP="0064378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351" behindDoc="0" locked="0" layoutInCell="1" allowOverlap="1" wp14:anchorId="0A8932FC" wp14:editId="03F36186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0</wp:posOffset>
                </wp:positionV>
                <wp:extent cx="2383790" cy="4105275"/>
                <wp:effectExtent l="0" t="0" r="0" b="9525"/>
                <wp:wrapNone/>
                <wp:docPr id="598" name="群組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4105275"/>
                          <a:chOff x="0" y="0"/>
                          <a:chExt cx="2383790" cy="4105275"/>
                        </a:xfrm>
                      </wpg:grpSpPr>
                      <pic:pic xmlns:pic="http://schemas.openxmlformats.org/drawingml/2006/picture">
                        <pic:nvPicPr>
                          <pic:cNvPr id="592" name="圖片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0" r="85140" b="48269"/>
                          <a:stretch/>
                        </pic:blipFill>
                        <pic:spPr bwMode="auto">
                          <a:xfrm>
                            <a:off x="0" y="0"/>
                            <a:ext cx="2383790" cy="410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6" name="矩形 596"/>
                        <wps:cNvSpPr/>
                        <wps:spPr>
                          <a:xfrm>
                            <a:off x="595993" y="3252107"/>
                            <a:ext cx="1254578" cy="6232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矩形 597"/>
                        <wps:cNvSpPr/>
                        <wps:spPr>
                          <a:xfrm>
                            <a:off x="236764" y="443593"/>
                            <a:ext cx="1896835" cy="3292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51D87" id="群組 598" o:spid="_x0000_s1026" style="position:absolute;margin-left:114pt;margin-top:12pt;width:187.7pt;height:323.25pt;z-index:251744351" coordsize="23837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">
                <v:shape id="圖片 592" o:spid="_x0000_s1027" type="#_x0000_t75" style="position:absolute;width:23837;height:4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">
                  <v:imagedata r:id="rId177" o:title="" croptop="6062f" cropbottom="31634f" cropright="55797f"/>
                </v:shape>
                <v:rect id="矩形 596" o:spid="_x0000_s1028" style="position:absolute;left:5959;top:32521;width:12546;height: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" filled="f" strokecolor="red" strokeweight="3pt"/>
                <v:rect id="矩形 597" o:spid="_x0000_s1029" style="position:absolute;left:2367;top:4435;width:18968;height:3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1E92BEE8" w14:textId="6255EF25" w:rsidR="0064378B" w:rsidRDefault="0064378B" w:rsidP="0064378B">
      <w:pPr>
        <w:rPr>
          <w:rFonts w:ascii="標楷體" w:eastAsia="標楷體" w:hAnsi="標楷體"/>
          <w:sz w:val="28"/>
          <w:szCs w:val="28"/>
        </w:rPr>
      </w:pPr>
    </w:p>
    <w:p w14:paraId="7EB297E7" w14:textId="3552C407" w:rsidR="0064378B" w:rsidRDefault="0064378B" w:rsidP="0064378B">
      <w:pPr>
        <w:rPr>
          <w:rFonts w:ascii="標楷體" w:eastAsia="標楷體" w:hAnsi="標楷體"/>
          <w:sz w:val="28"/>
          <w:szCs w:val="28"/>
        </w:rPr>
      </w:pPr>
    </w:p>
    <w:p w14:paraId="247A8004" w14:textId="778CAE3A" w:rsidR="0064378B" w:rsidRDefault="0064378B" w:rsidP="0064378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A8DE01D" w14:textId="77777777" w:rsidR="0064378B" w:rsidRPr="00731F73" w:rsidRDefault="0064378B" w:rsidP="0064378B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FDB7706" w14:textId="2DE23B8A" w:rsidR="0064378B" w:rsidRDefault="0064378B" w:rsidP="0064378B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21720DC1" w14:textId="20D486B5" w:rsidR="0064378B" w:rsidRDefault="00094155" w:rsidP="0064378B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094155">
        <w:rPr>
          <w:rFonts w:ascii="標楷體" w:eastAsia="標楷體" w:hAnsi="標楷體" w:cs="Times New Roman"/>
          <w:noProof/>
          <w:sz w:val="40"/>
          <w:szCs w:val="40"/>
        </w:rPr>
        <w:drawing>
          <wp:anchor distT="0" distB="0" distL="114300" distR="114300" simplePos="0" relativeHeight="251734111" behindDoc="1" locked="0" layoutInCell="1" allowOverlap="1" wp14:anchorId="4DC000E5" wp14:editId="2AF114D1">
            <wp:simplePos x="0" y="0"/>
            <wp:positionH relativeFrom="margin">
              <wp:align>center</wp:align>
            </wp:positionH>
            <wp:positionV relativeFrom="paragraph">
              <wp:posOffset>642167</wp:posOffset>
            </wp:positionV>
            <wp:extent cx="5608072" cy="3494314"/>
            <wp:effectExtent l="0" t="0" r="0" b="0"/>
            <wp:wrapTight wrapText="bothSides">
              <wp:wrapPolygon edited="0">
                <wp:start x="0" y="0"/>
                <wp:lineTo x="0" y="21435"/>
                <wp:lineTo x="21500" y="21435"/>
                <wp:lineTo x="21500" y="0"/>
                <wp:lineTo x="0" y="0"/>
              </wp:wrapPolygon>
            </wp:wrapTight>
            <wp:docPr id="593" name="圖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2" t="11305"/>
                    <a:stretch/>
                  </pic:blipFill>
                  <pic:spPr bwMode="auto">
                    <a:xfrm>
                      <a:off x="0" y="0"/>
                      <a:ext cx="5608072" cy="349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603C" w14:textId="6411FAEF" w:rsidR="0064378B" w:rsidRDefault="0064378B" w:rsidP="0064378B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51269D56" w14:textId="77777777" w:rsidR="0064378B" w:rsidRDefault="0064378B" w:rsidP="0064378B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516EC748" w14:textId="77777777" w:rsidR="0064378B" w:rsidRDefault="0064378B" w:rsidP="0064378B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47170768" w14:textId="77777777" w:rsidR="005B3DC2" w:rsidRPr="007179D3" w:rsidRDefault="005B3DC2" w:rsidP="005B3DC2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983F6DF" w14:textId="31F596A0" w:rsidR="005B3DC2" w:rsidRPr="001B595C" w:rsidRDefault="005B3DC2" w:rsidP="005B3DC2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二、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1B595C">
        <w:rPr>
          <w:rFonts w:ascii="標楷體" w:eastAsia="標楷體" w:hAnsi="標楷體" w:cs="Times New Roman" w:hint="eastAsia"/>
          <w:sz w:val="40"/>
          <w:szCs w:val="40"/>
        </w:rPr>
        <w:t>pm2.5空品分析</w:t>
      </w:r>
      <w:r>
        <w:rPr>
          <w:rFonts w:ascii="標楷體" w:eastAsia="標楷體" w:hAnsi="標楷體" w:cs="Times New Roman" w:hint="eastAsia"/>
          <w:sz w:val="40"/>
          <w:szCs w:val="40"/>
        </w:rPr>
        <w:t>-</w:t>
      </w:r>
      <w:r w:rsidR="0049517B" w:rsidRPr="0049517B">
        <w:rPr>
          <w:rFonts w:ascii="標楷體" w:eastAsia="標楷體" w:hAnsi="標楷體" w:cs="Times New Roman" w:hint="eastAsia"/>
          <w:sz w:val="40"/>
          <w:szCs w:val="40"/>
        </w:rPr>
        <w:t>新竹pm2.5月折線圖趨勢預測</w:t>
      </w:r>
    </w:p>
    <w:p w14:paraId="36A2BDE7" w14:textId="77777777" w:rsidR="005B3DC2" w:rsidRPr="007179D3" w:rsidRDefault="005B3DC2" w:rsidP="005B3DC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1C5C082F" w14:textId="651CCCB4" w:rsidR="005B3DC2" w:rsidRPr="00AE27BE" w:rsidRDefault="005B3DC2" w:rsidP="005B3DC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日期(選擇月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平均值(度量選擇</w:t>
      </w:r>
      <w:r w:rsidR="008B5619">
        <w:rPr>
          <w:rFonts w:ascii="標楷體" w:eastAsia="標楷體" w:hAnsi="標楷體" w:cs="Times New Roman" w:hint="eastAsia"/>
          <w:sz w:val="28"/>
          <w:szCs w:val="28"/>
        </w:rPr>
        <w:t>平均值</w:t>
      </w:r>
      <w:r>
        <w:rPr>
          <w:rFonts w:ascii="標楷體" w:eastAsia="標楷體" w:hAnsi="標楷體" w:cs="Times New Roman"/>
          <w:sz w:val="28"/>
          <w:szCs w:val="28"/>
        </w:rPr>
        <w:t>)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11B2AE92" w14:textId="0D7F702E" w:rsidR="005B3DC2" w:rsidRDefault="008B5619" w:rsidP="005B3D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615" behindDoc="0" locked="0" layoutInCell="1" allowOverlap="1" wp14:anchorId="402E1348" wp14:editId="7DB8662C">
                <wp:simplePos x="0" y="0"/>
                <wp:positionH relativeFrom="margin">
                  <wp:align>center</wp:align>
                </wp:positionH>
                <wp:positionV relativeFrom="paragraph">
                  <wp:posOffset>138521</wp:posOffset>
                </wp:positionV>
                <wp:extent cx="4882515" cy="1058092"/>
                <wp:effectExtent l="0" t="19050" r="0" b="8890"/>
                <wp:wrapNone/>
                <wp:docPr id="610" name="群組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515" cy="1058092"/>
                          <a:chOff x="0" y="0"/>
                          <a:chExt cx="4882515" cy="1058092"/>
                        </a:xfrm>
                      </wpg:grpSpPr>
                      <pic:pic xmlns:pic="http://schemas.openxmlformats.org/drawingml/2006/picture">
                        <pic:nvPicPr>
                          <pic:cNvPr id="607" name="圖片 6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3" r="62230" b="91003"/>
                          <a:stretch/>
                        </pic:blipFill>
                        <pic:spPr bwMode="auto">
                          <a:xfrm>
                            <a:off x="0" y="2722"/>
                            <a:ext cx="4882515" cy="105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1" name="矩形 601"/>
                        <wps:cNvSpPr/>
                        <wps:spPr>
                          <a:xfrm>
                            <a:off x="2174421" y="0"/>
                            <a:ext cx="2558143" cy="1023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4482B" id="群組 610" o:spid="_x0000_s1026" style="position:absolute;margin-left:0;margin-top:10.9pt;width:384.45pt;height:83.3pt;z-index:251755615;mso-position-horizontal:center;mso-position-horizontal-relative:margin" coordsize="48825,1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">
                <v:shape id="圖片 607" o:spid="_x0000_s1027" type="#_x0000_t75" style="position:absolute;top:27;width:48825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">
                  <v:imagedata r:id="rId179" o:title="" cropbottom="59640f" cropleft="8522f" cropright="40783f"/>
                </v:shape>
                <v:rect id="矩形 601" o:spid="_x0000_s1028" style="position:absolute;left:21744;width:25581;height:10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C+xAAAANw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ZzA75lwBGT+AwAA//8DAFBLAQItABQABgAIAAAAIQDb4fbL7gAAAIUBAAATAAAAAAAAAAAA&#10;AAAAAAAAAABbQ29udGVudF9UeXBlc10ueG1sUEsBAi0AFAAGAAgAAAAhAFr0LFu/AAAAFQEAAAsA&#10;AAAAAAAAAAAAAAAAHwEAAF9yZWxzLy5yZWxzUEsBAi0AFAAGAAgAAAAhANy8oL7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0EDFD30F" w14:textId="04FB9AD7" w:rsidR="005B3DC2" w:rsidRDefault="005B3DC2" w:rsidP="005B3DC2">
      <w:pPr>
        <w:rPr>
          <w:rFonts w:ascii="標楷體" w:eastAsia="標楷體" w:hAnsi="標楷體"/>
          <w:sz w:val="28"/>
          <w:szCs w:val="28"/>
        </w:rPr>
      </w:pPr>
    </w:p>
    <w:p w14:paraId="3BB0ACE2" w14:textId="726AFD2C" w:rsidR="005B3DC2" w:rsidRDefault="005B3DC2" w:rsidP="005B3DC2">
      <w:pPr>
        <w:rPr>
          <w:rFonts w:ascii="標楷體" w:eastAsia="標楷體" w:hAnsi="標楷體"/>
          <w:sz w:val="28"/>
          <w:szCs w:val="28"/>
        </w:rPr>
      </w:pPr>
    </w:p>
    <w:p w14:paraId="03E52A0E" w14:textId="407C3E39" w:rsidR="005B3DC2" w:rsidRPr="0037680F" w:rsidRDefault="005B3DC2" w:rsidP="005B3DC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測項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篩選條件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勾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PM2.5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64378B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B3DC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651">
        <w:rPr>
          <w:rFonts w:ascii="標楷體" w:eastAsia="標楷體" w:hAnsi="標楷體" w:cs="Times New Roman" w:hint="eastAsia"/>
          <w:sz w:val="28"/>
          <w:szCs w:val="28"/>
        </w:rPr>
        <w:t>總和</w:t>
      </w:r>
      <w:r>
        <w:rPr>
          <w:rFonts w:ascii="標楷體" w:eastAsia="標楷體" w:hAnsi="標楷體" w:cs="Times New Roman" w:hint="eastAsia"/>
          <w:sz w:val="28"/>
          <w:szCs w:val="28"/>
        </w:rPr>
        <w:t>(平均值</w:t>
      </w:r>
      <w:r>
        <w:rPr>
          <w:rFonts w:ascii="標楷體" w:eastAsia="標楷體" w:hAnsi="標楷體" w:cs="Times New Roman"/>
          <w:sz w:val="28"/>
          <w:szCs w:val="28"/>
        </w:rPr>
        <w:t>)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標籤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098B074C" w14:textId="706922AC" w:rsidR="005B3DC2" w:rsidRDefault="008B5619" w:rsidP="005B3D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735" behindDoc="0" locked="0" layoutInCell="1" allowOverlap="1" wp14:anchorId="0C641081" wp14:editId="2634946E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2155190" cy="3374572"/>
                <wp:effectExtent l="0" t="0" r="0" b="0"/>
                <wp:wrapNone/>
                <wp:docPr id="613" name="群組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3374572"/>
                          <a:chOff x="0" y="0"/>
                          <a:chExt cx="2155190" cy="4121150"/>
                        </a:xfrm>
                      </wpg:grpSpPr>
                      <pic:pic xmlns:pic="http://schemas.openxmlformats.org/drawingml/2006/picture">
                        <pic:nvPicPr>
                          <pic:cNvPr id="608" name="圖片 6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3" r="85965" b="45670"/>
                          <a:stretch/>
                        </pic:blipFill>
                        <pic:spPr bwMode="auto">
                          <a:xfrm>
                            <a:off x="0" y="0"/>
                            <a:ext cx="2155190" cy="412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1" name="矩形 611"/>
                        <wps:cNvSpPr/>
                        <wps:spPr>
                          <a:xfrm>
                            <a:off x="533400" y="3080657"/>
                            <a:ext cx="1254578" cy="6232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矩形 612"/>
                        <wps:cNvSpPr/>
                        <wps:spPr>
                          <a:xfrm>
                            <a:off x="65314" y="370115"/>
                            <a:ext cx="1896835" cy="3292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B403C" id="群組 613" o:spid="_x0000_s1026" style="position:absolute;margin-left:0;margin-top:11.1pt;width:169.7pt;height:265.7pt;z-index:251760735;mso-position-horizontal:center;mso-position-horizontal-relative:margin;mso-height-relative:margin" coordsize="21551,4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">
                <v:shape id="圖片 608" o:spid="_x0000_s1027" type="#_x0000_t75" style="position:absolute;width:21551;height:4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">
                  <v:imagedata r:id="rId179" o:title="" croptop="6123f" cropbottom="29930f" cropright="56338f"/>
                </v:shape>
                <v:rect id="矩形 611" o:spid="_x0000_s1028" style="position:absolute;left:5334;top:30806;width:12545;height: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" filled="f" strokecolor="red" strokeweight="3pt"/>
                <v:rect id="矩形 612" o:spid="_x0000_s1029" style="position:absolute;left:653;top:3701;width:18968;height:3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35A3A888" w14:textId="550C38D0" w:rsidR="005B3DC2" w:rsidRDefault="005B3DC2" w:rsidP="005B3DC2">
      <w:pPr>
        <w:rPr>
          <w:rFonts w:ascii="標楷體" w:eastAsia="標楷體" w:hAnsi="標楷體"/>
          <w:sz w:val="28"/>
          <w:szCs w:val="28"/>
        </w:rPr>
      </w:pPr>
    </w:p>
    <w:p w14:paraId="62852C8A" w14:textId="08B1F196" w:rsidR="005B3DC2" w:rsidRDefault="005B3DC2" w:rsidP="005B3DC2">
      <w:pPr>
        <w:rPr>
          <w:rFonts w:ascii="標楷體" w:eastAsia="標楷體" w:hAnsi="標楷體"/>
          <w:sz w:val="28"/>
          <w:szCs w:val="28"/>
        </w:rPr>
      </w:pPr>
    </w:p>
    <w:p w14:paraId="2A0AA0BF" w14:textId="7BA67D9D" w:rsidR="005B3DC2" w:rsidRDefault="005B3DC2" w:rsidP="005B3DC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B997F0E" w14:textId="7FC735F7" w:rsidR="00314651" w:rsidRPr="002116D8" w:rsidRDefault="00314651" w:rsidP="00314651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lastRenderedPageBreak/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右鍵點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趨勢預測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裡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顯示趨勢預測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A3FA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接著再右鍵點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趨勢預測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裡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趨勢預測選項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勾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直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數字填寫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49517B">
        <w:rPr>
          <w:rFonts w:ascii="標楷體" w:eastAsia="標楷體" w:hAnsi="標楷體" w:cs="Times New Roman"/>
          <w:sz w:val="28"/>
          <w:szCs w:val="28"/>
        </w:rPr>
        <w:t>4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49517B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6838CE86" w14:textId="748EB230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60E6F72" w14:textId="1C84990F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927" behindDoc="0" locked="0" layoutInCell="1" allowOverlap="1" wp14:anchorId="25F0A453" wp14:editId="4A2F0FE9">
                <wp:simplePos x="0" y="0"/>
                <wp:positionH relativeFrom="column">
                  <wp:posOffset>685800</wp:posOffset>
                </wp:positionH>
                <wp:positionV relativeFrom="paragraph">
                  <wp:posOffset>119743</wp:posOffset>
                </wp:positionV>
                <wp:extent cx="3894818" cy="2815590"/>
                <wp:effectExtent l="0" t="0" r="0" b="3810"/>
                <wp:wrapNone/>
                <wp:docPr id="619" name="群組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818" cy="2815590"/>
                          <a:chOff x="0" y="0"/>
                          <a:chExt cx="3894818" cy="2815590"/>
                        </a:xfrm>
                      </wpg:grpSpPr>
                      <pic:pic xmlns:pic="http://schemas.openxmlformats.org/drawingml/2006/picture">
                        <pic:nvPicPr>
                          <pic:cNvPr id="614" name="圖片 614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8943" y="914400"/>
                            <a:ext cx="2555875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5" name="圖片 6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99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" name="矩形 616"/>
                        <wps:cNvSpPr/>
                        <wps:spPr>
                          <a:xfrm>
                            <a:off x="97971" y="1295400"/>
                            <a:ext cx="1019175" cy="307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矩形 617"/>
                        <wps:cNvSpPr/>
                        <wps:spPr>
                          <a:xfrm>
                            <a:off x="1436914" y="1317171"/>
                            <a:ext cx="1019175" cy="307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矩形 618"/>
                        <wps:cNvSpPr/>
                        <wps:spPr>
                          <a:xfrm>
                            <a:off x="2667000" y="2383971"/>
                            <a:ext cx="1019175" cy="222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C3195" id="群組 619" o:spid="_x0000_s1026" style="position:absolute;margin-left:54pt;margin-top:9.45pt;width:306.7pt;height:221.7pt;z-index:251768927" coordsize="38948,28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">
                <v:shape id="圖片 614" o:spid="_x0000_s1027" type="#_x0000_t75" style="position:absolute;left:13389;top:9144;width:25559;height:1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">
                  <v:imagedata r:id="rId168" o:title=""/>
                </v:shape>
                <v:shape id="圖片 615" o:spid="_x0000_s1028" type="#_x0000_t75" style="position:absolute;width:27108;height:1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">
                  <v:imagedata r:id="rId169" o:title=""/>
                </v:shape>
                <v:rect id="矩形 616" o:spid="_x0000_s1029" style="position:absolute;left:979;top:12954;width:10192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" filled="f" strokecolor="red" strokeweight="3pt"/>
                <v:rect id="矩形 617" o:spid="_x0000_s1030" style="position:absolute;left:14369;top:13171;width:10191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" filled="f" strokecolor="red" strokeweight="3pt"/>
                <v:rect id="矩形 618" o:spid="_x0000_s1031" style="position:absolute;left:26670;top:23839;width:10191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" filled="f" strokecolor="red" strokeweight="3pt"/>
              </v:group>
            </w:pict>
          </mc:Fallback>
        </mc:AlternateContent>
      </w:r>
    </w:p>
    <w:p w14:paraId="08CA88A0" w14:textId="6206AE70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C3BA184" w14:textId="4D7D10A0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F82CD6F" w14:textId="1810A922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12CCC4F" w14:textId="34E4B32E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0B2DDBE" w14:textId="076A228F" w:rsid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8B0F49D" w14:textId="7E9BEABD" w:rsidR="00314651" w:rsidRPr="00314651" w:rsidRDefault="00314651" w:rsidP="005B3DC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58EAD664" w14:textId="3C66E479" w:rsidR="005B3DC2" w:rsidRDefault="005B3DC2" w:rsidP="005B3DC2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442FA567" w14:textId="34C76795" w:rsidR="005B3DC2" w:rsidRDefault="00314651" w:rsidP="005B3DC2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5B3DC2">
        <w:rPr>
          <w:rFonts w:ascii="標楷體" w:eastAsia="標楷體" w:hAnsi="標楷體" w:cs="Times New Roman"/>
          <w:noProof/>
          <w:sz w:val="40"/>
          <w:szCs w:val="40"/>
        </w:rPr>
        <w:drawing>
          <wp:anchor distT="0" distB="0" distL="114300" distR="114300" simplePos="0" relativeHeight="251751519" behindDoc="1" locked="0" layoutInCell="1" allowOverlap="1" wp14:anchorId="56F39F78" wp14:editId="0A823038">
            <wp:simplePos x="0" y="0"/>
            <wp:positionH relativeFrom="margin">
              <wp:align>center</wp:align>
            </wp:positionH>
            <wp:positionV relativeFrom="paragraph">
              <wp:posOffset>227693</wp:posOffset>
            </wp:positionV>
            <wp:extent cx="4277995" cy="2661285"/>
            <wp:effectExtent l="0" t="0" r="8255" b="5715"/>
            <wp:wrapTight wrapText="bothSides">
              <wp:wrapPolygon edited="0">
                <wp:start x="0" y="0"/>
                <wp:lineTo x="0" y="21492"/>
                <wp:lineTo x="21545" y="21492"/>
                <wp:lineTo x="21545" y="0"/>
                <wp:lineTo x="0" y="0"/>
              </wp:wrapPolygon>
            </wp:wrapTight>
            <wp:docPr id="609" name="圖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10727"/>
                    <a:stretch/>
                  </pic:blipFill>
                  <pic:spPr bwMode="auto">
                    <a:xfrm>
                      <a:off x="0" y="0"/>
                      <a:ext cx="4277995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9298C" w14:textId="7B6D8D01" w:rsidR="005B3DC2" w:rsidRDefault="005B3DC2" w:rsidP="005B3DC2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75EBC47C" w14:textId="5B73FB04" w:rsidR="005B3DC2" w:rsidRDefault="005B3DC2" w:rsidP="005B3DC2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70DDC726" w14:textId="26A2F4A6" w:rsidR="005B3DC2" w:rsidRDefault="005B3DC2" w:rsidP="005B3DC2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415AF92D" w14:textId="77777777" w:rsidR="0049517B" w:rsidRPr="007179D3" w:rsidRDefault="0049517B" w:rsidP="0049517B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A15FFD9" w14:textId="31FC3F3C" w:rsidR="0049517B" w:rsidRPr="001B595C" w:rsidRDefault="0049517B" w:rsidP="0049517B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二、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1B595C">
        <w:rPr>
          <w:rFonts w:ascii="標楷體" w:eastAsia="標楷體" w:hAnsi="標楷體" w:cs="Times New Roman" w:hint="eastAsia"/>
          <w:sz w:val="40"/>
          <w:szCs w:val="40"/>
        </w:rPr>
        <w:t>pm2.5空品分析</w:t>
      </w:r>
      <w:r>
        <w:rPr>
          <w:rFonts w:ascii="標楷體" w:eastAsia="標楷體" w:hAnsi="標楷體" w:cs="Times New Roman" w:hint="eastAsia"/>
          <w:sz w:val="40"/>
          <w:szCs w:val="40"/>
        </w:rPr>
        <w:t>-</w:t>
      </w:r>
      <w:r w:rsidR="00C73E3E" w:rsidRPr="00C73E3E">
        <w:rPr>
          <w:rFonts w:ascii="標楷體" w:eastAsia="標楷體" w:hAnsi="標楷體" w:cs="Times New Roman" w:hint="eastAsia"/>
          <w:sz w:val="40"/>
          <w:szCs w:val="40"/>
        </w:rPr>
        <w:t>3.新竹空氣品質折線圖</w:t>
      </w:r>
    </w:p>
    <w:p w14:paraId="19051322" w14:textId="77777777" w:rsidR="0049517B" w:rsidRPr="007179D3" w:rsidRDefault="0049517B" w:rsidP="00495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72BBB705" w14:textId="35BE81AC" w:rsidR="0049517B" w:rsidRPr="00AE27BE" w:rsidRDefault="0049517B" w:rsidP="00495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日期(選擇月)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平均值(度量選擇總和</w:t>
      </w:r>
      <w:r>
        <w:rPr>
          <w:rFonts w:ascii="標楷體" w:eastAsia="標楷體" w:hAnsi="標楷體" w:cs="Times New Roman"/>
          <w:sz w:val="28"/>
          <w:szCs w:val="28"/>
        </w:rPr>
        <w:t>)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26693972" w14:textId="77777777" w:rsidR="0049517B" w:rsidRDefault="0049517B" w:rsidP="0049517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99" behindDoc="0" locked="0" layoutInCell="1" allowOverlap="1" wp14:anchorId="474CAB93" wp14:editId="3F808E44">
                <wp:simplePos x="0" y="0"/>
                <wp:positionH relativeFrom="margin">
                  <wp:align>center</wp:align>
                </wp:positionH>
                <wp:positionV relativeFrom="paragraph">
                  <wp:posOffset>32294</wp:posOffset>
                </wp:positionV>
                <wp:extent cx="4822190" cy="1295400"/>
                <wp:effectExtent l="0" t="0" r="0" b="0"/>
                <wp:wrapNone/>
                <wp:docPr id="620" name="群組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190" cy="1295400"/>
                          <a:chOff x="0" y="0"/>
                          <a:chExt cx="4822190" cy="1295400"/>
                        </a:xfrm>
                      </wpg:grpSpPr>
                      <pic:pic xmlns:pic="http://schemas.openxmlformats.org/drawingml/2006/picture">
                        <pic:nvPicPr>
                          <pic:cNvPr id="621" name="圖片 6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5" t="-343" r="62299" b="89706"/>
                          <a:stretch/>
                        </pic:blipFill>
                        <pic:spPr bwMode="auto">
                          <a:xfrm>
                            <a:off x="0" y="0"/>
                            <a:ext cx="482219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2" name="矩形 622"/>
                        <wps:cNvSpPr/>
                        <wps:spPr>
                          <a:xfrm>
                            <a:off x="2076450" y="106136"/>
                            <a:ext cx="2558143" cy="1023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2AD5D" id="群組 620" o:spid="_x0000_s1026" style="position:absolute;margin-left:0;margin-top:2.55pt;width:379.7pt;height:102pt;z-index:251771999;mso-position-horizontal:center;mso-position-horizontal-relative:margin" coordsize="48221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">
                <v:shape id="圖片 621" o:spid="_x0000_s1027" type="#_x0000_t75" style="position:absolute;width:48221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">
                  <v:imagedata r:id="rId177" o:title="" croptop="-225f" cropbottom="58790f" cropleft="9073f" cropright="40828f"/>
                </v:shape>
                <v:rect id="矩形 622" o:spid="_x0000_s1028" style="position:absolute;left:20764;top:1061;width:25581;height:10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2DCDA35B" w14:textId="77777777" w:rsidR="0049517B" w:rsidRDefault="0049517B" w:rsidP="0049517B">
      <w:pPr>
        <w:rPr>
          <w:rFonts w:ascii="標楷體" w:eastAsia="標楷體" w:hAnsi="標楷體"/>
          <w:sz w:val="28"/>
          <w:szCs w:val="28"/>
        </w:rPr>
      </w:pPr>
    </w:p>
    <w:p w14:paraId="4500A4D6" w14:textId="77777777" w:rsidR="0049517B" w:rsidRDefault="0049517B" w:rsidP="0049517B">
      <w:pPr>
        <w:rPr>
          <w:rFonts w:ascii="標楷體" w:eastAsia="標楷體" w:hAnsi="標楷體"/>
          <w:sz w:val="28"/>
          <w:szCs w:val="28"/>
        </w:rPr>
      </w:pPr>
    </w:p>
    <w:p w14:paraId="44C08A39" w14:textId="2D1F182A" w:rsidR="0049517B" w:rsidRPr="0037680F" w:rsidRDefault="0049517B" w:rsidP="00495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測項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64378B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5B3DC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平均值(平均值</w:t>
      </w:r>
      <w:r>
        <w:rPr>
          <w:rFonts w:ascii="標楷體" w:eastAsia="標楷體" w:hAnsi="標楷體" w:cs="Times New Roman"/>
          <w:sz w:val="28"/>
          <w:szCs w:val="28"/>
        </w:rPr>
        <w:t>)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標籤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29837670" w14:textId="77FDB258" w:rsidR="0049517B" w:rsidRDefault="00C73E3E" w:rsidP="0049517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143" behindDoc="0" locked="0" layoutInCell="1" allowOverlap="1" wp14:anchorId="5AAFCACF" wp14:editId="41DE89D7">
                <wp:simplePos x="0" y="0"/>
                <wp:positionH relativeFrom="column">
                  <wp:posOffset>1404257</wp:posOffset>
                </wp:positionH>
                <wp:positionV relativeFrom="paragraph">
                  <wp:posOffset>119743</wp:posOffset>
                </wp:positionV>
                <wp:extent cx="2473960" cy="3265170"/>
                <wp:effectExtent l="0" t="0" r="2540" b="0"/>
                <wp:wrapNone/>
                <wp:docPr id="633" name="群組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3265170"/>
                          <a:chOff x="0" y="0"/>
                          <a:chExt cx="2473960" cy="3265170"/>
                        </a:xfrm>
                      </wpg:grpSpPr>
                      <pic:pic xmlns:pic="http://schemas.openxmlformats.org/drawingml/2006/picture">
                        <pic:nvPicPr>
                          <pic:cNvPr id="628" name="圖片 6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45" r="85759" b="46809"/>
                          <a:stretch/>
                        </pic:blipFill>
                        <pic:spPr bwMode="auto">
                          <a:xfrm>
                            <a:off x="0" y="0"/>
                            <a:ext cx="2473960" cy="326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5" name="矩形 625"/>
                        <wps:cNvSpPr/>
                        <wps:spPr>
                          <a:xfrm>
                            <a:off x="606879" y="2294164"/>
                            <a:ext cx="1363435" cy="6232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E4288" id="群組 633" o:spid="_x0000_s1026" style="position:absolute;margin-left:110.55pt;margin-top:9.45pt;width:194.8pt;height:257.1pt;z-index:251778143" coordsize="24739,32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">
                <v:shape id="圖片 628" o:spid="_x0000_s1027" type="#_x0000_t75" style="position:absolute;width:24739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">
                  <v:imagedata r:id="rId181" o:title="" croptop="13989f" cropbottom="30677f" cropright="56203f"/>
                </v:shape>
                <v:rect id="矩形 625" o:spid="_x0000_s1028" style="position:absolute;left:6068;top:22941;width:13635;height: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rd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om8Qc8zoQjIJd3AAAA//8DAFBLAQItABQABgAIAAAAIQDb4fbL7gAAAIUBAAATAAAAAAAAAAAA&#10;AAAAAAAAAABbQ29udGVudF9UeXBlc10ueG1sUEsBAi0AFAAGAAgAAAAhAFr0LFu/AAAAFQEAAAsA&#10;AAAAAAAAAAAAAAAAHwEAAF9yZWxzLy5yZWxzUEsBAi0AFAAGAAgAAAAhAOgy+t3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33637656" w14:textId="49E2DB13" w:rsidR="0049517B" w:rsidRDefault="0049517B" w:rsidP="0049517B">
      <w:pPr>
        <w:rPr>
          <w:rFonts w:ascii="標楷體" w:eastAsia="標楷體" w:hAnsi="標楷體"/>
          <w:sz w:val="28"/>
          <w:szCs w:val="28"/>
        </w:rPr>
      </w:pPr>
    </w:p>
    <w:p w14:paraId="09BF9E4F" w14:textId="7649088D" w:rsidR="0049517B" w:rsidRDefault="0049517B" w:rsidP="0049517B">
      <w:pPr>
        <w:rPr>
          <w:rFonts w:ascii="標楷體" w:eastAsia="標楷體" w:hAnsi="標楷體"/>
          <w:sz w:val="28"/>
          <w:szCs w:val="28"/>
        </w:rPr>
      </w:pPr>
    </w:p>
    <w:p w14:paraId="1728E0BE" w14:textId="3C8C257B" w:rsidR="0049517B" w:rsidRDefault="0049517B" w:rsidP="0049517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6429AAA" w14:textId="77777777" w:rsidR="0049517B" w:rsidRPr="00731F73" w:rsidRDefault="0049517B" w:rsidP="0049517B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43423BB" w14:textId="2A83B84B" w:rsidR="0049517B" w:rsidRDefault="0049517B" w:rsidP="0049517B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2F4B8AB6" w14:textId="10EF61D2" w:rsidR="0049517B" w:rsidRDefault="00C73E3E" w:rsidP="0049517B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49517B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75071" behindDoc="1" locked="0" layoutInCell="1" allowOverlap="1" wp14:anchorId="76194A7E" wp14:editId="115ACD5B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08889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508" y="21492"/>
                <wp:lineTo x="21508" y="0"/>
                <wp:lineTo x="0" y="0"/>
              </wp:wrapPolygon>
            </wp:wrapTight>
            <wp:docPr id="629" name="圖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8" t="8748"/>
                    <a:stretch/>
                  </pic:blipFill>
                  <pic:spPr bwMode="auto">
                    <a:xfrm>
                      <a:off x="0" y="0"/>
                      <a:ext cx="508889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5306D" w14:textId="0AF26A94" w:rsidR="0049517B" w:rsidRDefault="0049517B" w:rsidP="0049517B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7EF83F0" w14:textId="4AF53B14" w:rsidR="0049517B" w:rsidRDefault="0049517B" w:rsidP="0049517B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AA56CD3" w14:textId="77777777" w:rsidR="0049517B" w:rsidRDefault="0049517B" w:rsidP="0049517B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17C75D49" w14:textId="77777777" w:rsidR="00FA07DE" w:rsidRPr="007179D3" w:rsidRDefault="00FA07DE" w:rsidP="00FA07DE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65271F1" w14:textId="1843D480" w:rsidR="00FA07DE" w:rsidRPr="001B595C" w:rsidRDefault="00FA07DE" w:rsidP="00FA07DE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三、</w:t>
      </w:r>
      <w:r w:rsidRPr="00FA07DE">
        <w:rPr>
          <w:rFonts w:ascii="Times New Roman" w:eastAsia="標楷體" w:hAnsi="Times New Roman" w:cs="Times New Roman" w:hint="eastAsia"/>
          <w:bCs/>
          <w:sz w:val="40"/>
          <w:szCs w:val="40"/>
        </w:rPr>
        <w:t>鳶尾花群集分析</w:t>
      </w:r>
      <w:r w:rsidRPr="00FA07DE">
        <w:rPr>
          <w:rFonts w:ascii="標楷體" w:eastAsia="標楷體" w:hAnsi="標楷體" w:cs="Times New Roman" w:hint="eastAsia"/>
          <w:sz w:val="40"/>
          <w:szCs w:val="40"/>
        </w:rPr>
        <w:t>-</w:t>
      </w:r>
      <w:r w:rsidRPr="00FA07DE">
        <w:rPr>
          <w:rFonts w:ascii="Times New Roman" w:eastAsia="標楷體" w:hAnsi="Times New Roman" w:cs="Times New Roman" w:hint="eastAsia"/>
          <w:sz w:val="40"/>
          <w:szCs w:val="40"/>
        </w:rPr>
        <w:t>花瓣參數分類圖</w:t>
      </w:r>
    </w:p>
    <w:p w14:paraId="33E9FBC6" w14:textId="77777777" w:rsidR="00FA07DE" w:rsidRPr="007179D3" w:rsidRDefault="00FA07DE" w:rsidP="00FA07D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326CB0E0" w14:textId="4CD1DDC7" w:rsidR="00FA07DE" w:rsidRPr="00AE27BE" w:rsidRDefault="00FA07DE" w:rsidP="00FA07D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7F24E5">
        <w:rPr>
          <w:rFonts w:ascii="標楷體" w:eastAsia="標楷體" w:hAnsi="標楷體" w:cs="Times New Roman" w:hint="eastAsia"/>
          <w:sz w:val="28"/>
          <w:szCs w:val="28"/>
        </w:rPr>
        <w:t>花瓣長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7F24E5">
        <w:rPr>
          <w:rFonts w:ascii="標楷體" w:eastAsia="標楷體" w:hAnsi="標楷體" w:cs="Times New Roman" w:hint="eastAsia"/>
          <w:sz w:val="28"/>
          <w:szCs w:val="28"/>
        </w:rPr>
        <w:t>花瓣寬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7F24E5">
        <w:rPr>
          <w:rFonts w:ascii="標楷體" w:eastAsia="標楷體" w:hAnsi="標楷體" w:cs="Times New Roman" w:hint="eastAsia"/>
          <w:sz w:val="28"/>
          <w:szCs w:val="28"/>
        </w:rPr>
        <w:t>，選擇"散點圖</w:t>
      </w:r>
      <w:r w:rsidR="007F24E5"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0ECA41F7" w14:textId="57F81664" w:rsidR="00FA07DE" w:rsidRDefault="007F24E5" w:rsidP="00FA0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383" behindDoc="0" locked="0" layoutInCell="1" allowOverlap="1" wp14:anchorId="637FD451" wp14:editId="6384E423">
                <wp:simplePos x="0" y="0"/>
                <wp:positionH relativeFrom="column">
                  <wp:posOffset>1055914</wp:posOffset>
                </wp:positionH>
                <wp:positionV relativeFrom="paragraph">
                  <wp:posOffset>119743</wp:posOffset>
                </wp:positionV>
                <wp:extent cx="3167380" cy="1256030"/>
                <wp:effectExtent l="0" t="0" r="0" b="1270"/>
                <wp:wrapNone/>
                <wp:docPr id="645" name="群組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380" cy="1256030"/>
                          <a:chOff x="0" y="0"/>
                          <a:chExt cx="3167380" cy="1256030"/>
                        </a:xfrm>
                      </wpg:grpSpPr>
                      <pic:pic xmlns:pic="http://schemas.openxmlformats.org/drawingml/2006/picture">
                        <pic:nvPicPr>
                          <pic:cNvPr id="642" name="圖片 6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8" r="62231" b="84004"/>
                          <a:stretch/>
                        </pic:blipFill>
                        <pic:spPr bwMode="auto">
                          <a:xfrm>
                            <a:off x="0" y="0"/>
                            <a:ext cx="316738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3" name="矩形 643"/>
                        <wps:cNvSpPr/>
                        <wps:spPr>
                          <a:xfrm>
                            <a:off x="84365" y="356507"/>
                            <a:ext cx="3061607" cy="2716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矩形 644"/>
                        <wps:cNvSpPr/>
                        <wps:spPr>
                          <a:xfrm>
                            <a:off x="1379765" y="802821"/>
                            <a:ext cx="1730556" cy="2575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FE263" id="群組 645" o:spid="_x0000_s1026" style="position:absolute;margin-left:83.15pt;margin-top:9.45pt;width:249.4pt;height:98.9pt;z-index:251788383" coordsize="31673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">
                <v:shape id="圖片 642" o:spid="_x0000_s1027" type="#_x0000_t75" style="position:absolute;width:31673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">
                  <v:imagedata r:id="rId183" o:title="" cropbottom="55053f" cropleft="9062f" cropright="40784f"/>
                </v:shape>
                <v:rect id="矩形 643" o:spid="_x0000_s1028" style="position:absolute;left:843;top:3565;width:30616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" filled="f" strokecolor="red" strokeweight="3pt"/>
                <v:rect id="矩形 644" o:spid="_x0000_s1029" style="position:absolute;left:13797;top:8028;width:17306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00516A3D" w14:textId="15576CE6" w:rsidR="00FA07DE" w:rsidRDefault="00FA07DE" w:rsidP="00FA07DE">
      <w:pPr>
        <w:rPr>
          <w:rFonts w:ascii="標楷體" w:eastAsia="標楷體" w:hAnsi="標楷體"/>
          <w:sz w:val="28"/>
          <w:szCs w:val="28"/>
        </w:rPr>
      </w:pPr>
    </w:p>
    <w:p w14:paraId="4E6560E7" w14:textId="014F5D4C" w:rsidR="00FA07DE" w:rsidRDefault="00FA07DE" w:rsidP="00FA07DE">
      <w:pPr>
        <w:rPr>
          <w:rFonts w:ascii="標楷體" w:eastAsia="標楷體" w:hAnsi="標楷體"/>
          <w:sz w:val="28"/>
          <w:szCs w:val="28"/>
        </w:rPr>
      </w:pPr>
    </w:p>
    <w:p w14:paraId="490F6260" w14:textId="57EEB844" w:rsidR="0049109D" w:rsidRPr="0049109D" w:rsidRDefault="00FA07DE" w:rsidP="00FA07D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313007">
        <w:rPr>
          <w:rFonts w:ascii="標楷體" w:eastAsia="標楷體" w:hAnsi="標楷體" w:cs="Times New Roman" w:hint="eastAsia"/>
          <w:sz w:val="28"/>
          <w:szCs w:val="28"/>
        </w:rPr>
        <w:t>花種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31300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313007">
        <w:rPr>
          <w:rFonts w:ascii="標楷體" w:eastAsia="標楷體" w:hAnsi="標楷體" w:cs="Times New Roman"/>
          <w:sz w:val="28"/>
          <w:szCs w:val="28"/>
        </w:rPr>
        <w:t>”</w:t>
      </w:r>
      <w:r w:rsidR="00313007">
        <w:rPr>
          <w:rFonts w:ascii="標楷體" w:eastAsia="標楷體" w:hAnsi="標楷體" w:cs="Times New Roman" w:hint="eastAsia"/>
          <w:sz w:val="28"/>
          <w:szCs w:val="28"/>
        </w:rPr>
        <w:t>圖形</w:t>
      </w:r>
      <w:r w:rsidR="00313007">
        <w:rPr>
          <w:rFonts w:ascii="標楷體" w:eastAsia="標楷體" w:hAnsi="標楷體" w:cs="Times New Roman"/>
          <w:sz w:val="28"/>
          <w:szCs w:val="28"/>
        </w:rPr>
        <w:t>”</w:t>
      </w:r>
      <w:r w:rsidR="0049109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2436758" w14:textId="06A04D2C" w:rsidR="00FA07DE" w:rsidRPr="0049109D" w:rsidRDefault="0049109D" w:rsidP="0049109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 w:rsidR="00313007">
        <w:rPr>
          <w:rFonts w:ascii="標楷體" w:eastAsia="標楷體" w:hAnsi="標楷體" w:cs="Times New Roman" w:hint="eastAsia"/>
          <w:sz w:val="28"/>
          <w:szCs w:val="28"/>
        </w:rPr>
        <w:t>新增</w:t>
      </w:r>
      <w:r w:rsidR="00313007">
        <w:rPr>
          <w:rFonts w:ascii="標楷體" w:eastAsia="標楷體" w:hAnsi="標楷體" w:cs="Times New Roman"/>
          <w:sz w:val="28"/>
          <w:szCs w:val="28"/>
        </w:rPr>
        <w:t>”</w:t>
      </w:r>
      <w:r w:rsidR="00313007">
        <w:rPr>
          <w:rFonts w:ascii="標楷體" w:eastAsia="標楷體" w:hAnsi="標楷體" w:cs="Times New Roman" w:hint="eastAsia"/>
          <w:sz w:val="28"/>
          <w:szCs w:val="28"/>
        </w:rPr>
        <w:t>叢及正確計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49109D">
        <w:rPr>
          <w:rFonts w:ascii="標楷體" w:eastAsia="標楷體" w:hAnsi="標楷體" w:cs="Times New Roman" w:hint="eastAsia"/>
          <w:sz w:val="28"/>
          <w:szCs w:val="28"/>
        </w:rPr>
        <w:t xml:space="preserve">輸入 </w:t>
      </w:r>
      <w:r w:rsidRPr="0049109D">
        <w:rPr>
          <w:rFonts w:hint="eastAsia"/>
        </w:rPr>
        <w:t xml:space="preserve"> </w:t>
      </w:r>
      <w:r w:rsidRPr="0049109D">
        <w:rPr>
          <w:rFonts w:ascii="標楷體" w:eastAsia="標楷體" w:hAnsi="標楷體" w:cs="Times New Roman" w:hint="eastAsia"/>
          <w:sz w:val="28"/>
          <w:szCs w:val="28"/>
        </w:rPr>
        <w:t>[花辦長 和 花辦寬(叢集)]=[花種]</w:t>
      </w:r>
      <w:r w:rsidR="00FA07DE" w:rsidRPr="0049109D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="00FA07DE" w:rsidRPr="0049109D">
        <w:rPr>
          <w:rFonts w:ascii="標楷體" w:eastAsia="標楷體" w:hAnsi="標楷體" w:cs="Times New Roman"/>
          <w:sz w:val="28"/>
          <w:szCs w:val="28"/>
        </w:rPr>
        <w:t>”</w:t>
      </w:r>
      <w:r w:rsidRPr="0049109D">
        <w:rPr>
          <w:rFonts w:ascii="標楷體" w:eastAsia="標楷體" w:hAnsi="標楷體" w:cs="Times New Roman" w:hint="eastAsia"/>
          <w:sz w:val="28"/>
          <w:szCs w:val="28"/>
        </w:rPr>
        <w:t>詳細資料</w:t>
      </w:r>
      <w:r w:rsidR="00FA07DE" w:rsidRPr="0049109D">
        <w:rPr>
          <w:rFonts w:ascii="標楷體" w:eastAsia="標楷體" w:hAnsi="標楷體" w:cs="Times New Roman"/>
          <w:sz w:val="28"/>
          <w:szCs w:val="28"/>
        </w:rPr>
        <w:t>”。</w:t>
      </w:r>
    </w:p>
    <w:p w14:paraId="0EE072A3" w14:textId="4A713C67" w:rsidR="00FA07DE" w:rsidRDefault="00313007" w:rsidP="00FA0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479" behindDoc="0" locked="0" layoutInCell="1" allowOverlap="1" wp14:anchorId="4CFA8595" wp14:editId="7C3108E0">
                <wp:simplePos x="0" y="0"/>
                <wp:positionH relativeFrom="margin">
                  <wp:align>center</wp:align>
                </wp:positionH>
                <wp:positionV relativeFrom="paragraph">
                  <wp:posOffset>119471</wp:posOffset>
                </wp:positionV>
                <wp:extent cx="2503170" cy="3369945"/>
                <wp:effectExtent l="0" t="0" r="0" b="1905"/>
                <wp:wrapNone/>
                <wp:docPr id="649" name="群組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3369945"/>
                          <a:chOff x="0" y="0"/>
                          <a:chExt cx="2503170" cy="3369945"/>
                        </a:xfrm>
                      </wpg:grpSpPr>
                      <pic:pic xmlns:pic="http://schemas.openxmlformats.org/drawingml/2006/picture">
                        <pic:nvPicPr>
                          <pic:cNvPr id="647" name="圖片 6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7" r="83898" b="43672"/>
                          <a:stretch/>
                        </pic:blipFill>
                        <pic:spPr bwMode="auto">
                          <a:xfrm>
                            <a:off x="0" y="0"/>
                            <a:ext cx="2503170" cy="336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8" name="矩形 648"/>
                        <wps:cNvSpPr/>
                        <wps:spPr>
                          <a:xfrm>
                            <a:off x="508907" y="2174422"/>
                            <a:ext cx="1444715" cy="9280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CD576" id="群組 649" o:spid="_x0000_s1026" style="position:absolute;margin-left:0;margin-top:9.4pt;width:197.1pt;height:265.35pt;z-index:251792479;mso-position-horizontal:center;mso-position-horizontal-relative:margin" coordsize="25031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">
                <v:shape id="圖片 647" o:spid="_x0000_s1027" type="#_x0000_t75" style="position:absolute;width:25031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">
                  <v:imagedata r:id="rId183" o:title="" croptop="12987f" cropbottom="28621f" cropright="54983f"/>
                </v:shape>
                <v:rect id="矩形 648" o:spid="_x0000_s1028" style="position:absolute;left:5089;top:21744;width:14447;height:9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539A9E9F" w14:textId="3E06356F" w:rsidR="00FA07DE" w:rsidRDefault="00FA07DE" w:rsidP="00FA07DE">
      <w:pPr>
        <w:rPr>
          <w:rFonts w:ascii="標楷體" w:eastAsia="標楷體" w:hAnsi="標楷體"/>
          <w:sz w:val="28"/>
          <w:szCs w:val="28"/>
        </w:rPr>
      </w:pPr>
    </w:p>
    <w:p w14:paraId="6DC41792" w14:textId="09040AC6" w:rsidR="00FA07DE" w:rsidRDefault="00FA07DE" w:rsidP="00FA07DE">
      <w:pPr>
        <w:rPr>
          <w:rFonts w:ascii="標楷體" w:eastAsia="標楷體" w:hAnsi="標楷體"/>
          <w:sz w:val="28"/>
          <w:szCs w:val="28"/>
        </w:rPr>
      </w:pPr>
    </w:p>
    <w:p w14:paraId="16C925C4" w14:textId="53C7713B" w:rsidR="00FA07DE" w:rsidRDefault="00FA07DE" w:rsidP="00FA07D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BA8F12" w14:textId="77777777" w:rsidR="00FA07DE" w:rsidRPr="00731F73" w:rsidRDefault="00FA07DE" w:rsidP="00FA07D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90F683A" w14:textId="50B201CB" w:rsidR="00FA07DE" w:rsidRDefault="0049109D" w:rsidP="00FA07D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FA07DE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93503" behindDoc="1" locked="0" layoutInCell="1" allowOverlap="1" wp14:anchorId="1A31DCFD" wp14:editId="002E6460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525780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634" name="圖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14601"/>
                    <a:stretch/>
                  </pic:blipFill>
                  <pic:spPr bwMode="auto">
                    <a:xfrm>
                      <a:off x="0" y="0"/>
                      <a:ext cx="5257800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DE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1F1E45E0" w14:textId="4CAE2AEF" w:rsidR="00FA07DE" w:rsidRDefault="00FA07DE" w:rsidP="00FA07D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676B5CD1" w14:textId="26C2750D" w:rsidR="00FA07DE" w:rsidRDefault="00FA07DE" w:rsidP="00FA07D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1CD4B1D8" w14:textId="7EAAEDE5" w:rsidR="00FA07DE" w:rsidRDefault="00FA07DE" w:rsidP="00FA07D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6B75EDF" w14:textId="1FF3C8BF" w:rsidR="00FA07DE" w:rsidRDefault="00FA07DE" w:rsidP="00FA07D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17E3EE4B" w14:textId="77777777" w:rsidR="00FC538E" w:rsidRPr="007179D3" w:rsidRDefault="00FC538E" w:rsidP="00FC538E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E396992" w14:textId="22A9CD40" w:rsidR="00FC538E" w:rsidRPr="001B595C" w:rsidRDefault="00FC538E" w:rsidP="00FC538E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三、</w:t>
      </w:r>
      <w:r w:rsidRPr="00FA07DE">
        <w:rPr>
          <w:rFonts w:ascii="Times New Roman" w:eastAsia="標楷體" w:hAnsi="Times New Roman" w:cs="Times New Roman" w:hint="eastAsia"/>
          <w:bCs/>
          <w:sz w:val="40"/>
          <w:szCs w:val="40"/>
        </w:rPr>
        <w:t>鳶尾花群集分析</w:t>
      </w:r>
      <w:r w:rsidRPr="00FA07DE">
        <w:rPr>
          <w:rFonts w:ascii="標楷體" w:eastAsia="標楷體" w:hAnsi="標楷體" w:cs="Times New Roman" w:hint="eastAsia"/>
          <w:sz w:val="40"/>
          <w:szCs w:val="40"/>
        </w:rPr>
        <w:t>-</w:t>
      </w:r>
      <w:r w:rsidR="00764469" w:rsidRPr="00764469">
        <w:rPr>
          <w:rFonts w:ascii="Times New Roman" w:eastAsia="標楷體" w:hAnsi="Times New Roman" w:cs="Times New Roman" w:hint="eastAsia"/>
          <w:sz w:val="40"/>
          <w:szCs w:val="40"/>
        </w:rPr>
        <w:t>四種參數分類圖</w:t>
      </w:r>
    </w:p>
    <w:p w14:paraId="1B93D3F8" w14:textId="77777777" w:rsidR="00FC538E" w:rsidRPr="007179D3" w:rsidRDefault="00FC538E" w:rsidP="00FC538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113780FA" w14:textId="42A4527F" w:rsidR="00FC538E" w:rsidRPr="00AE27BE" w:rsidRDefault="00FC538E" w:rsidP="00FC538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花瓣長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44038">
        <w:rPr>
          <w:rFonts w:ascii="標楷體" w:eastAsia="標楷體" w:hAnsi="標楷體" w:cs="Times New Roman"/>
          <w:sz w:val="28"/>
          <w:szCs w:val="28"/>
        </w:rPr>
        <w:t>”</w:t>
      </w:r>
      <w:r w:rsidR="00D44038" w:rsidRPr="00D4403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花瓣寬</w:t>
      </w:r>
      <w:r w:rsidR="00D44038">
        <w:rPr>
          <w:rFonts w:ascii="標楷體" w:eastAsia="標楷體" w:hAnsi="標楷體" w:cs="Times New Roman"/>
          <w:sz w:val="28"/>
          <w:szCs w:val="28"/>
        </w:rPr>
        <w:t>”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44038">
        <w:rPr>
          <w:rFonts w:ascii="標楷體" w:eastAsia="標楷體" w:hAnsi="標楷體" w:cs="Times New Roman"/>
          <w:sz w:val="28"/>
          <w:szCs w:val="28"/>
        </w:rPr>
        <w:t>”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花萼長</w:t>
      </w:r>
      <w:r w:rsidR="00D44038">
        <w:rPr>
          <w:rFonts w:ascii="標楷體" w:eastAsia="標楷體" w:hAnsi="標楷體" w:cs="Times New Roman"/>
          <w:sz w:val="28"/>
          <w:szCs w:val="28"/>
        </w:rPr>
        <w:t>”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44038">
        <w:rPr>
          <w:rFonts w:ascii="標楷體" w:eastAsia="標楷體" w:hAnsi="標楷體" w:cs="Times New Roman"/>
          <w:sz w:val="28"/>
          <w:szCs w:val="28"/>
        </w:rPr>
        <w:t>”</w:t>
      </w:r>
      <w:r w:rsidR="00D44038" w:rsidRPr="00D4403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花萼寬</w:t>
      </w:r>
      <w:r w:rsidR="00D44038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D44038"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195BACEC" w14:textId="057EB09F" w:rsidR="00FC538E" w:rsidRDefault="00D44038" w:rsidP="00FC538E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95" behindDoc="0" locked="0" layoutInCell="1" allowOverlap="1" wp14:anchorId="39B36A2B" wp14:editId="0ECD790A">
                <wp:simplePos x="0" y="0"/>
                <wp:positionH relativeFrom="column">
                  <wp:posOffset>892628</wp:posOffset>
                </wp:positionH>
                <wp:positionV relativeFrom="paragraph">
                  <wp:posOffset>511537</wp:posOffset>
                </wp:positionV>
                <wp:extent cx="4212772" cy="283028"/>
                <wp:effectExtent l="19050" t="19050" r="16510" b="22225"/>
                <wp:wrapNone/>
                <wp:docPr id="660" name="矩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772" cy="2830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00E8" id="矩形 660" o:spid="_x0000_s1026" style="position:absolute;margin-left:70.3pt;margin-top:40.3pt;width:331.7pt;height:22.3pt;z-index:25180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647" behindDoc="0" locked="0" layoutInCell="1" allowOverlap="1" wp14:anchorId="765A764B" wp14:editId="7BA93704">
                <wp:simplePos x="0" y="0"/>
                <wp:positionH relativeFrom="column">
                  <wp:posOffset>827314</wp:posOffset>
                </wp:positionH>
                <wp:positionV relativeFrom="paragraph">
                  <wp:posOffset>130629</wp:posOffset>
                </wp:positionV>
                <wp:extent cx="4212772" cy="283028"/>
                <wp:effectExtent l="19050" t="19050" r="16510" b="22225"/>
                <wp:wrapNone/>
                <wp:docPr id="652" name="矩形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772" cy="2830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579BF" id="矩形 652" o:spid="_x0000_s1026" style="position:absolute;margin-left:65.15pt;margin-top:10.3pt;width:331.7pt;height:22.3pt;z-index:25179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" filled="f" strokecolor="red" strokeweight="3pt"/>
            </w:pict>
          </mc:Fallback>
        </mc:AlternateContent>
      </w:r>
      <w:r w:rsidR="00FC538E" w:rsidRPr="00FC538E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DBD4E85" wp14:editId="25B0A07A">
            <wp:extent cx="5182870" cy="968829"/>
            <wp:effectExtent l="0" t="0" r="0" b="3175"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2796" r="23015" b="88848"/>
                    <a:stretch/>
                  </pic:blipFill>
                  <pic:spPr bwMode="auto">
                    <a:xfrm>
                      <a:off x="0" y="0"/>
                      <a:ext cx="5257629" cy="98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D8B9" w14:textId="77777777" w:rsidR="00FC538E" w:rsidRDefault="00FC538E" w:rsidP="00FC538E">
      <w:pPr>
        <w:rPr>
          <w:rFonts w:ascii="標楷體" w:eastAsia="標楷體" w:hAnsi="標楷體"/>
          <w:sz w:val="28"/>
          <w:szCs w:val="28"/>
        </w:rPr>
      </w:pPr>
    </w:p>
    <w:p w14:paraId="5215E62E" w14:textId="67A88717" w:rsidR="00FC538E" w:rsidRPr="0049109D" w:rsidRDefault="00FC538E" w:rsidP="00FC538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花種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2957E8" w:rsidRPr="002957E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957E8" w:rsidRPr="0049109D">
        <w:rPr>
          <w:rFonts w:ascii="標楷體" w:eastAsia="標楷體" w:hAnsi="標楷體" w:cs="Times New Roman" w:hint="eastAsia"/>
          <w:sz w:val="28"/>
          <w:szCs w:val="28"/>
        </w:rPr>
        <w:t>詳細資</w:t>
      </w:r>
      <w:r w:rsidR="002957E8">
        <w:rPr>
          <w:rFonts w:ascii="標楷體" w:eastAsia="標楷體" w:hAnsi="標楷體" w:cs="Times New Roman" w:hint="eastAsia"/>
          <w:sz w:val="28"/>
          <w:szCs w:val="28"/>
        </w:rPr>
        <w:t>料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9EB9318" w14:textId="33DD51D5" w:rsidR="00FC538E" w:rsidRDefault="002957E8" w:rsidP="00FC538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791" behindDoc="0" locked="0" layoutInCell="1" allowOverlap="1" wp14:anchorId="26535DDC" wp14:editId="04093653">
                <wp:simplePos x="0" y="0"/>
                <wp:positionH relativeFrom="margin">
                  <wp:align>center</wp:align>
                </wp:positionH>
                <wp:positionV relativeFrom="paragraph">
                  <wp:posOffset>162741</wp:posOffset>
                </wp:positionV>
                <wp:extent cx="2687955" cy="3433445"/>
                <wp:effectExtent l="0" t="0" r="0" b="0"/>
                <wp:wrapNone/>
                <wp:docPr id="663" name="群組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3433445"/>
                          <a:chOff x="0" y="0"/>
                          <a:chExt cx="2687955" cy="3433445"/>
                        </a:xfrm>
                      </wpg:grpSpPr>
                      <pic:pic xmlns:pic="http://schemas.openxmlformats.org/drawingml/2006/picture">
                        <pic:nvPicPr>
                          <pic:cNvPr id="661" name="圖片 6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2" r="85140" b="19487"/>
                          <a:stretch/>
                        </pic:blipFill>
                        <pic:spPr bwMode="auto">
                          <a:xfrm>
                            <a:off x="0" y="0"/>
                            <a:ext cx="2687955" cy="343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2" name="矩形 662"/>
                        <wps:cNvSpPr/>
                        <wps:spPr>
                          <a:xfrm>
                            <a:off x="149678" y="1521279"/>
                            <a:ext cx="2168979" cy="4894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7A3F9" id="群組 663" o:spid="_x0000_s1026" style="position:absolute;margin-left:0;margin-top:12.8pt;width:211.65pt;height:270.35pt;z-index:251805791;mso-position-horizontal:center;mso-position-horizontal-relative:margin" coordsize="26879,3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">
                <v:shape id="圖片 661" o:spid="_x0000_s1027" type="#_x0000_t75" style="position:absolute;width:26879;height:3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">
                  <v:imagedata r:id="rId185" o:title="" croptop="13476f" cropbottom="12771f" cropright="55797f"/>
                </v:shape>
                <v:rect id="矩形 662" o:spid="_x0000_s1028" style="position:absolute;left:1496;top:15212;width:21690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7D76AF12" w14:textId="3E07706F" w:rsidR="00FC538E" w:rsidRDefault="00FC538E" w:rsidP="00FC538E">
      <w:pPr>
        <w:rPr>
          <w:rFonts w:ascii="標楷體" w:eastAsia="標楷體" w:hAnsi="標楷體"/>
          <w:sz w:val="28"/>
          <w:szCs w:val="28"/>
        </w:rPr>
      </w:pPr>
    </w:p>
    <w:p w14:paraId="4D273DF3" w14:textId="5AA7FBB0" w:rsidR="00FC538E" w:rsidRDefault="00FC538E" w:rsidP="00FC538E">
      <w:pPr>
        <w:rPr>
          <w:rFonts w:ascii="標楷體" w:eastAsia="標楷體" w:hAnsi="標楷體"/>
          <w:sz w:val="28"/>
          <w:szCs w:val="28"/>
        </w:rPr>
      </w:pPr>
    </w:p>
    <w:p w14:paraId="75806938" w14:textId="29388D28" w:rsidR="00FC538E" w:rsidRDefault="00FC538E" w:rsidP="00FC538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A51704B" w14:textId="77777777" w:rsidR="00FC538E" w:rsidRPr="00731F73" w:rsidRDefault="00FC538E" w:rsidP="00FC538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14DDD45" w14:textId="1833CF0D" w:rsidR="00FC538E" w:rsidRDefault="002957E8" w:rsidP="00FC538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FC538E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806815" behindDoc="1" locked="0" layoutInCell="1" allowOverlap="1" wp14:anchorId="519DB94E" wp14:editId="7075C4FF">
            <wp:simplePos x="0" y="0"/>
            <wp:positionH relativeFrom="margin">
              <wp:align>center</wp:align>
            </wp:positionH>
            <wp:positionV relativeFrom="paragraph">
              <wp:posOffset>685256</wp:posOffset>
            </wp:positionV>
            <wp:extent cx="5274310" cy="3265170"/>
            <wp:effectExtent l="0" t="0" r="2540" b="0"/>
            <wp:wrapTight wrapText="bothSides">
              <wp:wrapPolygon edited="0">
                <wp:start x="0" y="0"/>
                <wp:lineTo x="0" y="21424"/>
                <wp:lineTo x="21532" y="21424"/>
                <wp:lineTo x="21532" y="0"/>
                <wp:lineTo x="0" y="0"/>
              </wp:wrapPolygon>
            </wp:wrapTight>
            <wp:docPr id="658" name="圖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9060"/>
                    <a:stretch/>
                  </pic:blipFill>
                  <pic:spPr bwMode="auto"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8E"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232E4263" w14:textId="788EC54B" w:rsidR="00FC538E" w:rsidRDefault="00FC538E" w:rsidP="00FC538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0B58AC9" w14:textId="4A788F0E" w:rsidR="00FC538E" w:rsidRDefault="00FC538E" w:rsidP="00FC538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F9A168E" w14:textId="1369285F" w:rsidR="00FC538E" w:rsidRDefault="00FC538E" w:rsidP="00FC538E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55FF2FF" w14:textId="32A1C4DB" w:rsidR="00FC538E" w:rsidRDefault="00FC538E" w:rsidP="00FC538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1E09F602" w14:textId="77777777" w:rsidR="009412B6" w:rsidRPr="007179D3" w:rsidRDefault="009412B6" w:rsidP="009412B6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F2F62EB" w14:textId="73BC4191" w:rsidR="009412B6" w:rsidRPr="001B595C" w:rsidRDefault="009412B6" w:rsidP="009412B6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三、</w:t>
      </w:r>
      <w:r w:rsidRPr="00FA07DE">
        <w:rPr>
          <w:rFonts w:ascii="Times New Roman" w:eastAsia="標楷體" w:hAnsi="Times New Roman" w:cs="Times New Roman" w:hint="eastAsia"/>
          <w:bCs/>
          <w:sz w:val="40"/>
          <w:szCs w:val="40"/>
        </w:rPr>
        <w:t>鳶尾花群集分析</w:t>
      </w:r>
      <w:r w:rsidRPr="00FA07DE">
        <w:rPr>
          <w:rFonts w:ascii="標楷體" w:eastAsia="標楷體" w:hAnsi="標楷體" w:cs="Times New Roman" w:hint="eastAsia"/>
          <w:sz w:val="40"/>
          <w:szCs w:val="40"/>
        </w:rPr>
        <w:t>-</w:t>
      </w:r>
      <w:r w:rsidR="00764469" w:rsidRPr="00764469">
        <w:rPr>
          <w:rFonts w:ascii="Times New Roman" w:eastAsia="標楷體" w:hAnsi="Times New Roman" w:cs="Times New Roman" w:hint="eastAsia"/>
          <w:sz w:val="40"/>
          <w:szCs w:val="40"/>
        </w:rPr>
        <w:t>花瓣參數叢集預測</w:t>
      </w:r>
    </w:p>
    <w:p w14:paraId="57F2DA6A" w14:textId="77777777" w:rsidR="009412B6" w:rsidRPr="007179D3" w:rsidRDefault="009412B6" w:rsidP="009412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1AB1F6E4" w14:textId="77777777" w:rsidR="009412B6" w:rsidRPr="00AE27BE" w:rsidRDefault="009412B6" w:rsidP="009412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花瓣長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花瓣寬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選擇"散點圖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38594F43" w14:textId="3C6314C8" w:rsidR="009412B6" w:rsidRDefault="009412B6" w:rsidP="009412B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055" behindDoc="0" locked="0" layoutInCell="1" allowOverlap="1" wp14:anchorId="40211ED0" wp14:editId="71136956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595495" cy="1219200"/>
                <wp:effectExtent l="0" t="0" r="0" b="0"/>
                <wp:wrapNone/>
                <wp:docPr id="674" name="群組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1219200"/>
                          <a:chOff x="0" y="0"/>
                          <a:chExt cx="4595495" cy="1219200"/>
                        </a:xfrm>
                      </wpg:grpSpPr>
                      <pic:pic xmlns:pic="http://schemas.openxmlformats.org/drawingml/2006/picture">
                        <pic:nvPicPr>
                          <pic:cNvPr id="673" name="圖片 6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3" r="42623" b="88333"/>
                          <a:stretch/>
                        </pic:blipFill>
                        <pic:spPr bwMode="auto">
                          <a:xfrm>
                            <a:off x="0" y="0"/>
                            <a:ext cx="459549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7" name="矩形 667"/>
                        <wps:cNvSpPr/>
                        <wps:spPr>
                          <a:xfrm>
                            <a:off x="1934936" y="73479"/>
                            <a:ext cx="1980928" cy="9035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845C4" id="群組 674" o:spid="_x0000_s1026" style="position:absolute;margin-left:0;margin-top:6pt;width:361.85pt;height:96pt;z-index:251817055;mso-position-horizontal:center;mso-position-horizontal-relative:margin" coordsize="4595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">
                <v:shape id="圖片 673" o:spid="_x0000_s1027" type="#_x0000_t75" style="position:absolute;width:4595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">
                  <v:imagedata r:id="rId187" o:title="" cropbottom="57890f" cropleft="13122f" cropright="27933f"/>
                </v:shape>
                <v:rect id="矩形 667" o:spid="_x0000_s1028" style="position:absolute;left:19349;top:734;width:19809;height:9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55428D4A" w14:textId="77777777" w:rsidR="009412B6" w:rsidRDefault="009412B6" w:rsidP="009412B6">
      <w:pPr>
        <w:rPr>
          <w:rFonts w:ascii="標楷體" w:eastAsia="標楷體" w:hAnsi="標楷體"/>
          <w:sz w:val="28"/>
          <w:szCs w:val="28"/>
        </w:rPr>
      </w:pPr>
    </w:p>
    <w:p w14:paraId="75332273" w14:textId="77777777" w:rsidR="009412B6" w:rsidRDefault="009412B6" w:rsidP="009412B6">
      <w:pPr>
        <w:rPr>
          <w:rFonts w:ascii="標楷體" w:eastAsia="標楷體" w:hAnsi="標楷體"/>
          <w:sz w:val="28"/>
          <w:szCs w:val="28"/>
        </w:rPr>
      </w:pPr>
    </w:p>
    <w:p w14:paraId="45BD9C6C" w14:textId="159E6E20" w:rsidR="009412B6" w:rsidRPr="0049109D" w:rsidRDefault="009412B6" w:rsidP="009412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花種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圖形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626C4D0" w14:textId="3B27C559" w:rsidR="009412B6" w:rsidRPr="001B4DFC" w:rsidRDefault="00AA0DAE" w:rsidP="001B4DF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959" behindDoc="0" locked="0" layoutInCell="1" allowOverlap="1" wp14:anchorId="7C833288" wp14:editId="10BD0E71">
                <wp:simplePos x="0" y="0"/>
                <wp:positionH relativeFrom="margin">
                  <wp:align>center</wp:align>
                </wp:positionH>
                <wp:positionV relativeFrom="paragraph">
                  <wp:posOffset>1224280</wp:posOffset>
                </wp:positionV>
                <wp:extent cx="2286000" cy="3505200"/>
                <wp:effectExtent l="0" t="0" r="0" b="0"/>
                <wp:wrapNone/>
                <wp:docPr id="676" name="群組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505200"/>
                          <a:chOff x="0" y="0"/>
                          <a:chExt cx="2286000" cy="3505200"/>
                        </a:xfrm>
                      </wpg:grpSpPr>
                      <pic:pic xmlns:pic="http://schemas.openxmlformats.org/drawingml/2006/picture">
                        <pic:nvPicPr>
                          <pic:cNvPr id="675" name="圖片 6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5" r="78329" b="38525"/>
                          <a:stretch/>
                        </pic:blipFill>
                        <pic:spPr bwMode="auto">
                          <a:xfrm>
                            <a:off x="0" y="0"/>
                            <a:ext cx="228600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1" name="矩形 671"/>
                        <wps:cNvSpPr/>
                        <wps:spPr>
                          <a:xfrm>
                            <a:off x="487136" y="2119993"/>
                            <a:ext cx="1444715" cy="9280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80812" id="群組 676" o:spid="_x0000_s1026" style="position:absolute;margin-left:0;margin-top:96.4pt;width:180pt;height:276pt;z-index:251812959;mso-position-horizontal:center;mso-position-horizontal-relative:margin" coordsize="22860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">
                <v:shape id="圖片 675" o:spid="_x0000_s1027" type="#_x0000_t75" style="position:absolute;width:22860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">
                  <v:imagedata r:id="rId187" o:title="" croptop="14651f" cropbottom="25248f" cropright="51334f"/>
                </v:shape>
                <v:rect id="矩形 671" o:spid="_x0000_s1028" style="position:absolute;left:4871;top:21199;width:14447;height:9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  <w:r w:rsidR="009412B6"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9412B6" w:rsidRPr="001B4DFC">
        <w:rPr>
          <w:rFonts w:ascii="標楷體" w:eastAsia="標楷體" w:hAnsi="標楷體" w:cs="Times New Roman"/>
          <w:sz w:val="28"/>
          <w:szCs w:val="28"/>
        </w:rPr>
        <w:t>步驟:</w:t>
      </w:r>
      <w:r w:rsidR="009412B6" w:rsidRPr="001B4DFC">
        <w:rPr>
          <w:rFonts w:ascii="標楷體" w:eastAsia="標楷體" w:hAnsi="標楷體" w:cs="Times New Roman" w:hint="eastAsia"/>
          <w:sz w:val="28"/>
          <w:szCs w:val="28"/>
        </w:rPr>
        <w:t>新增</w:t>
      </w:r>
      <w:r w:rsidR="009412B6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9412B6" w:rsidRPr="001B4DFC">
        <w:rPr>
          <w:rFonts w:ascii="標楷體" w:eastAsia="標楷體" w:hAnsi="標楷體" w:cs="Times New Roman" w:hint="eastAsia"/>
          <w:sz w:val="28"/>
          <w:szCs w:val="28"/>
        </w:rPr>
        <w:t>叢及正確計算</w:t>
      </w:r>
      <w:r w:rsidR="009412B6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9412B6" w:rsidRPr="001B4DFC">
        <w:rPr>
          <w:rFonts w:ascii="標楷體" w:eastAsia="標楷體" w:hAnsi="標楷體" w:cs="Times New Roman" w:hint="eastAsia"/>
          <w:sz w:val="28"/>
          <w:szCs w:val="28"/>
        </w:rPr>
        <w:t xml:space="preserve">輸入 </w:t>
      </w:r>
      <w:r w:rsidR="009412B6" w:rsidRPr="0049109D">
        <w:rPr>
          <w:rFonts w:hint="eastAsia"/>
        </w:rPr>
        <w:t xml:space="preserve"> </w:t>
      </w:r>
      <w:r w:rsidR="009412B6" w:rsidRPr="001B4DFC">
        <w:rPr>
          <w:rFonts w:ascii="標楷體" w:eastAsia="標楷體" w:hAnsi="標楷體" w:cs="Times New Roman" w:hint="eastAsia"/>
          <w:sz w:val="28"/>
          <w:szCs w:val="28"/>
        </w:rPr>
        <w:t>[花辦長 和 花辦寬(叢集)]=[花種]拖移至</w:t>
      </w:r>
      <w:r w:rsidR="009412B6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9412B6" w:rsidRPr="001B4DFC">
        <w:rPr>
          <w:rFonts w:ascii="標楷體" w:eastAsia="標楷體" w:hAnsi="標楷體" w:cs="Times New Roman" w:hint="eastAsia"/>
          <w:sz w:val="28"/>
          <w:szCs w:val="28"/>
        </w:rPr>
        <w:t>詳細資料</w:t>
      </w:r>
      <w:r w:rsidR="009412B6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32013C" w:rsidRPr="001B4DF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2013C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32013C" w:rsidRPr="001B4DFC">
        <w:rPr>
          <w:rFonts w:ascii="標楷體" w:eastAsia="標楷體" w:hAnsi="標楷體" w:cs="Times New Roman" w:hint="eastAsia"/>
          <w:sz w:val="28"/>
          <w:szCs w:val="28"/>
        </w:rPr>
        <w:t>叢集</w:t>
      </w:r>
      <w:r w:rsidR="0032013C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32013C" w:rsidRPr="001B4DFC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32013C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32013C" w:rsidRPr="001B4DFC">
        <w:rPr>
          <w:rFonts w:ascii="標楷體" w:eastAsia="標楷體" w:hAnsi="標楷體" w:cs="Times New Roman" w:hint="eastAsia"/>
          <w:sz w:val="28"/>
          <w:szCs w:val="28"/>
        </w:rPr>
        <w:t>花瓣長</w:t>
      </w:r>
      <w:r w:rsidR="0032013C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32013C" w:rsidRPr="001B4DFC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32013C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32013C" w:rsidRPr="001B4DFC">
        <w:rPr>
          <w:rFonts w:ascii="標楷體" w:eastAsia="標楷體" w:hAnsi="標楷體" w:cs="Times New Roman" w:hint="eastAsia"/>
          <w:sz w:val="28"/>
          <w:szCs w:val="28"/>
        </w:rPr>
        <w:t>花瓣寬</w:t>
      </w:r>
      <w:r w:rsidR="0032013C"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9412B6" w:rsidRPr="001B4DFC">
        <w:rPr>
          <w:rFonts w:ascii="標楷體" w:eastAsia="標楷體" w:hAnsi="標楷體" w:cs="Times New Roman"/>
          <w:sz w:val="28"/>
          <w:szCs w:val="28"/>
        </w:rPr>
        <w:t>。</w:t>
      </w:r>
    </w:p>
    <w:p w14:paraId="6859106A" w14:textId="1473D7BA" w:rsidR="009412B6" w:rsidRDefault="009412B6" w:rsidP="009412B6">
      <w:pPr>
        <w:rPr>
          <w:rFonts w:ascii="標楷體" w:eastAsia="標楷體" w:hAnsi="標楷體"/>
          <w:sz w:val="28"/>
          <w:szCs w:val="28"/>
        </w:rPr>
      </w:pPr>
    </w:p>
    <w:p w14:paraId="3BD79CD5" w14:textId="77777777" w:rsidR="009412B6" w:rsidRDefault="009412B6" w:rsidP="009412B6">
      <w:pPr>
        <w:rPr>
          <w:rFonts w:ascii="標楷體" w:eastAsia="標楷體" w:hAnsi="標楷體"/>
          <w:sz w:val="28"/>
          <w:szCs w:val="28"/>
        </w:rPr>
      </w:pPr>
    </w:p>
    <w:p w14:paraId="59A8678D" w14:textId="77777777" w:rsidR="009412B6" w:rsidRDefault="009412B6" w:rsidP="009412B6">
      <w:pPr>
        <w:rPr>
          <w:rFonts w:ascii="標楷體" w:eastAsia="標楷體" w:hAnsi="標楷體"/>
          <w:sz w:val="28"/>
          <w:szCs w:val="28"/>
        </w:rPr>
      </w:pPr>
    </w:p>
    <w:p w14:paraId="2C9973B3" w14:textId="77777777" w:rsidR="009412B6" w:rsidRDefault="009412B6" w:rsidP="009412B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5F86DF3" w14:textId="784BFC7A" w:rsidR="009412B6" w:rsidRPr="00731F73" w:rsidRDefault="009412B6" w:rsidP="009412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69EC789" w14:textId="0384A252" w:rsidR="009412B6" w:rsidRDefault="009412B6" w:rsidP="009412B6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4459BED1" w14:textId="1253CB0E" w:rsidR="009412B6" w:rsidRDefault="00764469" w:rsidP="009412B6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9412B6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818079" behindDoc="1" locked="0" layoutInCell="1" allowOverlap="1" wp14:anchorId="0DE713C8" wp14:editId="3FDFC4D1">
            <wp:simplePos x="0" y="0"/>
            <wp:positionH relativeFrom="margin">
              <wp:align>center</wp:align>
            </wp:positionH>
            <wp:positionV relativeFrom="paragraph">
              <wp:posOffset>565513</wp:posOffset>
            </wp:positionV>
            <wp:extent cx="5017770" cy="4761230"/>
            <wp:effectExtent l="0" t="0" r="0" b="1270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664" name="圖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1" t="9963"/>
                    <a:stretch/>
                  </pic:blipFill>
                  <pic:spPr bwMode="auto">
                    <a:xfrm>
                      <a:off x="0" y="0"/>
                      <a:ext cx="5017770" cy="476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A2F11" w14:textId="28294B6B" w:rsidR="009412B6" w:rsidRDefault="009412B6" w:rsidP="009412B6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35EC8288" w14:textId="74E79D16" w:rsidR="009412B6" w:rsidRDefault="009412B6" w:rsidP="009412B6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4D586FB3" w14:textId="4E54201B" w:rsidR="009412B6" w:rsidRDefault="009412B6" w:rsidP="009412B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31DD2DF6" w14:textId="77777777" w:rsidR="00764469" w:rsidRPr="007179D3" w:rsidRDefault="00764469" w:rsidP="00764469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D390618" w14:textId="1B8E8BD0" w:rsidR="00764469" w:rsidRPr="001B595C" w:rsidRDefault="00764469" w:rsidP="00764469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三、</w:t>
      </w:r>
      <w:r w:rsidRPr="00FA07DE">
        <w:rPr>
          <w:rFonts w:ascii="Times New Roman" w:eastAsia="標楷體" w:hAnsi="Times New Roman" w:cs="Times New Roman" w:hint="eastAsia"/>
          <w:bCs/>
          <w:sz w:val="40"/>
          <w:szCs w:val="40"/>
        </w:rPr>
        <w:t>鳶尾花群集分析</w:t>
      </w:r>
      <w:r w:rsidRPr="00FA07DE">
        <w:rPr>
          <w:rFonts w:ascii="標楷體" w:eastAsia="標楷體" w:hAnsi="標楷體" w:cs="Times New Roman" w:hint="eastAsia"/>
          <w:sz w:val="40"/>
          <w:szCs w:val="40"/>
        </w:rPr>
        <w:t>-</w:t>
      </w:r>
      <w:r w:rsidR="00AA0DAE" w:rsidRPr="00AA0DAE">
        <w:rPr>
          <w:rFonts w:ascii="Times New Roman" w:eastAsia="標楷體" w:hAnsi="Times New Roman" w:cs="Times New Roman" w:hint="eastAsia"/>
          <w:sz w:val="40"/>
          <w:szCs w:val="40"/>
        </w:rPr>
        <w:t>叢集正確計算長條圖</w:t>
      </w:r>
    </w:p>
    <w:p w14:paraId="5FAB8462" w14:textId="77777777" w:rsidR="00764469" w:rsidRPr="007179D3" w:rsidRDefault="00764469" w:rsidP="0076446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5202903F" w14:textId="18D87453" w:rsidR="00764469" w:rsidRPr="00AE27BE" w:rsidRDefault="00764469" w:rsidP="0076446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2D3D6F">
        <w:rPr>
          <w:rFonts w:ascii="標楷體" w:eastAsia="標楷體" w:hAnsi="標楷體" w:cs="Times New Roman" w:hint="eastAsia"/>
          <w:sz w:val="28"/>
          <w:szCs w:val="28"/>
        </w:rPr>
        <w:t>叢及正確計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欄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2D3D6F">
        <w:rPr>
          <w:rFonts w:ascii="標楷體" w:eastAsia="標楷體" w:hAnsi="標楷體" w:cs="Times New Roman" w:hint="eastAsia"/>
          <w:sz w:val="28"/>
          <w:szCs w:val="28"/>
        </w:rPr>
        <w:t>總數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4764A943" w14:textId="25D93AD3" w:rsidR="00764469" w:rsidRDefault="00230235" w:rsidP="007644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99" behindDoc="0" locked="0" layoutInCell="1" allowOverlap="1" wp14:anchorId="12A01046" wp14:editId="068E4F82">
                <wp:simplePos x="0" y="0"/>
                <wp:positionH relativeFrom="column">
                  <wp:posOffset>2272393</wp:posOffset>
                </wp:positionH>
                <wp:positionV relativeFrom="paragraph">
                  <wp:posOffset>149679</wp:posOffset>
                </wp:positionV>
                <wp:extent cx="1980928" cy="903514"/>
                <wp:effectExtent l="19050" t="19050" r="19685" b="11430"/>
                <wp:wrapNone/>
                <wp:docPr id="680" name="矩形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928" cy="9035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BA72C" id="矩形 680" o:spid="_x0000_s1026" style="position:absolute;margin-left:178.95pt;margin-top:11.8pt;width:156pt;height:71.15pt;z-index:25182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M5hAIAAGkFAAAOAAAAZHJzL2Uyb0RvYy54bWysVEtv2zAMvg/YfxB0X22n6dYE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" filled="f" strokecolor="red" strokeweight="3pt"/>
            </w:pict>
          </mc:Fallback>
        </mc:AlternateContent>
      </w:r>
      <w:r w:rsidRPr="00764469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22399" behindDoc="1" locked="0" layoutInCell="1" allowOverlap="1" wp14:anchorId="6D4C8B44" wp14:editId="1C8CEFF1">
            <wp:simplePos x="0" y="0"/>
            <wp:positionH relativeFrom="margin">
              <wp:align>center</wp:align>
            </wp:positionH>
            <wp:positionV relativeFrom="paragraph">
              <wp:posOffset>119562</wp:posOffset>
            </wp:positionV>
            <wp:extent cx="3764280" cy="1012190"/>
            <wp:effectExtent l="0" t="0" r="7620" b="0"/>
            <wp:wrapTight wrapText="bothSides">
              <wp:wrapPolygon edited="0">
                <wp:start x="0" y="0"/>
                <wp:lineTo x="0" y="21139"/>
                <wp:lineTo x="21534" y="21139"/>
                <wp:lineTo x="21534" y="0"/>
                <wp:lineTo x="0" y="0"/>
              </wp:wrapPolygon>
            </wp:wrapTight>
            <wp:docPr id="685" name="圖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0" t="570" r="53768" b="88598"/>
                    <a:stretch/>
                  </pic:blipFill>
                  <pic:spPr bwMode="auto">
                    <a:xfrm>
                      <a:off x="0" y="0"/>
                      <a:ext cx="376428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4A26" w14:textId="77777777" w:rsidR="00764469" w:rsidRDefault="00764469" w:rsidP="00764469">
      <w:pPr>
        <w:rPr>
          <w:rFonts w:ascii="標楷體" w:eastAsia="標楷體" w:hAnsi="標楷體"/>
          <w:sz w:val="28"/>
          <w:szCs w:val="28"/>
        </w:rPr>
      </w:pPr>
    </w:p>
    <w:p w14:paraId="4E2F99B3" w14:textId="77777777" w:rsidR="00764469" w:rsidRDefault="00764469" w:rsidP="00764469">
      <w:pPr>
        <w:rPr>
          <w:rFonts w:ascii="標楷體" w:eastAsia="標楷體" w:hAnsi="標楷體"/>
          <w:sz w:val="28"/>
          <w:szCs w:val="28"/>
        </w:rPr>
      </w:pPr>
    </w:p>
    <w:p w14:paraId="0DDD8C02" w14:textId="1789492F" w:rsidR="00764469" w:rsidRPr="001B4DFC" w:rsidRDefault="00764469" w:rsidP="001B4DF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t>第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 w:rsidR="002D3D6F">
        <w:rPr>
          <w:rFonts w:ascii="標楷體" w:eastAsia="標楷體" w:hAnsi="標楷體" w:cs="Times New Roman"/>
          <w:sz w:val="28"/>
          <w:szCs w:val="28"/>
        </w:rPr>
        <w:t>”</w:t>
      </w:r>
      <w:r w:rsidR="002D3D6F">
        <w:rPr>
          <w:rFonts w:ascii="標楷體" w:eastAsia="標楷體" w:hAnsi="標楷體" w:cs="Times New Roman" w:hint="eastAsia"/>
          <w:sz w:val="28"/>
          <w:szCs w:val="28"/>
        </w:rPr>
        <w:t>叢及正確計算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拖移至</w:t>
      </w:r>
      <w:r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色彩</w:t>
      </w:r>
      <w:r>
        <w:rPr>
          <w:rFonts w:ascii="標楷體" w:eastAsia="標楷體" w:hAnsi="標楷體" w:cs="Times New Roman"/>
          <w:sz w:val="28"/>
          <w:szCs w:val="28"/>
        </w:rPr>
        <w:t>”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1B4DFC">
        <w:rPr>
          <w:rFonts w:ascii="標楷體" w:eastAsia="標楷體" w:hAnsi="標楷體" w:cs="Times New Roman"/>
          <w:sz w:val="28"/>
          <w:szCs w:val="28"/>
        </w:rPr>
        <w:t>”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篩選條件</w:t>
      </w:r>
      <w:r w:rsidR="001B4DFC">
        <w:rPr>
          <w:rFonts w:ascii="標楷體" w:eastAsia="標楷體" w:hAnsi="標楷體" w:cs="Times New Roman"/>
          <w:sz w:val="28"/>
          <w:szCs w:val="28"/>
        </w:rPr>
        <w:t>”</w:t>
      </w:r>
      <w:r w:rsidR="002D3D6F" w:rsidRPr="002D3D6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D3D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D3D6F">
        <w:rPr>
          <w:rFonts w:ascii="標楷體" w:eastAsia="標楷體" w:hAnsi="標楷體" w:cs="Times New Roman"/>
          <w:sz w:val="28"/>
          <w:szCs w:val="28"/>
        </w:rPr>
        <w:t>”</w:t>
      </w:r>
      <w:r w:rsidR="002D3D6F">
        <w:rPr>
          <w:rFonts w:ascii="標楷體" w:eastAsia="標楷體" w:hAnsi="標楷體" w:cs="Times New Roman" w:hint="eastAsia"/>
          <w:sz w:val="28"/>
          <w:szCs w:val="28"/>
        </w:rPr>
        <w:t>總數</w:t>
      </w:r>
      <w:r w:rsidR="002D3D6F">
        <w:rPr>
          <w:rFonts w:ascii="標楷體" w:eastAsia="標楷體" w:hAnsi="標楷體" w:cs="Times New Roman"/>
          <w:sz w:val="28"/>
          <w:szCs w:val="28"/>
        </w:rPr>
        <w:t>”</w:t>
      </w:r>
      <w:r w:rsidR="001B4DFC" w:rsidRPr="001B4DFC">
        <w:rPr>
          <w:rFonts w:ascii="標楷體" w:eastAsia="標楷體" w:hAnsi="標楷體"/>
          <w:noProof/>
          <w:sz w:val="40"/>
          <w:szCs w:val="40"/>
        </w:rPr>
        <w:t xml:space="preserve"> </w:t>
      </w:r>
      <w:r w:rsidR="002D3D6F" w:rsidRPr="00764469">
        <w:rPr>
          <w:noProof/>
          <w:sz w:val="40"/>
          <w:szCs w:val="40"/>
        </w:rPr>
        <w:drawing>
          <wp:anchor distT="0" distB="0" distL="114300" distR="114300" simplePos="0" relativeHeight="251827295" behindDoc="1" locked="0" layoutInCell="1" allowOverlap="1" wp14:anchorId="4A40A2CD" wp14:editId="65DDAF7D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2218055" cy="3220720"/>
            <wp:effectExtent l="0" t="0" r="0" b="0"/>
            <wp:wrapTight wrapText="bothSides">
              <wp:wrapPolygon edited="0">
                <wp:start x="0" y="0"/>
                <wp:lineTo x="0" y="21464"/>
                <wp:lineTo x="21334" y="21464"/>
                <wp:lineTo x="21334" y="0"/>
                <wp:lineTo x="0" y="0"/>
              </wp:wrapPolygon>
            </wp:wrapTight>
            <wp:docPr id="686" name="圖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0" r="81861" b="44793"/>
                    <a:stretch/>
                  </pic:blipFill>
                  <pic:spPr bwMode="auto">
                    <a:xfrm>
                      <a:off x="0" y="0"/>
                      <a:ext cx="2218055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DFC">
        <w:rPr>
          <w:rFonts w:ascii="標楷體" w:eastAsia="標楷體" w:hAnsi="標楷體" w:cs="Times New Roman" w:hint="eastAsia"/>
          <w:sz w:val="28"/>
          <w:szCs w:val="28"/>
        </w:rPr>
        <w:t>拖移至</w:t>
      </w:r>
      <w:r w:rsidRPr="001B4DFC">
        <w:rPr>
          <w:rFonts w:ascii="標楷體" w:eastAsia="標楷體" w:hAnsi="標楷體" w:cs="Times New Roman"/>
          <w:sz w:val="28"/>
          <w:szCs w:val="28"/>
        </w:rPr>
        <w:t>”</w:t>
      </w:r>
      <w:r w:rsidR="001B4DFC">
        <w:rPr>
          <w:rFonts w:ascii="標楷體" w:eastAsia="標楷體" w:hAnsi="標楷體" w:cs="Times New Roman" w:hint="eastAsia"/>
          <w:sz w:val="28"/>
          <w:szCs w:val="28"/>
        </w:rPr>
        <w:t>標籤</w:t>
      </w:r>
      <w:r w:rsidRPr="001B4DFC">
        <w:rPr>
          <w:rFonts w:ascii="標楷體" w:eastAsia="標楷體" w:hAnsi="標楷體" w:cs="Times New Roman"/>
          <w:sz w:val="28"/>
          <w:szCs w:val="28"/>
        </w:rPr>
        <w:t>”。</w:t>
      </w:r>
    </w:p>
    <w:p w14:paraId="0750E8F2" w14:textId="58769849" w:rsidR="00764469" w:rsidRDefault="00764469" w:rsidP="00764469">
      <w:pPr>
        <w:rPr>
          <w:rFonts w:ascii="標楷體" w:eastAsia="標楷體" w:hAnsi="標楷體"/>
          <w:sz w:val="28"/>
          <w:szCs w:val="28"/>
        </w:rPr>
      </w:pPr>
    </w:p>
    <w:p w14:paraId="46053294" w14:textId="02C654DD" w:rsidR="00764469" w:rsidRDefault="001B4DFC" w:rsidP="007644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391" behindDoc="0" locked="0" layoutInCell="1" allowOverlap="1" wp14:anchorId="1A2C0A43" wp14:editId="04A23E6F">
                <wp:simplePos x="0" y="0"/>
                <wp:positionH relativeFrom="margin">
                  <wp:posOffset>1644651</wp:posOffset>
                </wp:positionH>
                <wp:positionV relativeFrom="paragraph">
                  <wp:posOffset>69850</wp:posOffset>
                </wp:positionV>
                <wp:extent cx="1835150" cy="285750"/>
                <wp:effectExtent l="19050" t="19050" r="12700" b="19050"/>
                <wp:wrapNone/>
                <wp:docPr id="688" name="矩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E470" id="矩形 688" o:spid="_x0000_s1026" style="position:absolute;margin-left:129.5pt;margin-top:5.5pt;width:144.5pt;height:22.5pt;z-index:251831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y3gwIAAGkFAAAOAAAAZHJzL2Uyb0RvYy54bWysVE1v2zAMvQ/YfxB0X22nzZoF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" filled="f" strokecolor="red" strokeweight="3pt">
                <w10:wrap anchorx="margin"/>
              </v:rect>
            </w:pict>
          </mc:Fallback>
        </mc:AlternateContent>
      </w:r>
    </w:p>
    <w:p w14:paraId="5072271D" w14:textId="30B48F23" w:rsidR="00764469" w:rsidRDefault="00764469" w:rsidP="00764469">
      <w:pPr>
        <w:rPr>
          <w:rFonts w:ascii="標楷體" w:eastAsia="標楷體" w:hAnsi="標楷體"/>
          <w:sz w:val="28"/>
          <w:szCs w:val="28"/>
        </w:rPr>
      </w:pPr>
    </w:p>
    <w:p w14:paraId="46536B16" w14:textId="0E94EFF5" w:rsidR="00764469" w:rsidRDefault="001B4DFC" w:rsidP="0076446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343" behindDoc="0" locked="0" layoutInCell="1" allowOverlap="1" wp14:anchorId="741B35EC" wp14:editId="5F41CAA4">
                <wp:simplePos x="0" y="0"/>
                <wp:positionH relativeFrom="column">
                  <wp:posOffset>1752176</wp:posOffset>
                </wp:positionH>
                <wp:positionV relativeFrom="paragraph">
                  <wp:posOffset>1303655</wp:posOffset>
                </wp:positionV>
                <wp:extent cx="1635549" cy="566420"/>
                <wp:effectExtent l="19050" t="19050" r="22225" b="24130"/>
                <wp:wrapNone/>
                <wp:docPr id="687" name="矩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49" cy="566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FEA8" id="矩形 687" o:spid="_x0000_s1026" style="position:absolute;margin-left:137.95pt;margin-top:102.65pt;width:128.8pt;height:44.6pt;z-index:25182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" filled="f" strokecolor="red" strokeweight="3pt"/>
            </w:pict>
          </mc:Fallback>
        </mc:AlternateContent>
      </w:r>
      <w:r w:rsidR="00764469">
        <w:rPr>
          <w:rFonts w:ascii="標楷體" w:eastAsia="標楷體" w:hAnsi="標楷體"/>
          <w:sz w:val="28"/>
          <w:szCs w:val="28"/>
        </w:rPr>
        <w:br w:type="page"/>
      </w:r>
    </w:p>
    <w:p w14:paraId="094005E2" w14:textId="77777777" w:rsidR="00764469" w:rsidRPr="00731F73" w:rsidRDefault="00764469" w:rsidP="00764469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82E6F3D" w14:textId="1E23B361" w:rsidR="00764469" w:rsidRDefault="00764469" w:rsidP="00764469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286E6395" w14:textId="3A6479C9" w:rsidR="00764469" w:rsidRDefault="001B4DFC" w:rsidP="00764469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764469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825247" behindDoc="1" locked="0" layoutInCell="1" allowOverlap="1" wp14:anchorId="5855021A" wp14:editId="7A07D6C2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436816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78" y="21480"/>
                <wp:lineTo x="21478" y="0"/>
                <wp:lineTo x="0" y="0"/>
              </wp:wrapPolygon>
            </wp:wrapTight>
            <wp:docPr id="677" name="圖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6" t="10198"/>
                    <a:stretch/>
                  </pic:blipFill>
                  <pic:spPr bwMode="auto">
                    <a:xfrm>
                      <a:off x="0" y="0"/>
                      <a:ext cx="436816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C0E0A" w14:textId="4F5992E0" w:rsidR="00853155" w:rsidRDefault="00853155" w:rsidP="00A078CD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32D2B87E" w14:textId="6121D96E" w:rsidR="00731F73" w:rsidRDefault="00731F73" w:rsidP="00A078CD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6AC955F3" w14:textId="355EBDBB" w:rsidR="00731F73" w:rsidRDefault="00731F73" w:rsidP="00A078CD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358FE2DE" w14:textId="1589BCFE" w:rsidR="00731F73" w:rsidRDefault="00731F73" w:rsidP="00A078CD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7CC717CE" w14:textId="7CE92368" w:rsidR="00AA0DAE" w:rsidRDefault="00AA0DA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013475B2" w14:textId="77777777" w:rsidR="00AA0DAE" w:rsidRPr="007179D3" w:rsidRDefault="00AA0DAE" w:rsidP="00AA0DAE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493DA52" w14:textId="77777777" w:rsidR="00AA0DAE" w:rsidRPr="001B595C" w:rsidRDefault="00AA0DAE" w:rsidP="00AA0DAE">
      <w:pPr>
        <w:widowControl/>
        <w:tabs>
          <w:tab w:val="right" w:leader="dot" w:pos="7938"/>
        </w:tabs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三、</w:t>
      </w:r>
      <w:r w:rsidRPr="00FA07DE">
        <w:rPr>
          <w:rFonts w:ascii="Times New Roman" w:eastAsia="標楷體" w:hAnsi="Times New Roman" w:cs="Times New Roman" w:hint="eastAsia"/>
          <w:bCs/>
          <w:sz w:val="40"/>
          <w:szCs w:val="40"/>
        </w:rPr>
        <w:t>鳶尾花群集分析</w:t>
      </w:r>
      <w:r w:rsidRPr="00FA07DE">
        <w:rPr>
          <w:rFonts w:ascii="標楷體" w:eastAsia="標楷體" w:hAnsi="標楷體" w:cs="Times New Roman" w:hint="eastAsia"/>
          <w:sz w:val="40"/>
          <w:szCs w:val="40"/>
        </w:rPr>
        <w:t>-</w:t>
      </w:r>
      <w:r w:rsidRPr="00AA0DAE">
        <w:rPr>
          <w:rFonts w:ascii="Times New Roman" w:eastAsia="標楷體" w:hAnsi="Times New Roman" w:cs="Times New Roman" w:hint="eastAsia"/>
          <w:sz w:val="40"/>
          <w:szCs w:val="40"/>
        </w:rPr>
        <w:t>叢集正確計算長條圖</w:t>
      </w:r>
    </w:p>
    <w:p w14:paraId="472B5F85" w14:textId="67C1A9B6" w:rsidR="00AA0DAE" w:rsidRPr="007179D3" w:rsidRDefault="00AA0DAE" w:rsidP="00AA0DA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整理資料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0E8C7CEC" w14:textId="3A3FA5E1" w:rsidR="000C662D" w:rsidRPr="00596D47" w:rsidRDefault="000C662D" w:rsidP="000C662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596D47">
        <w:rPr>
          <w:rFonts w:ascii="標楷體" w:eastAsia="標楷體" w:hAnsi="標楷體" w:cs="Times New Roman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96D47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將圖表拖移至工作表</w:t>
      </w:r>
      <w:r w:rsidRPr="00596D47">
        <w:rPr>
          <w:rFonts w:ascii="標楷體" w:eastAsia="標楷體" w:hAnsi="標楷體" w:cs="Times New Roman"/>
          <w:sz w:val="28"/>
          <w:szCs w:val="28"/>
        </w:rPr>
        <w:t>。</w:t>
      </w:r>
    </w:p>
    <w:p w14:paraId="3EA135C9" w14:textId="36CB6F66" w:rsidR="000C662D" w:rsidRPr="003366A7" w:rsidRDefault="001B1A14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775" behindDoc="0" locked="0" layoutInCell="1" allowOverlap="1" wp14:anchorId="03A24D20" wp14:editId="42640880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849880" cy="4987290"/>
                <wp:effectExtent l="0" t="0" r="7620" b="3810"/>
                <wp:wrapNone/>
                <wp:docPr id="705" name="群組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4987290"/>
                          <a:chOff x="0" y="0"/>
                          <a:chExt cx="2849880" cy="4987290"/>
                        </a:xfrm>
                      </wpg:grpSpPr>
                      <pic:pic xmlns:pic="http://schemas.openxmlformats.org/drawingml/2006/picture">
                        <pic:nvPicPr>
                          <pic:cNvPr id="695" name="圖片 6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05" b="46470"/>
                          <a:stretch/>
                        </pic:blipFill>
                        <pic:spPr bwMode="auto">
                          <a:xfrm>
                            <a:off x="0" y="0"/>
                            <a:ext cx="2849880" cy="498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3" name="矩形 703"/>
                        <wps:cNvSpPr/>
                        <wps:spPr>
                          <a:xfrm>
                            <a:off x="158750" y="3257550"/>
                            <a:ext cx="1924050" cy="566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矩形 704"/>
                        <wps:cNvSpPr/>
                        <wps:spPr>
                          <a:xfrm>
                            <a:off x="120650" y="2673350"/>
                            <a:ext cx="1809750" cy="349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009E2" id="群組 705" o:spid="_x0000_s1026" style="position:absolute;margin-left:0;margin-top:10pt;width:224.4pt;height:392.7pt;z-index:251847775;mso-position-horizontal:center;mso-position-horizontal-relative:margin" coordsize="28498,49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">
                <v:shape id="圖片 695" o:spid="_x0000_s1027" type="#_x0000_t75" style="position:absolute;width:28498;height:4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">
                  <v:imagedata r:id="rId190" o:title="" cropbottom="30455f" cropright="46599f"/>
                </v:shape>
                <v:rect id="矩形 703" o:spid="_x0000_s1028" style="position:absolute;left:1587;top:32575;width:19241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" filled="f" strokecolor="red" strokeweight="3pt"/>
                <v:rect id="矩形 704" o:spid="_x0000_s1029" style="position:absolute;left:1206;top:26733;width:1809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499947DF" w14:textId="02EF7847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867066A" w14:textId="4A5E46C1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36DC02A" w14:textId="5FE18DD4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471D2D0" w14:textId="7FFE165C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18EEF52F" w14:textId="6935AAE9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240CBB1" w14:textId="03A245CC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AD300F2" w14:textId="7C06055B" w:rsidR="000C662D" w:rsidRPr="002116D8" w:rsidRDefault="000C662D" w:rsidP="000C662D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sz w:val="28"/>
          <w:szCs w:val="28"/>
        </w:rPr>
        <w:lastRenderedPageBreak/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2116D8">
        <w:rPr>
          <w:rFonts w:ascii="標楷體" w:eastAsia="標楷體" w:hAnsi="標楷體" w:cs="Times New Roman"/>
          <w:sz w:val="28"/>
          <w:szCs w:val="28"/>
        </w:rPr>
        <w:t>步驟:</w:t>
      </w:r>
      <w:r>
        <w:rPr>
          <w:rFonts w:ascii="標楷體" w:eastAsia="標楷體" w:hAnsi="標楷體" w:cs="Times New Roman" w:hint="eastAsia"/>
          <w:sz w:val="28"/>
          <w:szCs w:val="28"/>
        </w:rPr>
        <w:t>點下篩選，設定篩選條件</w:t>
      </w:r>
      <w:r w:rsidRPr="002116D8">
        <w:rPr>
          <w:rFonts w:ascii="標楷體" w:eastAsia="標楷體" w:hAnsi="標楷體" w:cs="Times New Roman"/>
          <w:sz w:val="28"/>
          <w:szCs w:val="28"/>
        </w:rPr>
        <w:t>。</w:t>
      </w:r>
    </w:p>
    <w:p w14:paraId="7BD80DDD" w14:textId="77777777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2116D8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841631" behindDoc="1" locked="0" layoutInCell="1" allowOverlap="1" wp14:anchorId="06607500" wp14:editId="78E1F02B">
            <wp:simplePos x="0" y="0"/>
            <wp:positionH relativeFrom="margin">
              <wp:align>center</wp:align>
            </wp:positionH>
            <wp:positionV relativeFrom="paragraph">
              <wp:posOffset>119471</wp:posOffset>
            </wp:positionV>
            <wp:extent cx="66929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903" y="21136"/>
                <wp:lineTo x="20903" y="0"/>
                <wp:lineTo x="0" y="0"/>
              </wp:wrapPolygon>
            </wp:wrapTight>
            <wp:docPr id="702" name="圖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0" t="24386" r="20980" b="21708"/>
                    <a:stretch/>
                  </pic:blipFill>
                  <pic:spPr bwMode="auto">
                    <a:xfrm>
                      <a:off x="0" y="0"/>
                      <a:ext cx="66929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E234" w14:textId="77777777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62AB5BD" w14:textId="77777777" w:rsidR="000C662D" w:rsidRDefault="000C662D" w:rsidP="000C662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9BEB6A4" w14:textId="77777777" w:rsidR="00AA0DAE" w:rsidRPr="00731F73" w:rsidRDefault="00AA0DAE" w:rsidP="00AA0DAE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47198D5" w14:textId="0A6B8736" w:rsidR="00AA0DAE" w:rsidRDefault="00AA0DAE" w:rsidP="00AA0DA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40"/>
          <w:szCs w:val="40"/>
        </w:rPr>
      </w:pPr>
      <w:r w:rsidRPr="004D5036">
        <w:rPr>
          <w:rFonts w:ascii="標楷體" w:eastAsia="標楷體" w:hAnsi="標楷體" w:cs="Times New Roman"/>
          <w:sz w:val="40"/>
          <w:szCs w:val="40"/>
        </w:rPr>
        <w:t>最後結果:</w:t>
      </w:r>
    </w:p>
    <w:p w14:paraId="6D75C51A" w14:textId="40CA7631" w:rsidR="00AA0DAE" w:rsidRPr="00AA0DAE" w:rsidRDefault="001B1A14" w:rsidP="00AA0DAE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AA0DAE">
        <w:rPr>
          <w:noProof/>
        </w:rPr>
        <w:drawing>
          <wp:anchor distT="0" distB="0" distL="114300" distR="114300" simplePos="0" relativeHeight="251839583" behindDoc="1" locked="0" layoutInCell="1" allowOverlap="1" wp14:anchorId="7A02D568" wp14:editId="6397B93D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872230" cy="4982210"/>
            <wp:effectExtent l="0" t="0" r="0" b="8890"/>
            <wp:wrapTight wrapText="bothSides">
              <wp:wrapPolygon edited="0">
                <wp:start x="0" y="0"/>
                <wp:lineTo x="0" y="21556"/>
                <wp:lineTo x="21465" y="21556"/>
                <wp:lineTo x="21465" y="0"/>
                <wp:lineTo x="0" y="0"/>
              </wp:wrapPolygon>
            </wp:wrapTight>
            <wp:docPr id="696" name="圖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/>
                    <a:stretch/>
                  </pic:blipFill>
                  <pic:spPr bwMode="auto">
                    <a:xfrm>
                      <a:off x="0" y="0"/>
                      <a:ext cx="3872230" cy="49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6351" w14:textId="3502A040" w:rsidR="00AA0DAE" w:rsidRDefault="00AA0DAE" w:rsidP="00AA0DAE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4E49F16B" w14:textId="77777777" w:rsidR="00AA0DAE" w:rsidRDefault="00AA0DAE" w:rsidP="00AA0DAE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05BF6B4B" w14:textId="77777777" w:rsidR="00AA0DAE" w:rsidRDefault="00AA0DAE" w:rsidP="00AA0DAE">
      <w:pPr>
        <w:widowControl/>
        <w:tabs>
          <w:tab w:val="right" w:leader="dot" w:pos="7938"/>
        </w:tabs>
        <w:rPr>
          <w:rFonts w:ascii="標楷體" w:eastAsia="標楷體" w:hAnsi="標楷體"/>
          <w:sz w:val="40"/>
          <w:szCs w:val="40"/>
        </w:rPr>
      </w:pPr>
    </w:p>
    <w:p w14:paraId="2B1F771B" w14:textId="72A9F636" w:rsidR="00AA0DAE" w:rsidRPr="00A078CD" w:rsidRDefault="00AA0DAE" w:rsidP="000C662D">
      <w:pPr>
        <w:widowControl/>
        <w:rPr>
          <w:rFonts w:ascii="標楷體" w:eastAsia="標楷體" w:hAnsi="標楷體"/>
          <w:sz w:val="40"/>
          <w:szCs w:val="40"/>
        </w:rPr>
      </w:pPr>
    </w:p>
    <w:sectPr w:rsidR="00AA0DAE" w:rsidRPr="00A078CD" w:rsidSect="005C7A7E">
      <w:footerReference w:type="default" r:id="rId19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D489" w14:textId="77777777" w:rsidR="00415C0C" w:rsidRDefault="00415C0C" w:rsidP="005C7A7E">
      <w:r>
        <w:separator/>
      </w:r>
    </w:p>
  </w:endnote>
  <w:endnote w:type="continuationSeparator" w:id="0">
    <w:p w14:paraId="5138F1F1" w14:textId="77777777" w:rsidR="00415C0C" w:rsidRDefault="00415C0C" w:rsidP="005C7A7E">
      <w:r>
        <w:continuationSeparator/>
      </w:r>
    </w:p>
  </w:endnote>
  <w:endnote w:type="continuationNotice" w:id="1">
    <w:p w14:paraId="5EECC51A" w14:textId="77777777" w:rsidR="00415C0C" w:rsidRDefault="0041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208486"/>
      <w:docPartObj>
        <w:docPartGallery w:val="Page Numbers (Bottom of Page)"/>
        <w:docPartUnique/>
      </w:docPartObj>
    </w:sdtPr>
    <w:sdtEndPr/>
    <w:sdtContent>
      <w:p w14:paraId="0C40DD6D" w14:textId="77777777" w:rsidR="005C7A7E" w:rsidRDefault="005C7A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A4" w:rsidRPr="00C50BA4">
          <w:rPr>
            <w:noProof/>
            <w:lang w:val="zh-TW"/>
          </w:rPr>
          <w:t>2</w:t>
        </w:r>
        <w:r>
          <w:fldChar w:fldCharType="end"/>
        </w:r>
      </w:p>
    </w:sdtContent>
  </w:sdt>
  <w:p w14:paraId="2F7B4A5B" w14:textId="77777777" w:rsidR="005C7A7E" w:rsidRDefault="005C7A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90" w14:textId="77777777" w:rsidR="00415C0C" w:rsidRDefault="00415C0C" w:rsidP="005C7A7E">
      <w:r>
        <w:separator/>
      </w:r>
    </w:p>
  </w:footnote>
  <w:footnote w:type="continuationSeparator" w:id="0">
    <w:p w14:paraId="7CF2110A" w14:textId="77777777" w:rsidR="00415C0C" w:rsidRDefault="00415C0C" w:rsidP="005C7A7E">
      <w:r>
        <w:continuationSeparator/>
      </w:r>
    </w:p>
  </w:footnote>
  <w:footnote w:type="continuationNotice" w:id="1">
    <w:p w14:paraId="17F567E6" w14:textId="77777777" w:rsidR="00415C0C" w:rsidRDefault="00415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C67"/>
    <w:multiLevelType w:val="hybridMultilevel"/>
    <w:tmpl w:val="754672EE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50D16"/>
    <w:multiLevelType w:val="hybridMultilevel"/>
    <w:tmpl w:val="64C8E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3340E"/>
    <w:multiLevelType w:val="hybridMultilevel"/>
    <w:tmpl w:val="52C0E17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022BE"/>
    <w:multiLevelType w:val="hybridMultilevel"/>
    <w:tmpl w:val="9D02C5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05827"/>
    <w:multiLevelType w:val="hybridMultilevel"/>
    <w:tmpl w:val="5ACC9EE4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A359A4"/>
    <w:multiLevelType w:val="hybridMultilevel"/>
    <w:tmpl w:val="5EC62C92"/>
    <w:lvl w:ilvl="0" w:tplc="FB0A5F5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505370"/>
    <w:multiLevelType w:val="hybridMultilevel"/>
    <w:tmpl w:val="74C665D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5458C5"/>
    <w:multiLevelType w:val="hybridMultilevel"/>
    <w:tmpl w:val="7318C88A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9C373F"/>
    <w:multiLevelType w:val="hybridMultilevel"/>
    <w:tmpl w:val="675A60E4"/>
    <w:lvl w:ilvl="0" w:tplc="FB0A5F54">
      <w:start w:val="1"/>
      <w:numFmt w:val="taiwaneseCountingThousand"/>
      <w:lvlText w:val="%1、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8A422F"/>
    <w:multiLevelType w:val="multilevel"/>
    <w:tmpl w:val="94EA4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ED2030"/>
    <w:multiLevelType w:val="hybridMultilevel"/>
    <w:tmpl w:val="2968D79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99B21E9"/>
    <w:multiLevelType w:val="hybridMultilevel"/>
    <w:tmpl w:val="A45E413C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700F06"/>
    <w:multiLevelType w:val="hybridMultilevel"/>
    <w:tmpl w:val="F9B65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D96DB8"/>
    <w:multiLevelType w:val="hybridMultilevel"/>
    <w:tmpl w:val="D34A7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F1331C"/>
    <w:multiLevelType w:val="hybridMultilevel"/>
    <w:tmpl w:val="0368EDF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8E66462"/>
    <w:multiLevelType w:val="hybridMultilevel"/>
    <w:tmpl w:val="89A6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131F10"/>
    <w:multiLevelType w:val="hybridMultilevel"/>
    <w:tmpl w:val="4F307D9C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FA36F4"/>
    <w:multiLevelType w:val="hybridMultilevel"/>
    <w:tmpl w:val="C624E24E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8E7664"/>
    <w:multiLevelType w:val="hybridMultilevel"/>
    <w:tmpl w:val="7BBAF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DC2FE6"/>
    <w:multiLevelType w:val="hybridMultilevel"/>
    <w:tmpl w:val="8F4CE204"/>
    <w:lvl w:ilvl="0" w:tplc="FB0A5F54">
      <w:start w:val="1"/>
      <w:numFmt w:val="taiwaneseCountingThousand"/>
      <w:lvlText w:val="%1、"/>
      <w:lvlJc w:val="center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481FB5"/>
    <w:multiLevelType w:val="hybridMultilevel"/>
    <w:tmpl w:val="0E70583C"/>
    <w:lvl w:ilvl="0" w:tplc="ACF4A95E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00232269">
    <w:abstractNumId w:val="3"/>
  </w:num>
  <w:num w:numId="2" w16cid:durableId="1290239977">
    <w:abstractNumId w:val="9"/>
  </w:num>
  <w:num w:numId="3" w16cid:durableId="1009521764">
    <w:abstractNumId w:val="2"/>
  </w:num>
  <w:num w:numId="4" w16cid:durableId="1896120143">
    <w:abstractNumId w:val="18"/>
  </w:num>
  <w:num w:numId="5" w16cid:durableId="1496797766">
    <w:abstractNumId w:val="1"/>
  </w:num>
  <w:num w:numId="6" w16cid:durableId="1809080889">
    <w:abstractNumId w:val="0"/>
  </w:num>
  <w:num w:numId="7" w16cid:durableId="1787040229">
    <w:abstractNumId w:val="19"/>
  </w:num>
  <w:num w:numId="8" w16cid:durableId="324013872">
    <w:abstractNumId w:val="7"/>
  </w:num>
  <w:num w:numId="9" w16cid:durableId="760563250">
    <w:abstractNumId w:val="17"/>
  </w:num>
  <w:num w:numId="10" w16cid:durableId="1396976141">
    <w:abstractNumId w:val="16"/>
  </w:num>
  <w:num w:numId="11" w16cid:durableId="1120680879">
    <w:abstractNumId w:val="15"/>
  </w:num>
  <w:num w:numId="12" w16cid:durableId="802115775">
    <w:abstractNumId w:val="20"/>
  </w:num>
  <w:num w:numId="13" w16cid:durableId="799417342">
    <w:abstractNumId w:val="11"/>
  </w:num>
  <w:num w:numId="14" w16cid:durableId="1514344300">
    <w:abstractNumId w:val="12"/>
  </w:num>
  <w:num w:numId="15" w16cid:durableId="1566797518">
    <w:abstractNumId w:val="13"/>
  </w:num>
  <w:num w:numId="16" w16cid:durableId="1248615366">
    <w:abstractNumId w:val="5"/>
  </w:num>
  <w:num w:numId="17" w16cid:durableId="654653056">
    <w:abstractNumId w:val="8"/>
  </w:num>
  <w:num w:numId="18" w16cid:durableId="2061784275">
    <w:abstractNumId w:val="6"/>
  </w:num>
  <w:num w:numId="19" w16cid:durableId="1942910067">
    <w:abstractNumId w:val="10"/>
  </w:num>
  <w:num w:numId="20" w16cid:durableId="1231427835">
    <w:abstractNumId w:val="14"/>
  </w:num>
  <w:num w:numId="21" w16cid:durableId="3750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14"/>
    <w:rsid w:val="00005DF5"/>
    <w:rsid w:val="00011B14"/>
    <w:rsid w:val="000154DD"/>
    <w:rsid w:val="00022EA1"/>
    <w:rsid w:val="000422DE"/>
    <w:rsid w:val="00047D0A"/>
    <w:rsid w:val="00061D5D"/>
    <w:rsid w:val="000720C8"/>
    <w:rsid w:val="0007314C"/>
    <w:rsid w:val="0007575E"/>
    <w:rsid w:val="0009207C"/>
    <w:rsid w:val="00094155"/>
    <w:rsid w:val="000A321B"/>
    <w:rsid w:val="000C662D"/>
    <w:rsid w:val="000C7179"/>
    <w:rsid w:val="0011222C"/>
    <w:rsid w:val="0011528B"/>
    <w:rsid w:val="00172472"/>
    <w:rsid w:val="00183C4E"/>
    <w:rsid w:val="00183E75"/>
    <w:rsid w:val="0019130E"/>
    <w:rsid w:val="001B1A14"/>
    <w:rsid w:val="001B4DFC"/>
    <w:rsid w:val="001B595C"/>
    <w:rsid w:val="001D109E"/>
    <w:rsid w:val="001D6179"/>
    <w:rsid w:val="001E1F21"/>
    <w:rsid w:val="001F34C2"/>
    <w:rsid w:val="002116D8"/>
    <w:rsid w:val="00230235"/>
    <w:rsid w:val="002324BC"/>
    <w:rsid w:val="00233E92"/>
    <w:rsid w:val="0024215A"/>
    <w:rsid w:val="00243A2F"/>
    <w:rsid w:val="00251E24"/>
    <w:rsid w:val="00272EAD"/>
    <w:rsid w:val="00272F81"/>
    <w:rsid w:val="00274A9D"/>
    <w:rsid w:val="002957E8"/>
    <w:rsid w:val="002A73B8"/>
    <w:rsid w:val="002B065F"/>
    <w:rsid w:val="002C083F"/>
    <w:rsid w:val="002D3D6F"/>
    <w:rsid w:val="002F6F8E"/>
    <w:rsid w:val="00313007"/>
    <w:rsid w:val="00313451"/>
    <w:rsid w:val="00314651"/>
    <w:rsid w:val="0032013C"/>
    <w:rsid w:val="00334E6D"/>
    <w:rsid w:val="00335E8E"/>
    <w:rsid w:val="003366A7"/>
    <w:rsid w:val="003439BF"/>
    <w:rsid w:val="0037466A"/>
    <w:rsid w:val="0037680F"/>
    <w:rsid w:val="00385A9A"/>
    <w:rsid w:val="003D5B6C"/>
    <w:rsid w:val="00415007"/>
    <w:rsid w:val="00415C0C"/>
    <w:rsid w:val="00436792"/>
    <w:rsid w:val="0045096B"/>
    <w:rsid w:val="004573E7"/>
    <w:rsid w:val="0049109D"/>
    <w:rsid w:val="0049517B"/>
    <w:rsid w:val="004B1E16"/>
    <w:rsid w:val="004B391B"/>
    <w:rsid w:val="004B54F2"/>
    <w:rsid w:val="004B5E07"/>
    <w:rsid w:val="004C5068"/>
    <w:rsid w:val="004D5036"/>
    <w:rsid w:val="004E69C9"/>
    <w:rsid w:val="00514DAA"/>
    <w:rsid w:val="00516DD0"/>
    <w:rsid w:val="005176DD"/>
    <w:rsid w:val="00521491"/>
    <w:rsid w:val="00522BA1"/>
    <w:rsid w:val="005251CE"/>
    <w:rsid w:val="00533A1F"/>
    <w:rsid w:val="0054490A"/>
    <w:rsid w:val="0057417A"/>
    <w:rsid w:val="00582532"/>
    <w:rsid w:val="00593E5F"/>
    <w:rsid w:val="00596D47"/>
    <w:rsid w:val="005B3DC2"/>
    <w:rsid w:val="005B5DC9"/>
    <w:rsid w:val="005C7A7E"/>
    <w:rsid w:val="005D0936"/>
    <w:rsid w:val="005D6F76"/>
    <w:rsid w:val="005F6FE3"/>
    <w:rsid w:val="006046C0"/>
    <w:rsid w:val="00631038"/>
    <w:rsid w:val="00633540"/>
    <w:rsid w:val="00634FD7"/>
    <w:rsid w:val="00642D41"/>
    <w:rsid w:val="00642F2A"/>
    <w:rsid w:val="0064378B"/>
    <w:rsid w:val="006460F5"/>
    <w:rsid w:val="00652375"/>
    <w:rsid w:val="006549CE"/>
    <w:rsid w:val="006723BD"/>
    <w:rsid w:val="00692C5F"/>
    <w:rsid w:val="006B1288"/>
    <w:rsid w:val="006C6DF2"/>
    <w:rsid w:val="006E6455"/>
    <w:rsid w:val="006E78D7"/>
    <w:rsid w:val="006F581C"/>
    <w:rsid w:val="007179D3"/>
    <w:rsid w:val="00717AC5"/>
    <w:rsid w:val="00731F73"/>
    <w:rsid w:val="00747EDD"/>
    <w:rsid w:val="00764469"/>
    <w:rsid w:val="00770615"/>
    <w:rsid w:val="00791067"/>
    <w:rsid w:val="00792A6D"/>
    <w:rsid w:val="007A2EFE"/>
    <w:rsid w:val="007B5E7F"/>
    <w:rsid w:val="007F24E5"/>
    <w:rsid w:val="007F702E"/>
    <w:rsid w:val="00813B47"/>
    <w:rsid w:val="00853155"/>
    <w:rsid w:val="008809FA"/>
    <w:rsid w:val="00882477"/>
    <w:rsid w:val="008A62D9"/>
    <w:rsid w:val="008B5619"/>
    <w:rsid w:val="008B5CF6"/>
    <w:rsid w:val="008C6988"/>
    <w:rsid w:val="008D29BD"/>
    <w:rsid w:val="008D6FF6"/>
    <w:rsid w:val="008E0B6F"/>
    <w:rsid w:val="008E3ED4"/>
    <w:rsid w:val="008E5077"/>
    <w:rsid w:val="008F708F"/>
    <w:rsid w:val="00901963"/>
    <w:rsid w:val="009274C5"/>
    <w:rsid w:val="009412B6"/>
    <w:rsid w:val="009627D0"/>
    <w:rsid w:val="009947CF"/>
    <w:rsid w:val="009C23C8"/>
    <w:rsid w:val="009C50F6"/>
    <w:rsid w:val="009D521F"/>
    <w:rsid w:val="009E7B6C"/>
    <w:rsid w:val="00A078CD"/>
    <w:rsid w:val="00A159B6"/>
    <w:rsid w:val="00A6364F"/>
    <w:rsid w:val="00AA0394"/>
    <w:rsid w:val="00AA0DAE"/>
    <w:rsid w:val="00AA27D9"/>
    <w:rsid w:val="00AA3FA9"/>
    <w:rsid w:val="00AA7CA8"/>
    <w:rsid w:val="00AB2221"/>
    <w:rsid w:val="00AE27BE"/>
    <w:rsid w:val="00AF5AF0"/>
    <w:rsid w:val="00B00C3B"/>
    <w:rsid w:val="00B050A1"/>
    <w:rsid w:val="00B52958"/>
    <w:rsid w:val="00B65BB2"/>
    <w:rsid w:val="00B70FC1"/>
    <w:rsid w:val="00B96DB4"/>
    <w:rsid w:val="00B97406"/>
    <w:rsid w:val="00BC0921"/>
    <w:rsid w:val="00BE2EA8"/>
    <w:rsid w:val="00BF6AC0"/>
    <w:rsid w:val="00C060F4"/>
    <w:rsid w:val="00C459D9"/>
    <w:rsid w:val="00C508A4"/>
    <w:rsid w:val="00C50BA4"/>
    <w:rsid w:val="00C73E3E"/>
    <w:rsid w:val="00C831C1"/>
    <w:rsid w:val="00C9306A"/>
    <w:rsid w:val="00CA4829"/>
    <w:rsid w:val="00CD553D"/>
    <w:rsid w:val="00CD6BAA"/>
    <w:rsid w:val="00D26793"/>
    <w:rsid w:val="00D44038"/>
    <w:rsid w:val="00D45928"/>
    <w:rsid w:val="00D57DBE"/>
    <w:rsid w:val="00D6022C"/>
    <w:rsid w:val="00D65E46"/>
    <w:rsid w:val="00D72097"/>
    <w:rsid w:val="00D879C1"/>
    <w:rsid w:val="00DA4FFC"/>
    <w:rsid w:val="00DE3CA1"/>
    <w:rsid w:val="00E02EF0"/>
    <w:rsid w:val="00E03193"/>
    <w:rsid w:val="00E139E9"/>
    <w:rsid w:val="00E1553C"/>
    <w:rsid w:val="00E7782A"/>
    <w:rsid w:val="00E90745"/>
    <w:rsid w:val="00EA2579"/>
    <w:rsid w:val="00EA3993"/>
    <w:rsid w:val="00EA4628"/>
    <w:rsid w:val="00EA497D"/>
    <w:rsid w:val="00EA53B9"/>
    <w:rsid w:val="00F01754"/>
    <w:rsid w:val="00F0270A"/>
    <w:rsid w:val="00F06043"/>
    <w:rsid w:val="00F2172A"/>
    <w:rsid w:val="00F62D48"/>
    <w:rsid w:val="00FA07DE"/>
    <w:rsid w:val="00FC538E"/>
    <w:rsid w:val="00FD6ACF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14E33"/>
  <w15:chartTrackingRefBased/>
  <w15:docId w15:val="{15AF515F-9D37-42E0-9C34-F8263A37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A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A7E"/>
    <w:rPr>
      <w:sz w:val="20"/>
      <w:szCs w:val="20"/>
    </w:rPr>
  </w:style>
  <w:style w:type="character" w:styleId="a8">
    <w:name w:val="Hyperlink"/>
    <w:basedOn w:val="a0"/>
    <w:uiPriority w:val="99"/>
    <w:unhideWhenUsed/>
    <w:rsid w:val="00A63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7D80-F002-48EC-8A52-9115177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8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sien</dc:creator>
  <cp:keywords/>
  <dc:description/>
  <cp:lastModifiedBy>羽旋 曾</cp:lastModifiedBy>
  <cp:revision>4</cp:revision>
  <dcterms:created xsi:type="dcterms:W3CDTF">2022-01-11T18:21:00Z</dcterms:created>
  <dcterms:modified xsi:type="dcterms:W3CDTF">2022-05-06T12:59:00Z</dcterms:modified>
</cp:coreProperties>
</file>